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607"/>
      </w:tblGrid>
      <w:tr w:rsidR="00AB3E99" w:rsidRPr="00AB3E99" w14:paraId="7CD94B16" w14:textId="77777777" w:rsidTr="003D237C">
        <w:trPr>
          <w:trHeight w:val="1072"/>
        </w:trPr>
        <w:tc>
          <w:tcPr>
            <w:tcW w:w="6946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08C16B82" w14:textId="25745AD3" w:rsidR="00AB3E99" w:rsidRPr="00944304" w:rsidRDefault="00AB3E99" w:rsidP="001C5AB9">
            <w:pPr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eastAsia="uk-UA"/>
              </w:rPr>
              <w:drawing>
                <wp:anchor distT="0" distB="0" distL="114300" distR="114300" simplePos="0" relativeHeight="251673600" behindDoc="0" locked="0" layoutInCell="1" allowOverlap="1" wp14:anchorId="3AF8392D" wp14:editId="5FB63402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17470627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</w:t>
            </w:r>
          </w:p>
          <w:p w14:paraId="7F461963" w14:textId="77777777" w:rsidR="00AB3E99" w:rsidRDefault="00AB3E99" w:rsidP="001C5AB9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14:paraId="3F48EFE3" w14:textId="7FFD0ABE" w:rsidR="00AB3E99" w:rsidRDefault="00AB3E99" w:rsidP="001C5AB9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  <w:r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1</w:t>
            </w:r>
            <w:r w:rsidR="00111992" w:rsidRPr="00944304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5</w:t>
            </w:r>
            <w:r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0</w:t>
            </w:r>
            <w:r w:rsidR="00111992" w:rsidRPr="00944304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5</w:t>
            </w:r>
            <w:r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2025</w:t>
            </w:r>
          </w:p>
          <w:p w14:paraId="6C27BA25" w14:textId="77777777" w:rsidR="00AB3E99" w:rsidRPr="00450A8B" w:rsidRDefault="00AB3E99" w:rsidP="001C5AB9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40"/>
                <w:szCs w:val="40"/>
              </w:rPr>
            </w:pPr>
          </w:p>
          <w:p w14:paraId="4B1CFFBF" w14:textId="77777777" w:rsidR="00AB3E99" w:rsidRPr="00450A8B" w:rsidRDefault="00AB3E99" w:rsidP="00450A8B">
            <w:pPr>
              <w:spacing w:before="60" w:line="240" w:lineRule="exact"/>
              <w:outlineLvl w:val="0"/>
              <w:rPr>
                <w:rFonts w:asciiTheme="majorHAnsi" w:hAnsiTheme="majorHAnsi" w:cstheme="majorHAnsi"/>
                <w:sz w:val="40"/>
                <w:szCs w:val="40"/>
              </w:rPr>
            </w:pPr>
          </w:p>
          <w:p w14:paraId="328C2837" w14:textId="77777777" w:rsidR="00AB3E99" w:rsidRPr="009107B3" w:rsidRDefault="00CA76F9" w:rsidP="003B5A6A">
            <w:pPr>
              <w:spacing w:before="100"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ЗОВНІШНЯ ТОРГІВЛЯ УКРАЇНИ ТОВАРАМИ</w:t>
            </w:r>
          </w:p>
          <w:p w14:paraId="45EF9A0D" w14:textId="77777777" w:rsidR="00AB3E99" w:rsidRPr="009107B3" w:rsidRDefault="00AB3E99" w:rsidP="001C5AB9">
            <w:pPr>
              <w:rPr>
                <w:rFonts w:ascii="e-Ukraine" w:hAnsi="e-Ukraine" w:cstheme="minorHAnsi"/>
                <w:b/>
                <w:bCs/>
                <w:color w:val="21517E"/>
                <w:sz w:val="2"/>
                <w:szCs w:val="2"/>
              </w:rPr>
            </w:pPr>
          </w:p>
          <w:p w14:paraId="13F5B6EC" w14:textId="584005F5" w:rsidR="00AB3E99" w:rsidRPr="00AB3E99" w:rsidRDefault="00111992" w:rsidP="00CB4D19">
            <w:pPr>
              <w:rPr>
                <w:rFonts w:asciiTheme="minorHAnsi" w:hAnsiTheme="minorHAnsi" w:cstheme="minorHAnsi"/>
                <w:i/>
                <w:iCs/>
                <w:color w:val="21517E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за І квартал</w:t>
            </w:r>
            <w:r w:rsidR="00383D12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CB4D19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202</w:t>
            </w:r>
            <w:r w:rsidR="00383D12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5</w:t>
            </w:r>
            <w:r w:rsidR="00CB4D19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р</w:t>
            </w:r>
            <w:r w:rsidR="00383D12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о</w:t>
            </w:r>
            <w:r w:rsidR="00CB4D19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к</w:t>
            </w:r>
            <w:r w:rsidR="00383D12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у</w:t>
            </w:r>
          </w:p>
        </w:tc>
        <w:tc>
          <w:tcPr>
            <w:tcW w:w="2607" w:type="dxa"/>
            <w:tcBorders>
              <w:left w:val="single" w:sz="4" w:space="0" w:color="DB9528"/>
            </w:tcBorders>
          </w:tcPr>
          <w:p w14:paraId="5477392D" w14:textId="77777777" w:rsidR="00AB3E99" w:rsidRPr="00B60B5A" w:rsidRDefault="00AB3E99" w:rsidP="001C5AB9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674624" behindDoc="0" locked="0" layoutInCell="1" allowOverlap="1" wp14:anchorId="6BF6278F" wp14:editId="5D589C4C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236220</wp:posOffset>
                  </wp:positionV>
                  <wp:extent cx="1294765" cy="377190"/>
                  <wp:effectExtent l="0" t="0" r="0" b="3810"/>
                  <wp:wrapThrough wrapText="bothSides">
                    <wp:wrapPolygon edited="0">
                      <wp:start x="212" y="0"/>
                      <wp:lineTo x="0" y="9455"/>
                      <wp:lineTo x="0" y="14545"/>
                      <wp:lineTo x="9322" y="21091"/>
                      <wp:lineTo x="11441" y="21091"/>
                      <wp:lineTo x="21187" y="21091"/>
                      <wp:lineTo x="20975" y="16000"/>
                      <wp:lineTo x="6992" y="11636"/>
                      <wp:lineTo x="20975" y="11636"/>
                      <wp:lineTo x="21187" y="2182"/>
                      <wp:lineTo x="10805" y="0"/>
                      <wp:lineTo x="212" y="0"/>
                    </wp:wrapPolygon>
                  </wp:wrapThrough>
                  <wp:docPr id="11554620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3E99" w:rsidRPr="00F57ACB" w14:paraId="38DE76E2" w14:textId="77777777" w:rsidTr="003D237C">
        <w:trPr>
          <w:trHeight w:val="825"/>
        </w:trPr>
        <w:tc>
          <w:tcPr>
            <w:tcW w:w="6946" w:type="dxa"/>
            <w:vMerge/>
            <w:tcBorders>
              <w:top w:val="single" w:sz="6" w:space="0" w:color="DB9528"/>
              <w:bottom w:val="single" w:sz="4" w:space="0" w:color="DB9528"/>
              <w:right w:val="single" w:sz="4" w:space="0" w:color="DB9528"/>
            </w:tcBorders>
          </w:tcPr>
          <w:p w14:paraId="37227FBB" w14:textId="77777777" w:rsidR="00AB3E99" w:rsidRPr="00E02D0D" w:rsidRDefault="00AB3E99" w:rsidP="001C5A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  <w:tcBorders>
              <w:left w:val="single" w:sz="4" w:space="0" w:color="DB9528"/>
              <w:bottom w:val="single" w:sz="4" w:space="0" w:color="DB9528"/>
            </w:tcBorders>
          </w:tcPr>
          <w:p w14:paraId="418B029F" w14:textId="77777777" w:rsidR="00AB3E99" w:rsidRPr="00450A8B" w:rsidRDefault="00AB3E99" w:rsidP="001C5AB9">
            <w:pPr>
              <w:ind w:left="118"/>
              <w:rPr>
                <w:sz w:val="16"/>
                <w:szCs w:val="16"/>
                <w:lang w:eastAsia="uk-UA"/>
              </w:rPr>
            </w:pPr>
            <w:r w:rsidRPr="00450A8B">
              <w:rPr>
                <w:rFonts w:asciiTheme="majorHAnsi" w:hAnsiTheme="majorHAnsi" w:cstheme="majorHAnsi"/>
                <w:color w:val="666666"/>
                <w:sz w:val="16"/>
                <w:szCs w:val="16"/>
                <w:lang w:eastAsia="uk-UA"/>
              </w:rPr>
              <w:t xml:space="preserve"> </w:t>
            </w:r>
            <w:r w:rsidRPr="00450A8B">
              <w:rPr>
                <w:sz w:val="16"/>
                <w:szCs w:val="16"/>
                <w:lang w:eastAsia="uk-UA"/>
              </w:rPr>
              <w:t xml:space="preserve">  </w:t>
            </w:r>
          </w:p>
          <w:p w14:paraId="0CF077DD" w14:textId="77777777" w:rsidR="00AB3E99" w:rsidRPr="005345A4" w:rsidRDefault="00AB3E99" w:rsidP="00EF31B2">
            <w:pPr>
              <w:spacing w:after="40"/>
              <w:rPr>
                <w:rFonts w:asciiTheme="majorHAnsi" w:hAnsiTheme="majorHAnsi" w:cstheme="majorHAnsi"/>
                <w:color w:val="666666"/>
                <w:sz w:val="22"/>
                <w:szCs w:val="22"/>
              </w:rPr>
            </w:pPr>
            <w:r>
              <w:rPr>
                <w:sz w:val="22"/>
                <w:szCs w:val="22"/>
                <w:lang w:eastAsia="uk-UA"/>
              </w:rPr>
              <w:t xml:space="preserve"> </w:t>
            </w:r>
            <w:r w:rsidR="00EA4EC7">
              <w:rPr>
                <w:sz w:val="22"/>
                <w:szCs w:val="22"/>
                <w:lang w:eastAsia="uk-UA"/>
              </w:rPr>
              <w:t xml:space="preserve"> </w:t>
            </w:r>
            <w:r w:rsidR="00EA4EC7"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2B70F97C" wp14:editId="281FD6C6">
                  <wp:extent cx="128714" cy="128714"/>
                  <wp:effectExtent l="0" t="0" r="0" b="0"/>
                  <wp:docPr id="1811181029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4EC7">
              <w:rPr>
                <w:sz w:val="22"/>
                <w:szCs w:val="22"/>
                <w:lang w:eastAsia="uk-UA"/>
              </w:rPr>
              <w:t xml:space="preserve"> </w:t>
            </w:r>
            <w:r w:rsidR="00545A7F">
              <w:rPr>
                <w:sz w:val="22"/>
                <w:szCs w:val="22"/>
                <w:lang w:eastAsia="uk-UA"/>
              </w:rPr>
              <w:t xml:space="preserve"> </w:t>
            </w:r>
            <w:r w:rsidRPr="005345A4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.ukrstat.gov.ua</w:t>
            </w:r>
          </w:p>
          <w:p w14:paraId="0033148F" w14:textId="77777777" w:rsidR="00AB3E99" w:rsidRPr="0021258A" w:rsidRDefault="00AB3E99" w:rsidP="00EF31B2">
            <w:pPr>
              <w:spacing w:after="40"/>
              <w:ind w:left="118"/>
              <w:rPr>
                <w:rFonts w:asciiTheme="majorHAnsi" w:hAnsiTheme="majorHAnsi" w:cstheme="majorHAnsi"/>
                <w:color w:val="666666"/>
                <w:sz w:val="22"/>
                <w:szCs w:val="22"/>
              </w:rPr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687F43C4" wp14:editId="7557AE3C">
                  <wp:extent cx="103910" cy="103910"/>
                  <wp:effectExtent l="0" t="0" r="0" b="0"/>
                  <wp:docPr id="656105212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Emphasis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="00545A7F">
              <w:rPr>
                <w:rStyle w:val="Emphasis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Pr="0021258A">
              <w:rPr>
                <w:rStyle w:val="Emphasis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office</w:t>
            </w:r>
            <w:r w:rsidRPr="0021258A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@ukrstat.gov.ua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</w:p>
          <w:p w14:paraId="42A85910" w14:textId="77777777" w:rsidR="00AB3E99" w:rsidRPr="0021258A" w:rsidRDefault="00AB3E99" w:rsidP="00EF31B2">
            <w:pPr>
              <w:spacing w:after="40"/>
              <w:ind w:left="118"/>
              <w:rPr>
                <w:rFonts w:asciiTheme="majorHAnsi" w:hAnsiTheme="majorHAnsi" w:cstheme="majorHAnsi"/>
                <w:color w:val="666666"/>
                <w:sz w:val="22"/>
                <w:szCs w:val="22"/>
              </w:rPr>
            </w:pPr>
            <w:r w:rsidRPr="00C85E8A">
              <w:rPr>
                <w:noProof/>
                <w:lang w:eastAsia="uk-UA"/>
              </w:rPr>
              <w:drawing>
                <wp:inline distT="0" distB="0" distL="0" distR="0" wp14:anchorId="3FC4338D" wp14:editId="64FA7685">
                  <wp:extent cx="109104" cy="109104"/>
                  <wp:effectExtent l="0" t="0" r="5715" b="5715"/>
                  <wp:docPr id="1213765848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5A7F">
              <w:rPr>
                <w:rFonts w:asciiTheme="majorHAnsi" w:hAnsiTheme="majorHAnsi" w:cstheme="majorHAnsi"/>
                <w:color w:val="666666"/>
                <w:sz w:val="22"/>
                <w:szCs w:val="22"/>
                <w:lang w:val="ru-RU"/>
              </w:rPr>
              <w:t xml:space="preserve"> 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+38 (044) 235 01 53</w:t>
            </w:r>
          </w:p>
          <w:p w14:paraId="4F6D8D9C" w14:textId="77777777" w:rsidR="00AB3E99" w:rsidRPr="00E94112" w:rsidRDefault="00AB3E99" w:rsidP="001C5AB9">
            <w:pPr>
              <w:ind w:left="118"/>
              <w:rPr>
                <w:rFonts w:asciiTheme="minorHAnsi" w:hAnsiTheme="minorHAnsi" w:cstheme="minorHAnsi"/>
                <w:color w:val="666666"/>
                <w:sz w:val="10"/>
                <w:szCs w:val="10"/>
              </w:rPr>
            </w:pPr>
          </w:p>
        </w:tc>
      </w:tr>
    </w:tbl>
    <w:p w14:paraId="49839471" w14:textId="77777777" w:rsidR="00AB3E99" w:rsidRDefault="00AB3E99" w:rsidP="00AB3E99">
      <w:pPr>
        <w:pStyle w:val="Title"/>
        <w:ind w:firstLine="0"/>
        <w:jc w:val="left"/>
        <w:rPr>
          <w:rFonts w:ascii="Calibri" w:hAnsi="Calibri"/>
          <w:b w:val="0"/>
          <w:sz w:val="24"/>
          <w:szCs w:val="24"/>
        </w:rPr>
      </w:pPr>
    </w:p>
    <w:p w14:paraId="6DC9B8BF" w14:textId="77777777" w:rsidR="00111992" w:rsidRPr="001735B4" w:rsidRDefault="00111992" w:rsidP="00111992">
      <w:pPr>
        <w:pStyle w:val="--12"/>
      </w:pPr>
      <w:r w:rsidRPr="001735B4">
        <w:t xml:space="preserve">За </w:t>
      </w:r>
      <w:r>
        <w:t xml:space="preserve">І квартал </w:t>
      </w:r>
      <w:r w:rsidRPr="001735B4">
        <w:t>202</w:t>
      </w:r>
      <w:r>
        <w:t>5</w:t>
      </w:r>
      <w:r w:rsidRPr="001735B4">
        <w:t xml:space="preserve">р. експорт товарів становив </w:t>
      </w:r>
      <w:r w:rsidRPr="00944304">
        <w:rPr>
          <w:lang w:val="ru-RU"/>
        </w:rPr>
        <w:t>9952</w:t>
      </w:r>
      <w:r>
        <w:t>,</w:t>
      </w:r>
      <w:r w:rsidRPr="00944304">
        <w:rPr>
          <w:lang w:val="ru-RU"/>
        </w:rPr>
        <w:t>7</w:t>
      </w:r>
      <w:r w:rsidRPr="001735B4">
        <w:t xml:space="preserve"> </w:t>
      </w:r>
      <w:proofErr w:type="spellStart"/>
      <w:r w:rsidRPr="001735B4">
        <w:t>млн.дол</w:t>
      </w:r>
      <w:proofErr w:type="spellEnd"/>
      <w:r w:rsidRPr="001735B4">
        <w:t xml:space="preserve">. США, або </w:t>
      </w:r>
      <w:r w:rsidRPr="00944304">
        <w:rPr>
          <w:lang w:val="ru-RU"/>
        </w:rPr>
        <w:t>93</w:t>
      </w:r>
      <w:r>
        <w:t>,</w:t>
      </w:r>
      <w:r w:rsidRPr="00944304">
        <w:rPr>
          <w:lang w:val="ru-RU"/>
        </w:rPr>
        <w:t>1</w:t>
      </w:r>
      <w:r w:rsidRPr="001735B4">
        <w:t xml:space="preserve">% порівняно із </w:t>
      </w:r>
      <w:r>
        <w:t xml:space="preserve">І кварталом </w:t>
      </w:r>
      <w:r w:rsidRPr="001735B4">
        <w:t>202</w:t>
      </w:r>
      <w:r>
        <w:t>4</w:t>
      </w:r>
      <w:r w:rsidRPr="001735B4">
        <w:t xml:space="preserve">р., імпорт – </w:t>
      </w:r>
      <w:r>
        <w:t>18467,5</w:t>
      </w:r>
      <w:r w:rsidRPr="001735B4">
        <w:t xml:space="preserve"> </w:t>
      </w:r>
      <w:proofErr w:type="spellStart"/>
      <w:r w:rsidRPr="001735B4">
        <w:t>млн.дол</w:t>
      </w:r>
      <w:proofErr w:type="spellEnd"/>
      <w:r w:rsidRPr="001735B4">
        <w:t>., або 1</w:t>
      </w:r>
      <w:r>
        <w:t>14</w:t>
      </w:r>
      <w:r w:rsidRPr="001735B4">
        <w:t>,</w:t>
      </w:r>
      <w:r>
        <w:t>7</w:t>
      </w:r>
      <w:r w:rsidRPr="001735B4">
        <w:t xml:space="preserve">%. Негативне сальдо склало </w:t>
      </w:r>
      <w:r>
        <w:t>8514,8</w:t>
      </w:r>
      <w:r w:rsidRPr="001735B4">
        <w:t xml:space="preserve"> </w:t>
      </w:r>
      <w:proofErr w:type="spellStart"/>
      <w:r w:rsidRPr="001735B4">
        <w:t>млн.дол</w:t>
      </w:r>
      <w:proofErr w:type="spellEnd"/>
      <w:r w:rsidRPr="001735B4">
        <w:t xml:space="preserve">. (за </w:t>
      </w:r>
      <w:r>
        <w:t xml:space="preserve">І квартал </w:t>
      </w:r>
      <w:r w:rsidRPr="001735B4">
        <w:t>202</w:t>
      </w:r>
      <w:r>
        <w:t>4</w:t>
      </w:r>
      <w:r w:rsidRPr="001735B4">
        <w:t>р. також негативне –</w:t>
      </w:r>
      <w:r>
        <w:t xml:space="preserve"> </w:t>
      </w:r>
      <w:r w:rsidRPr="00944304">
        <w:rPr>
          <w:lang w:val="ru-RU"/>
        </w:rPr>
        <w:t>5399</w:t>
      </w:r>
      <w:r>
        <w:t>,</w:t>
      </w:r>
      <w:r w:rsidRPr="00944304">
        <w:rPr>
          <w:lang w:val="ru-RU"/>
        </w:rPr>
        <w:t>1</w:t>
      </w:r>
      <w:r>
        <w:t xml:space="preserve"> </w:t>
      </w:r>
      <w:proofErr w:type="spellStart"/>
      <w:r w:rsidRPr="001735B4">
        <w:t>млн.дол</w:t>
      </w:r>
      <w:proofErr w:type="spellEnd"/>
      <w:r w:rsidRPr="001735B4">
        <w:t>.).</w:t>
      </w:r>
    </w:p>
    <w:p w14:paraId="6EC17796" w14:textId="04BFED53" w:rsidR="00111992" w:rsidRPr="006D3772" w:rsidRDefault="00111992" w:rsidP="00111992">
      <w:pPr>
        <w:pStyle w:val="--12"/>
      </w:pPr>
      <w:r w:rsidRPr="001735B4">
        <w:t>Коефіцієнт покриття експортом імпорту становив 0,5</w:t>
      </w:r>
      <w:r w:rsidRPr="00944304">
        <w:rPr>
          <w:lang w:val="ru-RU"/>
        </w:rPr>
        <w:t>4</w:t>
      </w:r>
      <w:r w:rsidRPr="001735B4">
        <w:t xml:space="preserve"> (за </w:t>
      </w:r>
      <w:r>
        <w:t xml:space="preserve">І квартал </w:t>
      </w:r>
      <w:r w:rsidRPr="00386FD7">
        <w:t xml:space="preserve">2024р. – </w:t>
      </w:r>
      <w:r w:rsidRPr="006D3772">
        <w:t>0,</w:t>
      </w:r>
      <w:r w:rsidR="00944304" w:rsidRPr="006D3772">
        <w:rPr>
          <w:lang w:val="ru-RU"/>
        </w:rPr>
        <w:t>66</w:t>
      </w:r>
      <w:r w:rsidRPr="006D3772">
        <w:t xml:space="preserve">). </w:t>
      </w:r>
    </w:p>
    <w:p w14:paraId="0F15AD9B" w14:textId="77777777" w:rsidR="00111992" w:rsidRPr="001735B4" w:rsidRDefault="00111992" w:rsidP="00111992">
      <w:pPr>
        <w:pStyle w:val="--12"/>
      </w:pPr>
      <w:r w:rsidRPr="006D3772">
        <w:t>Зовнішньоторговельні операції проводились із партнерами із 2</w:t>
      </w:r>
      <w:r w:rsidRPr="006D3772">
        <w:rPr>
          <w:lang w:val="ru-RU"/>
        </w:rPr>
        <w:t>11</w:t>
      </w:r>
      <w:r w:rsidRPr="006D3772">
        <w:t xml:space="preserve"> країн світу.</w:t>
      </w:r>
    </w:p>
    <w:p w14:paraId="6024DC12" w14:textId="77777777" w:rsidR="00275999" w:rsidRDefault="00275999" w:rsidP="00BA3D5E">
      <w:pPr>
        <w:ind w:firstLine="567"/>
        <w:jc w:val="both"/>
        <w:rPr>
          <w:color w:val="002060"/>
          <w:sz w:val="26"/>
          <w:szCs w:val="26"/>
        </w:rPr>
      </w:pPr>
    </w:p>
    <w:p w14:paraId="011B86FE" w14:textId="77777777" w:rsidR="00860FC1" w:rsidRDefault="00860FC1" w:rsidP="00860FC1">
      <w:pPr>
        <w:jc w:val="center"/>
        <w:rPr>
          <w:b/>
          <w:sz w:val="20"/>
          <w:szCs w:val="20"/>
        </w:rPr>
        <w:sectPr w:rsidR="00860FC1" w:rsidSect="00C273F6">
          <w:footerReference w:type="even" r:id="rId15"/>
          <w:footerReference w:type="default" r:id="rId16"/>
          <w:type w:val="continuous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181679B2" w14:textId="77777777" w:rsidR="00860FC1" w:rsidRPr="005A5323" w:rsidRDefault="00860FC1" w:rsidP="00EB43DF">
      <w:pPr>
        <w:spacing w:line="240" w:lineRule="exact"/>
        <w:jc w:val="center"/>
        <w:outlineLvl w:val="0"/>
        <w:rPr>
          <w:rFonts w:asciiTheme="minorHAnsi" w:hAnsiTheme="minorHAnsi" w:cstheme="minorHAnsi"/>
          <w:b/>
          <w:bCs/>
          <w:color w:val="DC9529"/>
          <w:sz w:val="20"/>
          <w:szCs w:val="20"/>
        </w:rPr>
      </w:pPr>
      <w:r w:rsidRPr="005A5323">
        <w:rPr>
          <w:rFonts w:asciiTheme="minorHAnsi" w:hAnsiTheme="minorHAnsi" w:cstheme="minorHAnsi"/>
          <w:b/>
          <w:bCs/>
          <w:color w:val="DC9529"/>
          <w:sz w:val="20"/>
          <w:szCs w:val="20"/>
        </w:rPr>
        <w:t>Темпи зростання (зниження) експорту товарів</w:t>
      </w:r>
    </w:p>
    <w:p w14:paraId="33AD1B25" w14:textId="77777777" w:rsidR="00CC2AB5" w:rsidRDefault="00860FC1" w:rsidP="00860FC1">
      <w:pPr>
        <w:jc w:val="center"/>
        <w:rPr>
          <w:rFonts w:asciiTheme="minorHAnsi" w:hAnsiTheme="minorHAnsi" w:cstheme="minorHAnsi"/>
          <w:color w:val="22517D"/>
          <w:sz w:val="18"/>
          <w:szCs w:val="18"/>
        </w:rPr>
      </w:pPr>
      <w:bookmarkStart w:id="1" w:name="OLE_LINK2"/>
      <w:r w:rsidRPr="00680B3F">
        <w:rPr>
          <w:rFonts w:asciiTheme="minorHAnsi" w:hAnsiTheme="minorHAnsi" w:cstheme="minorHAnsi"/>
          <w:color w:val="22517D"/>
          <w:sz w:val="18"/>
          <w:szCs w:val="18"/>
        </w:rPr>
        <w:t xml:space="preserve">у % до відповідного періоду попереднього року, </w:t>
      </w:r>
    </w:p>
    <w:p w14:paraId="314756B7" w14:textId="1F77C4CD" w:rsidR="00860FC1" w:rsidRDefault="00CC2AB5" w:rsidP="00CC2AB5">
      <w:pPr>
        <w:jc w:val="center"/>
        <w:rPr>
          <w:rFonts w:asciiTheme="minorHAnsi" w:hAnsiTheme="minorHAnsi" w:cstheme="minorHAnsi"/>
          <w:color w:val="22517D"/>
          <w:sz w:val="18"/>
          <w:szCs w:val="18"/>
        </w:rPr>
      </w:pPr>
      <w:r w:rsidRPr="00680B3F">
        <w:rPr>
          <w:rFonts w:asciiTheme="minorHAnsi" w:hAnsiTheme="minorHAnsi" w:cstheme="minorHAnsi"/>
          <w:color w:val="22517D"/>
          <w:sz w:val="18"/>
          <w:szCs w:val="18"/>
        </w:rPr>
        <w:t>наростаючим підсумком</w:t>
      </w:r>
      <w:r w:rsidR="00860FC1" w:rsidRPr="00680B3F">
        <w:rPr>
          <w:rFonts w:asciiTheme="minorHAnsi" w:hAnsiTheme="minorHAnsi" w:cstheme="minorHAnsi"/>
          <w:color w:val="22517D"/>
          <w:sz w:val="18"/>
          <w:szCs w:val="18"/>
        </w:rPr>
        <w:t xml:space="preserve">           </w:t>
      </w:r>
      <w:r w:rsidR="00874D63">
        <w:rPr>
          <w:noProof/>
          <w:lang w:eastAsia="uk-UA"/>
          <w14:ligatures w14:val="standardContextual"/>
        </w:rPr>
        <w:drawing>
          <wp:inline distT="0" distB="0" distL="0" distR="0" wp14:anchorId="78E77BBB" wp14:editId="6CF2367F">
            <wp:extent cx="2834640" cy="1740535"/>
            <wp:effectExtent l="0" t="0" r="0" b="0"/>
            <wp:docPr id="140594971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AB1205F-B2C4-E34F-B464-A51B9C9B05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874D63">
        <w:rPr>
          <w:noProof/>
          <w:lang w:eastAsia="uk-UA"/>
          <w14:ligatures w14:val="standardContextual"/>
        </w:rPr>
        <w:t xml:space="preserve"> </w:t>
      </w:r>
    </w:p>
    <w:p w14:paraId="104AF6EF" w14:textId="29486487" w:rsidR="008C75DC" w:rsidRPr="00B2711C" w:rsidRDefault="008966E2" w:rsidP="00E52CED">
      <w:pPr>
        <w:jc w:val="center"/>
        <w:rPr>
          <w:rFonts w:asciiTheme="minorHAnsi" w:hAnsiTheme="minorHAnsi" w:cstheme="minorHAnsi"/>
          <w:color w:val="22517D"/>
          <w:sz w:val="18"/>
          <w:szCs w:val="18"/>
          <w:lang w:val="ru-RU"/>
        </w:rPr>
      </w:pPr>
      <w:r>
        <w:rPr>
          <w:noProof/>
          <w14:ligatures w14:val="standardContextual"/>
        </w:rPr>
        <w:t xml:space="preserve"> </w:t>
      </w:r>
    </w:p>
    <w:p w14:paraId="483D17C7" w14:textId="460B696F" w:rsidR="00860FC1" w:rsidRDefault="00860FC1" w:rsidP="008C75DC">
      <w:pPr>
        <w:jc w:val="center"/>
        <w:rPr>
          <w:rFonts w:asciiTheme="minorHAnsi" w:hAnsiTheme="minorHAnsi" w:cstheme="minorHAnsi"/>
          <w:color w:val="22517D"/>
          <w:sz w:val="18"/>
          <w:szCs w:val="18"/>
        </w:rPr>
      </w:pPr>
      <w:r w:rsidRPr="007234E3">
        <w:rPr>
          <w:rFonts w:asciiTheme="minorHAnsi" w:hAnsiTheme="minorHAnsi" w:cstheme="minorHAnsi"/>
          <w:b/>
          <w:bCs/>
          <w:color w:val="DC9529"/>
          <w:sz w:val="20"/>
          <w:szCs w:val="20"/>
        </w:rPr>
        <w:t>Темпи зростання (зниження) імпорту товарів</w:t>
      </w:r>
      <w:r w:rsidRPr="004A4714">
        <w:rPr>
          <w:rFonts w:asciiTheme="minorHAnsi" w:hAnsiTheme="minorHAnsi" w:cstheme="minorHAnsi"/>
          <w:b/>
          <w:sz w:val="20"/>
          <w:szCs w:val="20"/>
          <w:vertAlign w:val="superscript"/>
        </w:rPr>
        <w:t xml:space="preserve">                           </w:t>
      </w:r>
      <w:r w:rsidRPr="00680B3F">
        <w:rPr>
          <w:rFonts w:asciiTheme="minorHAnsi" w:hAnsiTheme="minorHAnsi" w:cstheme="minorHAnsi"/>
          <w:color w:val="22517D"/>
          <w:sz w:val="18"/>
          <w:szCs w:val="18"/>
        </w:rPr>
        <w:t>у % до відповідного періоду попереднього року,   наростаючим підсумком</w:t>
      </w:r>
      <w:r w:rsidR="001024D6">
        <w:rPr>
          <w:rFonts w:asciiTheme="minorHAnsi" w:hAnsiTheme="minorHAnsi" w:cstheme="minorHAnsi"/>
          <w:color w:val="22517D"/>
          <w:sz w:val="18"/>
          <w:szCs w:val="18"/>
        </w:rPr>
        <w:t xml:space="preserve"> </w:t>
      </w:r>
      <w:r w:rsidR="00874D63">
        <w:rPr>
          <w:noProof/>
          <w:lang w:eastAsia="uk-UA"/>
          <w14:ligatures w14:val="standardContextual"/>
        </w:rPr>
        <w:drawing>
          <wp:inline distT="0" distB="0" distL="0" distR="0" wp14:anchorId="70EBBDBD" wp14:editId="5A5535D2">
            <wp:extent cx="2834640" cy="1740535"/>
            <wp:effectExtent l="0" t="0" r="0" b="0"/>
            <wp:docPr id="142079162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874D63">
        <w:rPr>
          <w:noProof/>
          <w:lang w:eastAsia="uk-UA"/>
          <w14:ligatures w14:val="standardContextual"/>
        </w:rPr>
        <w:t xml:space="preserve"> </w:t>
      </w:r>
      <w:r w:rsidR="00C321E9">
        <w:rPr>
          <w:noProof/>
          <w14:ligatures w14:val="standardContextual"/>
        </w:rPr>
        <w:t xml:space="preserve"> </w:t>
      </w:r>
    </w:p>
    <w:p w14:paraId="764E35B9" w14:textId="77777777" w:rsidR="001024D6" w:rsidRDefault="001024D6" w:rsidP="00EB43DF">
      <w:pPr>
        <w:jc w:val="center"/>
        <w:rPr>
          <w:rFonts w:asciiTheme="minorHAnsi" w:hAnsiTheme="minorHAnsi" w:cstheme="minorHAnsi"/>
          <w:color w:val="22517D"/>
          <w:sz w:val="18"/>
          <w:szCs w:val="18"/>
        </w:rPr>
      </w:pPr>
    </w:p>
    <w:bookmarkEnd w:id="1"/>
    <w:p w14:paraId="278D4533" w14:textId="77777777" w:rsidR="00860FC1" w:rsidRDefault="00860FC1" w:rsidP="00820877">
      <w:pPr>
        <w:tabs>
          <w:tab w:val="left" w:pos="6762"/>
        </w:tabs>
        <w:jc w:val="both"/>
        <w:rPr>
          <w:sz w:val="26"/>
          <w:szCs w:val="26"/>
        </w:rPr>
        <w:sectPr w:rsidR="00860FC1" w:rsidSect="00860FC1">
          <w:type w:val="continuous"/>
          <w:pgSz w:w="11906" w:h="16838"/>
          <w:pgMar w:top="851" w:right="1134" w:bottom="851" w:left="1134" w:header="709" w:footer="709" w:gutter="0"/>
          <w:cols w:num="2" w:space="709"/>
          <w:titlePg/>
          <w:docGrid w:linePitch="360"/>
        </w:sectPr>
      </w:pPr>
    </w:p>
    <w:p w14:paraId="71A48459" w14:textId="77777777" w:rsidR="00BA3D5E" w:rsidRPr="00287D35" w:rsidRDefault="00BA3D5E" w:rsidP="00380C06">
      <w:pPr>
        <w:pStyle w:val="--12"/>
      </w:pPr>
      <w:r w:rsidRPr="00287D35">
        <w:t>Більше інформації щодо географічної, товарної структури зовнішньої торгівлі, а також сезонно скориговані щомісячні обсяги експорту-імпорту товарів наведено в додатках.</w:t>
      </w:r>
    </w:p>
    <w:p w14:paraId="4F764DD5" w14:textId="77777777" w:rsidR="00BA3D5E" w:rsidRPr="00CB7C2D" w:rsidRDefault="00BA3D5E" w:rsidP="00CB7C2D">
      <w:pPr>
        <w:tabs>
          <w:tab w:val="left" w:pos="6762"/>
        </w:tabs>
        <w:ind w:firstLine="709"/>
        <w:jc w:val="both"/>
        <w:rPr>
          <w:rFonts w:asciiTheme="minorHAnsi" w:hAnsiTheme="minorHAnsi" w:cstheme="minorHAnsi"/>
        </w:rPr>
      </w:pPr>
      <w:r w:rsidRPr="001347D1">
        <w:rPr>
          <w:rFonts w:asciiTheme="minorHAnsi" w:hAnsiTheme="minorHAnsi" w:cstheme="minorHAnsi"/>
          <w:sz w:val="26"/>
          <w:szCs w:val="26"/>
        </w:rPr>
        <w:tab/>
      </w:r>
    </w:p>
    <w:p w14:paraId="0894B5D4" w14:textId="77777777" w:rsidR="00BA3D5E" w:rsidRPr="00287D35" w:rsidRDefault="00BA3D5E" w:rsidP="005B5E7D">
      <w:pPr>
        <w:pStyle w:val="a"/>
      </w:pPr>
      <w:r w:rsidRPr="00287D35">
        <w:t xml:space="preserve">Географічне охоплення </w:t>
      </w:r>
    </w:p>
    <w:p w14:paraId="4C104A80" w14:textId="77777777" w:rsidR="00BA3D5E" w:rsidRPr="00287D35" w:rsidRDefault="00BA3D5E" w:rsidP="00A935AA">
      <w:pPr>
        <w:pStyle w:val="--121"/>
      </w:pPr>
      <w:r w:rsidRPr="00FE0719">
        <w:rPr>
          <w:rStyle w:val="--122"/>
        </w:rPr>
        <w:t>Дані наведено без урахування тимчасово окупованих російською федерацією територій та частини</w:t>
      </w:r>
      <w:r w:rsidRPr="00287D35">
        <w:t xml:space="preserve"> територій, на яких ведуться (велися) бойові дії.  </w:t>
      </w:r>
    </w:p>
    <w:p w14:paraId="2806EB17" w14:textId="77777777" w:rsidR="00BA3D5E" w:rsidRPr="001347D1" w:rsidRDefault="00BA3D5E" w:rsidP="00BA3D5E">
      <w:pPr>
        <w:tabs>
          <w:tab w:val="left" w:pos="8175"/>
        </w:tabs>
        <w:jc w:val="both"/>
        <w:rPr>
          <w:rFonts w:asciiTheme="minorHAnsi" w:hAnsiTheme="minorHAnsi" w:cstheme="minorHAnsi"/>
        </w:rPr>
      </w:pPr>
    </w:p>
    <w:p w14:paraId="2C759BFC" w14:textId="77777777" w:rsidR="00BA3D5E" w:rsidRPr="00FE0719" w:rsidRDefault="00BA3D5E" w:rsidP="005B5E7D">
      <w:pPr>
        <w:pStyle w:val="a"/>
      </w:pPr>
      <w:r w:rsidRPr="00FE0719">
        <w:t xml:space="preserve">Основні показники </w:t>
      </w:r>
    </w:p>
    <w:p w14:paraId="36EDE917" w14:textId="77777777" w:rsidR="00BA3D5E" w:rsidRPr="00FE0719" w:rsidRDefault="00BA3D5E" w:rsidP="00BA3D5E">
      <w:pPr>
        <w:spacing w:after="100"/>
        <w:jc w:val="both"/>
        <w:rPr>
          <w:rFonts w:asciiTheme="minorHAnsi" w:hAnsiTheme="minorHAnsi" w:cstheme="minorHAnsi"/>
          <w:color w:val="22517D"/>
        </w:rPr>
      </w:pPr>
      <w:r w:rsidRPr="00FE0719">
        <w:rPr>
          <w:rFonts w:asciiTheme="minorHAnsi" w:hAnsiTheme="minorHAnsi" w:cstheme="minorHAnsi"/>
          <w:b/>
          <w:color w:val="22517D"/>
        </w:rPr>
        <w:t>Експорт товарів</w:t>
      </w:r>
      <w:r w:rsidRPr="00FE0719">
        <w:rPr>
          <w:rFonts w:asciiTheme="minorHAnsi" w:hAnsiTheme="minorHAnsi" w:cstheme="minorHAnsi"/>
          <w:color w:val="22517D"/>
        </w:rPr>
        <w:t xml:space="preserve"> – це митний режим, відповідно до якого українські товари випускаються для вільного обігу за межами митної території України без зобов’язань щодо їх зворотного ввезення.</w:t>
      </w:r>
    </w:p>
    <w:p w14:paraId="6013E953" w14:textId="77777777" w:rsidR="00BA3D5E" w:rsidRDefault="00BA3D5E" w:rsidP="00FE0719">
      <w:pPr>
        <w:pStyle w:val="--121"/>
      </w:pPr>
      <w:r w:rsidRPr="001347D1">
        <w:rPr>
          <w:b/>
          <w:bCs/>
        </w:rPr>
        <w:t>Імпорт товарів</w:t>
      </w:r>
      <w:r w:rsidRPr="001347D1">
        <w:rPr>
          <w:i/>
          <w:iCs/>
        </w:rPr>
        <w:t xml:space="preserve"> – </w:t>
      </w:r>
      <w:r w:rsidRPr="001347D1">
        <w:t>це митний режим, згідно з яким іноземні товари після сплати всіх митних платежів, установлених законами України на імпорт цих товарів, та виконання всіх необхідних митних формальностей випускаються для вільного обігу на митній території України.</w:t>
      </w:r>
    </w:p>
    <w:p w14:paraId="76EB0A69" w14:textId="77777777" w:rsidR="00CB7C2D" w:rsidRPr="001347D1" w:rsidRDefault="00CB7C2D" w:rsidP="00FE0719">
      <w:pPr>
        <w:pStyle w:val="--121"/>
      </w:pPr>
    </w:p>
    <w:p w14:paraId="31FB689D" w14:textId="77777777" w:rsidR="00BA3D5E" w:rsidRPr="00FE0719" w:rsidRDefault="00BA3D5E" w:rsidP="005B5E7D">
      <w:pPr>
        <w:pStyle w:val="a"/>
      </w:pPr>
      <w:r w:rsidRPr="00FE0719">
        <w:t>Методологія</w:t>
      </w:r>
    </w:p>
    <w:p w14:paraId="14E91C4A" w14:textId="77777777" w:rsidR="00BA3D5E" w:rsidRPr="001347D1" w:rsidRDefault="00BA3D5E" w:rsidP="00FE0719">
      <w:pPr>
        <w:pStyle w:val="--121"/>
      </w:pPr>
      <w:r w:rsidRPr="001347D1">
        <w:t>Формування показників здійснюється за результатами державного статистичного спостереження "Зовнішня торгівля товарами", методологія якого</w:t>
      </w:r>
      <w:r w:rsidRPr="001347D1">
        <w:rPr>
          <w:color w:val="FF0000"/>
        </w:rPr>
        <w:t xml:space="preserve"> </w:t>
      </w:r>
      <w:r w:rsidRPr="001347D1">
        <w:t xml:space="preserve">базується на рекомендаціях ООН: Статистика міжнародної торгівлі товарами: концепції та визначення; Статистика міжнародної торгівлі товарами: Керівництво для упорядників (IMTS 2010-CM), а також ураховує положення Регламенту ЄС від 27 листопада 2019 року № 2019/2152 Європейського Парламенту та Ради щодо європейської статистики підприємств; Регламенту ЄC від 22 жовтня 2008 року № 1099/2008 щодо статистики енергетики. </w:t>
      </w:r>
    </w:p>
    <w:p w14:paraId="4DEF00C6" w14:textId="77777777" w:rsidR="00BA3D5E" w:rsidRPr="001347D1" w:rsidRDefault="00BA3D5E" w:rsidP="00CE2985">
      <w:pPr>
        <w:pStyle w:val="--121"/>
        <w:spacing w:before="120"/>
      </w:pPr>
      <w:r w:rsidRPr="001347D1">
        <w:lastRenderedPageBreak/>
        <w:t xml:space="preserve">Джерелами інформації є адміністративні дані Державної митної служби України (митні декларації), НАК "Нафтогаз України" (щодо обсягів експорту та імпорту газу природного), Міненерго (щодо обсягів імпорту нафти сирої трубопровідним транспортом), а також статистичні дані за формою звітності № 14-ЗЕЗ (квартальна) (щодо експорту-імпорту товарів, придбаних у портах). </w:t>
      </w:r>
    </w:p>
    <w:p w14:paraId="64FD871E" w14:textId="77777777" w:rsidR="00BA3D5E" w:rsidRPr="001347D1" w:rsidRDefault="00BA3D5E" w:rsidP="002442E9">
      <w:pPr>
        <w:pStyle w:val="--121"/>
        <w:spacing w:before="120"/>
      </w:pPr>
      <w:r w:rsidRPr="001347D1">
        <w:t xml:space="preserve">Облік товарів здійснюється на момент, коли вони ввозяться в межі або вивозяться за межі економічної території України. Межі статистичної території країни збігаються з її економічною територією. </w:t>
      </w:r>
    </w:p>
    <w:p w14:paraId="6D3565E8" w14:textId="77777777" w:rsidR="00EE0476" w:rsidRDefault="00BA3D5E" w:rsidP="002442E9">
      <w:pPr>
        <w:pStyle w:val="--121"/>
        <w:spacing w:before="120"/>
      </w:pPr>
      <w:r w:rsidRPr="001347D1">
        <w:t>Для обліку експорту-імпорту товарів застосовується Українська класифікація товарів зовнішньоекономічної діяльності (УКТ ЗЕД):</w:t>
      </w:r>
    </w:p>
    <w:p w14:paraId="34937795" w14:textId="77777777" w:rsidR="00BA3D5E" w:rsidRPr="000B6D17" w:rsidRDefault="00BA3D5E" w:rsidP="00235412">
      <w:pPr>
        <w:pStyle w:val="--121"/>
      </w:pPr>
      <w:hyperlink r:id="rId19" w:history="1">
        <w:r w:rsidRPr="000B6D17">
          <w:rPr>
            <w:rStyle w:val="Hyperlink"/>
            <w:color w:val="22517D"/>
          </w:rPr>
          <w:t>https://zakon.rada.gov.ua/laws/show/2697%D0%B0-20#n2</w:t>
        </w:r>
      </w:hyperlink>
      <w:r w:rsidRPr="000B6D17">
        <w:t>.</w:t>
      </w:r>
    </w:p>
    <w:p w14:paraId="185F642D" w14:textId="77777777" w:rsidR="00BA3D5E" w:rsidRPr="001347D1" w:rsidRDefault="00BA3D5E" w:rsidP="00FD6173">
      <w:pPr>
        <w:pStyle w:val="--121"/>
        <w:spacing w:before="120"/>
      </w:pPr>
      <w:r w:rsidRPr="001347D1">
        <w:t xml:space="preserve">Статистична вартість розраховується шляхом перерахунку вартості товарів у долари США за курсом, установленим НБУ на день оформлення митних декларацій. Для товарів, які подаються за статистичним звітом, перерахунок вартості товарів у долари США здійснюється за </w:t>
      </w:r>
      <w:proofErr w:type="spellStart"/>
      <w:r w:rsidRPr="001347D1">
        <w:t>середньоквартальним</w:t>
      </w:r>
      <w:proofErr w:type="spellEnd"/>
      <w:r w:rsidRPr="001347D1">
        <w:t xml:space="preserve"> курсом, розрахованим на основі щоденних офіційних курсів валют, установлених НБУ.</w:t>
      </w:r>
    </w:p>
    <w:p w14:paraId="1E92CC0B" w14:textId="77777777" w:rsidR="00BA3D5E" w:rsidRPr="0055403F" w:rsidRDefault="00BA3D5E" w:rsidP="003A7537">
      <w:pPr>
        <w:pStyle w:val="--121"/>
        <w:spacing w:before="120"/>
      </w:pPr>
      <w:r w:rsidRPr="001347D1">
        <w:t xml:space="preserve">Методологічні положення: </w:t>
      </w:r>
      <w:hyperlink r:id="rId20" w:history="1">
        <w:r w:rsidRPr="0055403F">
          <w:rPr>
            <w:rStyle w:val="Hyperlink"/>
            <w:color w:val="22517D"/>
          </w:rPr>
          <w:t>https://</w:t>
        </w:r>
        <w:r w:rsidRPr="0055403F">
          <w:rPr>
            <w:rStyle w:val="Hyperlink"/>
            <w:color w:val="22517D"/>
            <w:lang w:val="en-US"/>
          </w:rPr>
          <w:t>www</w:t>
        </w:r>
        <w:r w:rsidRPr="0055403F">
          <w:rPr>
            <w:rStyle w:val="Hyperlink"/>
            <w:color w:val="22517D"/>
            <w:lang w:val="ru-RU"/>
          </w:rPr>
          <w:t>.</w:t>
        </w:r>
        <w:r w:rsidRPr="0055403F">
          <w:rPr>
            <w:rStyle w:val="Hyperlink"/>
            <w:color w:val="22517D"/>
          </w:rPr>
          <w:t>ukrstat.gov.ua/</w:t>
        </w:r>
        <w:proofErr w:type="spellStart"/>
        <w:r w:rsidRPr="0055403F">
          <w:rPr>
            <w:rStyle w:val="Hyperlink"/>
            <w:color w:val="22517D"/>
          </w:rPr>
          <w:t>norm_doc</w:t>
        </w:r>
        <w:proofErr w:type="spellEnd"/>
        <w:r w:rsidRPr="0055403F">
          <w:rPr>
            <w:rStyle w:val="Hyperlink"/>
            <w:color w:val="22517D"/>
          </w:rPr>
          <w:t>/2022/449/449.pdf</w:t>
        </w:r>
      </w:hyperlink>
      <w:r w:rsidRPr="0055403F">
        <w:t xml:space="preserve">. </w:t>
      </w:r>
    </w:p>
    <w:p w14:paraId="00AA9698" w14:textId="77777777" w:rsidR="00BA3D5E" w:rsidRPr="001347D1" w:rsidRDefault="00BA3D5E" w:rsidP="003A7537">
      <w:pPr>
        <w:pStyle w:val="--121"/>
        <w:spacing w:before="120"/>
        <w:rPr>
          <w:sz w:val="22"/>
          <w:szCs w:val="22"/>
        </w:rPr>
      </w:pPr>
      <w:r w:rsidRPr="001347D1">
        <w:rPr>
          <w:b/>
          <w:sz w:val="22"/>
          <w:szCs w:val="22"/>
        </w:rPr>
        <w:t>Сезонне коригування</w:t>
      </w:r>
      <w:r w:rsidRPr="001347D1">
        <w:rPr>
          <w:sz w:val="22"/>
          <w:szCs w:val="22"/>
        </w:rPr>
        <w:t xml:space="preserve"> динамічного ряду обсягів експорту-імпорту товарів здійснюється за допомогою програми "</w:t>
      </w:r>
      <w:proofErr w:type="spellStart"/>
      <w:r w:rsidRPr="001347D1">
        <w:rPr>
          <w:sz w:val="22"/>
          <w:szCs w:val="22"/>
        </w:rPr>
        <w:t>Demetra</w:t>
      </w:r>
      <w:proofErr w:type="spellEnd"/>
      <w:r w:rsidRPr="001347D1">
        <w:rPr>
          <w:sz w:val="22"/>
          <w:szCs w:val="22"/>
        </w:rPr>
        <w:t>+", використовуючи метод TRAMO/SEATS. Показники розраховуються в цілому по Україні.  Методика сезонного коригування вартості експорту-імпорту товарів:</w:t>
      </w:r>
    </w:p>
    <w:p w14:paraId="2B5FFB78" w14:textId="77777777" w:rsidR="00BA3D5E" w:rsidRPr="0055403F" w:rsidRDefault="00BA3D5E" w:rsidP="00235412">
      <w:pPr>
        <w:pStyle w:val="--121"/>
      </w:pPr>
      <w:hyperlink r:id="rId21" w:history="1">
        <w:r w:rsidRPr="0055403F">
          <w:rPr>
            <w:rStyle w:val="Hyperlink"/>
            <w:color w:val="22517D"/>
          </w:rPr>
          <w:t>http://</w:t>
        </w:r>
        <w:r w:rsidRPr="0055403F">
          <w:rPr>
            <w:rStyle w:val="Hyperlink"/>
            <w:color w:val="22517D"/>
            <w:lang w:val="en-US"/>
          </w:rPr>
          <w:t>www</w:t>
        </w:r>
        <w:r w:rsidRPr="0055403F">
          <w:rPr>
            <w:rStyle w:val="Hyperlink"/>
            <w:color w:val="22517D"/>
          </w:rPr>
          <w:t>.ukrstat.gov.ua/</w:t>
        </w:r>
        <w:proofErr w:type="spellStart"/>
        <w:r w:rsidRPr="0055403F">
          <w:rPr>
            <w:rStyle w:val="Hyperlink"/>
            <w:color w:val="22517D"/>
          </w:rPr>
          <w:t>metod_polog</w:t>
        </w:r>
        <w:proofErr w:type="spellEnd"/>
        <w:r w:rsidRPr="0055403F">
          <w:rPr>
            <w:rStyle w:val="Hyperlink"/>
            <w:color w:val="22517D"/>
          </w:rPr>
          <w:t>/</w:t>
        </w:r>
        <w:proofErr w:type="spellStart"/>
        <w:r w:rsidRPr="0055403F">
          <w:rPr>
            <w:rStyle w:val="Hyperlink"/>
            <w:color w:val="22517D"/>
          </w:rPr>
          <w:t>metod_doc</w:t>
        </w:r>
        <w:proofErr w:type="spellEnd"/>
        <w:r w:rsidRPr="0055403F">
          <w:rPr>
            <w:rStyle w:val="Hyperlink"/>
            <w:color w:val="22517D"/>
          </w:rPr>
          <w:t>/2016/240/m_sk_veit.zip</w:t>
        </w:r>
      </w:hyperlink>
      <w:r w:rsidRPr="0055403F">
        <w:t>.</w:t>
      </w:r>
    </w:p>
    <w:p w14:paraId="1C3EF18E" w14:textId="77777777" w:rsidR="00BA3D5E" w:rsidRPr="0055403F" w:rsidRDefault="00BA3D5E" w:rsidP="00BA3D5E">
      <w:pPr>
        <w:jc w:val="both"/>
        <w:rPr>
          <w:rFonts w:asciiTheme="minorHAnsi" w:hAnsiTheme="minorHAnsi" w:cstheme="minorHAnsi"/>
          <w:color w:val="22517D"/>
          <w:u w:val="single"/>
        </w:rPr>
      </w:pPr>
    </w:p>
    <w:p w14:paraId="35C59417" w14:textId="77777777" w:rsidR="00BA3D5E" w:rsidRPr="00A835D1" w:rsidRDefault="00BA3D5E" w:rsidP="005B5E7D">
      <w:pPr>
        <w:pStyle w:val="a"/>
      </w:pPr>
      <w:r w:rsidRPr="00A835D1">
        <w:t xml:space="preserve">Перегляд даних </w:t>
      </w:r>
    </w:p>
    <w:p w14:paraId="77CEFAB9" w14:textId="77777777" w:rsidR="00BA3D5E" w:rsidRPr="001347D1" w:rsidRDefault="00BA3D5E" w:rsidP="00235412">
      <w:pPr>
        <w:pStyle w:val="--121"/>
      </w:pPr>
      <w:r w:rsidRPr="001347D1">
        <w:t xml:space="preserve">Інформація щодо статистики зовнішньої торгівлі товарами оприлюднюється щомісячно та є оперативною. </w:t>
      </w:r>
    </w:p>
    <w:p w14:paraId="5A7594ED" w14:textId="77777777" w:rsidR="00BA3D5E" w:rsidRPr="001347D1" w:rsidRDefault="00BA3D5E" w:rsidP="00235412">
      <w:pPr>
        <w:pStyle w:val="--121"/>
      </w:pPr>
      <w:r w:rsidRPr="001347D1">
        <w:t xml:space="preserve">Оновлення даних здійснюється щомісячно відповідно до змін у митних деклараціях. У цьому експрес-випуску уточнено дані за попередній звітний період. Остаточне уточнення даних проводиться в травні наступного за звітним року. </w:t>
      </w:r>
    </w:p>
    <w:p w14:paraId="6BDF1C64" w14:textId="77777777" w:rsidR="00BA3D5E" w:rsidRPr="001347D1" w:rsidRDefault="00BA3D5E" w:rsidP="00BA3D5E">
      <w:pPr>
        <w:jc w:val="both"/>
        <w:rPr>
          <w:rFonts w:asciiTheme="minorHAnsi" w:hAnsiTheme="minorHAnsi" w:cstheme="minorHAnsi"/>
          <w:lang w:eastAsia="uk-UA"/>
        </w:rPr>
      </w:pPr>
    </w:p>
    <w:p w14:paraId="69510F6D" w14:textId="77777777" w:rsidR="00BA3D5E" w:rsidRPr="00235412" w:rsidRDefault="00BA3D5E" w:rsidP="00235412">
      <w:pPr>
        <w:pStyle w:val="--121"/>
        <w:rPr>
          <w:u w:val="single"/>
          <w:lang w:eastAsia="uk-UA"/>
        </w:rPr>
      </w:pPr>
      <w:r w:rsidRPr="00235412">
        <w:rPr>
          <w:u w:val="single"/>
          <w:lang w:eastAsia="uk-UA"/>
        </w:rPr>
        <w:t>Розбіжності у даних, які оприлюднюють Держстат, Держмитслужба та Національний банк</w:t>
      </w:r>
    </w:p>
    <w:p w14:paraId="65C9C666" w14:textId="77777777" w:rsidR="002A31AA" w:rsidRPr="001347D1" w:rsidRDefault="00BA3D5E" w:rsidP="00235412">
      <w:pPr>
        <w:pStyle w:val="--121"/>
        <w:rPr>
          <w:lang w:eastAsia="uk-UA"/>
        </w:rPr>
      </w:pPr>
      <w:r w:rsidRPr="001347D1">
        <w:rPr>
          <w:lang w:eastAsia="uk-UA"/>
        </w:rPr>
        <w:t>Роз</w:t>
      </w:r>
      <w:r w:rsidRPr="001347D1">
        <w:t>’</w:t>
      </w:r>
      <w:r w:rsidRPr="001347D1">
        <w:rPr>
          <w:lang w:eastAsia="uk-UA"/>
        </w:rPr>
        <w:t>яснення Держстату, Держмитслужби та Національного банку щодо можливих розбіжностей у даних із зовнішньої торгівлі товарами та послугами, які оприлюднюються зазначеними суб’єктами:</w:t>
      </w:r>
    </w:p>
    <w:p w14:paraId="08CD3649" w14:textId="77777777" w:rsidR="00BA3D5E" w:rsidRPr="0055403F" w:rsidRDefault="00BA3D5E" w:rsidP="002A31AA">
      <w:pPr>
        <w:jc w:val="both"/>
        <w:rPr>
          <w:rFonts w:asciiTheme="minorHAnsi" w:hAnsiTheme="minorHAnsi" w:cstheme="minorHAnsi"/>
          <w:color w:val="22517D"/>
          <w:lang w:eastAsia="uk-UA"/>
        </w:rPr>
      </w:pPr>
      <w:hyperlink r:id="rId22" w:history="1"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http://</w:t>
        </w:r>
        <w:r w:rsidRPr="0055403F">
          <w:rPr>
            <w:rStyle w:val="Hyperlink"/>
            <w:rFonts w:asciiTheme="minorHAnsi" w:hAnsiTheme="minorHAnsi" w:cstheme="minorHAnsi"/>
            <w:color w:val="22517D"/>
            <w:lang w:val="en-US" w:eastAsia="uk-UA"/>
          </w:rPr>
          <w:t>www</w:t>
        </w:r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.ukrstat.gov.ua/</w:t>
        </w:r>
        <w:proofErr w:type="spellStart"/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metod_polog</w:t>
        </w:r>
        <w:proofErr w:type="spellEnd"/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/</w:t>
        </w:r>
        <w:proofErr w:type="spellStart"/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metod_doc</w:t>
        </w:r>
        <w:proofErr w:type="spellEnd"/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/2021/</w:t>
        </w:r>
        <w:proofErr w:type="spellStart"/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roz_zet</w:t>
        </w:r>
        <w:proofErr w:type="spellEnd"/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/roz_zet.doc</w:t>
        </w:r>
      </w:hyperlink>
      <w:r w:rsidRPr="0055403F">
        <w:rPr>
          <w:rFonts w:asciiTheme="minorHAnsi" w:hAnsiTheme="minorHAnsi" w:cstheme="minorHAnsi"/>
          <w:color w:val="22517D"/>
          <w:lang w:eastAsia="uk-UA"/>
        </w:rPr>
        <w:t>.</w:t>
      </w:r>
    </w:p>
    <w:p w14:paraId="43A85254" w14:textId="77777777" w:rsidR="00BA3D5E" w:rsidRPr="0055403F" w:rsidRDefault="00BA3D5E" w:rsidP="00BA3D5E">
      <w:pPr>
        <w:rPr>
          <w:rFonts w:asciiTheme="minorHAnsi" w:hAnsiTheme="minorHAnsi" w:cstheme="minorHAnsi"/>
          <w:color w:val="22517D"/>
          <w:lang w:eastAsia="uk-UA"/>
        </w:rPr>
      </w:pPr>
    </w:p>
    <w:p w14:paraId="2B6B491E" w14:textId="77777777" w:rsidR="00BA3D5E" w:rsidRDefault="00BA3D5E" w:rsidP="00BA3D5E">
      <w:pPr>
        <w:rPr>
          <w:lang w:eastAsia="uk-UA"/>
        </w:rPr>
      </w:pPr>
    </w:p>
    <w:p w14:paraId="442F09C9" w14:textId="77777777" w:rsidR="00BA3D5E" w:rsidRDefault="00BA3D5E" w:rsidP="00BA3D5E">
      <w:pPr>
        <w:rPr>
          <w:rFonts w:asciiTheme="minorHAnsi" w:hAnsiTheme="minorHAnsi" w:cstheme="minorHAnsi"/>
          <w:color w:val="22517D"/>
          <w:lang w:eastAsia="uk-UA"/>
        </w:rPr>
      </w:pPr>
    </w:p>
    <w:p w14:paraId="1868528C" w14:textId="77777777" w:rsidR="00D86D05" w:rsidRDefault="00D86D05" w:rsidP="00BA3D5E">
      <w:pPr>
        <w:rPr>
          <w:rFonts w:asciiTheme="minorHAnsi" w:hAnsiTheme="minorHAnsi" w:cstheme="minorHAnsi"/>
          <w:color w:val="22517D"/>
          <w:lang w:eastAsia="uk-UA"/>
        </w:rPr>
      </w:pPr>
    </w:p>
    <w:p w14:paraId="74E6CB78" w14:textId="77777777" w:rsidR="00432BD0" w:rsidRDefault="00432BD0" w:rsidP="00BA3D5E"/>
    <w:p w14:paraId="5B972F52" w14:textId="77777777" w:rsidR="00BA3D5E" w:rsidRDefault="00BA3D5E" w:rsidP="00BA3D5E">
      <w:pPr>
        <w:rPr>
          <w:sz w:val="20"/>
          <w:szCs w:val="20"/>
        </w:rPr>
      </w:pPr>
    </w:p>
    <w:p w14:paraId="51FF4BAF" w14:textId="77777777" w:rsidR="00BA3D5E" w:rsidRDefault="00BA3D5E" w:rsidP="00BA3D5E">
      <w:pPr>
        <w:rPr>
          <w:sz w:val="20"/>
          <w:szCs w:val="20"/>
        </w:rPr>
      </w:pPr>
    </w:p>
    <w:p w14:paraId="4A074BD2" w14:textId="77777777" w:rsidR="00BA3D5E" w:rsidRDefault="00BA3D5E" w:rsidP="00BA3D5E">
      <w:pPr>
        <w:rPr>
          <w:sz w:val="20"/>
          <w:szCs w:val="20"/>
        </w:rPr>
      </w:pPr>
    </w:p>
    <w:p w14:paraId="14F48990" w14:textId="77777777" w:rsidR="0055623D" w:rsidRDefault="0055623D" w:rsidP="0055623D">
      <w:pPr>
        <w:rPr>
          <w:rFonts w:ascii="Calibri" w:hAnsi="Calibri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single" w:sz="6" w:space="0" w:color="22517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55623D" w14:paraId="53702701" w14:textId="77777777" w:rsidTr="001C5AB9">
        <w:tc>
          <w:tcPr>
            <w:tcW w:w="9628" w:type="dxa"/>
            <w:tcBorders>
              <w:left w:val="single" w:sz="12" w:space="0" w:color="DB9528"/>
            </w:tcBorders>
          </w:tcPr>
          <w:p w14:paraId="044E1DBA" w14:textId="77777777" w:rsidR="0055623D" w:rsidRPr="0055623D" w:rsidRDefault="0055623D" w:rsidP="0055623D">
            <w:pPr>
              <w:ind w:left="57"/>
              <w:rPr>
                <w:rFonts w:asciiTheme="majorHAnsi" w:hAnsiTheme="majorHAnsi" w:cstheme="majorHAnsi"/>
                <w:color w:val="666666"/>
                <w:sz w:val="20"/>
                <w:szCs w:val="20"/>
              </w:rPr>
            </w:pPr>
            <w:r w:rsidRPr="0055623D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 xml:space="preserve">Довідка: </w:t>
            </w:r>
            <w:proofErr w:type="spellStart"/>
            <w:r w:rsidRPr="0055623D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>тел</w:t>
            </w:r>
            <w:proofErr w:type="spellEnd"/>
            <w:r w:rsidRPr="0055623D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>. (044) 289-62-47, e-</w:t>
            </w:r>
            <w:proofErr w:type="spellStart"/>
            <w:r w:rsidRPr="0055623D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>mail</w:t>
            </w:r>
            <w:proofErr w:type="spellEnd"/>
            <w:r w:rsidRPr="0055623D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 xml:space="preserve">: </w:t>
            </w:r>
            <w:hyperlink r:id="rId23" w:history="1">
              <w:r w:rsidRPr="0055623D">
                <w:rPr>
                  <w:rFonts w:asciiTheme="majorHAnsi" w:hAnsiTheme="majorHAnsi" w:cstheme="majorHAnsi"/>
                  <w:color w:val="666666"/>
                  <w:sz w:val="20"/>
                  <w:szCs w:val="20"/>
                </w:rPr>
                <w:t>l.matronich@sssu.gov.ua</w:t>
              </w:r>
            </w:hyperlink>
          </w:p>
          <w:p w14:paraId="43D715D4" w14:textId="77777777" w:rsidR="0055623D" w:rsidRPr="0055623D" w:rsidRDefault="0055623D" w:rsidP="0055623D">
            <w:pPr>
              <w:ind w:left="57"/>
              <w:rPr>
                <w:rFonts w:asciiTheme="majorHAnsi" w:hAnsiTheme="majorHAnsi" w:cstheme="majorHAnsi"/>
                <w:color w:val="666666"/>
                <w:sz w:val="20"/>
                <w:szCs w:val="20"/>
              </w:rPr>
            </w:pPr>
            <w:r w:rsidRPr="0055623D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 xml:space="preserve">Більше інформації: </w:t>
            </w:r>
            <w:hyperlink r:id="rId24" w:history="1">
              <w:r w:rsidRPr="0055623D">
                <w:rPr>
                  <w:rFonts w:asciiTheme="majorHAnsi" w:hAnsiTheme="majorHAnsi" w:cstheme="majorHAnsi"/>
                  <w:color w:val="666666"/>
                  <w:sz w:val="20"/>
                  <w:szCs w:val="20"/>
                </w:rPr>
                <w:t>http://www.ukrstat.gov.ua/operativ/menu/menu_u/zed.htm</w:t>
              </w:r>
            </w:hyperlink>
          </w:p>
          <w:p w14:paraId="2D6D34C4" w14:textId="77777777" w:rsidR="0055623D" w:rsidRPr="0055623D" w:rsidRDefault="0055623D" w:rsidP="0055623D">
            <w:pPr>
              <w:ind w:left="57"/>
              <w:rPr>
                <w:rFonts w:asciiTheme="majorHAnsi" w:hAnsiTheme="majorHAnsi" w:cstheme="majorHAnsi"/>
                <w:color w:val="666666"/>
                <w:sz w:val="20"/>
                <w:szCs w:val="20"/>
              </w:rPr>
            </w:pPr>
            <w:r w:rsidRPr="0055623D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>© Державна служба статистики України, 2025</w:t>
            </w:r>
          </w:p>
          <w:p w14:paraId="518E195F" w14:textId="77777777" w:rsidR="0055623D" w:rsidRDefault="0055623D" w:rsidP="001C5AB9">
            <w:pPr>
              <w:pStyle w:val="Title"/>
              <w:ind w:left="57" w:firstLine="0"/>
              <w:jc w:val="left"/>
              <w:rPr>
                <w:rFonts w:ascii="Calibri" w:hAnsi="Calibri"/>
                <w:sz w:val="10"/>
                <w:szCs w:val="10"/>
              </w:rPr>
            </w:pPr>
          </w:p>
        </w:tc>
      </w:tr>
    </w:tbl>
    <w:p w14:paraId="0E2A6D8C" w14:textId="77777777" w:rsidR="00F84E8B" w:rsidRDefault="00B77832" w:rsidP="00F84E8B">
      <w:pPr>
        <w:ind w:right="-285"/>
        <w:jc w:val="right"/>
        <w:rPr>
          <w:rFonts w:asciiTheme="minorHAnsi" w:hAnsiTheme="minorHAnsi" w:cstheme="minorHAnsi"/>
          <w:color w:val="22517D"/>
        </w:rPr>
      </w:pPr>
      <w:r w:rsidRPr="0055623D">
        <w:rPr>
          <w:rFonts w:asciiTheme="majorHAnsi" w:hAnsiTheme="majorHAnsi" w:cstheme="majorHAnsi"/>
          <w:color w:val="666666"/>
          <w:sz w:val="20"/>
          <w:szCs w:val="20"/>
        </w:rPr>
        <w:br w:type="page"/>
      </w:r>
    </w:p>
    <w:p w14:paraId="0CB95833" w14:textId="77777777" w:rsidR="00F84E8B" w:rsidRPr="00ED75A4" w:rsidRDefault="00F84E8B" w:rsidP="00F84E8B">
      <w:pPr>
        <w:ind w:right="-285"/>
        <w:jc w:val="right"/>
        <w:rPr>
          <w:rFonts w:asciiTheme="minorHAnsi" w:hAnsiTheme="minorHAnsi" w:cstheme="minorHAnsi"/>
          <w:color w:val="22517D"/>
          <w:lang w:val="ru-RU"/>
        </w:rPr>
      </w:pPr>
      <w:r w:rsidRPr="00B36F44">
        <w:rPr>
          <w:rFonts w:asciiTheme="minorHAnsi" w:hAnsiTheme="minorHAnsi" w:cstheme="minorHAnsi"/>
          <w:color w:val="22517D"/>
        </w:rPr>
        <w:lastRenderedPageBreak/>
        <w:t xml:space="preserve">Додаток </w:t>
      </w:r>
      <w:r w:rsidRPr="00ED75A4">
        <w:rPr>
          <w:rFonts w:asciiTheme="minorHAnsi" w:hAnsiTheme="minorHAnsi" w:cstheme="minorHAnsi"/>
          <w:color w:val="22517D"/>
          <w:lang w:val="ru-RU"/>
        </w:rPr>
        <w:t>1</w:t>
      </w:r>
    </w:p>
    <w:p w14:paraId="3D7942D1" w14:textId="77777777" w:rsidR="00F84E8B" w:rsidRPr="00ED75A4" w:rsidRDefault="00F84E8B" w:rsidP="00F84E8B">
      <w:pPr>
        <w:ind w:left="57"/>
        <w:jc w:val="center"/>
        <w:rPr>
          <w:rFonts w:asciiTheme="minorHAnsi" w:hAnsiTheme="minorHAnsi" w:cstheme="minorHAnsi"/>
          <w:b/>
          <w:color w:val="DB9528"/>
          <w:lang w:val="ru-RU"/>
        </w:rPr>
      </w:pPr>
    </w:p>
    <w:p w14:paraId="70051ECB" w14:textId="77777777" w:rsidR="00F84E8B" w:rsidRPr="00D20ED1" w:rsidRDefault="00F84E8B" w:rsidP="00F84E8B">
      <w:pPr>
        <w:ind w:left="57"/>
        <w:jc w:val="center"/>
        <w:rPr>
          <w:rFonts w:asciiTheme="minorHAnsi" w:hAnsiTheme="minorHAnsi" w:cstheme="minorHAnsi"/>
          <w:b/>
          <w:color w:val="DB9528"/>
          <w:sz w:val="26"/>
          <w:szCs w:val="26"/>
        </w:rPr>
      </w:pPr>
      <w:r w:rsidRPr="00D20ED1">
        <w:rPr>
          <w:rFonts w:asciiTheme="minorHAnsi" w:hAnsiTheme="minorHAnsi" w:cstheme="minorHAnsi"/>
          <w:b/>
          <w:color w:val="DB9528"/>
          <w:sz w:val="26"/>
          <w:szCs w:val="26"/>
        </w:rPr>
        <w:t xml:space="preserve">Географічна структура зовнішньої торгівлі товарами в </w:t>
      </w:r>
      <w:r>
        <w:rPr>
          <w:rFonts w:asciiTheme="minorHAnsi" w:hAnsiTheme="minorHAnsi" w:cstheme="minorHAnsi"/>
          <w:b/>
          <w:color w:val="DB9528"/>
          <w:sz w:val="26"/>
          <w:szCs w:val="26"/>
        </w:rPr>
        <w:t>І кварталі</w:t>
      </w:r>
      <w:r w:rsidRPr="00D20ED1">
        <w:rPr>
          <w:rFonts w:asciiTheme="minorHAnsi" w:hAnsiTheme="minorHAnsi" w:cstheme="minorHAnsi"/>
          <w:b/>
          <w:color w:val="DB9528"/>
          <w:sz w:val="26"/>
          <w:szCs w:val="26"/>
        </w:rPr>
        <w:t xml:space="preserve"> 2025 року</w:t>
      </w:r>
    </w:p>
    <w:p w14:paraId="0F7B4DE8" w14:textId="77777777" w:rsidR="00F84E8B" w:rsidRPr="00F310EE" w:rsidRDefault="00F84E8B" w:rsidP="00F84E8B">
      <w:pPr>
        <w:ind w:right="-710"/>
        <w:jc w:val="center"/>
        <w:rPr>
          <w:rFonts w:asciiTheme="minorHAnsi" w:hAnsiTheme="minorHAnsi" w:cstheme="minorHAnsi"/>
          <w:b/>
          <w:sz w:val="13"/>
          <w:szCs w:val="13"/>
        </w:rPr>
      </w:pPr>
    </w:p>
    <w:tbl>
      <w:tblPr>
        <w:tblW w:w="9979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1E0" w:firstRow="1" w:lastRow="1" w:firstColumn="1" w:lastColumn="1" w:noHBand="0" w:noVBand="0"/>
      </w:tblPr>
      <w:tblGrid>
        <w:gridCol w:w="2822"/>
        <w:gridCol w:w="1028"/>
        <w:gridCol w:w="995"/>
        <w:gridCol w:w="1092"/>
        <w:gridCol w:w="978"/>
        <w:gridCol w:w="966"/>
        <w:gridCol w:w="1101"/>
        <w:gridCol w:w="997"/>
      </w:tblGrid>
      <w:tr w:rsidR="00F84E8B" w:rsidRPr="00F310EE" w14:paraId="69EE0163" w14:textId="77777777" w:rsidTr="009639E6">
        <w:trPr>
          <w:trHeight w:hRule="exact" w:val="255"/>
        </w:trPr>
        <w:tc>
          <w:tcPr>
            <w:tcW w:w="2822" w:type="dxa"/>
            <w:vMerge w:val="restart"/>
            <w:shd w:val="clear" w:color="auto" w:fill="DDEEFE"/>
            <w:vAlign w:val="bottom"/>
          </w:tcPr>
          <w:p w14:paraId="08687003" w14:textId="77777777" w:rsidR="00F84E8B" w:rsidRPr="00D448B4" w:rsidRDefault="00F84E8B" w:rsidP="009639E6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3115" w:type="dxa"/>
            <w:gridSpan w:val="3"/>
            <w:shd w:val="clear" w:color="auto" w:fill="DDEEFE"/>
            <w:vAlign w:val="center"/>
          </w:tcPr>
          <w:p w14:paraId="299DD571" w14:textId="77777777" w:rsidR="00F84E8B" w:rsidRPr="00D448B4" w:rsidRDefault="00F84E8B" w:rsidP="009639E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045" w:type="dxa"/>
            <w:gridSpan w:val="3"/>
            <w:shd w:val="clear" w:color="auto" w:fill="DDEEFE"/>
            <w:vAlign w:val="center"/>
          </w:tcPr>
          <w:p w14:paraId="27122C4A" w14:textId="77777777" w:rsidR="00F84E8B" w:rsidRPr="00D448B4" w:rsidRDefault="00F84E8B" w:rsidP="009639E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  <w:tc>
          <w:tcPr>
            <w:tcW w:w="997" w:type="dxa"/>
            <w:vMerge w:val="restart"/>
            <w:shd w:val="clear" w:color="auto" w:fill="DDEEFE"/>
            <w:vAlign w:val="center"/>
          </w:tcPr>
          <w:p w14:paraId="7F39DD5C" w14:textId="77777777" w:rsidR="00F84E8B" w:rsidRPr="00D448B4" w:rsidRDefault="00F84E8B" w:rsidP="009639E6">
            <w:pPr>
              <w:jc w:val="center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альдо</w:t>
            </w:r>
          </w:p>
        </w:tc>
      </w:tr>
      <w:tr w:rsidR="00F84E8B" w:rsidRPr="00F310EE" w14:paraId="541184EB" w14:textId="77777777" w:rsidTr="009639E6">
        <w:trPr>
          <w:trHeight w:val="282"/>
        </w:trPr>
        <w:tc>
          <w:tcPr>
            <w:tcW w:w="2822" w:type="dxa"/>
            <w:vMerge/>
            <w:vAlign w:val="bottom"/>
          </w:tcPr>
          <w:p w14:paraId="6AB8339D" w14:textId="77777777" w:rsidR="00F84E8B" w:rsidRPr="00D448B4" w:rsidRDefault="00F84E8B" w:rsidP="009639E6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DDEEFE"/>
            <w:vAlign w:val="center"/>
          </w:tcPr>
          <w:p w14:paraId="37A10985" w14:textId="77777777" w:rsidR="00F84E8B" w:rsidRPr="00D448B4" w:rsidRDefault="00F84E8B" w:rsidP="009639E6">
            <w:pPr>
              <w:ind w:left="-108" w:right="-10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 США</w:t>
            </w:r>
          </w:p>
        </w:tc>
        <w:tc>
          <w:tcPr>
            <w:tcW w:w="995" w:type="dxa"/>
            <w:shd w:val="clear" w:color="auto" w:fill="DDEEFE"/>
            <w:vAlign w:val="center"/>
          </w:tcPr>
          <w:p w14:paraId="37F6F3FB" w14:textId="77777777" w:rsidR="00F84E8B" w:rsidRPr="00D448B4" w:rsidRDefault="00F84E8B" w:rsidP="009639E6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І кварталу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092" w:type="dxa"/>
            <w:shd w:val="clear" w:color="auto" w:fill="DDEEFE"/>
            <w:vAlign w:val="center"/>
          </w:tcPr>
          <w:p w14:paraId="17FAB4A9" w14:textId="77777777" w:rsidR="00F84E8B" w:rsidRPr="00D448B4" w:rsidRDefault="00F84E8B" w:rsidP="009639E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07F16E05" w14:textId="77777777" w:rsidR="00F84E8B" w:rsidRPr="00D448B4" w:rsidRDefault="00F84E8B" w:rsidP="009639E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54167940" w14:textId="77777777" w:rsidR="00F84E8B" w:rsidRPr="00D448B4" w:rsidRDefault="00F84E8B" w:rsidP="009639E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78" w:type="dxa"/>
            <w:shd w:val="clear" w:color="auto" w:fill="DDEEFE"/>
            <w:vAlign w:val="center"/>
          </w:tcPr>
          <w:p w14:paraId="7D36785E" w14:textId="77777777" w:rsidR="00F84E8B" w:rsidRPr="00D448B4" w:rsidRDefault="00F84E8B" w:rsidP="009639E6">
            <w:pPr>
              <w:ind w:left="-29" w:right="-10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 США</w:t>
            </w:r>
          </w:p>
        </w:tc>
        <w:tc>
          <w:tcPr>
            <w:tcW w:w="966" w:type="dxa"/>
            <w:shd w:val="clear" w:color="auto" w:fill="DDEEFE"/>
            <w:vAlign w:val="center"/>
          </w:tcPr>
          <w:p w14:paraId="2DB4B279" w14:textId="77777777" w:rsidR="00F84E8B" w:rsidRPr="00D448B4" w:rsidRDefault="00F84E8B" w:rsidP="009639E6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І кварталу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01" w:type="dxa"/>
            <w:shd w:val="clear" w:color="auto" w:fill="DDEEFE"/>
            <w:vAlign w:val="center"/>
          </w:tcPr>
          <w:p w14:paraId="082F9D68" w14:textId="77777777" w:rsidR="00F84E8B" w:rsidRPr="00D448B4" w:rsidRDefault="00F84E8B" w:rsidP="009639E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25B66345" w14:textId="77777777" w:rsidR="00F84E8B" w:rsidRPr="00D448B4" w:rsidRDefault="00F84E8B" w:rsidP="009639E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610B024A" w14:textId="77777777" w:rsidR="00F84E8B" w:rsidRPr="00D448B4" w:rsidRDefault="00F84E8B" w:rsidP="009639E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97" w:type="dxa"/>
            <w:vMerge/>
            <w:vAlign w:val="center"/>
          </w:tcPr>
          <w:p w14:paraId="7E63C1DF" w14:textId="77777777" w:rsidR="00F84E8B" w:rsidRPr="00D448B4" w:rsidRDefault="00F84E8B" w:rsidP="009639E6">
            <w:pPr>
              <w:jc w:val="center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</w:tr>
      <w:tr w:rsidR="00F84E8B" w:rsidRPr="00F310EE" w14:paraId="580D909D" w14:textId="77777777" w:rsidTr="009639E6">
        <w:trPr>
          <w:trHeight w:hRule="exact" w:val="255"/>
        </w:trPr>
        <w:tc>
          <w:tcPr>
            <w:tcW w:w="2822" w:type="dxa"/>
            <w:vAlign w:val="bottom"/>
          </w:tcPr>
          <w:p w14:paraId="3F24FD6B" w14:textId="77777777" w:rsidR="00F84E8B" w:rsidRPr="00D448B4" w:rsidRDefault="00F84E8B" w:rsidP="009639E6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Усього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091AC7BE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b/>
                <w:bCs/>
                <w:color w:val="1F4E79" w:themeColor="accent5" w:themeShade="80"/>
                <w:sz w:val="20"/>
                <w:szCs w:val="20"/>
              </w:rPr>
              <w:t>9952,7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636D7DA4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b/>
                <w:bCs/>
                <w:color w:val="1F4E79" w:themeColor="accent5" w:themeShade="80"/>
                <w:sz w:val="20"/>
                <w:szCs w:val="20"/>
              </w:rPr>
              <w:t>93,1</w:t>
            </w:r>
          </w:p>
        </w:tc>
        <w:tc>
          <w:tcPr>
            <w:tcW w:w="1092" w:type="dxa"/>
            <w:vAlign w:val="bottom"/>
          </w:tcPr>
          <w:p w14:paraId="7A79F090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b/>
                <w:bCs/>
                <w:color w:val="1F4E79" w:themeColor="accent5" w:themeShade="80"/>
                <w:sz w:val="20"/>
                <w:szCs w:val="20"/>
              </w:rPr>
              <w:t>100,0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330ECB69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b/>
                <w:bCs/>
                <w:color w:val="1F4E79" w:themeColor="accent5" w:themeShade="80"/>
                <w:sz w:val="20"/>
                <w:szCs w:val="20"/>
              </w:rPr>
              <w:t>18467,5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599E41CD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b/>
                <w:bCs/>
                <w:color w:val="1F4E79" w:themeColor="accent5" w:themeShade="80"/>
                <w:sz w:val="20"/>
                <w:szCs w:val="20"/>
              </w:rPr>
              <w:t>114,7</w:t>
            </w:r>
          </w:p>
        </w:tc>
        <w:tc>
          <w:tcPr>
            <w:tcW w:w="1101" w:type="dxa"/>
            <w:vAlign w:val="bottom"/>
          </w:tcPr>
          <w:p w14:paraId="274F3A54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b/>
                <w:bCs/>
                <w:color w:val="1F4E79" w:themeColor="accent5" w:themeShade="80"/>
                <w:sz w:val="20"/>
                <w:szCs w:val="20"/>
              </w:rPr>
              <w:t>100,0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257D6EBA" w14:textId="77777777" w:rsidR="00F84E8B" w:rsidRPr="00FB6E12" w:rsidRDefault="00F84E8B" w:rsidP="009639E6">
            <w:pPr>
              <w:ind w:right="-75"/>
              <w:jc w:val="right"/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b/>
                <w:bCs/>
                <w:color w:val="1F4E79" w:themeColor="accent5" w:themeShade="80"/>
                <w:sz w:val="20"/>
                <w:szCs w:val="20"/>
              </w:rPr>
              <w:t>–8514,8</w:t>
            </w:r>
          </w:p>
        </w:tc>
      </w:tr>
      <w:tr w:rsidR="00F84E8B" w:rsidRPr="00F310EE" w14:paraId="035C25D5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1B71B5F9" w14:textId="77777777" w:rsidR="00F84E8B" w:rsidRPr="00D448B4" w:rsidRDefault="00F84E8B" w:rsidP="009639E6">
            <w:pPr>
              <w:ind w:left="113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745ECA40" w14:textId="77777777" w:rsidR="00F84E8B" w:rsidRPr="00FB6E12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 w14:paraId="7381ED50" w14:textId="77777777" w:rsidR="00F84E8B" w:rsidRPr="00FB6E12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vAlign w:val="bottom"/>
          </w:tcPr>
          <w:p w14:paraId="5A79FDD6" w14:textId="77777777" w:rsidR="00F84E8B" w:rsidRPr="00FB6E12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bottom"/>
          </w:tcPr>
          <w:p w14:paraId="150BEA9D" w14:textId="77777777" w:rsidR="00F84E8B" w:rsidRPr="00FB6E12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bottom"/>
          </w:tcPr>
          <w:p w14:paraId="053443C8" w14:textId="77777777" w:rsidR="00F84E8B" w:rsidRPr="00FB6E12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1" w:type="dxa"/>
            <w:vAlign w:val="bottom"/>
          </w:tcPr>
          <w:p w14:paraId="411912B8" w14:textId="77777777" w:rsidR="00F84E8B" w:rsidRPr="00FB6E12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bottom"/>
          </w:tcPr>
          <w:p w14:paraId="79EFE61F" w14:textId="77777777" w:rsidR="00F84E8B" w:rsidRPr="00FB6E12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F84E8B" w:rsidRPr="00F310EE" w14:paraId="2C8D0BA2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01240585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Австралія</w:t>
            </w:r>
          </w:p>
        </w:tc>
        <w:tc>
          <w:tcPr>
            <w:tcW w:w="1028" w:type="dxa"/>
            <w:shd w:val="clear" w:color="auto" w:fill="auto"/>
          </w:tcPr>
          <w:p w14:paraId="5DF46813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="Calibri" w:hAnsi="Calibr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3,6</w:t>
            </w:r>
          </w:p>
        </w:tc>
        <w:tc>
          <w:tcPr>
            <w:tcW w:w="995" w:type="dxa"/>
            <w:shd w:val="clear" w:color="auto" w:fill="auto"/>
          </w:tcPr>
          <w:p w14:paraId="044999EB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="Calibri" w:hAnsi="Calibr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86,4</w:t>
            </w:r>
          </w:p>
        </w:tc>
        <w:tc>
          <w:tcPr>
            <w:tcW w:w="1092" w:type="dxa"/>
          </w:tcPr>
          <w:p w14:paraId="16A2725D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="Calibri" w:hAnsi="Calibr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auto"/>
          </w:tcPr>
          <w:p w14:paraId="710A10C8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="Calibri" w:hAnsi="Calibr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75,6</w:t>
            </w:r>
          </w:p>
        </w:tc>
        <w:tc>
          <w:tcPr>
            <w:tcW w:w="966" w:type="dxa"/>
            <w:shd w:val="clear" w:color="auto" w:fill="auto"/>
          </w:tcPr>
          <w:p w14:paraId="2A32AEEF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="Calibri" w:hAnsi="Calibr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181,6</w:t>
            </w:r>
          </w:p>
        </w:tc>
        <w:tc>
          <w:tcPr>
            <w:tcW w:w="1101" w:type="dxa"/>
          </w:tcPr>
          <w:p w14:paraId="756DDE6A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="Calibri" w:hAnsi="Calibr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0,4</w:t>
            </w:r>
          </w:p>
        </w:tc>
        <w:tc>
          <w:tcPr>
            <w:tcW w:w="997" w:type="dxa"/>
            <w:shd w:val="clear" w:color="auto" w:fill="auto"/>
          </w:tcPr>
          <w:p w14:paraId="12FA6F50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="Calibri" w:hAnsi="Calibr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–72,1</w:t>
            </w:r>
          </w:p>
        </w:tc>
      </w:tr>
      <w:tr w:rsidR="00F84E8B" w:rsidRPr="00F310EE" w14:paraId="523B4267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3A0408D7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Австр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47D3E26B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28,9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26A1F332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77,2</w:t>
            </w:r>
          </w:p>
        </w:tc>
        <w:tc>
          <w:tcPr>
            <w:tcW w:w="1092" w:type="dxa"/>
            <w:vAlign w:val="bottom"/>
          </w:tcPr>
          <w:p w14:paraId="2DFB9437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,3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2771CDA9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239,4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53EB9167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67,2</w:t>
            </w:r>
          </w:p>
        </w:tc>
        <w:tc>
          <w:tcPr>
            <w:tcW w:w="1101" w:type="dxa"/>
            <w:vAlign w:val="bottom"/>
          </w:tcPr>
          <w:p w14:paraId="0F36016D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,3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25E16061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–110,5</w:t>
            </w:r>
          </w:p>
        </w:tc>
      </w:tr>
      <w:tr w:rsidR="00F84E8B" w:rsidRPr="00F310EE" w14:paraId="6703C54F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466F491A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Азербайджан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36544290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56,3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598A592A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05,1</w:t>
            </w:r>
          </w:p>
        </w:tc>
        <w:tc>
          <w:tcPr>
            <w:tcW w:w="1092" w:type="dxa"/>
            <w:vAlign w:val="bottom"/>
          </w:tcPr>
          <w:p w14:paraId="2B8B8BB5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6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237B645D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62,9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4FC613CF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91,8</w:t>
            </w:r>
          </w:p>
        </w:tc>
        <w:tc>
          <w:tcPr>
            <w:tcW w:w="1101" w:type="dxa"/>
            <w:vAlign w:val="bottom"/>
          </w:tcPr>
          <w:p w14:paraId="7CF2C5BC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3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0898BFD3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–6,6</w:t>
            </w:r>
          </w:p>
        </w:tc>
      </w:tr>
      <w:tr w:rsidR="00F84E8B" w:rsidRPr="00F310EE" w14:paraId="6A18E47A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16B568BB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Бельгiя</w:t>
            </w:r>
            <w:proofErr w:type="spellEnd"/>
          </w:p>
        </w:tc>
        <w:tc>
          <w:tcPr>
            <w:tcW w:w="1028" w:type="dxa"/>
            <w:shd w:val="clear" w:color="auto" w:fill="auto"/>
            <w:vAlign w:val="bottom"/>
          </w:tcPr>
          <w:p w14:paraId="487F792B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35,9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5D58390A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04,0</w:t>
            </w:r>
          </w:p>
        </w:tc>
        <w:tc>
          <w:tcPr>
            <w:tcW w:w="1092" w:type="dxa"/>
            <w:vAlign w:val="bottom"/>
          </w:tcPr>
          <w:p w14:paraId="1C912D58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,4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0885545A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77,3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7E01A9D4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16,7</w:t>
            </w:r>
          </w:p>
        </w:tc>
        <w:tc>
          <w:tcPr>
            <w:tcW w:w="1101" w:type="dxa"/>
            <w:vAlign w:val="bottom"/>
          </w:tcPr>
          <w:p w14:paraId="20DD1F81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,0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5E0E6A82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–41,4</w:t>
            </w:r>
          </w:p>
        </w:tc>
      </w:tr>
      <w:tr w:rsidR="00F84E8B" w:rsidRPr="00F310EE" w14:paraId="221C693A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580201B2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Болгарiя</w:t>
            </w:r>
            <w:proofErr w:type="spellEnd"/>
          </w:p>
        </w:tc>
        <w:tc>
          <w:tcPr>
            <w:tcW w:w="1028" w:type="dxa"/>
            <w:shd w:val="clear" w:color="auto" w:fill="auto"/>
            <w:vAlign w:val="bottom"/>
          </w:tcPr>
          <w:p w14:paraId="600800A6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288,0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2E0DCB3B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98,5</w:t>
            </w:r>
          </w:p>
        </w:tc>
        <w:tc>
          <w:tcPr>
            <w:tcW w:w="1092" w:type="dxa"/>
            <w:vAlign w:val="bottom"/>
          </w:tcPr>
          <w:p w14:paraId="623A51A0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2,9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725A53FE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468,4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0E55348F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03,8</w:t>
            </w:r>
          </w:p>
        </w:tc>
        <w:tc>
          <w:tcPr>
            <w:tcW w:w="1101" w:type="dxa"/>
            <w:vAlign w:val="bottom"/>
          </w:tcPr>
          <w:p w14:paraId="75CDFA08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2,5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79FE0BED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–180,4</w:t>
            </w:r>
          </w:p>
        </w:tc>
      </w:tr>
      <w:tr w:rsidR="00F84E8B" w:rsidRPr="00F310EE" w14:paraId="60A219A0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36FD9FBA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В'єтнам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3AE56B40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53,1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0E50576F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223,2</w:t>
            </w:r>
          </w:p>
        </w:tc>
        <w:tc>
          <w:tcPr>
            <w:tcW w:w="1092" w:type="dxa"/>
            <w:vAlign w:val="bottom"/>
          </w:tcPr>
          <w:p w14:paraId="3B37075B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5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4921F338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75,4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367C77EC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21,9</w:t>
            </w:r>
          </w:p>
        </w:tc>
        <w:tc>
          <w:tcPr>
            <w:tcW w:w="1101" w:type="dxa"/>
            <w:vAlign w:val="bottom"/>
          </w:tcPr>
          <w:p w14:paraId="601164A3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9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164E9B22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–122,3</w:t>
            </w:r>
          </w:p>
        </w:tc>
      </w:tr>
      <w:tr w:rsidR="00F84E8B" w:rsidRPr="00F310EE" w14:paraId="602B3573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45BE0AC2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Грецiя</w:t>
            </w:r>
            <w:proofErr w:type="spellEnd"/>
          </w:p>
        </w:tc>
        <w:tc>
          <w:tcPr>
            <w:tcW w:w="1028" w:type="dxa"/>
            <w:shd w:val="clear" w:color="auto" w:fill="auto"/>
            <w:vAlign w:val="bottom"/>
          </w:tcPr>
          <w:p w14:paraId="26AF8314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98,0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36445E7F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95,5</w:t>
            </w:r>
          </w:p>
        </w:tc>
        <w:tc>
          <w:tcPr>
            <w:tcW w:w="1092" w:type="dxa"/>
            <w:vAlign w:val="bottom"/>
          </w:tcPr>
          <w:p w14:paraId="77EA0BDE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,0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68D64CC4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377,3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004BE4A2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66,0</w:t>
            </w:r>
          </w:p>
        </w:tc>
        <w:tc>
          <w:tcPr>
            <w:tcW w:w="1101" w:type="dxa"/>
            <w:vAlign w:val="bottom"/>
          </w:tcPr>
          <w:p w14:paraId="7A8EBDC4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2,0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5112FAC5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–279,3</w:t>
            </w:r>
          </w:p>
        </w:tc>
      </w:tr>
      <w:tr w:rsidR="00F84E8B" w:rsidRPr="00F310EE" w14:paraId="29751649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74AE6D77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Груз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62AA75A0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63,3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406F5DA8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09,5</w:t>
            </w:r>
          </w:p>
        </w:tc>
        <w:tc>
          <w:tcPr>
            <w:tcW w:w="1092" w:type="dxa"/>
            <w:vAlign w:val="bottom"/>
          </w:tcPr>
          <w:p w14:paraId="0B68CA67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6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4E299920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25,5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2CE433F2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88,4</w:t>
            </w:r>
          </w:p>
        </w:tc>
        <w:tc>
          <w:tcPr>
            <w:tcW w:w="1101" w:type="dxa"/>
            <w:vAlign w:val="bottom"/>
          </w:tcPr>
          <w:p w14:paraId="49A9A427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1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0C0B52D3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37,9</w:t>
            </w:r>
          </w:p>
        </w:tc>
      </w:tr>
      <w:tr w:rsidR="00F84E8B" w:rsidRPr="00F310EE" w14:paraId="2F335BB5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0BE4B9C0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9300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ан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60B6BC50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50,4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5D63206D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90,2</w:t>
            </w:r>
          </w:p>
        </w:tc>
        <w:tc>
          <w:tcPr>
            <w:tcW w:w="1092" w:type="dxa"/>
            <w:vAlign w:val="bottom"/>
          </w:tcPr>
          <w:p w14:paraId="3EDFEDDC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5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2FB4D8DB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83,8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47F00B6C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18,6</w:t>
            </w:r>
          </w:p>
        </w:tc>
        <w:tc>
          <w:tcPr>
            <w:tcW w:w="1101" w:type="dxa"/>
            <w:vAlign w:val="bottom"/>
          </w:tcPr>
          <w:p w14:paraId="5EF2FB1C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5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2A9848F3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–33,4</w:t>
            </w:r>
          </w:p>
        </w:tc>
      </w:tr>
      <w:tr w:rsidR="00F84E8B" w:rsidRPr="00F310EE" w14:paraId="5BBAD6FD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605208E4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Єгипет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462C0060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454,6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21172BC8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90,8</w:t>
            </w:r>
          </w:p>
        </w:tc>
        <w:tc>
          <w:tcPr>
            <w:tcW w:w="1092" w:type="dxa"/>
            <w:vAlign w:val="bottom"/>
          </w:tcPr>
          <w:p w14:paraId="10F76762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4,6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7E45D844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81,0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58869559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20,5</w:t>
            </w:r>
          </w:p>
        </w:tc>
        <w:tc>
          <w:tcPr>
            <w:tcW w:w="1101" w:type="dxa"/>
            <w:vAlign w:val="bottom"/>
          </w:tcPr>
          <w:p w14:paraId="3E1C5FDC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4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61963D4E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373,6</w:t>
            </w:r>
          </w:p>
        </w:tc>
      </w:tr>
      <w:tr w:rsidR="00F84E8B" w:rsidRPr="00F310EE" w14:paraId="67622C43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29D69934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Ізраїль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28C02BF2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89,1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6F62A466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74,4</w:t>
            </w:r>
          </w:p>
        </w:tc>
        <w:tc>
          <w:tcPr>
            <w:tcW w:w="1092" w:type="dxa"/>
            <w:vAlign w:val="bottom"/>
          </w:tcPr>
          <w:p w14:paraId="3649D3D1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9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494FCF05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33,5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15C5C158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97,7</w:t>
            </w:r>
          </w:p>
        </w:tc>
        <w:tc>
          <w:tcPr>
            <w:tcW w:w="1101" w:type="dxa"/>
            <w:vAlign w:val="bottom"/>
          </w:tcPr>
          <w:p w14:paraId="5E970E3B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7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6409CF4A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–44,4</w:t>
            </w:r>
          </w:p>
        </w:tc>
      </w:tr>
      <w:tr w:rsidR="00F84E8B" w:rsidRPr="00F310EE" w14:paraId="6AD3AC34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3C48F323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Інд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55A455AA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228,7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1C772D55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73,6</w:t>
            </w:r>
          </w:p>
        </w:tc>
        <w:tc>
          <w:tcPr>
            <w:tcW w:w="1092" w:type="dxa"/>
            <w:vAlign w:val="bottom"/>
          </w:tcPr>
          <w:p w14:paraId="2312CFCD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2,3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23BAAE9C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282,3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4BC966EB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93,3</w:t>
            </w:r>
          </w:p>
        </w:tc>
        <w:tc>
          <w:tcPr>
            <w:tcW w:w="1101" w:type="dxa"/>
            <w:vAlign w:val="bottom"/>
          </w:tcPr>
          <w:p w14:paraId="087E33D2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,5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6C96A8B9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–53,6</w:t>
            </w:r>
          </w:p>
        </w:tc>
      </w:tr>
      <w:tr w:rsidR="00F84E8B" w:rsidRPr="00F310EE" w14:paraId="097E4525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55822F6A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Iспанiя</w:t>
            </w:r>
            <w:proofErr w:type="spellEnd"/>
          </w:p>
        </w:tc>
        <w:tc>
          <w:tcPr>
            <w:tcW w:w="1028" w:type="dxa"/>
            <w:shd w:val="clear" w:color="auto" w:fill="auto"/>
            <w:vAlign w:val="bottom"/>
          </w:tcPr>
          <w:p w14:paraId="7E61DE54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650,0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0B9B4124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79,8</w:t>
            </w:r>
          </w:p>
        </w:tc>
        <w:tc>
          <w:tcPr>
            <w:tcW w:w="1092" w:type="dxa"/>
            <w:vAlign w:val="bottom"/>
          </w:tcPr>
          <w:p w14:paraId="5E1EC909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6,5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5E1338A2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214,5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22707AF1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02,1</w:t>
            </w:r>
          </w:p>
        </w:tc>
        <w:tc>
          <w:tcPr>
            <w:tcW w:w="1101" w:type="dxa"/>
            <w:vAlign w:val="bottom"/>
          </w:tcPr>
          <w:p w14:paraId="50292C18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,2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568D6591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435,5</w:t>
            </w:r>
          </w:p>
        </w:tc>
      </w:tr>
      <w:tr w:rsidR="00F84E8B" w:rsidRPr="00F310EE" w14:paraId="1A6DA7C1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4C2F4B45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Iталiя</w:t>
            </w:r>
            <w:proofErr w:type="spellEnd"/>
          </w:p>
        </w:tc>
        <w:tc>
          <w:tcPr>
            <w:tcW w:w="1028" w:type="dxa"/>
            <w:shd w:val="clear" w:color="auto" w:fill="auto"/>
            <w:vAlign w:val="bottom"/>
          </w:tcPr>
          <w:p w14:paraId="4D678410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681,9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1742262B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38,4</w:t>
            </w:r>
          </w:p>
        </w:tc>
        <w:tc>
          <w:tcPr>
            <w:tcW w:w="1092" w:type="dxa"/>
            <w:vAlign w:val="bottom"/>
          </w:tcPr>
          <w:p w14:paraId="5FBEF69E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6,9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3C07F1AD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567,5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17CF515E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07,7</w:t>
            </w:r>
          </w:p>
        </w:tc>
        <w:tc>
          <w:tcPr>
            <w:tcW w:w="1101" w:type="dxa"/>
            <w:vAlign w:val="bottom"/>
          </w:tcPr>
          <w:p w14:paraId="07713C9F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3,1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1E2F5F74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14,4</w:t>
            </w:r>
          </w:p>
        </w:tc>
      </w:tr>
      <w:tr w:rsidR="00F84E8B" w:rsidRPr="00F310EE" w14:paraId="6A7404EA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7BC95CF1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9300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азахстан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76FF94D7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78,3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45FDEFB8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07,5</w:t>
            </w:r>
          </w:p>
        </w:tc>
        <w:tc>
          <w:tcPr>
            <w:tcW w:w="1092" w:type="dxa"/>
            <w:vAlign w:val="bottom"/>
          </w:tcPr>
          <w:p w14:paraId="39E24A2C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8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39445C24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25,2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0E8FA8F9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67,7</w:t>
            </w:r>
          </w:p>
        </w:tc>
        <w:tc>
          <w:tcPr>
            <w:tcW w:w="1101" w:type="dxa"/>
            <w:vAlign w:val="bottom"/>
          </w:tcPr>
          <w:p w14:paraId="38520E68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1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3EFF7D3B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53,1</w:t>
            </w:r>
          </w:p>
        </w:tc>
      </w:tr>
      <w:tr w:rsidR="00F84E8B" w:rsidRPr="00F310EE" w14:paraId="1838155E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7FED85F5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итай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5638F8FF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460,2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62B5252D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58,3</w:t>
            </w:r>
          </w:p>
        </w:tc>
        <w:tc>
          <w:tcPr>
            <w:tcW w:w="1092" w:type="dxa"/>
            <w:vAlign w:val="bottom"/>
          </w:tcPr>
          <w:p w14:paraId="5A6027AE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4,6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35DF337A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3941,3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4EC68D10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29,4</w:t>
            </w:r>
          </w:p>
        </w:tc>
        <w:tc>
          <w:tcPr>
            <w:tcW w:w="1101" w:type="dxa"/>
            <w:vAlign w:val="bottom"/>
          </w:tcPr>
          <w:p w14:paraId="321E6C11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21,3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54248611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–3481,1</w:t>
            </w:r>
          </w:p>
        </w:tc>
      </w:tr>
      <w:tr w:rsidR="00F84E8B" w:rsidRPr="00F310EE" w14:paraId="1602DB30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3A986CCC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атв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0492AA0D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71,8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09926355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05,1</w:t>
            </w:r>
          </w:p>
        </w:tc>
        <w:tc>
          <w:tcPr>
            <w:tcW w:w="1092" w:type="dxa"/>
            <w:vAlign w:val="bottom"/>
          </w:tcPr>
          <w:p w14:paraId="4FF9669B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7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2DE22106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50,5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5719BF6A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95,1</w:t>
            </w:r>
          </w:p>
        </w:tc>
        <w:tc>
          <w:tcPr>
            <w:tcW w:w="1101" w:type="dxa"/>
            <w:vAlign w:val="bottom"/>
          </w:tcPr>
          <w:p w14:paraId="11D1365A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3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221EE34E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21,3</w:t>
            </w:r>
          </w:p>
        </w:tc>
      </w:tr>
      <w:tr w:rsidR="00F84E8B" w:rsidRPr="00F310EE" w14:paraId="25AC8A7D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069F8E97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итва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322DFBA4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68,5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291B92AE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36,1</w:t>
            </w:r>
          </w:p>
        </w:tc>
        <w:tc>
          <w:tcPr>
            <w:tcW w:w="1092" w:type="dxa"/>
            <w:vAlign w:val="bottom"/>
          </w:tcPr>
          <w:p w14:paraId="21D6D75C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,7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4A109619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287,8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795B2754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21,7</w:t>
            </w:r>
          </w:p>
        </w:tc>
        <w:tc>
          <w:tcPr>
            <w:tcW w:w="1101" w:type="dxa"/>
            <w:vAlign w:val="bottom"/>
          </w:tcPr>
          <w:p w14:paraId="3900B116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,6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6A965E4C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–119,3</w:t>
            </w:r>
          </w:p>
        </w:tc>
      </w:tr>
      <w:tr w:rsidR="00F84E8B" w:rsidRPr="00F310EE" w14:paraId="3C68234D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6749A111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іван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0EB50A35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13,3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52553E7D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05,0</w:t>
            </w:r>
          </w:p>
        </w:tc>
        <w:tc>
          <w:tcPr>
            <w:tcW w:w="1092" w:type="dxa"/>
            <w:vAlign w:val="bottom"/>
          </w:tcPr>
          <w:p w14:paraId="2B4B13D5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,1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7A44A4B9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2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36703EF3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4,0</w:t>
            </w:r>
          </w:p>
        </w:tc>
        <w:tc>
          <w:tcPr>
            <w:tcW w:w="1101" w:type="dxa"/>
            <w:vAlign w:val="bottom"/>
          </w:tcPr>
          <w:p w14:paraId="0B2BBFEE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286EC429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13,1</w:t>
            </w:r>
          </w:p>
        </w:tc>
      </w:tr>
      <w:tr w:rsidR="00F84E8B" w:rsidRPr="00F310EE" w14:paraId="625CAFB9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021F029D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Малайз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7AB3F901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23,8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65648F81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89,9</w:t>
            </w:r>
          </w:p>
        </w:tc>
        <w:tc>
          <w:tcPr>
            <w:tcW w:w="1092" w:type="dxa"/>
            <w:vAlign w:val="bottom"/>
          </w:tcPr>
          <w:p w14:paraId="5DE2273F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2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48087E7E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75,4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08E9831D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96,9</w:t>
            </w:r>
          </w:p>
        </w:tc>
        <w:tc>
          <w:tcPr>
            <w:tcW w:w="1101" w:type="dxa"/>
            <w:vAlign w:val="bottom"/>
          </w:tcPr>
          <w:p w14:paraId="0157B320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4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1C7F7FF6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–51,6</w:t>
            </w:r>
          </w:p>
        </w:tc>
      </w:tr>
      <w:tr w:rsidR="00F84E8B" w:rsidRPr="00F310EE" w14:paraId="4175176D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18CE29C2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Нiдерланди</w:t>
            </w:r>
            <w:proofErr w:type="spellEnd"/>
          </w:p>
        </w:tc>
        <w:tc>
          <w:tcPr>
            <w:tcW w:w="1028" w:type="dxa"/>
            <w:shd w:val="clear" w:color="auto" w:fill="auto"/>
            <w:vAlign w:val="bottom"/>
          </w:tcPr>
          <w:p w14:paraId="3824B5AB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447,6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735A31D1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00,3</w:t>
            </w:r>
          </w:p>
        </w:tc>
        <w:tc>
          <w:tcPr>
            <w:tcW w:w="1092" w:type="dxa"/>
            <w:vAlign w:val="bottom"/>
          </w:tcPr>
          <w:p w14:paraId="663610D1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4,5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432FFF5D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243,9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236459AB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17,5</w:t>
            </w:r>
          </w:p>
        </w:tc>
        <w:tc>
          <w:tcPr>
            <w:tcW w:w="1101" w:type="dxa"/>
            <w:vAlign w:val="bottom"/>
          </w:tcPr>
          <w:p w14:paraId="5BD0C884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,3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73A95029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203,7</w:t>
            </w:r>
          </w:p>
        </w:tc>
      </w:tr>
      <w:tr w:rsidR="00F84E8B" w:rsidRPr="00F310EE" w14:paraId="0B822BB8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4410850B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Нiмеччина</w:t>
            </w:r>
            <w:proofErr w:type="spellEnd"/>
          </w:p>
        </w:tc>
        <w:tc>
          <w:tcPr>
            <w:tcW w:w="1028" w:type="dxa"/>
            <w:shd w:val="clear" w:color="auto" w:fill="auto"/>
            <w:vAlign w:val="bottom"/>
          </w:tcPr>
          <w:p w14:paraId="48CCC5AC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527,0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72C826AE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78,1</w:t>
            </w:r>
          </w:p>
        </w:tc>
        <w:tc>
          <w:tcPr>
            <w:tcW w:w="1092" w:type="dxa"/>
            <w:vAlign w:val="bottom"/>
          </w:tcPr>
          <w:p w14:paraId="0380E131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5,3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024BD192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523,8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31B38D6E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19,9</w:t>
            </w:r>
          </w:p>
        </w:tc>
        <w:tc>
          <w:tcPr>
            <w:tcW w:w="1101" w:type="dxa"/>
            <w:vAlign w:val="bottom"/>
          </w:tcPr>
          <w:p w14:paraId="50458210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8,3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159B8D23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–996,9</w:t>
            </w:r>
          </w:p>
        </w:tc>
      </w:tr>
      <w:tr w:rsidR="00F84E8B" w:rsidRPr="00F310EE" w14:paraId="3A301B14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1BD3E792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Норвег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2B678895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7,0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3DEF8CFA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86,0</w:t>
            </w:r>
          </w:p>
        </w:tc>
        <w:tc>
          <w:tcPr>
            <w:tcW w:w="1092" w:type="dxa"/>
            <w:vAlign w:val="bottom"/>
          </w:tcPr>
          <w:p w14:paraId="2A002C49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1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63AFC1B6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28,2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68A7511C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31,4</w:t>
            </w:r>
          </w:p>
        </w:tc>
        <w:tc>
          <w:tcPr>
            <w:tcW w:w="1101" w:type="dxa"/>
            <w:vAlign w:val="bottom"/>
          </w:tcPr>
          <w:p w14:paraId="75DF91E2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7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1CEC8ED4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–121,2</w:t>
            </w:r>
          </w:p>
        </w:tc>
      </w:tr>
      <w:tr w:rsidR="00F84E8B" w:rsidRPr="00F310EE" w14:paraId="34586812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628BB3B7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Об'єднані Арабські Емірати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247A7170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59,1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085E9621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88,8</w:t>
            </w:r>
          </w:p>
        </w:tc>
        <w:tc>
          <w:tcPr>
            <w:tcW w:w="1092" w:type="dxa"/>
            <w:vAlign w:val="bottom"/>
          </w:tcPr>
          <w:p w14:paraId="2FB22B8F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6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613DCFEF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42,6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1B5EEC80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229,0</w:t>
            </w:r>
          </w:p>
        </w:tc>
        <w:tc>
          <w:tcPr>
            <w:tcW w:w="1101" w:type="dxa"/>
            <w:vAlign w:val="bottom"/>
          </w:tcPr>
          <w:p w14:paraId="23A3BAD3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2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5B42FFB3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6,5</w:t>
            </w:r>
          </w:p>
        </w:tc>
      </w:tr>
      <w:tr w:rsidR="00F84E8B" w:rsidRPr="00F310EE" w14:paraId="315271D6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3E9D3F8C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Польща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319BC2DD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128,7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3F8F6C6E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97,5</w:t>
            </w:r>
          </w:p>
        </w:tc>
        <w:tc>
          <w:tcPr>
            <w:tcW w:w="1092" w:type="dxa"/>
            <w:vAlign w:val="bottom"/>
          </w:tcPr>
          <w:p w14:paraId="7C3F911F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1,3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2DAF584F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689,2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3ADBA6E4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02,6</w:t>
            </w:r>
          </w:p>
        </w:tc>
        <w:tc>
          <w:tcPr>
            <w:tcW w:w="1101" w:type="dxa"/>
            <w:vAlign w:val="bottom"/>
          </w:tcPr>
          <w:p w14:paraId="179E4AA7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9,1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2EA2A9A2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–560,5</w:t>
            </w:r>
          </w:p>
        </w:tc>
      </w:tr>
      <w:tr w:rsidR="00F84E8B" w:rsidRPr="00F310EE" w14:paraId="109F0A1F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42E5EB3E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Республіка Коре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097E94D3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66,3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58201A53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08,8</w:t>
            </w:r>
          </w:p>
        </w:tc>
        <w:tc>
          <w:tcPr>
            <w:tcW w:w="1092" w:type="dxa"/>
            <w:vAlign w:val="bottom"/>
          </w:tcPr>
          <w:p w14:paraId="629EBA6B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7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7E6273A8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83,0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21FBFD9A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91,5</w:t>
            </w:r>
          </w:p>
        </w:tc>
        <w:tc>
          <w:tcPr>
            <w:tcW w:w="1101" w:type="dxa"/>
            <w:vAlign w:val="bottom"/>
          </w:tcPr>
          <w:p w14:paraId="5B3CC34D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,0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451D5051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–116,7</w:t>
            </w:r>
          </w:p>
        </w:tc>
      </w:tr>
      <w:tr w:rsidR="00F84E8B" w:rsidRPr="00F310EE" w14:paraId="7AD3B98B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405400CF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Республіка Молдова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71AFCBDB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237,7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002C756B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22,4</w:t>
            </w:r>
          </w:p>
        </w:tc>
        <w:tc>
          <w:tcPr>
            <w:tcW w:w="1092" w:type="dxa"/>
            <w:vAlign w:val="bottom"/>
          </w:tcPr>
          <w:p w14:paraId="44A129DE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2,4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75CFF2A1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34,7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459BEF91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13,8</w:t>
            </w:r>
          </w:p>
        </w:tc>
        <w:tc>
          <w:tcPr>
            <w:tcW w:w="1101" w:type="dxa"/>
            <w:vAlign w:val="bottom"/>
          </w:tcPr>
          <w:p w14:paraId="0A4268DE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2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30BDC24C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203,0</w:t>
            </w:r>
          </w:p>
        </w:tc>
      </w:tr>
      <w:tr w:rsidR="00F84E8B" w:rsidRPr="00F310EE" w14:paraId="71C5E6FC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278204D4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Румунiя</w:t>
            </w:r>
            <w:proofErr w:type="spellEnd"/>
          </w:p>
        </w:tc>
        <w:tc>
          <w:tcPr>
            <w:tcW w:w="1028" w:type="dxa"/>
            <w:shd w:val="clear" w:color="auto" w:fill="auto"/>
            <w:vAlign w:val="bottom"/>
          </w:tcPr>
          <w:p w14:paraId="42001241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313,0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17C92E45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53,1</w:t>
            </w:r>
          </w:p>
        </w:tc>
        <w:tc>
          <w:tcPr>
            <w:tcW w:w="1092" w:type="dxa"/>
            <w:vAlign w:val="bottom"/>
          </w:tcPr>
          <w:p w14:paraId="1C00BAB3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3,1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63073041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373,8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25D3158A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94,2</w:t>
            </w:r>
          </w:p>
        </w:tc>
        <w:tc>
          <w:tcPr>
            <w:tcW w:w="1101" w:type="dxa"/>
            <w:vAlign w:val="bottom"/>
          </w:tcPr>
          <w:p w14:paraId="2DEE2680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2,0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2447CE66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–60,8</w:t>
            </w:r>
          </w:p>
        </w:tc>
      </w:tr>
      <w:tr w:rsidR="00F84E8B" w:rsidRPr="00F310EE" w14:paraId="73039BCA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503B39C5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аудівська Арав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0B242DE2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25,7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0600FF7C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49,5</w:t>
            </w:r>
          </w:p>
        </w:tc>
        <w:tc>
          <w:tcPr>
            <w:tcW w:w="1092" w:type="dxa"/>
            <w:vAlign w:val="bottom"/>
          </w:tcPr>
          <w:p w14:paraId="6F55FD5A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,3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50E56692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38,6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0B9CD911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46,0</w:t>
            </w:r>
          </w:p>
        </w:tc>
        <w:tc>
          <w:tcPr>
            <w:tcW w:w="1101" w:type="dxa"/>
            <w:vAlign w:val="bottom"/>
          </w:tcPr>
          <w:p w14:paraId="1B40157A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2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0484BAEC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87,0</w:t>
            </w:r>
          </w:p>
        </w:tc>
      </w:tr>
      <w:tr w:rsidR="00F84E8B" w:rsidRPr="00F310EE" w14:paraId="18270B81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6C7C8D17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ерб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013D9D2D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40,8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33C37787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61,9</w:t>
            </w:r>
          </w:p>
        </w:tc>
        <w:tc>
          <w:tcPr>
            <w:tcW w:w="1092" w:type="dxa"/>
            <w:vAlign w:val="bottom"/>
          </w:tcPr>
          <w:p w14:paraId="6CCD4803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4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1A509BDB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59,4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2177ED10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14,2</w:t>
            </w:r>
          </w:p>
        </w:tc>
        <w:tc>
          <w:tcPr>
            <w:tcW w:w="1101" w:type="dxa"/>
            <w:vAlign w:val="bottom"/>
          </w:tcPr>
          <w:p w14:paraId="10CE43C0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3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5409D46C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–18,6</w:t>
            </w:r>
          </w:p>
        </w:tc>
      </w:tr>
      <w:tr w:rsidR="00F84E8B" w:rsidRPr="00F310EE" w14:paraId="5448892C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2CF1064B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ловаччина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358B2817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229,3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368DC0B7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86,5</w:t>
            </w:r>
          </w:p>
        </w:tc>
        <w:tc>
          <w:tcPr>
            <w:tcW w:w="1092" w:type="dxa"/>
            <w:vAlign w:val="bottom"/>
          </w:tcPr>
          <w:p w14:paraId="7726F575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2,3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2CA38690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481,2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186DFBEF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02,8</w:t>
            </w:r>
          </w:p>
        </w:tc>
        <w:tc>
          <w:tcPr>
            <w:tcW w:w="1101" w:type="dxa"/>
            <w:vAlign w:val="bottom"/>
          </w:tcPr>
          <w:p w14:paraId="4E66CD73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2,6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58E49582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–251,9</w:t>
            </w:r>
          </w:p>
        </w:tc>
      </w:tr>
      <w:tr w:rsidR="00F84E8B" w:rsidRPr="00F310EE" w14:paraId="09476EF3" w14:textId="77777777" w:rsidTr="009639E6">
        <w:trPr>
          <w:trHeight w:val="223"/>
        </w:trPr>
        <w:tc>
          <w:tcPr>
            <w:tcW w:w="2822" w:type="dxa"/>
            <w:shd w:val="clear" w:color="auto" w:fill="auto"/>
            <w:vAlign w:val="bottom"/>
          </w:tcPr>
          <w:p w14:paraId="7DC33ADE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pacing w:val="-1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ловен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45B64757" w14:textId="77777777" w:rsidR="00F84E8B" w:rsidRPr="00FB6E12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7,8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7CDBB5A2" w14:textId="77777777" w:rsidR="00F84E8B" w:rsidRPr="00FB6E12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80,4</w:t>
            </w:r>
          </w:p>
        </w:tc>
        <w:tc>
          <w:tcPr>
            <w:tcW w:w="1092" w:type="dxa"/>
            <w:vAlign w:val="bottom"/>
          </w:tcPr>
          <w:p w14:paraId="13D410AC" w14:textId="77777777" w:rsidR="00F84E8B" w:rsidRPr="00FB6E12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2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49906409" w14:textId="77777777" w:rsidR="00F84E8B" w:rsidRPr="00FB6E12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68,8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435A8709" w14:textId="77777777" w:rsidR="00F84E8B" w:rsidRPr="00FB6E12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11,0</w:t>
            </w:r>
          </w:p>
        </w:tc>
        <w:tc>
          <w:tcPr>
            <w:tcW w:w="1101" w:type="dxa"/>
            <w:vAlign w:val="bottom"/>
          </w:tcPr>
          <w:p w14:paraId="02FB2EFA" w14:textId="77777777" w:rsidR="00F84E8B" w:rsidRPr="00FB6E12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4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7945E3F7" w14:textId="77777777" w:rsidR="00F84E8B" w:rsidRPr="00FB6E12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–51,0</w:t>
            </w:r>
          </w:p>
        </w:tc>
      </w:tr>
      <w:tr w:rsidR="00F84E8B" w:rsidRPr="00F310EE" w14:paraId="27900B3F" w14:textId="77777777" w:rsidTr="009639E6">
        <w:trPr>
          <w:trHeight w:val="500"/>
        </w:trPr>
        <w:tc>
          <w:tcPr>
            <w:tcW w:w="2822" w:type="dxa"/>
            <w:shd w:val="clear" w:color="auto" w:fill="auto"/>
            <w:vAlign w:val="bottom"/>
          </w:tcPr>
          <w:p w14:paraId="14782032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pacing w:val="-12"/>
                <w:sz w:val="20"/>
                <w:szCs w:val="20"/>
              </w:rPr>
              <w:t xml:space="preserve">Сполучене </w:t>
            </w:r>
            <w:r w:rsidRPr="0019449F">
              <w:rPr>
                <w:rFonts w:asciiTheme="minorHAnsi" w:hAnsiTheme="minorHAnsi" w:cstheme="minorHAnsi"/>
                <w:color w:val="22517D"/>
                <w:spacing w:val="-8"/>
                <w:sz w:val="20"/>
                <w:szCs w:val="20"/>
              </w:rPr>
              <w:t>Королівство</w:t>
            </w:r>
            <w:r w:rsidRPr="00D448B4">
              <w:rPr>
                <w:rFonts w:asciiTheme="minorHAnsi" w:hAnsiTheme="minorHAnsi" w:cstheme="minorHAnsi"/>
                <w:color w:val="22517D"/>
                <w:spacing w:val="-12"/>
                <w:sz w:val="20"/>
                <w:szCs w:val="20"/>
              </w:rPr>
              <w:t xml:space="preserve"> Великої </w:t>
            </w:r>
            <w:r w:rsidRPr="00B958CA">
              <w:rPr>
                <w:rFonts w:asciiTheme="minorHAnsi" w:hAnsiTheme="minorHAnsi" w:cstheme="minorHAnsi"/>
                <w:color w:val="22517D"/>
                <w:spacing w:val="-6"/>
                <w:sz w:val="20"/>
                <w:szCs w:val="20"/>
              </w:rPr>
              <w:t>Британії та Північної Ірландії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5F77CF51" w14:textId="77777777" w:rsidR="00F84E8B" w:rsidRPr="00FB6E12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09,3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12593643" w14:textId="77777777" w:rsidR="00F84E8B" w:rsidRPr="00FB6E12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85,3</w:t>
            </w:r>
          </w:p>
        </w:tc>
        <w:tc>
          <w:tcPr>
            <w:tcW w:w="1092" w:type="dxa"/>
            <w:vAlign w:val="bottom"/>
          </w:tcPr>
          <w:p w14:paraId="03836808" w14:textId="77777777" w:rsidR="00F84E8B" w:rsidRPr="00FB6E12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,1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633ABD84" w14:textId="77777777" w:rsidR="00F84E8B" w:rsidRPr="00FB6E12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345,8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5F855D26" w14:textId="77777777" w:rsidR="00F84E8B" w:rsidRPr="00FB6E12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24,1</w:t>
            </w:r>
          </w:p>
        </w:tc>
        <w:tc>
          <w:tcPr>
            <w:tcW w:w="1101" w:type="dxa"/>
            <w:vAlign w:val="bottom"/>
          </w:tcPr>
          <w:p w14:paraId="1A535FBC" w14:textId="77777777" w:rsidR="00F84E8B" w:rsidRPr="00FB6E12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,9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0B8C7C7A" w14:textId="77777777" w:rsidR="00F84E8B" w:rsidRPr="00FB6E12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–236,6</w:t>
            </w:r>
          </w:p>
        </w:tc>
      </w:tr>
      <w:tr w:rsidR="00F84E8B" w:rsidRPr="00F310EE" w14:paraId="10560128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5C0C28D5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США   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59874F04" w14:textId="77777777" w:rsidR="00F84E8B" w:rsidRPr="00FB6E12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276,3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36EF2BEA" w14:textId="77777777" w:rsidR="00F84E8B" w:rsidRPr="00FB6E12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15,8</w:t>
            </w:r>
          </w:p>
        </w:tc>
        <w:tc>
          <w:tcPr>
            <w:tcW w:w="1092" w:type="dxa"/>
            <w:vAlign w:val="bottom"/>
          </w:tcPr>
          <w:p w14:paraId="10747339" w14:textId="77777777" w:rsidR="00F84E8B" w:rsidRPr="00FB6E12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2,8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5E75028F" w14:textId="77777777" w:rsidR="00F84E8B" w:rsidRPr="00FB6E12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165,1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49F01246" w14:textId="77777777" w:rsidR="00F84E8B" w:rsidRPr="00FB6E12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44,0</w:t>
            </w:r>
          </w:p>
        </w:tc>
        <w:tc>
          <w:tcPr>
            <w:tcW w:w="1101" w:type="dxa"/>
            <w:vAlign w:val="bottom"/>
          </w:tcPr>
          <w:p w14:paraId="19F9D79B" w14:textId="77777777" w:rsidR="00F84E8B" w:rsidRPr="00FB6E12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6,3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20D1166C" w14:textId="77777777" w:rsidR="00F84E8B" w:rsidRPr="00FB6E12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–888,9</w:t>
            </w:r>
          </w:p>
        </w:tc>
      </w:tr>
      <w:tr w:rsidR="00F84E8B" w:rsidRPr="00F310EE" w14:paraId="5F1FAB0C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4E771FCA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Тайвань, </w:t>
            </w:r>
            <w:proofErr w:type="spellStart"/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Провiнцiя</w:t>
            </w:r>
            <w:proofErr w:type="spellEnd"/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итаю</w:t>
            </w: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    </w:t>
            </w:r>
            <w:proofErr w:type="spellStart"/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итаю</w:t>
            </w:r>
            <w:proofErr w:type="spellEnd"/>
          </w:p>
        </w:tc>
        <w:tc>
          <w:tcPr>
            <w:tcW w:w="1028" w:type="dxa"/>
            <w:shd w:val="clear" w:color="auto" w:fill="auto"/>
            <w:vAlign w:val="bottom"/>
          </w:tcPr>
          <w:p w14:paraId="4B0B746E" w14:textId="77777777" w:rsidR="00F84E8B" w:rsidRPr="00FB6E12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3,5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117E76F5" w14:textId="77777777" w:rsidR="00F84E8B" w:rsidRPr="00FB6E12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78,5</w:t>
            </w:r>
          </w:p>
        </w:tc>
        <w:tc>
          <w:tcPr>
            <w:tcW w:w="1092" w:type="dxa"/>
            <w:vAlign w:val="bottom"/>
          </w:tcPr>
          <w:p w14:paraId="3BA6440F" w14:textId="77777777" w:rsidR="00F84E8B" w:rsidRPr="00FB6E12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748DCFFC" w14:textId="77777777" w:rsidR="00F84E8B" w:rsidRPr="00FB6E12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12,9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7F70DCE5" w14:textId="77777777" w:rsidR="00F84E8B" w:rsidRPr="00FB6E12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45,4</w:t>
            </w:r>
          </w:p>
        </w:tc>
        <w:tc>
          <w:tcPr>
            <w:tcW w:w="1101" w:type="dxa"/>
            <w:vAlign w:val="bottom"/>
          </w:tcPr>
          <w:p w14:paraId="27D74231" w14:textId="77777777" w:rsidR="00F84E8B" w:rsidRPr="00FB6E12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6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0813152A" w14:textId="77777777" w:rsidR="00F84E8B" w:rsidRPr="00FB6E12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–109,4</w:t>
            </w:r>
          </w:p>
        </w:tc>
      </w:tr>
      <w:tr w:rsidR="00F84E8B" w:rsidRPr="00F310EE" w14:paraId="14208F43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5CF1CD70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Туніс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436338F9" w14:textId="77777777" w:rsidR="00F84E8B" w:rsidRPr="00FB6E12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01,7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508D88E4" w14:textId="77777777" w:rsidR="00F84E8B" w:rsidRPr="00FB6E12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99,8</w:t>
            </w:r>
          </w:p>
        </w:tc>
        <w:tc>
          <w:tcPr>
            <w:tcW w:w="1092" w:type="dxa"/>
            <w:vAlign w:val="bottom"/>
          </w:tcPr>
          <w:p w14:paraId="60C963E6" w14:textId="77777777" w:rsidR="00F84E8B" w:rsidRPr="00FB6E12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,0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290A5CED" w14:textId="77777777" w:rsidR="00F84E8B" w:rsidRPr="00FB6E12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1,9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0D9BB8EE" w14:textId="77777777" w:rsidR="00F84E8B" w:rsidRPr="00FB6E12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27,9</w:t>
            </w:r>
          </w:p>
        </w:tc>
        <w:tc>
          <w:tcPr>
            <w:tcW w:w="1101" w:type="dxa"/>
            <w:vAlign w:val="bottom"/>
          </w:tcPr>
          <w:p w14:paraId="2A124B38" w14:textId="77777777" w:rsidR="00F84E8B" w:rsidRPr="00FB6E12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1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1ADC6522" w14:textId="77777777" w:rsidR="00F84E8B" w:rsidRPr="00FB6E12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89,8</w:t>
            </w:r>
          </w:p>
        </w:tc>
      </w:tr>
      <w:tr w:rsidR="00F84E8B" w:rsidRPr="00F310EE" w14:paraId="716BA524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4024C2E0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Туреччина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5D54D46E" w14:textId="77777777" w:rsidR="00F84E8B" w:rsidRPr="00FB6E12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617,7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1A665DA0" w14:textId="77777777" w:rsidR="00F84E8B" w:rsidRPr="00FB6E12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85,6</w:t>
            </w:r>
          </w:p>
        </w:tc>
        <w:tc>
          <w:tcPr>
            <w:tcW w:w="1092" w:type="dxa"/>
            <w:vAlign w:val="bottom"/>
          </w:tcPr>
          <w:p w14:paraId="6422788C" w14:textId="77777777" w:rsidR="00F84E8B" w:rsidRPr="00FB6E12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6,2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19778042" w14:textId="77777777" w:rsidR="00F84E8B" w:rsidRPr="00FB6E12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214,5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18801EF3" w14:textId="77777777" w:rsidR="00F84E8B" w:rsidRPr="00FB6E12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22,0</w:t>
            </w:r>
          </w:p>
        </w:tc>
        <w:tc>
          <w:tcPr>
            <w:tcW w:w="1101" w:type="dxa"/>
            <w:vAlign w:val="bottom"/>
          </w:tcPr>
          <w:p w14:paraId="063001E2" w14:textId="77777777" w:rsidR="00F84E8B" w:rsidRPr="00FB6E12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6,6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7AC4F804" w14:textId="77777777" w:rsidR="00F84E8B" w:rsidRPr="00FB6E12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–596,7</w:t>
            </w:r>
          </w:p>
        </w:tc>
      </w:tr>
      <w:tr w:rsidR="00F84E8B" w:rsidRPr="00F310EE" w14:paraId="30151D50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49AB414D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Угорщина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49F4FE1D" w14:textId="77777777" w:rsidR="00F84E8B" w:rsidRPr="00FB6E12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303,7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56C581E4" w14:textId="77777777" w:rsidR="00F84E8B" w:rsidRPr="00FB6E12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13,8</w:t>
            </w:r>
          </w:p>
        </w:tc>
        <w:tc>
          <w:tcPr>
            <w:tcW w:w="1092" w:type="dxa"/>
            <w:vAlign w:val="bottom"/>
          </w:tcPr>
          <w:p w14:paraId="7214DC1F" w14:textId="77777777" w:rsidR="00F84E8B" w:rsidRPr="00FB6E12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3,1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254D785D" w14:textId="77777777" w:rsidR="00F84E8B" w:rsidRPr="00FB6E12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457,6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280F5F3A" w14:textId="77777777" w:rsidR="00F84E8B" w:rsidRPr="00FB6E12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37,7</w:t>
            </w:r>
          </w:p>
        </w:tc>
        <w:tc>
          <w:tcPr>
            <w:tcW w:w="1101" w:type="dxa"/>
            <w:vAlign w:val="bottom"/>
          </w:tcPr>
          <w:p w14:paraId="70C50CEF" w14:textId="77777777" w:rsidR="00F84E8B" w:rsidRPr="00FB6E12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2,5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528E16FF" w14:textId="77777777" w:rsidR="00F84E8B" w:rsidRPr="00FB6E12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–153,8</w:t>
            </w:r>
          </w:p>
        </w:tc>
      </w:tr>
      <w:tr w:rsidR="00F84E8B" w:rsidRPr="00F310EE" w14:paraId="13AA23F4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35125663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Францiя</w:t>
            </w:r>
            <w:proofErr w:type="spellEnd"/>
          </w:p>
        </w:tc>
        <w:tc>
          <w:tcPr>
            <w:tcW w:w="1028" w:type="dxa"/>
            <w:shd w:val="clear" w:color="auto" w:fill="auto"/>
            <w:vAlign w:val="bottom"/>
          </w:tcPr>
          <w:p w14:paraId="1B88E304" w14:textId="77777777" w:rsidR="00F84E8B" w:rsidRPr="00FB6E12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244,7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6D79DC21" w14:textId="77777777" w:rsidR="00F84E8B" w:rsidRPr="00FB6E12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63,0</w:t>
            </w:r>
          </w:p>
        </w:tc>
        <w:tc>
          <w:tcPr>
            <w:tcW w:w="1092" w:type="dxa"/>
            <w:vAlign w:val="bottom"/>
          </w:tcPr>
          <w:p w14:paraId="76FEC95C" w14:textId="77777777" w:rsidR="00F84E8B" w:rsidRPr="00FB6E12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2,5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277FB381" w14:textId="77777777" w:rsidR="00F84E8B" w:rsidRPr="00FB6E12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466,4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691610B0" w14:textId="77777777" w:rsidR="00F84E8B" w:rsidRPr="00FB6E12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06,4</w:t>
            </w:r>
          </w:p>
        </w:tc>
        <w:tc>
          <w:tcPr>
            <w:tcW w:w="1101" w:type="dxa"/>
            <w:vAlign w:val="bottom"/>
          </w:tcPr>
          <w:p w14:paraId="0E8B0BF4" w14:textId="77777777" w:rsidR="00F84E8B" w:rsidRPr="00FB6E12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2,5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07564538" w14:textId="77777777" w:rsidR="00F84E8B" w:rsidRPr="00FB6E12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–221,7</w:t>
            </w:r>
          </w:p>
        </w:tc>
      </w:tr>
      <w:tr w:rsidR="00F84E8B" w:rsidRPr="00F310EE" w14:paraId="2C128AE3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0131FA5F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Чех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755EC0DC" w14:textId="77777777" w:rsidR="00F84E8B" w:rsidRPr="00FB6E12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236,6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4F19BA86" w14:textId="77777777" w:rsidR="00F84E8B" w:rsidRPr="00FB6E12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99,4</w:t>
            </w:r>
          </w:p>
        </w:tc>
        <w:tc>
          <w:tcPr>
            <w:tcW w:w="1092" w:type="dxa"/>
            <w:vAlign w:val="bottom"/>
          </w:tcPr>
          <w:p w14:paraId="29157CC6" w14:textId="77777777" w:rsidR="00F84E8B" w:rsidRPr="00FB6E12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2,4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38608675" w14:textId="77777777" w:rsidR="00F84E8B" w:rsidRPr="00FB6E12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558,9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6A12F7C4" w14:textId="77777777" w:rsidR="00F84E8B" w:rsidRPr="00FB6E12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05,3</w:t>
            </w:r>
          </w:p>
        </w:tc>
        <w:tc>
          <w:tcPr>
            <w:tcW w:w="1101" w:type="dxa"/>
            <w:vAlign w:val="bottom"/>
          </w:tcPr>
          <w:p w14:paraId="74B7FC0E" w14:textId="77777777" w:rsidR="00F84E8B" w:rsidRPr="00FB6E12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3,0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514DADD4" w14:textId="77777777" w:rsidR="00F84E8B" w:rsidRPr="00FB6E12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–322,3</w:t>
            </w:r>
          </w:p>
        </w:tc>
      </w:tr>
      <w:tr w:rsidR="00F84E8B" w:rsidRPr="00F310EE" w14:paraId="12AB9ABC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5E66FD61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Швец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3013670E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9,8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73653E61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78,5</w:t>
            </w:r>
          </w:p>
        </w:tc>
        <w:tc>
          <w:tcPr>
            <w:tcW w:w="1092" w:type="dxa"/>
            <w:vAlign w:val="bottom"/>
          </w:tcPr>
          <w:p w14:paraId="0E16F538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2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21CA2110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60,8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626333BC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66,2</w:t>
            </w:r>
          </w:p>
        </w:tc>
        <w:tc>
          <w:tcPr>
            <w:tcW w:w="1101" w:type="dxa"/>
            <w:vAlign w:val="bottom"/>
          </w:tcPr>
          <w:p w14:paraId="12C493BC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9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1A643E02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–140,9</w:t>
            </w:r>
          </w:p>
        </w:tc>
      </w:tr>
      <w:tr w:rsidR="00F84E8B" w:rsidRPr="00F310EE" w14:paraId="040A9655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5C5BE720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Япон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4CBEA5BE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8,1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48E9522C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55,8</w:t>
            </w:r>
          </w:p>
        </w:tc>
        <w:tc>
          <w:tcPr>
            <w:tcW w:w="1092" w:type="dxa"/>
            <w:vAlign w:val="bottom"/>
          </w:tcPr>
          <w:p w14:paraId="3A024E42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1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0580FF84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206,5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40D70DA5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96,2</w:t>
            </w:r>
          </w:p>
        </w:tc>
        <w:tc>
          <w:tcPr>
            <w:tcW w:w="1101" w:type="dxa"/>
            <w:vAlign w:val="bottom"/>
          </w:tcPr>
          <w:p w14:paraId="1533509B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,1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6CA7FFBB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–198,4</w:t>
            </w:r>
          </w:p>
        </w:tc>
      </w:tr>
      <w:tr w:rsidR="00F84E8B" w:rsidRPr="00F310EE" w14:paraId="3CFF3770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2535F5D9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14:paraId="22255DCD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0E8C3E65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092" w:type="dxa"/>
          </w:tcPr>
          <w:p w14:paraId="35424FA8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14:paraId="4BF6A4E4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14:paraId="502095E5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1" w:type="dxa"/>
          </w:tcPr>
          <w:p w14:paraId="0D234E95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14:paraId="1E8A5C2F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F84E8B" w:rsidRPr="00F310EE" w14:paraId="3276354C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25FE9EA7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відково:</w:t>
            </w:r>
          </w:p>
        </w:tc>
        <w:tc>
          <w:tcPr>
            <w:tcW w:w="1028" w:type="dxa"/>
            <w:shd w:val="clear" w:color="auto" w:fill="auto"/>
          </w:tcPr>
          <w:p w14:paraId="341933C7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  <w:lang w:eastAsia="uk-UA"/>
              </w:rPr>
            </w:pPr>
          </w:p>
        </w:tc>
        <w:tc>
          <w:tcPr>
            <w:tcW w:w="995" w:type="dxa"/>
            <w:shd w:val="clear" w:color="auto" w:fill="auto"/>
          </w:tcPr>
          <w:p w14:paraId="45E41B3B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092" w:type="dxa"/>
          </w:tcPr>
          <w:p w14:paraId="5AF57A47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14:paraId="1660D973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14:paraId="1C82DA96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  <w:lang w:eastAsia="uk-UA"/>
              </w:rPr>
            </w:pPr>
          </w:p>
        </w:tc>
        <w:tc>
          <w:tcPr>
            <w:tcW w:w="1101" w:type="dxa"/>
          </w:tcPr>
          <w:p w14:paraId="63085CBF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14:paraId="52DAE453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F84E8B" w:rsidRPr="00F310EE" w14:paraId="29082BDE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7BE762B9" w14:textId="77777777" w:rsidR="00F84E8B" w:rsidRPr="00D448B4" w:rsidRDefault="00F84E8B" w:rsidP="009639E6">
            <w:pPr>
              <w:spacing w:line="220" w:lineRule="exact"/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14:paraId="76C3434C" w14:textId="77777777" w:rsidR="00F84E8B" w:rsidRPr="00FB6E12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  <w:lang w:eastAsia="uk-UA"/>
              </w:rPr>
            </w:pPr>
          </w:p>
        </w:tc>
        <w:tc>
          <w:tcPr>
            <w:tcW w:w="995" w:type="dxa"/>
            <w:shd w:val="clear" w:color="auto" w:fill="auto"/>
          </w:tcPr>
          <w:p w14:paraId="3BF9B09F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092" w:type="dxa"/>
          </w:tcPr>
          <w:p w14:paraId="74F9A0E5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14:paraId="279E68EE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14:paraId="032C3022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  <w:lang w:eastAsia="uk-UA"/>
              </w:rPr>
            </w:pPr>
          </w:p>
        </w:tc>
        <w:tc>
          <w:tcPr>
            <w:tcW w:w="1101" w:type="dxa"/>
          </w:tcPr>
          <w:p w14:paraId="513F2845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14:paraId="7EF8C771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F84E8B" w:rsidRPr="00F310EE" w14:paraId="7B143935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3987BA31" w14:textId="77777777" w:rsidR="00F84E8B" w:rsidRPr="00D448B4" w:rsidRDefault="00F84E8B" w:rsidP="009639E6">
            <w:pPr>
              <w:spacing w:line="22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Країни ЄС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26FEBBC6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5876,5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157669D5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3,7</w:t>
            </w:r>
          </w:p>
        </w:tc>
        <w:tc>
          <w:tcPr>
            <w:tcW w:w="1092" w:type="dxa"/>
            <w:vAlign w:val="bottom"/>
          </w:tcPr>
          <w:p w14:paraId="7AC6CE1E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59,0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37DE4883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8679</w:t>
            </w:r>
            <w:r w:rsidRPr="00FB6E12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,3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6590ADEB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6,0</w:t>
            </w:r>
          </w:p>
        </w:tc>
        <w:tc>
          <w:tcPr>
            <w:tcW w:w="1101" w:type="dxa"/>
            <w:vAlign w:val="bottom"/>
          </w:tcPr>
          <w:p w14:paraId="7A6CF286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47,0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40A0FCEF" w14:textId="77777777" w:rsidR="00F84E8B" w:rsidRPr="00FB6E12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802</w:t>
            </w:r>
            <w:r w:rsidRPr="00FB6E12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8</w:t>
            </w:r>
          </w:p>
        </w:tc>
      </w:tr>
    </w:tbl>
    <w:p w14:paraId="2523E2E8" w14:textId="77777777" w:rsidR="00D75EC3" w:rsidRDefault="00D75EC3" w:rsidP="00F84E8B">
      <w:pPr>
        <w:ind w:right="-285"/>
        <w:jc w:val="right"/>
        <w:rPr>
          <w:rFonts w:asciiTheme="minorHAnsi" w:hAnsiTheme="minorHAnsi" w:cstheme="minorHAnsi"/>
          <w:color w:val="22517D"/>
        </w:rPr>
      </w:pPr>
    </w:p>
    <w:p w14:paraId="51E3A508" w14:textId="77777777" w:rsidR="00F84E8B" w:rsidRPr="00ED75A4" w:rsidRDefault="00F84E8B" w:rsidP="00F84E8B">
      <w:pPr>
        <w:ind w:right="-285"/>
        <w:jc w:val="right"/>
        <w:rPr>
          <w:rFonts w:asciiTheme="minorHAnsi" w:hAnsiTheme="minorHAnsi" w:cstheme="minorHAnsi"/>
          <w:color w:val="22517D"/>
          <w:lang w:val="ru-RU"/>
        </w:rPr>
      </w:pPr>
      <w:r w:rsidRPr="00B36F44">
        <w:rPr>
          <w:rFonts w:asciiTheme="minorHAnsi" w:hAnsiTheme="minorHAnsi" w:cstheme="minorHAnsi"/>
          <w:color w:val="22517D"/>
        </w:rPr>
        <w:lastRenderedPageBreak/>
        <w:t xml:space="preserve">Додаток </w:t>
      </w:r>
      <w:r>
        <w:rPr>
          <w:rFonts w:asciiTheme="minorHAnsi" w:hAnsiTheme="minorHAnsi" w:cstheme="minorHAnsi"/>
          <w:color w:val="22517D"/>
        </w:rPr>
        <w:t>2</w:t>
      </w:r>
    </w:p>
    <w:p w14:paraId="253F0AA3" w14:textId="77777777" w:rsidR="00F84E8B" w:rsidRPr="00ED75A4" w:rsidRDefault="00F84E8B" w:rsidP="00F84E8B">
      <w:pPr>
        <w:ind w:left="57"/>
        <w:jc w:val="center"/>
        <w:rPr>
          <w:rFonts w:asciiTheme="minorHAnsi" w:hAnsiTheme="minorHAnsi" w:cstheme="minorHAnsi"/>
          <w:b/>
          <w:color w:val="DB9528"/>
          <w:lang w:val="ru-RU"/>
        </w:rPr>
      </w:pPr>
    </w:p>
    <w:p w14:paraId="7E87C3D0" w14:textId="77777777" w:rsidR="00F84E8B" w:rsidRPr="003A215E" w:rsidRDefault="00F84E8B" w:rsidP="00F84E8B">
      <w:pPr>
        <w:ind w:left="57"/>
        <w:jc w:val="center"/>
        <w:rPr>
          <w:rFonts w:asciiTheme="minorHAnsi" w:hAnsiTheme="minorHAnsi" w:cstheme="minorHAnsi"/>
          <w:b/>
          <w:color w:val="DB9528"/>
          <w:sz w:val="26"/>
          <w:szCs w:val="26"/>
        </w:rPr>
      </w:pPr>
      <w:r w:rsidRPr="003A215E">
        <w:rPr>
          <w:rFonts w:asciiTheme="minorHAnsi" w:hAnsiTheme="minorHAnsi" w:cstheme="minorHAnsi"/>
          <w:b/>
          <w:color w:val="DB9528"/>
          <w:sz w:val="26"/>
          <w:szCs w:val="26"/>
        </w:rPr>
        <w:t xml:space="preserve">Географічна структура зовнішньої торгівлі товарами в </w:t>
      </w:r>
      <w:r>
        <w:rPr>
          <w:rFonts w:asciiTheme="minorHAnsi" w:hAnsiTheme="minorHAnsi" w:cstheme="minorHAnsi"/>
          <w:b/>
          <w:color w:val="DB9528"/>
          <w:sz w:val="26"/>
          <w:szCs w:val="26"/>
        </w:rPr>
        <w:t>березні</w:t>
      </w:r>
      <w:r w:rsidRPr="003A215E">
        <w:rPr>
          <w:rFonts w:asciiTheme="minorHAnsi" w:hAnsiTheme="minorHAnsi" w:cstheme="minorHAnsi"/>
          <w:b/>
          <w:color w:val="DB9528"/>
          <w:sz w:val="26"/>
          <w:szCs w:val="26"/>
        </w:rPr>
        <w:t xml:space="preserve"> 2025 року</w:t>
      </w:r>
    </w:p>
    <w:p w14:paraId="396FF009" w14:textId="77777777" w:rsidR="00F84E8B" w:rsidRPr="00F310EE" w:rsidRDefault="00F84E8B" w:rsidP="00F84E8B">
      <w:pPr>
        <w:ind w:right="-710"/>
        <w:jc w:val="center"/>
        <w:rPr>
          <w:rFonts w:asciiTheme="minorHAnsi" w:hAnsiTheme="minorHAnsi" w:cstheme="minorHAnsi"/>
          <w:b/>
          <w:sz w:val="13"/>
          <w:szCs w:val="13"/>
        </w:rPr>
      </w:pPr>
    </w:p>
    <w:tbl>
      <w:tblPr>
        <w:tblW w:w="9979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1E0" w:firstRow="1" w:lastRow="1" w:firstColumn="1" w:lastColumn="1" w:noHBand="0" w:noVBand="0"/>
      </w:tblPr>
      <w:tblGrid>
        <w:gridCol w:w="2822"/>
        <w:gridCol w:w="1028"/>
        <w:gridCol w:w="995"/>
        <w:gridCol w:w="1092"/>
        <w:gridCol w:w="978"/>
        <w:gridCol w:w="966"/>
        <w:gridCol w:w="1101"/>
        <w:gridCol w:w="997"/>
      </w:tblGrid>
      <w:tr w:rsidR="00F84E8B" w:rsidRPr="00F310EE" w14:paraId="4411F537" w14:textId="77777777" w:rsidTr="009639E6">
        <w:trPr>
          <w:trHeight w:hRule="exact" w:val="255"/>
        </w:trPr>
        <w:tc>
          <w:tcPr>
            <w:tcW w:w="2822" w:type="dxa"/>
            <w:vMerge w:val="restart"/>
            <w:shd w:val="clear" w:color="auto" w:fill="DDEEFE"/>
            <w:vAlign w:val="bottom"/>
          </w:tcPr>
          <w:p w14:paraId="16584B49" w14:textId="77777777" w:rsidR="00F84E8B" w:rsidRPr="00D448B4" w:rsidRDefault="00F84E8B" w:rsidP="009639E6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3115" w:type="dxa"/>
            <w:gridSpan w:val="3"/>
            <w:shd w:val="clear" w:color="auto" w:fill="DDEEFE"/>
            <w:vAlign w:val="center"/>
          </w:tcPr>
          <w:p w14:paraId="544CE3F8" w14:textId="77777777" w:rsidR="00F84E8B" w:rsidRPr="00D448B4" w:rsidRDefault="00F84E8B" w:rsidP="009639E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045" w:type="dxa"/>
            <w:gridSpan w:val="3"/>
            <w:shd w:val="clear" w:color="auto" w:fill="DDEEFE"/>
            <w:vAlign w:val="center"/>
          </w:tcPr>
          <w:p w14:paraId="24D280A1" w14:textId="77777777" w:rsidR="00F84E8B" w:rsidRPr="00D448B4" w:rsidRDefault="00F84E8B" w:rsidP="009639E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  <w:tc>
          <w:tcPr>
            <w:tcW w:w="997" w:type="dxa"/>
            <w:vMerge w:val="restart"/>
            <w:shd w:val="clear" w:color="auto" w:fill="DDEEFE"/>
            <w:vAlign w:val="center"/>
          </w:tcPr>
          <w:p w14:paraId="3A9D6AAB" w14:textId="77777777" w:rsidR="00F84E8B" w:rsidRPr="00D448B4" w:rsidRDefault="00F84E8B" w:rsidP="009639E6">
            <w:pPr>
              <w:jc w:val="center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альдо</w:t>
            </w:r>
          </w:p>
        </w:tc>
      </w:tr>
      <w:tr w:rsidR="00F84E8B" w:rsidRPr="00F310EE" w14:paraId="0570C8BD" w14:textId="77777777" w:rsidTr="009639E6">
        <w:trPr>
          <w:trHeight w:val="282"/>
        </w:trPr>
        <w:tc>
          <w:tcPr>
            <w:tcW w:w="2822" w:type="dxa"/>
            <w:vMerge/>
            <w:vAlign w:val="bottom"/>
          </w:tcPr>
          <w:p w14:paraId="7FF929AD" w14:textId="77777777" w:rsidR="00F84E8B" w:rsidRPr="00D448B4" w:rsidRDefault="00F84E8B" w:rsidP="009639E6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DDEEFE"/>
            <w:vAlign w:val="center"/>
          </w:tcPr>
          <w:p w14:paraId="14C0C4DE" w14:textId="77777777" w:rsidR="00F84E8B" w:rsidRPr="00D448B4" w:rsidRDefault="00F84E8B" w:rsidP="009639E6">
            <w:pPr>
              <w:ind w:left="-108" w:right="-10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 США</w:t>
            </w:r>
          </w:p>
        </w:tc>
        <w:tc>
          <w:tcPr>
            <w:tcW w:w="995" w:type="dxa"/>
            <w:shd w:val="clear" w:color="auto" w:fill="DDEEFE"/>
            <w:vAlign w:val="center"/>
          </w:tcPr>
          <w:p w14:paraId="424D253B" w14:textId="77777777" w:rsidR="00F84E8B" w:rsidRPr="00D448B4" w:rsidRDefault="00F84E8B" w:rsidP="009639E6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березня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092" w:type="dxa"/>
            <w:shd w:val="clear" w:color="auto" w:fill="DDEEFE"/>
            <w:vAlign w:val="center"/>
          </w:tcPr>
          <w:p w14:paraId="249A2532" w14:textId="77777777" w:rsidR="00F84E8B" w:rsidRPr="00D448B4" w:rsidRDefault="00F84E8B" w:rsidP="009639E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4891C40F" w14:textId="77777777" w:rsidR="00F84E8B" w:rsidRPr="00D448B4" w:rsidRDefault="00F84E8B" w:rsidP="009639E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1B1B4593" w14:textId="77777777" w:rsidR="00F84E8B" w:rsidRPr="00D448B4" w:rsidRDefault="00F84E8B" w:rsidP="009639E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78" w:type="dxa"/>
            <w:shd w:val="clear" w:color="auto" w:fill="DDEEFE"/>
            <w:vAlign w:val="center"/>
          </w:tcPr>
          <w:p w14:paraId="0048CEE1" w14:textId="77777777" w:rsidR="00F84E8B" w:rsidRPr="00D448B4" w:rsidRDefault="00F84E8B" w:rsidP="009639E6">
            <w:pPr>
              <w:ind w:left="-29" w:right="-10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 США</w:t>
            </w:r>
          </w:p>
        </w:tc>
        <w:tc>
          <w:tcPr>
            <w:tcW w:w="966" w:type="dxa"/>
            <w:shd w:val="clear" w:color="auto" w:fill="DDEEFE"/>
            <w:vAlign w:val="center"/>
          </w:tcPr>
          <w:p w14:paraId="0435433E" w14:textId="77777777" w:rsidR="00F84E8B" w:rsidRPr="00D448B4" w:rsidRDefault="00F84E8B" w:rsidP="009639E6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березня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01" w:type="dxa"/>
            <w:shd w:val="clear" w:color="auto" w:fill="DDEEFE"/>
            <w:vAlign w:val="center"/>
          </w:tcPr>
          <w:p w14:paraId="0A61492A" w14:textId="77777777" w:rsidR="00F84E8B" w:rsidRPr="00D448B4" w:rsidRDefault="00F84E8B" w:rsidP="009639E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5140957A" w14:textId="77777777" w:rsidR="00F84E8B" w:rsidRPr="00D448B4" w:rsidRDefault="00F84E8B" w:rsidP="009639E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35B34C57" w14:textId="77777777" w:rsidR="00F84E8B" w:rsidRPr="00D448B4" w:rsidRDefault="00F84E8B" w:rsidP="009639E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97" w:type="dxa"/>
            <w:vMerge/>
            <w:vAlign w:val="center"/>
          </w:tcPr>
          <w:p w14:paraId="3A846DB0" w14:textId="77777777" w:rsidR="00F84E8B" w:rsidRPr="00D448B4" w:rsidRDefault="00F84E8B" w:rsidP="009639E6">
            <w:pPr>
              <w:jc w:val="center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</w:tr>
      <w:tr w:rsidR="00F84E8B" w:rsidRPr="00F310EE" w14:paraId="011B6025" w14:textId="77777777" w:rsidTr="009639E6">
        <w:trPr>
          <w:trHeight w:hRule="exact" w:val="255"/>
        </w:trPr>
        <w:tc>
          <w:tcPr>
            <w:tcW w:w="2822" w:type="dxa"/>
            <w:vAlign w:val="bottom"/>
          </w:tcPr>
          <w:p w14:paraId="52D1BF4B" w14:textId="77777777" w:rsidR="00F84E8B" w:rsidRPr="00D448B4" w:rsidRDefault="00F84E8B" w:rsidP="009639E6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Усього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53A488C5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b/>
                <w:bCs/>
                <w:color w:val="1F4E79" w:themeColor="accent5" w:themeShade="80"/>
                <w:sz w:val="20"/>
                <w:szCs w:val="20"/>
              </w:rPr>
              <w:t>3664,8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6A1FD650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b/>
                <w:bCs/>
                <w:color w:val="1F4E79" w:themeColor="accent5" w:themeShade="80"/>
                <w:sz w:val="20"/>
                <w:szCs w:val="20"/>
              </w:rPr>
              <w:t>105,7</w:t>
            </w:r>
          </w:p>
        </w:tc>
        <w:tc>
          <w:tcPr>
            <w:tcW w:w="1092" w:type="dxa"/>
            <w:vAlign w:val="bottom"/>
          </w:tcPr>
          <w:p w14:paraId="626DB8B7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b/>
                <w:bCs/>
                <w:color w:val="1F4E79" w:themeColor="accent5" w:themeShade="80"/>
                <w:sz w:val="20"/>
                <w:szCs w:val="20"/>
              </w:rPr>
              <w:t>100,0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265435C6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b/>
                <w:bCs/>
                <w:color w:val="1F4E79" w:themeColor="accent5" w:themeShade="80"/>
                <w:sz w:val="20"/>
                <w:szCs w:val="20"/>
              </w:rPr>
              <w:t>7163,8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079FB8FC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b/>
                <w:bCs/>
                <w:color w:val="1F4E79" w:themeColor="accent5" w:themeShade="80"/>
                <w:sz w:val="20"/>
                <w:szCs w:val="20"/>
              </w:rPr>
              <w:t>118,8</w:t>
            </w:r>
          </w:p>
        </w:tc>
        <w:tc>
          <w:tcPr>
            <w:tcW w:w="1101" w:type="dxa"/>
            <w:vAlign w:val="bottom"/>
          </w:tcPr>
          <w:p w14:paraId="15885D0A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b/>
                <w:bCs/>
                <w:color w:val="1F4E79" w:themeColor="accent5" w:themeShade="80"/>
                <w:sz w:val="20"/>
                <w:szCs w:val="20"/>
              </w:rPr>
              <w:t>100,0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2B65F2AB" w14:textId="77777777" w:rsidR="00F84E8B" w:rsidRPr="0077067B" w:rsidRDefault="00F84E8B" w:rsidP="009639E6">
            <w:pPr>
              <w:ind w:right="-75"/>
              <w:jc w:val="right"/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1F4E79" w:themeColor="accent5" w:themeShade="80"/>
                <w:sz w:val="20"/>
                <w:szCs w:val="20"/>
              </w:rPr>
              <w:t>–</w:t>
            </w:r>
            <w:r w:rsidRPr="0077067B">
              <w:rPr>
                <w:rFonts w:ascii="Calibri" w:hAnsi="Calibri" w:cs="Calibri"/>
                <w:b/>
                <w:bCs/>
                <w:color w:val="1F4E79" w:themeColor="accent5" w:themeShade="80"/>
                <w:sz w:val="20"/>
                <w:szCs w:val="20"/>
              </w:rPr>
              <w:t>3499,0</w:t>
            </w:r>
          </w:p>
        </w:tc>
      </w:tr>
      <w:tr w:rsidR="00F84E8B" w:rsidRPr="00F310EE" w14:paraId="5247B094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12440CA3" w14:textId="77777777" w:rsidR="00F84E8B" w:rsidRPr="00D448B4" w:rsidRDefault="00F84E8B" w:rsidP="009639E6">
            <w:pPr>
              <w:ind w:left="113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57A58E99" w14:textId="77777777" w:rsidR="00F84E8B" w:rsidRPr="003A4670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 w14:paraId="055C7092" w14:textId="77777777" w:rsidR="00F84E8B" w:rsidRPr="003A4670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vAlign w:val="bottom"/>
          </w:tcPr>
          <w:p w14:paraId="465738E7" w14:textId="77777777" w:rsidR="00F84E8B" w:rsidRPr="003A4670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bottom"/>
          </w:tcPr>
          <w:p w14:paraId="1B2EC1AC" w14:textId="77777777" w:rsidR="00F84E8B" w:rsidRPr="0077067B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bottom"/>
          </w:tcPr>
          <w:p w14:paraId="6BC8AF76" w14:textId="77777777" w:rsidR="00F84E8B" w:rsidRPr="0077067B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1" w:type="dxa"/>
            <w:vAlign w:val="bottom"/>
          </w:tcPr>
          <w:p w14:paraId="0D0022C1" w14:textId="77777777" w:rsidR="00F84E8B" w:rsidRPr="0077067B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bottom"/>
          </w:tcPr>
          <w:p w14:paraId="5941F458" w14:textId="77777777" w:rsidR="00F84E8B" w:rsidRPr="0077067B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F84E8B" w:rsidRPr="00F310EE" w14:paraId="033D8837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234E0B17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Австр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040C255C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40,4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6101F025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68,1</w:t>
            </w:r>
          </w:p>
        </w:tc>
        <w:tc>
          <w:tcPr>
            <w:tcW w:w="1092" w:type="dxa"/>
            <w:vAlign w:val="bottom"/>
          </w:tcPr>
          <w:p w14:paraId="22669E59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,1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55D58D2E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81,0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7C95F72C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50,1</w:t>
            </w:r>
          </w:p>
        </w:tc>
        <w:tc>
          <w:tcPr>
            <w:tcW w:w="1101" w:type="dxa"/>
            <w:vAlign w:val="bottom"/>
          </w:tcPr>
          <w:p w14:paraId="20384E8B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,1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2B29F234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–</w:t>
            </w: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40,6</w:t>
            </w:r>
          </w:p>
        </w:tc>
      </w:tr>
      <w:tr w:rsidR="00F84E8B" w:rsidRPr="00F310EE" w14:paraId="0B65000C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6A9F58DB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Азербайджан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7E20B036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8,5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4714F29D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03,8</w:t>
            </w:r>
          </w:p>
        </w:tc>
        <w:tc>
          <w:tcPr>
            <w:tcW w:w="1092" w:type="dxa"/>
            <w:vAlign w:val="bottom"/>
          </w:tcPr>
          <w:p w14:paraId="09AC5990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5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33F4ABB3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4,2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4C6BC952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63,1</w:t>
            </w:r>
          </w:p>
        </w:tc>
        <w:tc>
          <w:tcPr>
            <w:tcW w:w="1101" w:type="dxa"/>
            <w:vAlign w:val="bottom"/>
          </w:tcPr>
          <w:p w14:paraId="5E1719B7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2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374273E6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4,2</w:t>
            </w:r>
          </w:p>
        </w:tc>
      </w:tr>
      <w:tr w:rsidR="00F84E8B" w:rsidRPr="00F310EE" w14:paraId="14039F7D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3CBF7665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Алжир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182DD6B6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68,4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3192CBAD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222,4</w:t>
            </w:r>
          </w:p>
        </w:tc>
        <w:tc>
          <w:tcPr>
            <w:tcW w:w="1092" w:type="dxa"/>
            <w:vAlign w:val="bottom"/>
          </w:tcPr>
          <w:p w14:paraId="679C713B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,9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77B0C5EA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0,3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53A587E9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11,7</w:t>
            </w:r>
          </w:p>
        </w:tc>
        <w:tc>
          <w:tcPr>
            <w:tcW w:w="1101" w:type="dxa"/>
            <w:vAlign w:val="bottom"/>
          </w:tcPr>
          <w:p w14:paraId="105BD0B0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1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2D6197A7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58,1</w:t>
            </w:r>
          </w:p>
        </w:tc>
      </w:tr>
      <w:tr w:rsidR="00F84E8B" w:rsidRPr="00F310EE" w14:paraId="70E030DD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6A0A2C44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Бельгiя</w:t>
            </w:r>
            <w:proofErr w:type="spellEnd"/>
          </w:p>
        </w:tc>
        <w:tc>
          <w:tcPr>
            <w:tcW w:w="1028" w:type="dxa"/>
            <w:shd w:val="clear" w:color="auto" w:fill="auto"/>
            <w:vAlign w:val="bottom"/>
          </w:tcPr>
          <w:p w14:paraId="23510CD7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22,6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7766494D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71,1</w:t>
            </w:r>
          </w:p>
        </w:tc>
        <w:tc>
          <w:tcPr>
            <w:tcW w:w="1092" w:type="dxa"/>
            <w:vAlign w:val="bottom"/>
          </w:tcPr>
          <w:p w14:paraId="2A170DD4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6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517A456C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76,3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5AC61E0B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37,5</w:t>
            </w:r>
          </w:p>
        </w:tc>
        <w:tc>
          <w:tcPr>
            <w:tcW w:w="1101" w:type="dxa"/>
            <w:vAlign w:val="bottom"/>
          </w:tcPr>
          <w:p w14:paraId="7D7B75B7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,1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045FF900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–</w:t>
            </w: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53,7</w:t>
            </w:r>
          </w:p>
        </w:tc>
      </w:tr>
      <w:tr w:rsidR="00F84E8B" w:rsidRPr="00F310EE" w14:paraId="6CA71727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63BF9381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Болгарiя</w:t>
            </w:r>
            <w:proofErr w:type="spellEnd"/>
          </w:p>
        </w:tc>
        <w:tc>
          <w:tcPr>
            <w:tcW w:w="1028" w:type="dxa"/>
            <w:shd w:val="clear" w:color="auto" w:fill="auto"/>
            <w:vAlign w:val="bottom"/>
          </w:tcPr>
          <w:p w14:paraId="478ABA91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04,8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30242C6F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14,1</w:t>
            </w:r>
          </w:p>
        </w:tc>
        <w:tc>
          <w:tcPr>
            <w:tcW w:w="1092" w:type="dxa"/>
            <w:vAlign w:val="bottom"/>
          </w:tcPr>
          <w:p w14:paraId="76C97D68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2,9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2ADCEBE1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32,7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7851DC32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58,5</w:t>
            </w:r>
          </w:p>
        </w:tc>
        <w:tc>
          <w:tcPr>
            <w:tcW w:w="1101" w:type="dxa"/>
            <w:vAlign w:val="bottom"/>
          </w:tcPr>
          <w:p w14:paraId="7779529C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,9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046332F8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–</w:t>
            </w: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27,9</w:t>
            </w:r>
          </w:p>
        </w:tc>
      </w:tr>
      <w:tr w:rsidR="00F84E8B" w:rsidRPr="00F310EE" w14:paraId="23A733B3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613022CF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В'єтнам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0EB451EB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32,4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36B75B5F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84,3</w:t>
            </w:r>
          </w:p>
        </w:tc>
        <w:tc>
          <w:tcPr>
            <w:tcW w:w="1092" w:type="dxa"/>
            <w:vAlign w:val="bottom"/>
          </w:tcPr>
          <w:p w14:paraId="33390B6D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9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2E782C1E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69,0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5341345E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54,6</w:t>
            </w:r>
          </w:p>
        </w:tc>
        <w:tc>
          <w:tcPr>
            <w:tcW w:w="1101" w:type="dxa"/>
            <w:vAlign w:val="bottom"/>
          </w:tcPr>
          <w:p w14:paraId="0782E034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,0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42DFED81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–</w:t>
            </w: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36,6</w:t>
            </w:r>
          </w:p>
        </w:tc>
      </w:tr>
      <w:tr w:rsidR="00F84E8B" w:rsidRPr="00F310EE" w14:paraId="72DCF4A1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60771897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Грецiя</w:t>
            </w:r>
            <w:proofErr w:type="spellEnd"/>
          </w:p>
        </w:tc>
        <w:tc>
          <w:tcPr>
            <w:tcW w:w="1028" w:type="dxa"/>
            <w:shd w:val="clear" w:color="auto" w:fill="auto"/>
            <w:vAlign w:val="bottom"/>
          </w:tcPr>
          <w:p w14:paraId="53F74C65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29,6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513A9BFA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13,1</w:t>
            </w:r>
          </w:p>
        </w:tc>
        <w:tc>
          <w:tcPr>
            <w:tcW w:w="1092" w:type="dxa"/>
            <w:vAlign w:val="bottom"/>
          </w:tcPr>
          <w:p w14:paraId="507EA521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8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2591BEA1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29,8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634ADF95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55,9</w:t>
            </w:r>
          </w:p>
        </w:tc>
        <w:tc>
          <w:tcPr>
            <w:tcW w:w="1101" w:type="dxa"/>
            <w:vAlign w:val="bottom"/>
          </w:tcPr>
          <w:p w14:paraId="4A7040B4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,8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4F6F109B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–</w:t>
            </w: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00,2</w:t>
            </w:r>
          </w:p>
        </w:tc>
      </w:tr>
      <w:tr w:rsidR="00F84E8B" w:rsidRPr="00F310EE" w14:paraId="329B1D69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21A1BB07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Груз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5490BCCE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23,5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4FA80CB1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10,8</w:t>
            </w:r>
          </w:p>
        </w:tc>
        <w:tc>
          <w:tcPr>
            <w:tcW w:w="1092" w:type="dxa"/>
            <w:vAlign w:val="bottom"/>
          </w:tcPr>
          <w:p w14:paraId="7CFBC4AE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6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61B53401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1,0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7F9900AC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12,8</w:t>
            </w:r>
          </w:p>
        </w:tc>
        <w:tc>
          <w:tcPr>
            <w:tcW w:w="1101" w:type="dxa"/>
            <w:vAlign w:val="bottom"/>
          </w:tcPr>
          <w:p w14:paraId="2BBBBF6C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2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5CAB4C4D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2,5</w:t>
            </w:r>
          </w:p>
        </w:tc>
      </w:tr>
      <w:tr w:rsidR="00F84E8B" w:rsidRPr="00F310EE" w14:paraId="69C53D06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03C40D28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9300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ан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13395A00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8,1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1A3E7AC2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84,8</w:t>
            </w:r>
          </w:p>
        </w:tc>
        <w:tc>
          <w:tcPr>
            <w:tcW w:w="1092" w:type="dxa"/>
            <w:vAlign w:val="bottom"/>
          </w:tcPr>
          <w:p w14:paraId="69F82643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5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6FE0C49C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32,3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1CE38092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24,0</w:t>
            </w:r>
          </w:p>
        </w:tc>
        <w:tc>
          <w:tcPr>
            <w:tcW w:w="1101" w:type="dxa"/>
            <w:vAlign w:val="bottom"/>
          </w:tcPr>
          <w:p w14:paraId="5EC82A18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5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4003B861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–</w:t>
            </w: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4,2</w:t>
            </w:r>
          </w:p>
        </w:tc>
      </w:tr>
      <w:tr w:rsidR="00F84E8B" w:rsidRPr="00F310EE" w14:paraId="664FA92B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4EC2FC93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Єгипет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296074BC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63,9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746B2843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09,3</w:t>
            </w:r>
          </w:p>
        </w:tc>
        <w:tc>
          <w:tcPr>
            <w:tcW w:w="1092" w:type="dxa"/>
            <w:vAlign w:val="bottom"/>
          </w:tcPr>
          <w:p w14:paraId="4DF4759F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4,5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3651222A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21,9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61987115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81,5</w:t>
            </w:r>
          </w:p>
        </w:tc>
        <w:tc>
          <w:tcPr>
            <w:tcW w:w="1101" w:type="dxa"/>
            <w:vAlign w:val="bottom"/>
          </w:tcPr>
          <w:p w14:paraId="30372BF0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3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4F9D72F3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42,0</w:t>
            </w:r>
          </w:p>
        </w:tc>
      </w:tr>
      <w:tr w:rsidR="00F84E8B" w:rsidRPr="00F310EE" w14:paraId="738771F2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1919CF1C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Ізраїль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0E2B1BA6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22,7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26D064CE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48,8</w:t>
            </w:r>
          </w:p>
        </w:tc>
        <w:tc>
          <w:tcPr>
            <w:tcW w:w="1092" w:type="dxa"/>
            <w:vAlign w:val="bottom"/>
          </w:tcPr>
          <w:p w14:paraId="23B800D7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6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6504EEF3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53,3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094FDEFC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83,3</w:t>
            </w:r>
          </w:p>
        </w:tc>
        <w:tc>
          <w:tcPr>
            <w:tcW w:w="1101" w:type="dxa"/>
            <w:vAlign w:val="bottom"/>
          </w:tcPr>
          <w:p w14:paraId="582A22F1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7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638B56A2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–</w:t>
            </w: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30,6</w:t>
            </w:r>
          </w:p>
        </w:tc>
      </w:tr>
      <w:tr w:rsidR="00F84E8B" w:rsidRPr="00F310EE" w14:paraId="3A1F8B61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2E2B3CBD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Інд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4BC5E0D2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18,3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014EC10B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267,1</w:t>
            </w:r>
          </w:p>
        </w:tc>
        <w:tc>
          <w:tcPr>
            <w:tcW w:w="1092" w:type="dxa"/>
            <w:vAlign w:val="bottom"/>
          </w:tcPr>
          <w:p w14:paraId="455073ED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3,2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3A7C1607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23,6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4565E20F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27,4</w:t>
            </w:r>
          </w:p>
        </w:tc>
        <w:tc>
          <w:tcPr>
            <w:tcW w:w="1101" w:type="dxa"/>
            <w:vAlign w:val="bottom"/>
          </w:tcPr>
          <w:p w14:paraId="709E3948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,7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01086536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–</w:t>
            </w: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5,3</w:t>
            </w:r>
          </w:p>
        </w:tc>
      </w:tr>
      <w:tr w:rsidR="00F84E8B" w:rsidRPr="00F310EE" w14:paraId="6FB9769C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6732DC02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Iспанiя</w:t>
            </w:r>
            <w:proofErr w:type="spellEnd"/>
          </w:p>
        </w:tc>
        <w:tc>
          <w:tcPr>
            <w:tcW w:w="1028" w:type="dxa"/>
            <w:shd w:val="clear" w:color="auto" w:fill="auto"/>
            <w:vAlign w:val="bottom"/>
          </w:tcPr>
          <w:p w14:paraId="252F20E1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85,8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1C0D1DA6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98,4</w:t>
            </w:r>
          </w:p>
        </w:tc>
        <w:tc>
          <w:tcPr>
            <w:tcW w:w="1092" w:type="dxa"/>
            <w:vAlign w:val="bottom"/>
          </w:tcPr>
          <w:p w14:paraId="3E372ED7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5,1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660CB729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81,1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10DB7D8F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93,5</w:t>
            </w:r>
          </w:p>
        </w:tc>
        <w:tc>
          <w:tcPr>
            <w:tcW w:w="1101" w:type="dxa"/>
            <w:vAlign w:val="bottom"/>
          </w:tcPr>
          <w:p w14:paraId="4F6C8C5F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,1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125205E9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04,6</w:t>
            </w:r>
          </w:p>
        </w:tc>
      </w:tr>
      <w:tr w:rsidR="00F84E8B" w:rsidRPr="00F310EE" w14:paraId="72343832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39083D00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Iталiя</w:t>
            </w:r>
            <w:proofErr w:type="spellEnd"/>
          </w:p>
        </w:tc>
        <w:tc>
          <w:tcPr>
            <w:tcW w:w="1028" w:type="dxa"/>
            <w:shd w:val="clear" w:color="auto" w:fill="auto"/>
            <w:vAlign w:val="bottom"/>
          </w:tcPr>
          <w:p w14:paraId="0C190C6F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231,9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37FEB339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45,5</w:t>
            </w:r>
          </w:p>
        </w:tc>
        <w:tc>
          <w:tcPr>
            <w:tcW w:w="1092" w:type="dxa"/>
            <w:vAlign w:val="bottom"/>
          </w:tcPr>
          <w:p w14:paraId="412E74B0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6,3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2E3F5BC1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212,9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4FAFD075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04,4</w:t>
            </w:r>
          </w:p>
        </w:tc>
        <w:tc>
          <w:tcPr>
            <w:tcW w:w="1101" w:type="dxa"/>
            <w:vAlign w:val="bottom"/>
          </w:tcPr>
          <w:p w14:paraId="26DCEE13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3,0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04A61304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9,0</w:t>
            </w:r>
          </w:p>
        </w:tc>
      </w:tr>
      <w:tr w:rsidR="00F84E8B" w:rsidRPr="00F310EE" w14:paraId="73F7B9CB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585CDBC3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9300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азахстан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7D679C95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28,7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0AEEEAAE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02,4</w:t>
            </w:r>
          </w:p>
        </w:tc>
        <w:tc>
          <w:tcPr>
            <w:tcW w:w="1092" w:type="dxa"/>
            <w:vAlign w:val="bottom"/>
          </w:tcPr>
          <w:p w14:paraId="0AADD414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8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49ADC5F4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8,8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2A8FEE72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75,8</w:t>
            </w:r>
          </w:p>
        </w:tc>
        <w:tc>
          <w:tcPr>
            <w:tcW w:w="1101" w:type="dxa"/>
            <w:vAlign w:val="bottom"/>
          </w:tcPr>
          <w:p w14:paraId="6EBB45DB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1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2173D67A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9,8</w:t>
            </w:r>
          </w:p>
        </w:tc>
      </w:tr>
      <w:tr w:rsidR="00F84E8B" w:rsidRPr="00F310EE" w14:paraId="006683F9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019F98C9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итай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62B50A32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89,6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5654FC53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66,3</w:t>
            </w:r>
          </w:p>
        </w:tc>
        <w:tc>
          <w:tcPr>
            <w:tcW w:w="1092" w:type="dxa"/>
            <w:vAlign w:val="bottom"/>
          </w:tcPr>
          <w:p w14:paraId="1560F17E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5,2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431D337C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384,0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524CE52D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35,4</w:t>
            </w:r>
          </w:p>
        </w:tc>
        <w:tc>
          <w:tcPr>
            <w:tcW w:w="1101" w:type="dxa"/>
            <w:vAlign w:val="bottom"/>
          </w:tcPr>
          <w:p w14:paraId="6B00D3F9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9,3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19D0F57D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–</w:t>
            </w: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194,3</w:t>
            </w:r>
          </w:p>
        </w:tc>
      </w:tr>
      <w:tr w:rsidR="00F84E8B" w:rsidRPr="00F310EE" w14:paraId="4B51ABBC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77E18679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атв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21F0D7CE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25,8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2F93C7D6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11,0</w:t>
            </w:r>
          </w:p>
        </w:tc>
        <w:tc>
          <w:tcPr>
            <w:tcW w:w="1092" w:type="dxa"/>
            <w:vAlign w:val="bottom"/>
          </w:tcPr>
          <w:p w14:paraId="536639F4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7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13CA1DFC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21,0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4BED05F1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24,0</w:t>
            </w:r>
          </w:p>
        </w:tc>
        <w:tc>
          <w:tcPr>
            <w:tcW w:w="1101" w:type="dxa"/>
            <w:vAlign w:val="bottom"/>
          </w:tcPr>
          <w:p w14:paraId="5F09CDA2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3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1622ACF3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4,8</w:t>
            </w:r>
          </w:p>
        </w:tc>
      </w:tr>
      <w:tr w:rsidR="00F84E8B" w:rsidRPr="00F310EE" w14:paraId="71FC8961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173633C0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итва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156C082C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67,5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6C823508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64,7</w:t>
            </w:r>
          </w:p>
        </w:tc>
        <w:tc>
          <w:tcPr>
            <w:tcW w:w="1092" w:type="dxa"/>
            <w:vAlign w:val="bottom"/>
          </w:tcPr>
          <w:p w14:paraId="5A3964D2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,8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66DDC24D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11,6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6473E108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27,8</w:t>
            </w:r>
          </w:p>
        </w:tc>
        <w:tc>
          <w:tcPr>
            <w:tcW w:w="1101" w:type="dxa"/>
            <w:vAlign w:val="bottom"/>
          </w:tcPr>
          <w:p w14:paraId="4C8CE0AC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,6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53940E7C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–</w:t>
            </w: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44,1</w:t>
            </w:r>
          </w:p>
        </w:tc>
      </w:tr>
      <w:tr w:rsidR="00F84E8B" w:rsidRPr="00F310EE" w14:paraId="7AA88AEC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002F4262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іван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30124BB2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57,9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48EEB7F1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207,0</w:t>
            </w:r>
          </w:p>
        </w:tc>
        <w:tc>
          <w:tcPr>
            <w:tcW w:w="1092" w:type="dxa"/>
            <w:vAlign w:val="bottom"/>
          </w:tcPr>
          <w:p w14:paraId="09137D55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,6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4BBBE51E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0251956E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7</w:t>
            </w:r>
          </w:p>
        </w:tc>
        <w:tc>
          <w:tcPr>
            <w:tcW w:w="1101" w:type="dxa"/>
            <w:vAlign w:val="bottom"/>
          </w:tcPr>
          <w:p w14:paraId="0EDE5529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0275C238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57,9</w:t>
            </w:r>
          </w:p>
        </w:tc>
      </w:tr>
      <w:tr w:rsidR="00F84E8B" w:rsidRPr="00F310EE" w14:paraId="7866C8CA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2EE682DD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ів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5C371DE4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29,9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4982AA37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63,0</w:t>
            </w:r>
          </w:p>
        </w:tc>
        <w:tc>
          <w:tcPr>
            <w:tcW w:w="1092" w:type="dxa"/>
            <w:vAlign w:val="bottom"/>
          </w:tcPr>
          <w:p w14:paraId="34C8D985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8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184D9F7B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3,5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74EBF531" w14:textId="41F2EEF2" w:rsidR="00F84E8B" w:rsidRPr="0077067B" w:rsidRDefault="00D75EC3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01" w:type="dxa"/>
            <w:vAlign w:val="bottom"/>
          </w:tcPr>
          <w:p w14:paraId="1B2A4BE5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40AE43AB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26,5</w:t>
            </w:r>
          </w:p>
        </w:tc>
      </w:tr>
      <w:tr w:rsidR="00F84E8B" w:rsidRPr="00F310EE" w14:paraId="07628232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1A31ED23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Малайз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08632605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9,8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5EB63A2C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27,0</w:t>
            </w:r>
          </w:p>
        </w:tc>
        <w:tc>
          <w:tcPr>
            <w:tcW w:w="1092" w:type="dxa"/>
            <w:vAlign w:val="bottom"/>
          </w:tcPr>
          <w:p w14:paraId="0FE29835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3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02F5E427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24,8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2E3E56CE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85,6</w:t>
            </w:r>
          </w:p>
        </w:tc>
        <w:tc>
          <w:tcPr>
            <w:tcW w:w="1101" w:type="dxa"/>
            <w:vAlign w:val="bottom"/>
          </w:tcPr>
          <w:p w14:paraId="2894DDE1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3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7210BE54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–</w:t>
            </w: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5,0</w:t>
            </w:r>
          </w:p>
        </w:tc>
      </w:tr>
      <w:tr w:rsidR="00F84E8B" w:rsidRPr="00F310EE" w14:paraId="5F0C82ED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69297E5F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Нiдерланди</w:t>
            </w:r>
            <w:proofErr w:type="spellEnd"/>
          </w:p>
        </w:tc>
        <w:tc>
          <w:tcPr>
            <w:tcW w:w="1028" w:type="dxa"/>
            <w:shd w:val="clear" w:color="auto" w:fill="auto"/>
            <w:vAlign w:val="bottom"/>
          </w:tcPr>
          <w:p w14:paraId="77E1E3EA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39,2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2FF18D4E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14,9</w:t>
            </w:r>
          </w:p>
        </w:tc>
        <w:tc>
          <w:tcPr>
            <w:tcW w:w="1092" w:type="dxa"/>
            <w:vAlign w:val="bottom"/>
          </w:tcPr>
          <w:p w14:paraId="60C6C891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3,8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45095DB5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06,7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135CCC56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40,5</w:t>
            </w:r>
          </w:p>
        </w:tc>
        <w:tc>
          <w:tcPr>
            <w:tcW w:w="1101" w:type="dxa"/>
            <w:vAlign w:val="bottom"/>
          </w:tcPr>
          <w:p w14:paraId="6A17C213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,5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2C7D5401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32,5</w:t>
            </w:r>
          </w:p>
        </w:tc>
      </w:tr>
      <w:tr w:rsidR="00F84E8B" w:rsidRPr="00F310EE" w14:paraId="0D5D2E23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7E07B2C2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Нiмеччина</w:t>
            </w:r>
            <w:proofErr w:type="spellEnd"/>
          </w:p>
        </w:tc>
        <w:tc>
          <w:tcPr>
            <w:tcW w:w="1028" w:type="dxa"/>
            <w:shd w:val="clear" w:color="auto" w:fill="auto"/>
            <w:vAlign w:val="bottom"/>
          </w:tcPr>
          <w:p w14:paraId="0861B590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97,6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277F1D2C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93,7</w:t>
            </w:r>
          </w:p>
        </w:tc>
        <w:tc>
          <w:tcPr>
            <w:tcW w:w="1092" w:type="dxa"/>
            <w:vAlign w:val="bottom"/>
          </w:tcPr>
          <w:p w14:paraId="528EDBE1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5,4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4D9617BC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671,2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12196EB3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34,0</w:t>
            </w:r>
          </w:p>
        </w:tc>
        <w:tc>
          <w:tcPr>
            <w:tcW w:w="1101" w:type="dxa"/>
            <w:vAlign w:val="bottom"/>
          </w:tcPr>
          <w:p w14:paraId="74B895FA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9,4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685E8690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–</w:t>
            </w: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473,6</w:t>
            </w:r>
          </w:p>
        </w:tc>
      </w:tr>
      <w:tr w:rsidR="00F84E8B" w:rsidRPr="00F310EE" w14:paraId="27361564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4ABFB6CD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Норвег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37D4B841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2,1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76AD7106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91,3</w:t>
            </w:r>
          </w:p>
        </w:tc>
        <w:tc>
          <w:tcPr>
            <w:tcW w:w="1092" w:type="dxa"/>
            <w:vAlign w:val="bottom"/>
          </w:tcPr>
          <w:p w14:paraId="76D5E418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1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069C62BC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48,7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38847D12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29,7</w:t>
            </w:r>
          </w:p>
        </w:tc>
        <w:tc>
          <w:tcPr>
            <w:tcW w:w="1101" w:type="dxa"/>
            <w:vAlign w:val="bottom"/>
          </w:tcPr>
          <w:p w14:paraId="4DBEECE9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7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30938A86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–</w:t>
            </w: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46,6</w:t>
            </w:r>
          </w:p>
        </w:tc>
      </w:tr>
      <w:tr w:rsidR="00F84E8B" w:rsidRPr="00F310EE" w14:paraId="06FF8B6E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60DF6795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Об'єднані Арабські Емірати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75959931" w14:textId="77777777" w:rsidR="00F84E8B" w:rsidRPr="00AE72AC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AE72A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5,7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0722D362" w14:textId="77777777" w:rsidR="00F84E8B" w:rsidRPr="00AE72AC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AE72A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22,5</w:t>
            </w:r>
          </w:p>
        </w:tc>
        <w:tc>
          <w:tcPr>
            <w:tcW w:w="1092" w:type="dxa"/>
            <w:vAlign w:val="bottom"/>
          </w:tcPr>
          <w:p w14:paraId="5E13FD57" w14:textId="77777777" w:rsidR="00F84E8B" w:rsidRPr="00AE72AC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AE72A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7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3FEAC8EC" w14:textId="77777777" w:rsidR="00F84E8B" w:rsidRPr="00AE72AC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AE72A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5,1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2D2AE92A" w14:textId="77777777" w:rsidR="00F84E8B" w:rsidRPr="00AE72AC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AE72A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1,9</w:t>
            </w:r>
          </w:p>
        </w:tc>
        <w:tc>
          <w:tcPr>
            <w:tcW w:w="1101" w:type="dxa"/>
            <w:vAlign w:val="bottom"/>
          </w:tcPr>
          <w:p w14:paraId="623FCB85" w14:textId="77777777" w:rsidR="00F84E8B" w:rsidRPr="00AE72AC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AE72A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1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446F904C" w14:textId="77777777" w:rsidR="00F84E8B" w:rsidRPr="00AE72AC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AE72A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0,6</w:t>
            </w:r>
          </w:p>
        </w:tc>
      </w:tr>
      <w:tr w:rsidR="00F84E8B" w:rsidRPr="00F310EE" w14:paraId="51E51CFE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1494A9F2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Польща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2648581F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411,2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4069615F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02,7</w:t>
            </w:r>
          </w:p>
        </w:tc>
        <w:tc>
          <w:tcPr>
            <w:tcW w:w="1092" w:type="dxa"/>
            <w:vAlign w:val="bottom"/>
          </w:tcPr>
          <w:p w14:paraId="25C957A0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1,2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38334DFF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651,6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2344044F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15,3</w:t>
            </w:r>
          </w:p>
        </w:tc>
        <w:tc>
          <w:tcPr>
            <w:tcW w:w="1101" w:type="dxa"/>
            <w:vAlign w:val="bottom"/>
          </w:tcPr>
          <w:p w14:paraId="036607EB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9,1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7C4A8534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–</w:t>
            </w: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240,5</w:t>
            </w:r>
          </w:p>
        </w:tc>
      </w:tr>
      <w:tr w:rsidR="00F84E8B" w:rsidRPr="00F310EE" w14:paraId="195DC7E6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5D9614EA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Республіка Коре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61AD2A46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4,7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4B3BB464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50,1</w:t>
            </w:r>
          </w:p>
        </w:tc>
        <w:tc>
          <w:tcPr>
            <w:tcW w:w="1092" w:type="dxa"/>
            <w:vAlign w:val="bottom"/>
          </w:tcPr>
          <w:p w14:paraId="4C844EEC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4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0AD49179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67,0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17DD8B5A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93,0</w:t>
            </w:r>
          </w:p>
        </w:tc>
        <w:tc>
          <w:tcPr>
            <w:tcW w:w="1101" w:type="dxa"/>
            <w:vAlign w:val="bottom"/>
          </w:tcPr>
          <w:p w14:paraId="2937BE9C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9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5A982204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–</w:t>
            </w: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52,3</w:t>
            </w:r>
          </w:p>
        </w:tc>
      </w:tr>
      <w:tr w:rsidR="00F84E8B" w:rsidRPr="00F310EE" w14:paraId="18BE01F6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3DCA913B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Республіка Молдова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1F3253A3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84,2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68BF4777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15,0</w:t>
            </w:r>
          </w:p>
        </w:tc>
        <w:tc>
          <w:tcPr>
            <w:tcW w:w="1092" w:type="dxa"/>
            <w:vAlign w:val="bottom"/>
          </w:tcPr>
          <w:p w14:paraId="0D25835D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2,3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732D462C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2,2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2AE9F973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07,4</w:t>
            </w:r>
          </w:p>
        </w:tc>
        <w:tc>
          <w:tcPr>
            <w:tcW w:w="1101" w:type="dxa"/>
            <w:vAlign w:val="bottom"/>
          </w:tcPr>
          <w:p w14:paraId="6D13872B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2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21356705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72,0</w:t>
            </w:r>
          </w:p>
        </w:tc>
      </w:tr>
      <w:tr w:rsidR="00F84E8B" w:rsidRPr="00F310EE" w14:paraId="626D75E5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4C5DF75C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Румунiя</w:t>
            </w:r>
            <w:proofErr w:type="spellEnd"/>
          </w:p>
        </w:tc>
        <w:tc>
          <w:tcPr>
            <w:tcW w:w="1028" w:type="dxa"/>
            <w:shd w:val="clear" w:color="auto" w:fill="auto"/>
            <w:vAlign w:val="bottom"/>
          </w:tcPr>
          <w:p w14:paraId="4BE758B7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11,9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05434B96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62,8</w:t>
            </w:r>
          </w:p>
        </w:tc>
        <w:tc>
          <w:tcPr>
            <w:tcW w:w="1092" w:type="dxa"/>
            <w:vAlign w:val="bottom"/>
          </w:tcPr>
          <w:p w14:paraId="01B76A93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3,1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74803BE7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30,1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7686F717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83,0</w:t>
            </w:r>
          </w:p>
        </w:tc>
        <w:tc>
          <w:tcPr>
            <w:tcW w:w="1101" w:type="dxa"/>
            <w:vAlign w:val="bottom"/>
          </w:tcPr>
          <w:p w14:paraId="32C22CF6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,8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5E4399BB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–</w:t>
            </w: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8,2</w:t>
            </w:r>
          </w:p>
        </w:tc>
      </w:tr>
      <w:tr w:rsidR="00F84E8B" w:rsidRPr="00F310EE" w14:paraId="1456E36E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1C50BFAA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аудівська Арав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60D59EB1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31,9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7E35E681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83,5</w:t>
            </w:r>
          </w:p>
        </w:tc>
        <w:tc>
          <w:tcPr>
            <w:tcW w:w="1092" w:type="dxa"/>
            <w:vAlign w:val="bottom"/>
          </w:tcPr>
          <w:p w14:paraId="74D8ECE1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9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4104640E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7,6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607F51B7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81,5</w:t>
            </w:r>
          </w:p>
        </w:tc>
        <w:tc>
          <w:tcPr>
            <w:tcW w:w="1101" w:type="dxa"/>
            <w:vAlign w:val="bottom"/>
          </w:tcPr>
          <w:p w14:paraId="0F6EB126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2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248EC637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4,3</w:t>
            </w:r>
          </w:p>
        </w:tc>
      </w:tr>
      <w:tr w:rsidR="00F84E8B" w:rsidRPr="00F310EE" w14:paraId="5C7F3E00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645FB652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ерб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46E24CF1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2,5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72AE9BA1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55,8</w:t>
            </w:r>
          </w:p>
        </w:tc>
        <w:tc>
          <w:tcPr>
            <w:tcW w:w="1092" w:type="dxa"/>
            <w:vAlign w:val="bottom"/>
          </w:tcPr>
          <w:p w14:paraId="2F9566C7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3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11949A5E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33,3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0CF2B2DC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207,0</w:t>
            </w:r>
          </w:p>
        </w:tc>
        <w:tc>
          <w:tcPr>
            <w:tcW w:w="1101" w:type="dxa"/>
            <w:vAlign w:val="bottom"/>
          </w:tcPr>
          <w:p w14:paraId="55C469ED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5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6B20984A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–</w:t>
            </w: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20,8</w:t>
            </w:r>
          </w:p>
        </w:tc>
      </w:tr>
      <w:tr w:rsidR="00F84E8B" w:rsidRPr="00F310EE" w14:paraId="379BDBD8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187A6E3A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ловаччина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2BE373F3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88,5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4FE3F2B0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93,6</w:t>
            </w:r>
          </w:p>
        </w:tc>
        <w:tc>
          <w:tcPr>
            <w:tcW w:w="1092" w:type="dxa"/>
            <w:vAlign w:val="bottom"/>
          </w:tcPr>
          <w:p w14:paraId="76E239BA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2,4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5FCD9512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241,4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6CDCC128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39,0</w:t>
            </w:r>
          </w:p>
        </w:tc>
        <w:tc>
          <w:tcPr>
            <w:tcW w:w="1101" w:type="dxa"/>
            <w:vAlign w:val="bottom"/>
          </w:tcPr>
          <w:p w14:paraId="6BEB11C4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3,4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34157E52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–</w:t>
            </w: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52,9</w:t>
            </w:r>
          </w:p>
        </w:tc>
      </w:tr>
      <w:tr w:rsidR="00F84E8B" w:rsidRPr="00F310EE" w14:paraId="38BBD478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714DAEF4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ловен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4C3DBD67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5,7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7797EE82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54,0</w:t>
            </w:r>
          </w:p>
        </w:tc>
        <w:tc>
          <w:tcPr>
            <w:tcW w:w="1092" w:type="dxa"/>
            <w:vAlign w:val="bottom"/>
          </w:tcPr>
          <w:p w14:paraId="1AA5E61E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2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6979CE29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30,6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00E6DCC1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18,9</w:t>
            </w:r>
          </w:p>
        </w:tc>
        <w:tc>
          <w:tcPr>
            <w:tcW w:w="1101" w:type="dxa"/>
            <w:vAlign w:val="bottom"/>
          </w:tcPr>
          <w:p w14:paraId="33AF9422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4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71D2A2C8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–</w:t>
            </w: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24,9</w:t>
            </w:r>
          </w:p>
        </w:tc>
      </w:tr>
      <w:tr w:rsidR="00F84E8B" w:rsidRPr="00F310EE" w14:paraId="4E03094A" w14:textId="77777777" w:rsidTr="009639E6">
        <w:trPr>
          <w:trHeight w:val="500"/>
        </w:trPr>
        <w:tc>
          <w:tcPr>
            <w:tcW w:w="2822" w:type="dxa"/>
            <w:shd w:val="clear" w:color="auto" w:fill="auto"/>
            <w:vAlign w:val="bottom"/>
          </w:tcPr>
          <w:p w14:paraId="18D2E0EE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pacing w:val="-12"/>
                <w:sz w:val="20"/>
                <w:szCs w:val="20"/>
              </w:rPr>
              <w:t xml:space="preserve">Сполучене </w:t>
            </w:r>
            <w:r w:rsidRPr="0019449F">
              <w:rPr>
                <w:rFonts w:asciiTheme="minorHAnsi" w:hAnsiTheme="minorHAnsi" w:cstheme="minorHAnsi"/>
                <w:color w:val="22517D"/>
                <w:spacing w:val="-8"/>
                <w:sz w:val="20"/>
                <w:szCs w:val="20"/>
              </w:rPr>
              <w:t>Королівство</w:t>
            </w:r>
            <w:r w:rsidRPr="00D448B4">
              <w:rPr>
                <w:rFonts w:asciiTheme="minorHAnsi" w:hAnsiTheme="minorHAnsi" w:cstheme="minorHAnsi"/>
                <w:color w:val="22517D"/>
                <w:spacing w:val="-12"/>
                <w:sz w:val="20"/>
                <w:szCs w:val="20"/>
              </w:rPr>
              <w:t xml:space="preserve"> Великої </w:t>
            </w:r>
            <w:r w:rsidRPr="00B958CA">
              <w:rPr>
                <w:rFonts w:asciiTheme="minorHAnsi" w:hAnsiTheme="minorHAnsi" w:cstheme="minorHAnsi"/>
                <w:color w:val="22517D"/>
                <w:spacing w:val="-6"/>
                <w:sz w:val="20"/>
                <w:szCs w:val="20"/>
              </w:rPr>
              <w:t>Британії та Північної Ірландії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6D0BBC10" w14:textId="77777777" w:rsidR="00F84E8B" w:rsidRPr="003A4670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30,5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763A9517" w14:textId="77777777" w:rsidR="00F84E8B" w:rsidRPr="003A4670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13,1</w:t>
            </w:r>
          </w:p>
        </w:tc>
        <w:tc>
          <w:tcPr>
            <w:tcW w:w="1092" w:type="dxa"/>
            <w:vAlign w:val="bottom"/>
          </w:tcPr>
          <w:p w14:paraId="4076871F" w14:textId="77777777" w:rsidR="00F84E8B" w:rsidRPr="003A4670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8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1E2A7C2B" w14:textId="77777777" w:rsidR="00F84E8B" w:rsidRPr="0077067B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30,1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5EEA312C" w14:textId="77777777" w:rsidR="00F84E8B" w:rsidRPr="0077067B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14,7</w:t>
            </w:r>
          </w:p>
        </w:tc>
        <w:tc>
          <w:tcPr>
            <w:tcW w:w="1101" w:type="dxa"/>
            <w:vAlign w:val="bottom"/>
          </w:tcPr>
          <w:p w14:paraId="596D3DA0" w14:textId="77777777" w:rsidR="00F84E8B" w:rsidRPr="0077067B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,8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4EE1F865" w14:textId="77777777" w:rsidR="00F84E8B" w:rsidRPr="0077067B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–</w:t>
            </w: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99,6</w:t>
            </w:r>
          </w:p>
        </w:tc>
      </w:tr>
      <w:tr w:rsidR="00F84E8B" w:rsidRPr="00F310EE" w14:paraId="26DE4BC6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65884A7A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США   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389E080E" w14:textId="77777777" w:rsidR="00F84E8B" w:rsidRPr="003A4670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49,0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21A7E3D8" w14:textId="77777777" w:rsidR="00F84E8B" w:rsidRPr="003A4670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206,4</w:t>
            </w:r>
          </w:p>
        </w:tc>
        <w:tc>
          <w:tcPr>
            <w:tcW w:w="1092" w:type="dxa"/>
            <w:vAlign w:val="bottom"/>
          </w:tcPr>
          <w:p w14:paraId="40DC9861" w14:textId="77777777" w:rsidR="00F84E8B" w:rsidRPr="003A4670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4,1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69CEA2F1" w14:textId="77777777" w:rsidR="00F84E8B" w:rsidRPr="0077067B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451,9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374DF25C" w14:textId="77777777" w:rsidR="00F84E8B" w:rsidRPr="0077067B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68,6</w:t>
            </w:r>
          </w:p>
        </w:tc>
        <w:tc>
          <w:tcPr>
            <w:tcW w:w="1101" w:type="dxa"/>
            <w:vAlign w:val="bottom"/>
          </w:tcPr>
          <w:p w14:paraId="44578219" w14:textId="77777777" w:rsidR="00F84E8B" w:rsidRPr="0077067B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6,3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6C26C847" w14:textId="77777777" w:rsidR="00F84E8B" w:rsidRPr="0077067B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–</w:t>
            </w: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303,0</w:t>
            </w:r>
          </w:p>
        </w:tc>
      </w:tr>
      <w:tr w:rsidR="00F84E8B" w:rsidRPr="00F310EE" w14:paraId="446A72C3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390DA7B3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Тайвань, </w:t>
            </w:r>
            <w:proofErr w:type="spellStart"/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Провiнцiя</w:t>
            </w:r>
            <w:proofErr w:type="spellEnd"/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итаю</w:t>
            </w: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    </w:t>
            </w:r>
            <w:proofErr w:type="spellStart"/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итаю</w:t>
            </w:r>
            <w:proofErr w:type="spellEnd"/>
          </w:p>
        </w:tc>
        <w:tc>
          <w:tcPr>
            <w:tcW w:w="1028" w:type="dxa"/>
            <w:shd w:val="clear" w:color="auto" w:fill="auto"/>
            <w:vAlign w:val="bottom"/>
          </w:tcPr>
          <w:p w14:paraId="5BE73D6A" w14:textId="77777777" w:rsidR="00F84E8B" w:rsidRPr="003A4670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2,3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512BFEF9" w14:textId="77777777" w:rsidR="00F84E8B" w:rsidRPr="003A4670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34,2</w:t>
            </w:r>
          </w:p>
        </w:tc>
        <w:tc>
          <w:tcPr>
            <w:tcW w:w="1092" w:type="dxa"/>
            <w:vAlign w:val="bottom"/>
          </w:tcPr>
          <w:p w14:paraId="1FE16CC7" w14:textId="77777777" w:rsidR="00F84E8B" w:rsidRPr="003A4670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1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2616CB5D" w14:textId="77777777" w:rsidR="00F84E8B" w:rsidRPr="0077067B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38,3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538463AF" w14:textId="77777777" w:rsidR="00F84E8B" w:rsidRPr="0077067B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49,5</w:t>
            </w:r>
          </w:p>
        </w:tc>
        <w:tc>
          <w:tcPr>
            <w:tcW w:w="1101" w:type="dxa"/>
            <w:vAlign w:val="bottom"/>
          </w:tcPr>
          <w:p w14:paraId="18F1138F" w14:textId="77777777" w:rsidR="00F84E8B" w:rsidRPr="0077067B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5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73880666" w14:textId="77777777" w:rsidR="00F84E8B" w:rsidRPr="0077067B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–</w:t>
            </w: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36,0</w:t>
            </w:r>
          </w:p>
        </w:tc>
      </w:tr>
      <w:tr w:rsidR="00F84E8B" w:rsidRPr="00F310EE" w14:paraId="27280147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42C1787C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Туреччина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1337F821" w14:textId="77777777" w:rsidR="00F84E8B" w:rsidRPr="003A4670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296,4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6536BD9D" w14:textId="77777777" w:rsidR="00F84E8B" w:rsidRPr="003A4670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10,9</w:t>
            </w:r>
          </w:p>
        </w:tc>
        <w:tc>
          <w:tcPr>
            <w:tcW w:w="1092" w:type="dxa"/>
            <w:vAlign w:val="bottom"/>
          </w:tcPr>
          <w:p w14:paraId="00150FA6" w14:textId="77777777" w:rsidR="00F84E8B" w:rsidRPr="003A4670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8,1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4305FE17" w14:textId="77777777" w:rsidR="00F84E8B" w:rsidRPr="0077067B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480,5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57F18755" w14:textId="77777777" w:rsidR="00F84E8B" w:rsidRPr="0077067B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30,8</w:t>
            </w:r>
          </w:p>
        </w:tc>
        <w:tc>
          <w:tcPr>
            <w:tcW w:w="1101" w:type="dxa"/>
            <w:vAlign w:val="bottom"/>
          </w:tcPr>
          <w:p w14:paraId="67E19A39" w14:textId="77777777" w:rsidR="00F84E8B" w:rsidRPr="0077067B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6,7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54E66E72" w14:textId="77777777" w:rsidR="00F84E8B" w:rsidRPr="0077067B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–</w:t>
            </w: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84,1</w:t>
            </w:r>
          </w:p>
        </w:tc>
      </w:tr>
      <w:tr w:rsidR="00F84E8B" w:rsidRPr="00F310EE" w14:paraId="37A17533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44C5CFEB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Угорщина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73C63D04" w14:textId="77777777" w:rsidR="00F84E8B" w:rsidRPr="003A4670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09,9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171FA9B5" w14:textId="77777777" w:rsidR="00F84E8B" w:rsidRPr="003A4670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25,2</w:t>
            </w:r>
          </w:p>
        </w:tc>
        <w:tc>
          <w:tcPr>
            <w:tcW w:w="1092" w:type="dxa"/>
            <w:vAlign w:val="bottom"/>
          </w:tcPr>
          <w:p w14:paraId="34BE43EB" w14:textId="77777777" w:rsidR="00F84E8B" w:rsidRPr="003A4670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3,0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02406CEF" w14:textId="77777777" w:rsidR="00F84E8B" w:rsidRPr="0077067B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82,7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7C9FC923" w14:textId="77777777" w:rsidR="00F84E8B" w:rsidRPr="0077067B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38,5</w:t>
            </w:r>
          </w:p>
        </w:tc>
        <w:tc>
          <w:tcPr>
            <w:tcW w:w="1101" w:type="dxa"/>
            <w:vAlign w:val="bottom"/>
          </w:tcPr>
          <w:p w14:paraId="18F44C64" w14:textId="77777777" w:rsidR="00F84E8B" w:rsidRPr="0077067B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2,6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6F234881" w14:textId="77777777" w:rsidR="00F84E8B" w:rsidRPr="0077067B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–</w:t>
            </w: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72,8</w:t>
            </w:r>
          </w:p>
        </w:tc>
      </w:tr>
      <w:tr w:rsidR="00F84E8B" w:rsidRPr="00F310EE" w14:paraId="2B4B4B87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4819F494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Францiя</w:t>
            </w:r>
            <w:proofErr w:type="spellEnd"/>
          </w:p>
        </w:tc>
        <w:tc>
          <w:tcPr>
            <w:tcW w:w="1028" w:type="dxa"/>
            <w:shd w:val="clear" w:color="auto" w:fill="auto"/>
            <w:vAlign w:val="bottom"/>
          </w:tcPr>
          <w:p w14:paraId="26C89D72" w14:textId="77777777" w:rsidR="00F84E8B" w:rsidRPr="003A4670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26,3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794CE36B" w14:textId="77777777" w:rsidR="00F84E8B" w:rsidRPr="003A4670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223,2</w:t>
            </w:r>
          </w:p>
        </w:tc>
        <w:tc>
          <w:tcPr>
            <w:tcW w:w="1092" w:type="dxa"/>
            <w:vAlign w:val="bottom"/>
          </w:tcPr>
          <w:p w14:paraId="15BD8B3E" w14:textId="77777777" w:rsidR="00F84E8B" w:rsidRPr="003A4670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3,4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2393774F" w14:textId="77777777" w:rsidR="00F84E8B" w:rsidRPr="0077067B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210,9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6B54C480" w14:textId="77777777" w:rsidR="00F84E8B" w:rsidRPr="0077067B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07,1</w:t>
            </w:r>
          </w:p>
        </w:tc>
        <w:tc>
          <w:tcPr>
            <w:tcW w:w="1101" w:type="dxa"/>
            <w:vAlign w:val="bottom"/>
          </w:tcPr>
          <w:p w14:paraId="2E03422F" w14:textId="77777777" w:rsidR="00F84E8B" w:rsidRPr="0077067B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2,9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4E0EDD44" w14:textId="77777777" w:rsidR="00F84E8B" w:rsidRPr="0077067B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–</w:t>
            </w: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84,5</w:t>
            </w:r>
          </w:p>
        </w:tc>
      </w:tr>
      <w:tr w:rsidR="00F84E8B" w:rsidRPr="00F310EE" w14:paraId="137D6CF5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029D3B03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Чех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64ED81B5" w14:textId="77777777" w:rsidR="00F84E8B" w:rsidRPr="003A4670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84,6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0695EFA0" w14:textId="77777777" w:rsidR="00F84E8B" w:rsidRPr="003A4670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15,0</w:t>
            </w:r>
          </w:p>
        </w:tc>
        <w:tc>
          <w:tcPr>
            <w:tcW w:w="1092" w:type="dxa"/>
            <w:vAlign w:val="bottom"/>
          </w:tcPr>
          <w:p w14:paraId="411682B3" w14:textId="77777777" w:rsidR="00F84E8B" w:rsidRPr="003A4670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2,3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17A0E200" w14:textId="77777777" w:rsidR="00F84E8B" w:rsidRPr="0077067B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97,4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120ACCBB" w14:textId="77777777" w:rsidR="00F84E8B" w:rsidRPr="0077067B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74,4</w:t>
            </w:r>
          </w:p>
        </w:tc>
        <w:tc>
          <w:tcPr>
            <w:tcW w:w="1101" w:type="dxa"/>
            <w:vAlign w:val="bottom"/>
          </w:tcPr>
          <w:p w14:paraId="435CD449" w14:textId="77777777" w:rsidR="00F84E8B" w:rsidRPr="0077067B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2,8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5B48D0C1" w14:textId="77777777" w:rsidR="00F84E8B" w:rsidRPr="0077067B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–</w:t>
            </w: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12,9</w:t>
            </w:r>
          </w:p>
        </w:tc>
      </w:tr>
      <w:tr w:rsidR="00F84E8B" w:rsidRPr="00F310EE" w14:paraId="58DD5F33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4DC9BB9C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Швец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4F2F29E3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6,7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5F66B79D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07,5</w:t>
            </w:r>
          </w:p>
        </w:tc>
        <w:tc>
          <w:tcPr>
            <w:tcW w:w="1092" w:type="dxa"/>
            <w:vAlign w:val="bottom"/>
          </w:tcPr>
          <w:p w14:paraId="029EED30" w14:textId="77777777" w:rsidR="00F84E8B" w:rsidRPr="003A4670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3A4670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2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25FDF42D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58,2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1A8D1C7F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43,4</w:t>
            </w:r>
          </w:p>
        </w:tc>
        <w:tc>
          <w:tcPr>
            <w:tcW w:w="1101" w:type="dxa"/>
            <w:vAlign w:val="bottom"/>
          </w:tcPr>
          <w:p w14:paraId="328AFCD1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0,8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1911BF1C" w14:textId="77777777" w:rsidR="00F84E8B" w:rsidRPr="0077067B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–</w:t>
            </w:r>
            <w:r w:rsidRPr="0077067B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51,5</w:t>
            </w:r>
          </w:p>
        </w:tc>
      </w:tr>
      <w:tr w:rsidR="00F84E8B" w:rsidRPr="00F310EE" w14:paraId="33AB1908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3F9A130D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Японія</w:t>
            </w:r>
          </w:p>
        </w:tc>
        <w:tc>
          <w:tcPr>
            <w:tcW w:w="1028" w:type="dxa"/>
            <w:shd w:val="clear" w:color="auto" w:fill="auto"/>
          </w:tcPr>
          <w:p w14:paraId="14D9A64D" w14:textId="77777777" w:rsidR="00F84E8B" w:rsidRPr="00517C9F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517C9F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,8</w:t>
            </w:r>
          </w:p>
        </w:tc>
        <w:tc>
          <w:tcPr>
            <w:tcW w:w="995" w:type="dxa"/>
            <w:shd w:val="clear" w:color="auto" w:fill="auto"/>
          </w:tcPr>
          <w:p w14:paraId="7CCDA3DF" w14:textId="77777777" w:rsidR="00F84E8B" w:rsidRPr="00517C9F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517C9F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14,0</w:t>
            </w:r>
          </w:p>
        </w:tc>
        <w:tc>
          <w:tcPr>
            <w:tcW w:w="1092" w:type="dxa"/>
          </w:tcPr>
          <w:p w14:paraId="7814A249" w14:textId="77777777" w:rsidR="00F84E8B" w:rsidRPr="00517C9F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517C9F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auto"/>
          </w:tcPr>
          <w:p w14:paraId="4AA2C986" w14:textId="77777777" w:rsidR="00F84E8B" w:rsidRPr="00517C9F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517C9F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68,8</w:t>
            </w:r>
          </w:p>
        </w:tc>
        <w:tc>
          <w:tcPr>
            <w:tcW w:w="966" w:type="dxa"/>
            <w:shd w:val="clear" w:color="auto" w:fill="auto"/>
          </w:tcPr>
          <w:p w14:paraId="6219EF05" w14:textId="77777777" w:rsidR="00F84E8B" w:rsidRPr="00517C9F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517C9F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9,6</w:t>
            </w:r>
          </w:p>
        </w:tc>
        <w:tc>
          <w:tcPr>
            <w:tcW w:w="1101" w:type="dxa"/>
          </w:tcPr>
          <w:p w14:paraId="17F38EC0" w14:textId="77777777" w:rsidR="00F84E8B" w:rsidRPr="00517C9F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517C9F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,0</w:t>
            </w:r>
          </w:p>
        </w:tc>
        <w:tc>
          <w:tcPr>
            <w:tcW w:w="997" w:type="dxa"/>
            <w:shd w:val="clear" w:color="auto" w:fill="auto"/>
          </w:tcPr>
          <w:p w14:paraId="75B81FDB" w14:textId="77777777" w:rsidR="00F84E8B" w:rsidRPr="00517C9F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</w:t>
            </w:r>
            <w:r w:rsidRPr="00517C9F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67,0</w:t>
            </w:r>
          </w:p>
        </w:tc>
      </w:tr>
      <w:tr w:rsidR="00F84E8B" w:rsidRPr="00F310EE" w14:paraId="5A8CC6FD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45EC2724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vAlign w:val="bottom"/>
          </w:tcPr>
          <w:p w14:paraId="0FA664C0" w14:textId="77777777" w:rsidR="00F84E8B" w:rsidRPr="00D448B4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 w14:paraId="7D73D6F7" w14:textId="77777777" w:rsidR="00F84E8B" w:rsidRPr="00D448B4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092" w:type="dxa"/>
            <w:vAlign w:val="bottom"/>
          </w:tcPr>
          <w:p w14:paraId="600AAAEE" w14:textId="77777777" w:rsidR="00F84E8B" w:rsidRPr="00D448B4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bottom"/>
          </w:tcPr>
          <w:p w14:paraId="144C4734" w14:textId="77777777" w:rsidR="00F84E8B" w:rsidRPr="00D448B4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bottom"/>
          </w:tcPr>
          <w:p w14:paraId="4D544818" w14:textId="77777777" w:rsidR="00F84E8B" w:rsidRPr="00D448B4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01" w:type="dxa"/>
            <w:vAlign w:val="bottom"/>
          </w:tcPr>
          <w:p w14:paraId="355E8F05" w14:textId="77777777" w:rsidR="00F84E8B" w:rsidRPr="00D448B4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bottom"/>
          </w:tcPr>
          <w:p w14:paraId="07A1858A" w14:textId="77777777" w:rsidR="00F84E8B" w:rsidRPr="00D448B4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</w:tr>
      <w:tr w:rsidR="00F84E8B" w:rsidRPr="00F310EE" w14:paraId="5AFA7674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65BAB92A" w14:textId="77777777" w:rsidR="00F84E8B" w:rsidRPr="00D448B4" w:rsidRDefault="00F84E8B" w:rsidP="009639E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відково: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475E779E" w14:textId="77777777" w:rsidR="00F84E8B" w:rsidRPr="00D448B4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  <w:lang w:eastAsia="uk-UA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 w14:paraId="0E1FCFCE" w14:textId="77777777" w:rsidR="00F84E8B" w:rsidRPr="00D448B4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092" w:type="dxa"/>
            <w:vAlign w:val="bottom"/>
          </w:tcPr>
          <w:p w14:paraId="7573B86C" w14:textId="77777777" w:rsidR="00F84E8B" w:rsidRPr="00D448B4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bottom"/>
          </w:tcPr>
          <w:p w14:paraId="7376F5FA" w14:textId="77777777" w:rsidR="00F84E8B" w:rsidRPr="00D448B4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bottom"/>
          </w:tcPr>
          <w:p w14:paraId="35C763A5" w14:textId="77777777" w:rsidR="00F84E8B" w:rsidRPr="00D448B4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  <w:lang w:eastAsia="uk-UA"/>
              </w:rPr>
            </w:pPr>
          </w:p>
        </w:tc>
        <w:tc>
          <w:tcPr>
            <w:tcW w:w="1101" w:type="dxa"/>
            <w:vAlign w:val="bottom"/>
          </w:tcPr>
          <w:p w14:paraId="3D46731B" w14:textId="77777777" w:rsidR="00F84E8B" w:rsidRPr="00D448B4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bottom"/>
          </w:tcPr>
          <w:p w14:paraId="52BA9532" w14:textId="77777777" w:rsidR="00F84E8B" w:rsidRPr="00D448B4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</w:tr>
      <w:tr w:rsidR="00F84E8B" w:rsidRPr="00F310EE" w14:paraId="3BDDDA00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559F316E" w14:textId="77777777" w:rsidR="00F84E8B" w:rsidRPr="00D448B4" w:rsidRDefault="00F84E8B" w:rsidP="009639E6">
            <w:pPr>
              <w:spacing w:line="220" w:lineRule="exact"/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14:paraId="57383B60" w14:textId="77777777" w:rsidR="00F84E8B" w:rsidRPr="00D448B4" w:rsidRDefault="00F84E8B" w:rsidP="009639E6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  <w:lang w:eastAsia="uk-UA"/>
              </w:rPr>
            </w:pPr>
          </w:p>
        </w:tc>
        <w:tc>
          <w:tcPr>
            <w:tcW w:w="995" w:type="dxa"/>
            <w:shd w:val="clear" w:color="auto" w:fill="auto"/>
          </w:tcPr>
          <w:p w14:paraId="234AB9BA" w14:textId="77777777" w:rsidR="00F84E8B" w:rsidRPr="00D448B4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092" w:type="dxa"/>
          </w:tcPr>
          <w:p w14:paraId="04C3E4F9" w14:textId="77777777" w:rsidR="00F84E8B" w:rsidRPr="00D448B4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14:paraId="6A33D41C" w14:textId="77777777" w:rsidR="00F84E8B" w:rsidRPr="00D448B4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14:paraId="615D2417" w14:textId="77777777" w:rsidR="00F84E8B" w:rsidRPr="00D448B4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  <w:lang w:eastAsia="uk-UA"/>
              </w:rPr>
            </w:pPr>
          </w:p>
        </w:tc>
        <w:tc>
          <w:tcPr>
            <w:tcW w:w="1101" w:type="dxa"/>
          </w:tcPr>
          <w:p w14:paraId="4D3E721A" w14:textId="77777777" w:rsidR="00F84E8B" w:rsidRPr="00D448B4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14:paraId="6FAC30ED" w14:textId="77777777" w:rsidR="00F84E8B" w:rsidRPr="00D448B4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</w:tr>
      <w:tr w:rsidR="00F84E8B" w:rsidRPr="00F310EE" w14:paraId="663DFB67" w14:textId="77777777" w:rsidTr="009639E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49010D0A" w14:textId="77777777" w:rsidR="00F84E8B" w:rsidRPr="00D448B4" w:rsidRDefault="00F84E8B" w:rsidP="009639E6">
            <w:pPr>
              <w:spacing w:line="22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Країни ЄС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485E06B5" w14:textId="77777777" w:rsidR="00F84E8B" w:rsidRPr="00D448B4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058,2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5A3431EF" w14:textId="77777777" w:rsidR="00F84E8B" w:rsidRPr="00D448B4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5,8</w:t>
            </w:r>
          </w:p>
        </w:tc>
        <w:tc>
          <w:tcPr>
            <w:tcW w:w="1092" w:type="dxa"/>
            <w:vAlign w:val="bottom"/>
          </w:tcPr>
          <w:p w14:paraId="1F6C720C" w14:textId="77777777" w:rsidR="00F84E8B" w:rsidRPr="00D448B4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56,2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1E5FF022" w14:textId="77777777" w:rsidR="00F84E8B" w:rsidRPr="00D448B4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428,8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618BFD8D" w14:textId="77777777" w:rsidR="00F84E8B" w:rsidRPr="00D448B4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4,4</w:t>
            </w:r>
          </w:p>
        </w:tc>
        <w:tc>
          <w:tcPr>
            <w:tcW w:w="1101" w:type="dxa"/>
            <w:vAlign w:val="bottom"/>
          </w:tcPr>
          <w:p w14:paraId="528AE2B6" w14:textId="77777777" w:rsidR="00F84E8B" w:rsidRPr="00D448B4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47,9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35284DD0" w14:textId="77777777" w:rsidR="00F84E8B" w:rsidRPr="00D448B4" w:rsidRDefault="00F84E8B" w:rsidP="009639E6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370,6</w:t>
            </w:r>
          </w:p>
        </w:tc>
      </w:tr>
    </w:tbl>
    <w:p w14:paraId="72E28C43" w14:textId="77777777" w:rsidR="00F84E8B" w:rsidRPr="00F310EE" w:rsidRDefault="00F84E8B" w:rsidP="00F84E8B">
      <w:pPr>
        <w:ind w:right="-285"/>
        <w:jc w:val="right"/>
        <w:rPr>
          <w:rFonts w:asciiTheme="minorHAnsi" w:hAnsiTheme="minorHAnsi" w:cstheme="minorHAnsi"/>
        </w:rPr>
      </w:pPr>
    </w:p>
    <w:p w14:paraId="782BCB1E" w14:textId="77777777" w:rsidR="00F84E8B" w:rsidRPr="001F3727" w:rsidRDefault="00F84E8B" w:rsidP="00F84E8B">
      <w:pPr>
        <w:jc w:val="right"/>
        <w:rPr>
          <w:rFonts w:asciiTheme="minorHAnsi" w:hAnsiTheme="minorHAnsi" w:cstheme="minorHAnsi"/>
          <w:color w:val="22517D"/>
          <w:lang w:val="ru-RU"/>
        </w:rPr>
      </w:pPr>
      <w:r w:rsidRPr="00F310EE">
        <w:rPr>
          <w:rFonts w:asciiTheme="minorHAnsi" w:hAnsiTheme="minorHAnsi" w:cstheme="minorHAnsi"/>
        </w:rPr>
        <w:br w:type="page"/>
      </w:r>
      <w:proofErr w:type="spellStart"/>
      <w:r w:rsidRPr="001F3727">
        <w:rPr>
          <w:rFonts w:asciiTheme="minorHAnsi" w:hAnsiTheme="minorHAnsi" w:cstheme="minorHAnsi"/>
          <w:color w:val="22517D"/>
          <w:lang w:val="ru-RU"/>
        </w:rPr>
        <w:lastRenderedPageBreak/>
        <w:t>Додаток</w:t>
      </w:r>
      <w:proofErr w:type="spellEnd"/>
      <w:r w:rsidRPr="001F3727">
        <w:rPr>
          <w:rFonts w:asciiTheme="minorHAnsi" w:hAnsiTheme="minorHAnsi" w:cstheme="minorHAnsi"/>
          <w:color w:val="22517D"/>
          <w:lang w:val="ru-RU"/>
        </w:rPr>
        <w:t xml:space="preserve"> </w:t>
      </w:r>
      <w:r>
        <w:rPr>
          <w:rFonts w:asciiTheme="minorHAnsi" w:hAnsiTheme="minorHAnsi" w:cstheme="minorHAnsi"/>
          <w:color w:val="22517D"/>
          <w:lang w:val="ru-RU"/>
        </w:rPr>
        <w:t>3</w:t>
      </w:r>
    </w:p>
    <w:p w14:paraId="431C2394" w14:textId="77777777" w:rsidR="00F84E8B" w:rsidRPr="00F310EE" w:rsidRDefault="00F84E8B" w:rsidP="00F84E8B">
      <w:pPr>
        <w:ind w:right="-285"/>
        <w:jc w:val="right"/>
        <w:rPr>
          <w:rFonts w:asciiTheme="minorHAnsi" w:hAnsiTheme="minorHAnsi" w:cstheme="minorHAnsi"/>
          <w:lang w:val="ru-RU"/>
        </w:rPr>
      </w:pPr>
    </w:p>
    <w:p w14:paraId="298DAAFA" w14:textId="77777777" w:rsidR="00F84E8B" w:rsidRPr="002B3000" w:rsidRDefault="00F84E8B" w:rsidP="00F84E8B">
      <w:pPr>
        <w:ind w:left="-142" w:right="-285"/>
        <w:jc w:val="center"/>
        <w:rPr>
          <w:rFonts w:asciiTheme="minorHAnsi" w:hAnsiTheme="minorHAnsi" w:cstheme="minorHAnsi"/>
          <w:b/>
          <w:color w:val="DB9528"/>
        </w:rPr>
      </w:pPr>
      <w:r w:rsidRPr="002B3000">
        <w:rPr>
          <w:rFonts w:asciiTheme="minorHAnsi" w:hAnsiTheme="minorHAnsi" w:cstheme="minorHAnsi"/>
          <w:b/>
          <w:color w:val="DB9528"/>
        </w:rPr>
        <w:t xml:space="preserve">Товарна структура зовнішньої торгівлі в </w:t>
      </w:r>
      <w:r>
        <w:rPr>
          <w:rFonts w:asciiTheme="minorHAnsi" w:hAnsiTheme="minorHAnsi" w:cstheme="minorHAnsi"/>
          <w:b/>
          <w:color w:val="DB9528"/>
        </w:rPr>
        <w:t xml:space="preserve">І кварталі </w:t>
      </w:r>
      <w:r w:rsidRPr="002B3000">
        <w:rPr>
          <w:rFonts w:asciiTheme="minorHAnsi" w:hAnsiTheme="minorHAnsi" w:cstheme="minorHAnsi"/>
          <w:b/>
          <w:color w:val="DB9528"/>
        </w:rPr>
        <w:t>2025 року</w:t>
      </w:r>
    </w:p>
    <w:p w14:paraId="3AE4F3DD" w14:textId="77777777" w:rsidR="00F84E8B" w:rsidRPr="00F310EE" w:rsidRDefault="00F84E8B" w:rsidP="00F84E8B">
      <w:pPr>
        <w:ind w:left="-142" w:right="-285"/>
        <w:jc w:val="center"/>
        <w:rPr>
          <w:rFonts w:asciiTheme="minorHAnsi" w:hAnsiTheme="minorHAnsi" w:cstheme="minorHAnsi"/>
          <w:b/>
        </w:rPr>
      </w:pPr>
    </w:p>
    <w:tbl>
      <w:tblPr>
        <w:tblW w:w="9809" w:type="dxa"/>
        <w:tblInd w:w="-5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000" w:firstRow="0" w:lastRow="0" w:firstColumn="0" w:lastColumn="0" w:noHBand="0" w:noVBand="0"/>
      </w:tblPr>
      <w:tblGrid>
        <w:gridCol w:w="2184"/>
        <w:gridCol w:w="943"/>
        <w:gridCol w:w="999"/>
        <w:gridCol w:w="1247"/>
        <w:gridCol w:w="1109"/>
        <w:gridCol w:w="971"/>
        <w:gridCol w:w="1247"/>
        <w:gridCol w:w="1109"/>
      </w:tblGrid>
      <w:tr w:rsidR="00F84E8B" w:rsidRPr="00F310EE" w14:paraId="55760B6A" w14:textId="77777777" w:rsidTr="009639E6">
        <w:trPr>
          <w:trHeight w:val="255"/>
        </w:trPr>
        <w:tc>
          <w:tcPr>
            <w:tcW w:w="2184" w:type="dxa"/>
            <w:vMerge w:val="restart"/>
            <w:shd w:val="clear" w:color="auto" w:fill="DDEEFE"/>
            <w:vAlign w:val="center"/>
          </w:tcPr>
          <w:p w14:paraId="7C6C4437" w14:textId="77777777" w:rsidR="00F84E8B" w:rsidRPr="00ED2550" w:rsidRDefault="00F84E8B" w:rsidP="009639E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зва</w:t>
            </w:r>
          </w:p>
          <w:p w14:paraId="6081F780" w14:textId="77777777" w:rsidR="00F84E8B" w:rsidRPr="00ED2550" w:rsidRDefault="00F84E8B" w:rsidP="009639E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оварів</w:t>
            </w:r>
          </w:p>
        </w:tc>
        <w:tc>
          <w:tcPr>
            <w:tcW w:w="943" w:type="dxa"/>
            <w:vMerge w:val="restart"/>
            <w:shd w:val="clear" w:color="auto" w:fill="DDEEFE"/>
            <w:vAlign w:val="center"/>
          </w:tcPr>
          <w:p w14:paraId="7500DDB6" w14:textId="77777777" w:rsidR="00F84E8B" w:rsidRPr="00ED2550" w:rsidRDefault="00F84E8B" w:rsidP="009639E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озділ та код УКТ ЗЕД</w:t>
            </w:r>
          </w:p>
        </w:tc>
        <w:tc>
          <w:tcPr>
            <w:tcW w:w="3355" w:type="dxa"/>
            <w:gridSpan w:val="3"/>
            <w:shd w:val="clear" w:color="auto" w:fill="DDEEFE"/>
            <w:vAlign w:val="center"/>
          </w:tcPr>
          <w:p w14:paraId="3D4684C1" w14:textId="77777777" w:rsidR="00F84E8B" w:rsidRPr="00ED2550" w:rsidRDefault="00F84E8B" w:rsidP="009639E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327" w:type="dxa"/>
            <w:gridSpan w:val="3"/>
            <w:shd w:val="clear" w:color="auto" w:fill="DDEEFE"/>
            <w:vAlign w:val="center"/>
          </w:tcPr>
          <w:p w14:paraId="555FC0D8" w14:textId="77777777" w:rsidR="00F84E8B" w:rsidRPr="00ED2550" w:rsidRDefault="00F84E8B" w:rsidP="009639E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</w:tr>
      <w:tr w:rsidR="00F84E8B" w:rsidRPr="00F310EE" w14:paraId="798C2A9E" w14:textId="77777777" w:rsidTr="009639E6">
        <w:trPr>
          <w:trHeight w:val="958"/>
        </w:trPr>
        <w:tc>
          <w:tcPr>
            <w:tcW w:w="2184" w:type="dxa"/>
            <w:vMerge/>
            <w:shd w:val="clear" w:color="auto" w:fill="DDEEFE"/>
            <w:vAlign w:val="center"/>
          </w:tcPr>
          <w:p w14:paraId="2CA0BF65" w14:textId="77777777" w:rsidR="00F84E8B" w:rsidRPr="00ED2550" w:rsidRDefault="00F84E8B" w:rsidP="009639E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DDEEFE"/>
            <w:vAlign w:val="center"/>
          </w:tcPr>
          <w:p w14:paraId="2DDB5006" w14:textId="77777777" w:rsidR="00F84E8B" w:rsidRPr="00ED2550" w:rsidRDefault="00F84E8B" w:rsidP="009639E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DEEFE"/>
            <w:vAlign w:val="center"/>
          </w:tcPr>
          <w:p w14:paraId="5199B0D9" w14:textId="77777777" w:rsidR="00F84E8B" w:rsidRPr="00ED2550" w:rsidRDefault="00F84E8B" w:rsidP="009639E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</w:p>
          <w:p w14:paraId="1022574B" w14:textId="77777777" w:rsidR="00F84E8B" w:rsidRPr="00ED2550" w:rsidRDefault="00F84E8B" w:rsidP="009639E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1247" w:type="dxa"/>
            <w:shd w:val="clear" w:color="auto" w:fill="DDEEFE"/>
            <w:vAlign w:val="center"/>
          </w:tcPr>
          <w:p w14:paraId="107B7F49" w14:textId="77777777" w:rsidR="00F84E8B" w:rsidRPr="00ED2550" w:rsidRDefault="00F84E8B" w:rsidP="009639E6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C2D7F">
              <w:rPr>
                <w:rFonts w:asciiTheme="minorHAnsi" w:hAnsiTheme="minorHAnsi" w:cstheme="minorHAnsi"/>
                <w:color w:val="22517D"/>
                <w:sz w:val="20"/>
                <w:szCs w:val="20"/>
                <w:lang w:val="ru-RU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C2D7F">
              <w:rPr>
                <w:rFonts w:asciiTheme="minorHAnsi" w:hAnsiTheme="minorHAnsi" w:cstheme="minorHAnsi"/>
                <w:color w:val="22517D"/>
                <w:sz w:val="20"/>
                <w:szCs w:val="20"/>
                <w:lang w:val="ru-RU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C2D7F">
              <w:rPr>
                <w:rFonts w:asciiTheme="minorHAnsi" w:hAnsiTheme="minorHAnsi" w:cstheme="minorHAnsi"/>
                <w:color w:val="22517D"/>
                <w:sz w:val="20"/>
                <w:szCs w:val="20"/>
                <w:lang w:val="ru-RU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І кварталу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09" w:type="dxa"/>
            <w:shd w:val="clear" w:color="auto" w:fill="DDEEFE"/>
            <w:vAlign w:val="center"/>
          </w:tcPr>
          <w:p w14:paraId="6CCEDF58" w14:textId="77777777" w:rsidR="00F84E8B" w:rsidRPr="00ED2550" w:rsidRDefault="00F84E8B" w:rsidP="009639E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575B2C47" w14:textId="77777777" w:rsidR="00F84E8B" w:rsidRPr="00ED2550" w:rsidRDefault="00F84E8B" w:rsidP="009639E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5FBE7CA1" w14:textId="77777777" w:rsidR="00F84E8B" w:rsidRPr="00ED2550" w:rsidRDefault="00F84E8B" w:rsidP="009639E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71" w:type="dxa"/>
            <w:shd w:val="clear" w:color="auto" w:fill="DDEEFE"/>
            <w:vAlign w:val="center"/>
          </w:tcPr>
          <w:p w14:paraId="29C0085A" w14:textId="77777777" w:rsidR="00F84E8B" w:rsidRPr="00ED2550" w:rsidRDefault="00F84E8B" w:rsidP="009639E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</w:p>
          <w:p w14:paraId="470D32B2" w14:textId="77777777" w:rsidR="00F84E8B" w:rsidRPr="00ED2550" w:rsidRDefault="00F84E8B" w:rsidP="009639E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1247" w:type="dxa"/>
            <w:shd w:val="clear" w:color="auto" w:fill="DDEEFE"/>
            <w:vAlign w:val="center"/>
          </w:tcPr>
          <w:p w14:paraId="605EB3E0" w14:textId="77777777" w:rsidR="00F84E8B" w:rsidRPr="00ED2550" w:rsidRDefault="00F84E8B" w:rsidP="009639E6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C2D7F">
              <w:rPr>
                <w:rFonts w:asciiTheme="minorHAnsi" w:hAnsiTheme="minorHAnsi" w:cstheme="minorHAnsi"/>
                <w:color w:val="22517D"/>
                <w:sz w:val="20"/>
                <w:szCs w:val="20"/>
                <w:lang w:val="ru-RU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C2D7F">
              <w:rPr>
                <w:rFonts w:asciiTheme="minorHAnsi" w:hAnsiTheme="minorHAnsi" w:cstheme="minorHAnsi"/>
                <w:color w:val="22517D"/>
                <w:sz w:val="20"/>
                <w:szCs w:val="20"/>
                <w:lang w:val="ru-RU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C2D7F">
              <w:rPr>
                <w:rFonts w:asciiTheme="minorHAnsi" w:hAnsiTheme="minorHAnsi" w:cstheme="minorHAnsi"/>
                <w:color w:val="22517D"/>
                <w:sz w:val="20"/>
                <w:szCs w:val="20"/>
                <w:lang w:val="ru-RU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І кварталу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09" w:type="dxa"/>
            <w:shd w:val="clear" w:color="auto" w:fill="DDEEFE"/>
            <w:vAlign w:val="center"/>
          </w:tcPr>
          <w:p w14:paraId="2C2770B8" w14:textId="77777777" w:rsidR="00F84E8B" w:rsidRPr="00ED2550" w:rsidRDefault="00F84E8B" w:rsidP="009639E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001BFC3E" w14:textId="77777777" w:rsidR="00F84E8B" w:rsidRPr="00ED2550" w:rsidRDefault="00F84E8B" w:rsidP="009639E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4CA88F3E" w14:textId="77777777" w:rsidR="00F84E8B" w:rsidRPr="00ED2550" w:rsidRDefault="00F84E8B" w:rsidP="009639E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</w:tr>
      <w:tr w:rsidR="00F84E8B" w:rsidRPr="00F310EE" w14:paraId="6FD18B22" w14:textId="77777777" w:rsidTr="009639E6">
        <w:trPr>
          <w:trHeight w:val="227"/>
        </w:trPr>
        <w:tc>
          <w:tcPr>
            <w:tcW w:w="2184" w:type="dxa"/>
            <w:shd w:val="clear" w:color="auto" w:fill="auto"/>
          </w:tcPr>
          <w:p w14:paraId="114BE99C" w14:textId="77777777" w:rsidR="00F84E8B" w:rsidRPr="00ED2550" w:rsidRDefault="00F84E8B" w:rsidP="009639E6">
            <w:pPr>
              <w:spacing w:line="300" w:lineRule="exact"/>
              <w:ind w:left="-85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 xml:space="preserve"> Усього</w:t>
            </w:r>
          </w:p>
        </w:tc>
        <w:tc>
          <w:tcPr>
            <w:tcW w:w="943" w:type="dxa"/>
          </w:tcPr>
          <w:p w14:paraId="284DC30A" w14:textId="77777777" w:rsidR="00F84E8B" w:rsidRPr="00ED2550" w:rsidRDefault="00F84E8B" w:rsidP="009639E6">
            <w:pPr>
              <w:spacing w:line="300" w:lineRule="exact"/>
              <w:ind w:left="-85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14:paraId="4A402768" w14:textId="77777777" w:rsidR="00F84E8B" w:rsidRPr="00ED2550" w:rsidRDefault="00F84E8B" w:rsidP="009639E6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  <w:lang w:eastAsia="uk-UA"/>
              </w:rPr>
            </w:pPr>
            <w: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9952,7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1A349348" w14:textId="77777777" w:rsidR="00F84E8B" w:rsidRPr="00ED2550" w:rsidRDefault="00F84E8B" w:rsidP="009639E6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93,1</w:t>
            </w:r>
          </w:p>
        </w:tc>
        <w:tc>
          <w:tcPr>
            <w:tcW w:w="1109" w:type="dxa"/>
            <w:vAlign w:val="bottom"/>
          </w:tcPr>
          <w:p w14:paraId="6E02E41B" w14:textId="77777777" w:rsidR="00F84E8B" w:rsidRPr="00ED2550" w:rsidRDefault="00F84E8B" w:rsidP="009639E6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00,0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7FF5CD6D" w14:textId="77777777" w:rsidR="00F84E8B" w:rsidRPr="00ED2550" w:rsidRDefault="00F84E8B" w:rsidP="009639E6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8467,5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13D6C4EA" w14:textId="77777777" w:rsidR="00F84E8B" w:rsidRPr="00ED2550" w:rsidRDefault="00F84E8B" w:rsidP="009639E6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14,7</w:t>
            </w:r>
          </w:p>
        </w:tc>
        <w:tc>
          <w:tcPr>
            <w:tcW w:w="1109" w:type="dxa"/>
            <w:vAlign w:val="bottom"/>
          </w:tcPr>
          <w:p w14:paraId="314CF14B" w14:textId="77777777" w:rsidR="00F84E8B" w:rsidRPr="00ED2550" w:rsidRDefault="00F84E8B" w:rsidP="009639E6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00,0</w:t>
            </w:r>
          </w:p>
        </w:tc>
      </w:tr>
      <w:tr w:rsidR="00F84E8B" w:rsidRPr="00F310EE" w14:paraId="6A81361A" w14:textId="77777777" w:rsidTr="009639E6">
        <w:trPr>
          <w:trHeight w:val="255"/>
        </w:trPr>
        <w:tc>
          <w:tcPr>
            <w:tcW w:w="2184" w:type="dxa"/>
            <w:shd w:val="clear" w:color="auto" w:fill="auto"/>
          </w:tcPr>
          <w:p w14:paraId="54D37CBB" w14:textId="77777777" w:rsidR="00F84E8B" w:rsidRPr="00ED2550" w:rsidRDefault="00F84E8B" w:rsidP="009639E6">
            <w:pPr>
              <w:spacing w:after="100" w:afterAutospacing="1"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у тому числі</w:t>
            </w:r>
          </w:p>
        </w:tc>
        <w:tc>
          <w:tcPr>
            <w:tcW w:w="943" w:type="dxa"/>
          </w:tcPr>
          <w:p w14:paraId="5064E2A1" w14:textId="77777777" w:rsidR="00F84E8B" w:rsidRPr="00ED2550" w:rsidRDefault="00F84E8B" w:rsidP="009639E6">
            <w:pPr>
              <w:spacing w:after="100" w:afterAutospacing="1"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49572C61" w14:textId="77777777" w:rsidR="00F84E8B" w:rsidRPr="00ED2550" w:rsidRDefault="00F84E8B" w:rsidP="009639E6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304E62AD" w14:textId="77777777" w:rsidR="00F84E8B" w:rsidRPr="00ED2550" w:rsidRDefault="00F84E8B" w:rsidP="009639E6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14:paraId="4A2C4DBB" w14:textId="77777777" w:rsidR="00F84E8B" w:rsidRPr="00ED2550" w:rsidRDefault="00F84E8B" w:rsidP="009639E6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</w:tcPr>
          <w:p w14:paraId="20AED255" w14:textId="77777777" w:rsidR="00F84E8B" w:rsidRPr="00ED2550" w:rsidRDefault="00F84E8B" w:rsidP="009639E6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6DC7C0B9" w14:textId="77777777" w:rsidR="00F84E8B" w:rsidRPr="00ED2550" w:rsidRDefault="00F84E8B" w:rsidP="009639E6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14:paraId="23395BBD" w14:textId="77777777" w:rsidR="00F84E8B" w:rsidRPr="00ED2550" w:rsidRDefault="00F84E8B" w:rsidP="009639E6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</w:tr>
      <w:tr w:rsidR="00F84E8B" w:rsidRPr="00F310EE" w14:paraId="7E4FA019" w14:textId="77777777" w:rsidTr="009639E6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7A05787B" w14:textId="77777777" w:rsidR="00F84E8B" w:rsidRPr="00ED2550" w:rsidRDefault="00F84E8B" w:rsidP="009639E6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Живi</w:t>
            </w:r>
            <w:proofErr w:type="spellEnd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тварини; продукти тваринного походження </w:t>
            </w:r>
          </w:p>
        </w:tc>
        <w:tc>
          <w:tcPr>
            <w:tcW w:w="943" w:type="dxa"/>
            <w:vAlign w:val="bottom"/>
          </w:tcPr>
          <w:p w14:paraId="3EEBFC3F" w14:textId="77777777" w:rsidR="00F84E8B" w:rsidRPr="00ED2550" w:rsidRDefault="00F84E8B" w:rsidP="009639E6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7E38D693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452,1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658CAF80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21,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135A321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4,5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61C01CD3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75,1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221EC3D0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0,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14AD164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,0</w:t>
            </w:r>
          </w:p>
        </w:tc>
      </w:tr>
      <w:tr w:rsidR="00F84E8B" w:rsidRPr="00F310EE" w14:paraId="1BF98B66" w14:textId="77777777" w:rsidTr="009639E6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4FBDD6D1" w14:textId="77777777" w:rsidR="00F84E8B" w:rsidRPr="00ED2550" w:rsidRDefault="00F84E8B" w:rsidP="009639E6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родукти рослинного походження </w:t>
            </w:r>
          </w:p>
        </w:tc>
        <w:tc>
          <w:tcPr>
            <w:tcW w:w="943" w:type="dxa"/>
            <w:vAlign w:val="bottom"/>
          </w:tcPr>
          <w:p w14:paraId="40E6F3F5" w14:textId="77777777" w:rsidR="00F84E8B" w:rsidRPr="00ED2550" w:rsidRDefault="00F84E8B" w:rsidP="009639E6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7729C449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901,9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185C0CE6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80,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E678815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9,2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04DC4DC5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822,5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12A044A1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15,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9758199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4,5</w:t>
            </w:r>
          </w:p>
        </w:tc>
      </w:tr>
      <w:tr w:rsidR="00F84E8B" w:rsidRPr="00F310EE" w14:paraId="3582F6A0" w14:textId="77777777" w:rsidTr="009639E6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4F65801A" w14:textId="77777777" w:rsidR="00F84E8B" w:rsidRPr="00ED2550" w:rsidRDefault="00F84E8B" w:rsidP="009639E6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03F03A31" w14:textId="77777777" w:rsidR="00F84E8B" w:rsidRPr="00ED2550" w:rsidRDefault="00F84E8B" w:rsidP="009639E6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14:paraId="31F52DFD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25F201A1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5035323D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23D52335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42B461F3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1D1E7BE0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F84E8B" w:rsidRPr="00F310EE" w14:paraId="1CA4E406" w14:textId="77777777" w:rsidTr="009639E6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7C3C1F14" w14:textId="77777777" w:rsidR="00F84E8B" w:rsidRPr="00ED2550" w:rsidRDefault="00F84E8B" w:rsidP="009639E6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ернові культури</w:t>
            </w:r>
          </w:p>
        </w:tc>
        <w:tc>
          <w:tcPr>
            <w:tcW w:w="943" w:type="dxa"/>
            <w:vAlign w:val="bottom"/>
          </w:tcPr>
          <w:p w14:paraId="298142FE" w14:textId="77777777" w:rsidR="00F84E8B" w:rsidRPr="00ED2550" w:rsidRDefault="00F84E8B" w:rsidP="009639E6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10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5EF3E682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245,1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4DDEFA11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84,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E2C4D24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2,6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04985EA9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69,3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6474212E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61,4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629CCDB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4</w:t>
            </w:r>
          </w:p>
        </w:tc>
      </w:tr>
      <w:tr w:rsidR="00F84E8B" w:rsidRPr="00F310EE" w14:paraId="51EA1F3E" w14:textId="77777777" w:rsidTr="009639E6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7CCC7452" w14:textId="77777777" w:rsidR="00F84E8B" w:rsidRPr="00ED2550" w:rsidRDefault="00F84E8B" w:rsidP="009639E6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Жири та олії тваринного або рослинного походження </w:t>
            </w:r>
          </w:p>
        </w:tc>
        <w:tc>
          <w:tcPr>
            <w:tcW w:w="943" w:type="dxa"/>
            <w:vAlign w:val="bottom"/>
          </w:tcPr>
          <w:p w14:paraId="4A976C31" w14:textId="77777777" w:rsidR="00F84E8B" w:rsidRPr="00ED2550" w:rsidRDefault="00F84E8B" w:rsidP="009639E6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II. 15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2E1E7E20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479,5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62D961CC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6,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889B696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4,9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662E6C69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60,8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1E01E2C5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1,0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9656540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3</w:t>
            </w:r>
          </w:p>
        </w:tc>
      </w:tr>
      <w:tr w:rsidR="00F84E8B" w:rsidRPr="00F310EE" w14:paraId="064B47D8" w14:textId="77777777" w:rsidTr="009639E6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1DBD62F2" w14:textId="77777777" w:rsidR="00F84E8B" w:rsidRPr="00ED2550" w:rsidRDefault="00F84E8B" w:rsidP="009639E6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Готові харчові продукти </w:t>
            </w:r>
          </w:p>
        </w:tc>
        <w:tc>
          <w:tcPr>
            <w:tcW w:w="943" w:type="dxa"/>
            <w:vAlign w:val="bottom"/>
          </w:tcPr>
          <w:p w14:paraId="05899417" w14:textId="77777777" w:rsidR="00F84E8B" w:rsidRPr="00ED2550" w:rsidRDefault="00F84E8B" w:rsidP="009639E6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V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0A02F659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45,8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2EB16C74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5,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79A79DA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,5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2C4186A0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847,7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68D66736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5,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4428093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4,6</w:t>
            </w:r>
          </w:p>
        </w:tc>
      </w:tr>
      <w:tr w:rsidR="00F84E8B" w:rsidRPr="00F310EE" w14:paraId="74365314" w14:textId="77777777" w:rsidTr="009639E6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110FE50A" w14:textId="77777777" w:rsidR="00F84E8B" w:rsidRPr="00ED2550" w:rsidRDefault="00F84E8B" w:rsidP="009639E6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Мінеральні продукти </w:t>
            </w:r>
          </w:p>
        </w:tc>
        <w:tc>
          <w:tcPr>
            <w:tcW w:w="943" w:type="dxa"/>
            <w:vAlign w:val="bottom"/>
          </w:tcPr>
          <w:p w14:paraId="29D2739F" w14:textId="77777777" w:rsidR="00F84E8B" w:rsidRPr="00ED2550" w:rsidRDefault="00F84E8B" w:rsidP="009639E6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V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09AA5D14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826,1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67C17239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83,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347EA20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8,3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78ED72F0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597,2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485F4C90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24,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B0905F6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4,1</w:t>
            </w:r>
          </w:p>
        </w:tc>
      </w:tr>
      <w:tr w:rsidR="00F84E8B" w:rsidRPr="00F310EE" w14:paraId="17F7AE6A" w14:textId="77777777" w:rsidTr="009639E6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631E269E" w14:textId="77777777" w:rsidR="00F84E8B" w:rsidRPr="00ED2550" w:rsidRDefault="00F84E8B" w:rsidP="009639E6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16BC5B16" w14:textId="77777777" w:rsidR="00F84E8B" w:rsidRPr="00ED2550" w:rsidRDefault="00F84E8B" w:rsidP="009639E6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14:paraId="52FF0CBE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1D98C63E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08F9FD9C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79830F47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33EE0D2E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4E7C7740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F84E8B" w:rsidRPr="00F310EE" w14:paraId="60883EF0" w14:textId="77777777" w:rsidTr="009639E6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13EADC05" w14:textId="77777777" w:rsidR="00F84E8B" w:rsidRPr="00ED2550" w:rsidRDefault="00F84E8B" w:rsidP="009639E6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ru-RU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палива мінеральні; нафта і продукти її перегонки</w:t>
            </w:r>
          </w:p>
        </w:tc>
        <w:tc>
          <w:tcPr>
            <w:tcW w:w="943" w:type="dxa"/>
            <w:vAlign w:val="bottom"/>
          </w:tcPr>
          <w:p w14:paraId="3407788B" w14:textId="77777777" w:rsidR="00F84E8B" w:rsidRPr="00ED2550" w:rsidRDefault="00F84E8B" w:rsidP="009639E6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27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1DA84656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53,2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B9F22EA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8,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30B4467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5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624BCB47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550,4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10C254EA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26,4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A4051A1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3,8</w:t>
            </w:r>
          </w:p>
        </w:tc>
      </w:tr>
      <w:tr w:rsidR="00F84E8B" w:rsidRPr="00F310EE" w14:paraId="71E72471" w14:textId="77777777" w:rsidTr="009639E6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65E378E4" w14:textId="77777777" w:rsidR="00F84E8B" w:rsidRPr="00ED2550" w:rsidRDefault="00F84E8B" w:rsidP="009639E6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Продукція хімічної та пов’язаних з нею галузей промисловості</w:t>
            </w:r>
          </w:p>
        </w:tc>
        <w:tc>
          <w:tcPr>
            <w:tcW w:w="943" w:type="dxa"/>
            <w:vAlign w:val="bottom"/>
          </w:tcPr>
          <w:p w14:paraId="62A1BEC2" w14:textId="77777777" w:rsidR="00F84E8B" w:rsidRPr="00ED2550" w:rsidRDefault="00F84E8B" w:rsidP="009639E6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V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722002F2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55,7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11E0263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14,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74E6F34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,6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670CCC32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335,4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1027DBE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10,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79ECB3A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2,6</w:t>
            </w:r>
          </w:p>
        </w:tc>
      </w:tr>
      <w:tr w:rsidR="00F84E8B" w:rsidRPr="00F310EE" w14:paraId="298C7F54" w14:textId="77777777" w:rsidTr="009639E6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4B6E01FB" w14:textId="77777777" w:rsidR="00F84E8B" w:rsidRPr="00ED2550" w:rsidRDefault="00F84E8B" w:rsidP="009639E6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564EC8A2" w14:textId="77777777" w:rsidR="00F84E8B" w:rsidRPr="00ED2550" w:rsidRDefault="00F84E8B" w:rsidP="009639E6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14:paraId="2773CF83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20EC9435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2EFE70E6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723DF182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4D66ECC8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00968582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F84E8B" w:rsidRPr="00F310EE" w14:paraId="6E18C248" w14:textId="77777777" w:rsidTr="009639E6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0DFD8EB7" w14:textId="77777777" w:rsidR="00F84E8B" w:rsidRPr="00ED2550" w:rsidRDefault="00F84E8B" w:rsidP="009639E6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фармацевтична продукція</w:t>
            </w:r>
          </w:p>
        </w:tc>
        <w:tc>
          <w:tcPr>
            <w:tcW w:w="943" w:type="dxa"/>
            <w:vAlign w:val="bottom"/>
          </w:tcPr>
          <w:p w14:paraId="5358AF40" w14:textId="77777777" w:rsidR="00F84E8B" w:rsidRPr="00ED2550" w:rsidRDefault="00F84E8B" w:rsidP="009639E6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30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0C480541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6,1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41FE460F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33,2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2D2972C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,0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73FE5822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606,5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F8818CB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6,2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32C1B1C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,3</w:t>
            </w:r>
          </w:p>
        </w:tc>
      </w:tr>
      <w:tr w:rsidR="00F84E8B" w:rsidRPr="00F310EE" w14:paraId="6022FE11" w14:textId="77777777" w:rsidTr="009639E6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46E23E70" w14:textId="77777777" w:rsidR="00F84E8B" w:rsidRPr="00ED2550" w:rsidRDefault="00F84E8B" w:rsidP="009639E6">
            <w:pPr>
              <w:tabs>
                <w:tab w:val="left" w:pos="256"/>
              </w:tabs>
              <w:ind w:left="147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брива</w:t>
            </w:r>
          </w:p>
        </w:tc>
        <w:tc>
          <w:tcPr>
            <w:tcW w:w="943" w:type="dxa"/>
            <w:vAlign w:val="bottom"/>
          </w:tcPr>
          <w:p w14:paraId="7082394F" w14:textId="77777777" w:rsidR="00F84E8B" w:rsidRPr="00ED2550" w:rsidRDefault="00F84E8B" w:rsidP="009639E6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31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4EDD77BF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,3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2147B188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63,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6726B66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7E8EFC58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461,1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4E73C96F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48,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B037EC4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,5</w:t>
            </w:r>
          </w:p>
        </w:tc>
      </w:tr>
      <w:tr w:rsidR="00F84E8B" w:rsidRPr="00F310EE" w14:paraId="453319DD" w14:textId="77777777" w:rsidTr="009639E6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3979BC5A" w14:textId="77777777" w:rsidR="00F84E8B" w:rsidRPr="00ED2550" w:rsidRDefault="00F84E8B" w:rsidP="009639E6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олімерні матеріали, пластмаси та вироби з них </w:t>
            </w:r>
          </w:p>
        </w:tc>
        <w:tc>
          <w:tcPr>
            <w:tcW w:w="943" w:type="dxa"/>
            <w:vAlign w:val="bottom"/>
          </w:tcPr>
          <w:p w14:paraId="0E3B8AEF" w14:textId="77777777" w:rsidR="00F84E8B" w:rsidRPr="00ED2550" w:rsidRDefault="00F84E8B" w:rsidP="009639E6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VI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1D4DBC2E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82,4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4A3903E2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2,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856C069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8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03201E51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41,8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0237B650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2,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E59C6F9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5,1</w:t>
            </w:r>
          </w:p>
        </w:tc>
      </w:tr>
      <w:tr w:rsidR="00F84E8B" w:rsidRPr="00F310EE" w14:paraId="0E3C9EA5" w14:textId="77777777" w:rsidTr="009639E6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54741C8F" w14:textId="77777777" w:rsidR="00F84E8B" w:rsidRPr="00ED2550" w:rsidRDefault="00F84E8B" w:rsidP="009639E6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Шкури необроблені, шкіра вичинена</w:t>
            </w:r>
          </w:p>
        </w:tc>
        <w:tc>
          <w:tcPr>
            <w:tcW w:w="943" w:type="dxa"/>
            <w:vAlign w:val="bottom"/>
          </w:tcPr>
          <w:p w14:paraId="05787BA9" w14:textId="77777777" w:rsidR="00F84E8B" w:rsidRPr="00ED2550" w:rsidRDefault="00F84E8B" w:rsidP="009639E6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VII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7A2CB079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1,7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1F7B06FF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1,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DC833FC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2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147F321A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57,7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6EB1C3F8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0,0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4B7E799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3</w:t>
            </w:r>
          </w:p>
        </w:tc>
      </w:tr>
      <w:tr w:rsidR="00F84E8B" w:rsidRPr="00F310EE" w14:paraId="3F43564F" w14:textId="77777777" w:rsidTr="009639E6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469ECD0C" w14:textId="77777777" w:rsidR="00F84E8B" w:rsidRPr="00ED2550" w:rsidRDefault="00F84E8B" w:rsidP="009639E6">
            <w:pPr>
              <w:spacing w:line="300" w:lineRule="exact"/>
              <w:ind w:right="-250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Деревина і вироби з деревини </w:t>
            </w:r>
          </w:p>
        </w:tc>
        <w:tc>
          <w:tcPr>
            <w:tcW w:w="943" w:type="dxa"/>
            <w:vAlign w:val="bottom"/>
          </w:tcPr>
          <w:p w14:paraId="552D2C89" w14:textId="77777777" w:rsidR="00F84E8B" w:rsidRPr="00ED2550" w:rsidRDefault="00F84E8B" w:rsidP="009639E6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X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4112622E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65,6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94D5374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9,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68773B1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,7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356E0C2B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53,9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9D5904E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7,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10DF380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3</w:t>
            </w:r>
          </w:p>
        </w:tc>
      </w:tr>
      <w:tr w:rsidR="00F84E8B" w:rsidRPr="00F310EE" w14:paraId="175EFECE" w14:textId="77777777" w:rsidTr="009639E6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1552E241" w14:textId="77777777" w:rsidR="00F84E8B" w:rsidRPr="00ED2550" w:rsidRDefault="00F84E8B" w:rsidP="009639E6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аса з деревини або інших волокнистих целюлозних матеріалів</w:t>
            </w:r>
          </w:p>
        </w:tc>
        <w:tc>
          <w:tcPr>
            <w:tcW w:w="943" w:type="dxa"/>
            <w:vAlign w:val="bottom"/>
          </w:tcPr>
          <w:p w14:paraId="27BE8B04" w14:textId="77777777" w:rsidR="00F84E8B" w:rsidRPr="00ED2550" w:rsidRDefault="00F84E8B" w:rsidP="009639E6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53E7E328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64,1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0202530C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22,4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E389AD9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6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4C99461C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13,4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2F237165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7,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DC205A1" w14:textId="77777777" w:rsidR="00F84E8B" w:rsidRPr="00452C85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52C85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,2</w:t>
            </w:r>
          </w:p>
        </w:tc>
      </w:tr>
    </w:tbl>
    <w:p w14:paraId="3261EE7E" w14:textId="77777777" w:rsidR="00F84E8B" w:rsidRPr="00F310EE" w:rsidRDefault="00F84E8B" w:rsidP="00F84E8B">
      <w:pPr>
        <w:ind w:right="-285"/>
        <w:jc w:val="right"/>
        <w:rPr>
          <w:rFonts w:asciiTheme="minorHAnsi" w:hAnsiTheme="minorHAnsi" w:cstheme="minorHAnsi"/>
          <w:lang w:val="ru-RU"/>
        </w:rPr>
      </w:pPr>
    </w:p>
    <w:p w14:paraId="72072073" w14:textId="77777777" w:rsidR="00F84E8B" w:rsidRDefault="00F84E8B" w:rsidP="00F84E8B">
      <w:pPr>
        <w:rPr>
          <w:lang w:val="ru-RU"/>
        </w:rPr>
      </w:pPr>
      <w:r w:rsidRPr="00F310EE">
        <w:rPr>
          <w:rFonts w:asciiTheme="minorHAnsi" w:hAnsiTheme="minorHAnsi" w:cstheme="minorHAnsi"/>
          <w:lang w:val="ru-RU"/>
        </w:rPr>
        <w:br w:type="page"/>
      </w:r>
    </w:p>
    <w:p w14:paraId="1674E353" w14:textId="77777777" w:rsidR="00F84E8B" w:rsidRPr="00344D00" w:rsidRDefault="00F84E8B" w:rsidP="00F84E8B">
      <w:pPr>
        <w:spacing w:after="20"/>
        <w:ind w:right="-143"/>
        <w:jc w:val="right"/>
        <w:rPr>
          <w:rFonts w:asciiTheme="minorHAnsi" w:hAnsiTheme="minorHAnsi" w:cstheme="minorHAnsi"/>
          <w:color w:val="22517D"/>
        </w:rPr>
      </w:pPr>
      <w:proofErr w:type="spellStart"/>
      <w:r w:rsidRPr="00344D00">
        <w:rPr>
          <w:rFonts w:asciiTheme="minorHAnsi" w:hAnsiTheme="minorHAnsi" w:cstheme="minorHAnsi"/>
          <w:color w:val="22517D"/>
          <w:lang w:val="ru-RU"/>
        </w:rPr>
        <w:lastRenderedPageBreak/>
        <w:t>Продовження</w:t>
      </w:r>
      <w:proofErr w:type="spellEnd"/>
      <w:r w:rsidRPr="00344D00">
        <w:rPr>
          <w:rFonts w:asciiTheme="minorHAnsi" w:hAnsiTheme="minorHAnsi" w:cstheme="minorHAnsi"/>
          <w:color w:val="22517D"/>
          <w:lang w:val="ru-RU"/>
        </w:rPr>
        <w:t xml:space="preserve"> </w:t>
      </w:r>
      <w:proofErr w:type="spellStart"/>
      <w:r w:rsidRPr="00344D00">
        <w:rPr>
          <w:rFonts w:asciiTheme="minorHAnsi" w:hAnsiTheme="minorHAnsi" w:cstheme="minorHAnsi"/>
          <w:color w:val="22517D"/>
          <w:lang w:val="ru-RU"/>
        </w:rPr>
        <w:t>додатка</w:t>
      </w:r>
      <w:proofErr w:type="spellEnd"/>
      <w:r w:rsidRPr="00344D00">
        <w:rPr>
          <w:rFonts w:asciiTheme="minorHAnsi" w:hAnsiTheme="minorHAnsi" w:cstheme="minorHAnsi"/>
          <w:color w:val="22517D"/>
          <w:lang w:val="ru-RU"/>
        </w:rPr>
        <w:t xml:space="preserve"> </w:t>
      </w:r>
      <w:r>
        <w:rPr>
          <w:rFonts w:asciiTheme="minorHAnsi" w:hAnsiTheme="minorHAnsi" w:cstheme="minorHAnsi"/>
          <w:color w:val="22517D"/>
          <w:lang w:val="ru-RU"/>
        </w:rPr>
        <w:t>3</w:t>
      </w:r>
    </w:p>
    <w:tbl>
      <w:tblPr>
        <w:tblW w:w="9809" w:type="dxa"/>
        <w:tblInd w:w="-5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000" w:firstRow="0" w:lastRow="0" w:firstColumn="0" w:lastColumn="0" w:noHBand="0" w:noVBand="0"/>
      </w:tblPr>
      <w:tblGrid>
        <w:gridCol w:w="2184"/>
        <w:gridCol w:w="943"/>
        <w:gridCol w:w="999"/>
        <w:gridCol w:w="1247"/>
        <w:gridCol w:w="1109"/>
        <w:gridCol w:w="971"/>
        <w:gridCol w:w="1247"/>
        <w:gridCol w:w="1109"/>
      </w:tblGrid>
      <w:tr w:rsidR="00F84E8B" w:rsidRPr="00344D00" w14:paraId="71FDAFB0" w14:textId="77777777" w:rsidTr="009639E6">
        <w:trPr>
          <w:trHeight w:val="255"/>
        </w:trPr>
        <w:tc>
          <w:tcPr>
            <w:tcW w:w="2184" w:type="dxa"/>
            <w:vMerge w:val="restart"/>
            <w:shd w:val="clear" w:color="auto" w:fill="DDEEFE"/>
            <w:vAlign w:val="center"/>
          </w:tcPr>
          <w:p w14:paraId="1D41B142" w14:textId="77777777" w:rsidR="00F84E8B" w:rsidRPr="00344D00" w:rsidRDefault="00F84E8B" w:rsidP="009639E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зва</w:t>
            </w:r>
          </w:p>
          <w:p w14:paraId="7C39FD1A" w14:textId="77777777" w:rsidR="00F84E8B" w:rsidRPr="00344D00" w:rsidRDefault="00F84E8B" w:rsidP="009639E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оварів</w:t>
            </w:r>
          </w:p>
        </w:tc>
        <w:tc>
          <w:tcPr>
            <w:tcW w:w="943" w:type="dxa"/>
            <w:vMerge w:val="restart"/>
            <w:shd w:val="clear" w:color="auto" w:fill="DDEEFE"/>
            <w:vAlign w:val="center"/>
          </w:tcPr>
          <w:p w14:paraId="57AFBD43" w14:textId="77777777" w:rsidR="00F84E8B" w:rsidRPr="00344D00" w:rsidRDefault="00F84E8B" w:rsidP="009639E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озділ та код УКТ ЗЕД</w:t>
            </w:r>
          </w:p>
        </w:tc>
        <w:tc>
          <w:tcPr>
            <w:tcW w:w="3355" w:type="dxa"/>
            <w:gridSpan w:val="3"/>
            <w:shd w:val="clear" w:color="auto" w:fill="DDEEFE"/>
            <w:vAlign w:val="center"/>
          </w:tcPr>
          <w:p w14:paraId="0BFCA60F" w14:textId="77777777" w:rsidR="00F84E8B" w:rsidRPr="00344D00" w:rsidRDefault="00F84E8B" w:rsidP="009639E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327" w:type="dxa"/>
            <w:gridSpan w:val="3"/>
            <w:shd w:val="clear" w:color="auto" w:fill="DDEEFE"/>
            <w:vAlign w:val="center"/>
          </w:tcPr>
          <w:p w14:paraId="767B4472" w14:textId="77777777" w:rsidR="00F84E8B" w:rsidRPr="00344D00" w:rsidRDefault="00F84E8B" w:rsidP="009639E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</w:tr>
      <w:tr w:rsidR="00F84E8B" w:rsidRPr="00344D00" w14:paraId="429C2FA3" w14:textId="77777777" w:rsidTr="009639E6">
        <w:trPr>
          <w:trHeight w:val="1007"/>
        </w:trPr>
        <w:tc>
          <w:tcPr>
            <w:tcW w:w="2184" w:type="dxa"/>
            <w:vMerge/>
            <w:shd w:val="clear" w:color="auto" w:fill="DDEEFE"/>
            <w:vAlign w:val="center"/>
          </w:tcPr>
          <w:p w14:paraId="2C49F0E5" w14:textId="77777777" w:rsidR="00F84E8B" w:rsidRPr="00344D00" w:rsidRDefault="00F84E8B" w:rsidP="009639E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DDEEFE"/>
            <w:vAlign w:val="center"/>
          </w:tcPr>
          <w:p w14:paraId="2BAB41B5" w14:textId="77777777" w:rsidR="00F84E8B" w:rsidRPr="00344D00" w:rsidRDefault="00F84E8B" w:rsidP="009639E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DEEFE"/>
            <w:vAlign w:val="center"/>
          </w:tcPr>
          <w:p w14:paraId="64047F4A" w14:textId="77777777" w:rsidR="00F84E8B" w:rsidRPr="00344D00" w:rsidRDefault="00F84E8B" w:rsidP="009639E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</w:p>
          <w:p w14:paraId="1B941F1D" w14:textId="77777777" w:rsidR="00F84E8B" w:rsidRPr="00344D00" w:rsidRDefault="00F84E8B" w:rsidP="009639E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1247" w:type="dxa"/>
            <w:shd w:val="clear" w:color="auto" w:fill="DDEEFE"/>
            <w:vAlign w:val="center"/>
          </w:tcPr>
          <w:p w14:paraId="1C7A5E39" w14:textId="77777777" w:rsidR="00F84E8B" w:rsidRPr="00344D00" w:rsidRDefault="00F84E8B" w:rsidP="009639E6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C2D7F">
              <w:rPr>
                <w:rFonts w:asciiTheme="minorHAnsi" w:hAnsiTheme="minorHAnsi" w:cstheme="minorHAnsi"/>
                <w:color w:val="22517D"/>
                <w:sz w:val="20"/>
                <w:szCs w:val="20"/>
                <w:lang w:val="ru-RU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C2D7F">
              <w:rPr>
                <w:rFonts w:asciiTheme="minorHAnsi" w:hAnsiTheme="minorHAnsi" w:cstheme="minorHAnsi"/>
                <w:color w:val="22517D"/>
                <w:sz w:val="20"/>
                <w:szCs w:val="20"/>
                <w:lang w:val="ru-RU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C2D7F">
              <w:rPr>
                <w:rFonts w:asciiTheme="minorHAnsi" w:hAnsiTheme="minorHAnsi" w:cstheme="minorHAnsi"/>
                <w:color w:val="22517D"/>
                <w:sz w:val="20"/>
                <w:szCs w:val="20"/>
                <w:lang w:val="ru-RU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І кварталу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09" w:type="dxa"/>
            <w:shd w:val="clear" w:color="auto" w:fill="DDEEFE"/>
            <w:vAlign w:val="center"/>
          </w:tcPr>
          <w:p w14:paraId="1D7D7D83" w14:textId="77777777" w:rsidR="00F84E8B" w:rsidRPr="00344D00" w:rsidRDefault="00F84E8B" w:rsidP="009639E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7244C508" w14:textId="77777777" w:rsidR="00F84E8B" w:rsidRPr="00344D00" w:rsidRDefault="00F84E8B" w:rsidP="009639E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5347B7D2" w14:textId="77777777" w:rsidR="00F84E8B" w:rsidRPr="00344D00" w:rsidRDefault="00F84E8B" w:rsidP="009639E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71" w:type="dxa"/>
            <w:shd w:val="clear" w:color="auto" w:fill="DDEEFE"/>
            <w:vAlign w:val="center"/>
          </w:tcPr>
          <w:p w14:paraId="0163CD22" w14:textId="77777777" w:rsidR="00F84E8B" w:rsidRPr="00344D00" w:rsidRDefault="00F84E8B" w:rsidP="009639E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</w:p>
          <w:p w14:paraId="6CC13CA8" w14:textId="77777777" w:rsidR="00F84E8B" w:rsidRPr="00344D00" w:rsidRDefault="00F84E8B" w:rsidP="009639E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1247" w:type="dxa"/>
            <w:shd w:val="clear" w:color="auto" w:fill="DDEEFE"/>
            <w:vAlign w:val="center"/>
          </w:tcPr>
          <w:p w14:paraId="4C40F8C9" w14:textId="77777777" w:rsidR="00F84E8B" w:rsidRPr="00344D00" w:rsidRDefault="00F84E8B" w:rsidP="009639E6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C2D7F">
              <w:rPr>
                <w:rFonts w:asciiTheme="minorHAnsi" w:hAnsiTheme="minorHAnsi" w:cstheme="minorHAnsi"/>
                <w:color w:val="22517D"/>
                <w:sz w:val="20"/>
                <w:szCs w:val="20"/>
                <w:lang w:val="ru-RU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C2D7F">
              <w:rPr>
                <w:rFonts w:asciiTheme="minorHAnsi" w:hAnsiTheme="minorHAnsi" w:cstheme="minorHAnsi"/>
                <w:color w:val="22517D"/>
                <w:sz w:val="20"/>
                <w:szCs w:val="20"/>
                <w:lang w:val="ru-RU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C2D7F">
              <w:rPr>
                <w:rFonts w:asciiTheme="minorHAnsi" w:hAnsiTheme="minorHAnsi" w:cstheme="minorHAnsi"/>
                <w:color w:val="22517D"/>
                <w:sz w:val="20"/>
                <w:szCs w:val="20"/>
                <w:lang w:val="ru-RU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І кварталу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09" w:type="dxa"/>
            <w:shd w:val="clear" w:color="auto" w:fill="DDEEFE"/>
            <w:vAlign w:val="center"/>
          </w:tcPr>
          <w:p w14:paraId="739510DB" w14:textId="77777777" w:rsidR="00F84E8B" w:rsidRPr="00344D00" w:rsidRDefault="00F84E8B" w:rsidP="009639E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38B49998" w14:textId="77777777" w:rsidR="00F84E8B" w:rsidRPr="00344D00" w:rsidRDefault="00F84E8B" w:rsidP="009639E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037535C3" w14:textId="77777777" w:rsidR="00F84E8B" w:rsidRPr="00344D00" w:rsidRDefault="00F84E8B" w:rsidP="009639E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</w:tr>
      <w:tr w:rsidR="00F84E8B" w:rsidRPr="00344D00" w14:paraId="3F214FF7" w14:textId="77777777" w:rsidTr="009639E6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7CDC6A16" w14:textId="77777777" w:rsidR="00F84E8B" w:rsidRPr="00344D00" w:rsidRDefault="00F84E8B" w:rsidP="009639E6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екстильні матеріали та текстильні вироби</w:t>
            </w:r>
          </w:p>
        </w:tc>
        <w:tc>
          <w:tcPr>
            <w:tcW w:w="943" w:type="dxa"/>
            <w:vAlign w:val="bottom"/>
          </w:tcPr>
          <w:p w14:paraId="2EDEC115" w14:textId="77777777" w:rsidR="00F84E8B" w:rsidRPr="00344D00" w:rsidRDefault="00F84E8B" w:rsidP="009639E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Х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32A21C78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  <w:lang w:eastAsia="uk-UA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57,6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102AF945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9,0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BA97F17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,6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107D89F2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574,3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3B21D4AB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6,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BE8701A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,1</w:t>
            </w:r>
          </w:p>
        </w:tc>
      </w:tr>
      <w:tr w:rsidR="00F84E8B" w:rsidRPr="00344D00" w14:paraId="18A2DEE7" w14:textId="77777777" w:rsidTr="009639E6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7C058B3F" w14:textId="77777777" w:rsidR="00F84E8B" w:rsidRPr="00344D00" w:rsidRDefault="00F84E8B" w:rsidP="009639E6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Взуття, головні убори, парасольки </w:t>
            </w:r>
          </w:p>
        </w:tc>
        <w:tc>
          <w:tcPr>
            <w:tcW w:w="943" w:type="dxa"/>
            <w:vAlign w:val="bottom"/>
          </w:tcPr>
          <w:p w14:paraId="7BBBEBE4" w14:textId="77777777" w:rsidR="00F84E8B" w:rsidRPr="00344D00" w:rsidRDefault="00F84E8B" w:rsidP="009639E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I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73557B57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8,3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3169C001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5,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0F7A288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4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77230FC6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26,3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17210D01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5,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9FC8C65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7</w:t>
            </w:r>
          </w:p>
        </w:tc>
      </w:tr>
      <w:tr w:rsidR="00F84E8B" w:rsidRPr="00344D00" w14:paraId="4BBEEFA4" w14:textId="77777777" w:rsidTr="009639E6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3B4E0016" w14:textId="77777777" w:rsidR="00F84E8B" w:rsidRPr="00344D00" w:rsidRDefault="00F84E8B" w:rsidP="009639E6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Вироби з каменю, гіпсу, цементу </w:t>
            </w:r>
          </w:p>
        </w:tc>
        <w:tc>
          <w:tcPr>
            <w:tcW w:w="943" w:type="dxa"/>
            <w:vAlign w:val="bottom"/>
          </w:tcPr>
          <w:p w14:paraId="3A66205D" w14:textId="77777777" w:rsidR="00F84E8B" w:rsidRPr="00344D00" w:rsidRDefault="00F84E8B" w:rsidP="009639E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II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7AF4577D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9,1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0ACD5019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5,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18681F6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8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20347AA8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65,2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18525308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3,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9480A46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9</w:t>
            </w:r>
          </w:p>
        </w:tc>
      </w:tr>
      <w:tr w:rsidR="00F84E8B" w:rsidRPr="00344D00" w14:paraId="6FBCE9AF" w14:textId="77777777" w:rsidTr="009639E6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76FC3E5B" w14:textId="77777777" w:rsidR="00F84E8B" w:rsidRPr="00344D00" w:rsidRDefault="00F84E8B" w:rsidP="009639E6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ерли природні або культивовані, дорогоцінне або </w:t>
            </w: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півдорогоцінне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каміння</w:t>
            </w:r>
          </w:p>
        </w:tc>
        <w:tc>
          <w:tcPr>
            <w:tcW w:w="943" w:type="dxa"/>
            <w:vAlign w:val="bottom"/>
          </w:tcPr>
          <w:p w14:paraId="45F10E10" w14:textId="77777777" w:rsidR="00F84E8B" w:rsidRPr="00344D00" w:rsidRDefault="00F84E8B" w:rsidP="009639E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IV. 71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4BB54FF5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5,5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05C9432C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8,0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522A84F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1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6D9F9073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3,6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1D757CFF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39,2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F4907CC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2</w:t>
            </w:r>
          </w:p>
        </w:tc>
      </w:tr>
      <w:tr w:rsidR="00F84E8B" w:rsidRPr="00344D00" w14:paraId="5DCB7E1A" w14:textId="77777777" w:rsidTr="009639E6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3D5DD0D7" w14:textId="77777777" w:rsidR="00F84E8B" w:rsidRPr="00344D00" w:rsidRDefault="00F84E8B" w:rsidP="009639E6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едорогоцінні метали та вироби з них</w:t>
            </w:r>
          </w:p>
        </w:tc>
        <w:tc>
          <w:tcPr>
            <w:tcW w:w="943" w:type="dxa"/>
            <w:vAlign w:val="bottom"/>
          </w:tcPr>
          <w:p w14:paraId="5321A218" w14:textId="77777777" w:rsidR="00F84E8B" w:rsidRPr="00344D00" w:rsidRDefault="00F84E8B" w:rsidP="009639E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4C545254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68,4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9E731A9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9,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56915BC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,7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7B739201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29,8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1BB51FDC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5,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E93F931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5,0</w:t>
            </w:r>
          </w:p>
        </w:tc>
      </w:tr>
      <w:tr w:rsidR="00F84E8B" w:rsidRPr="00344D00" w14:paraId="460FD56D" w14:textId="77777777" w:rsidTr="009639E6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62B19937" w14:textId="77777777" w:rsidR="00F84E8B" w:rsidRPr="00344D00" w:rsidRDefault="00F84E8B" w:rsidP="009639E6">
            <w:pPr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524FB0CA" w14:textId="77777777" w:rsidR="00F84E8B" w:rsidRPr="00344D00" w:rsidRDefault="00F84E8B" w:rsidP="009639E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14:paraId="563E1F1B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283C33F7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28A24673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74757AB2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59F10575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0E6B5105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F84E8B" w:rsidRPr="00344D00" w14:paraId="1008703C" w14:textId="77777777" w:rsidTr="009639E6">
        <w:trPr>
          <w:trHeight w:val="284"/>
        </w:trPr>
        <w:tc>
          <w:tcPr>
            <w:tcW w:w="2184" w:type="dxa"/>
            <w:shd w:val="clear" w:color="auto" w:fill="auto"/>
            <w:vAlign w:val="bottom"/>
          </w:tcPr>
          <w:p w14:paraId="687BA1AB" w14:textId="77777777" w:rsidR="00F84E8B" w:rsidRPr="00344D00" w:rsidRDefault="00F84E8B" w:rsidP="009639E6">
            <w:pPr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чорні метали</w:t>
            </w:r>
          </w:p>
        </w:tc>
        <w:tc>
          <w:tcPr>
            <w:tcW w:w="943" w:type="dxa"/>
            <w:vAlign w:val="bottom"/>
          </w:tcPr>
          <w:p w14:paraId="69F60C9D" w14:textId="77777777" w:rsidR="00F84E8B" w:rsidRPr="00344D00" w:rsidRDefault="00F84E8B" w:rsidP="009639E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72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1F4EC7AB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28,7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2C4E9C6D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6,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ED3C901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,3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7DD3092C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66,6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2413C6B6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13,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5BAF2FC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,0</w:t>
            </w:r>
          </w:p>
        </w:tc>
      </w:tr>
      <w:tr w:rsidR="00F84E8B" w:rsidRPr="00344D00" w14:paraId="30DE691D" w14:textId="77777777" w:rsidTr="009639E6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2EC67A9A" w14:textId="77777777" w:rsidR="00F84E8B" w:rsidRPr="00344D00" w:rsidRDefault="00F84E8B" w:rsidP="009639E6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ашини, обладнання та механізми; електротехнічне обладнання</w:t>
            </w:r>
          </w:p>
        </w:tc>
        <w:tc>
          <w:tcPr>
            <w:tcW w:w="943" w:type="dxa"/>
            <w:vAlign w:val="bottom"/>
          </w:tcPr>
          <w:p w14:paraId="0F5A2065" w14:textId="77777777" w:rsidR="00F84E8B" w:rsidRPr="00344D00" w:rsidRDefault="00F84E8B" w:rsidP="009639E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0F9969E2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92,2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0B7FB682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8,0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D893D91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8,0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550BC12F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4074,3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3EFF1C4A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39,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BED1228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2,1</w:t>
            </w:r>
          </w:p>
        </w:tc>
      </w:tr>
      <w:tr w:rsidR="00F84E8B" w:rsidRPr="00344D00" w14:paraId="58B7A7D9" w14:textId="77777777" w:rsidTr="009639E6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5F735C8B" w14:textId="77777777" w:rsidR="00F84E8B" w:rsidRPr="00344D00" w:rsidRDefault="00F84E8B" w:rsidP="009639E6">
            <w:pPr>
              <w:spacing w:line="32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еактори ядерні, котли, машини</w:t>
            </w:r>
          </w:p>
        </w:tc>
        <w:tc>
          <w:tcPr>
            <w:tcW w:w="943" w:type="dxa"/>
            <w:vAlign w:val="bottom"/>
          </w:tcPr>
          <w:p w14:paraId="67B2269F" w14:textId="77777777" w:rsidR="00F84E8B" w:rsidRPr="00344D00" w:rsidRDefault="00F84E8B" w:rsidP="009639E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84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388091B5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09,5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37628E78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5,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B005088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,1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361E616D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463,3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468C5B47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4,0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19693FA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,9</w:t>
            </w:r>
          </w:p>
        </w:tc>
      </w:tr>
      <w:tr w:rsidR="00F84E8B" w:rsidRPr="00344D00" w14:paraId="2745A5AB" w14:textId="77777777" w:rsidTr="009639E6">
        <w:trPr>
          <w:trHeight w:hRule="exact" w:val="284"/>
        </w:trPr>
        <w:tc>
          <w:tcPr>
            <w:tcW w:w="2184" w:type="dxa"/>
            <w:shd w:val="clear" w:color="auto" w:fill="auto"/>
            <w:vAlign w:val="bottom"/>
          </w:tcPr>
          <w:p w14:paraId="18AF1B5B" w14:textId="77777777" w:rsidR="00F84E8B" w:rsidRPr="00344D00" w:rsidRDefault="00F84E8B" w:rsidP="009639E6">
            <w:pPr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лектричні машини</w:t>
            </w:r>
          </w:p>
        </w:tc>
        <w:tc>
          <w:tcPr>
            <w:tcW w:w="943" w:type="dxa"/>
            <w:vAlign w:val="bottom"/>
          </w:tcPr>
          <w:p w14:paraId="10B93EA3" w14:textId="77777777" w:rsidR="00F84E8B" w:rsidRPr="00344D00" w:rsidRDefault="00F84E8B" w:rsidP="009639E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85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2DA4BF1E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582,7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2444BBD0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8,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BE5F333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5,9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3FAFE729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611,1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A43DEA5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73,2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8C1361B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4,1</w:t>
            </w:r>
          </w:p>
        </w:tc>
      </w:tr>
      <w:tr w:rsidR="00F84E8B" w:rsidRPr="00344D00" w14:paraId="3947611A" w14:textId="77777777" w:rsidTr="009639E6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35F14E57" w14:textId="77777777" w:rsidR="00F84E8B" w:rsidRPr="00344D00" w:rsidRDefault="00F84E8B" w:rsidP="009639E6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Засоби наземного транспорту, літальні апарати, плавучі засоби </w:t>
            </w:r>
          </w:p>
        </w:tc>
        <w:tc>
          <w:tcPr>
            <w:tcW w:w="943" w:type="dxa"/>
            <w:vAlign w:val="bottom"/>
          </w:tcPr>
          <w:p w14:paraId="05572272" w14:textId="77777777" w:rsidR="00F84E8B" w:rsidRPr="00344D00" w:rsidRDefault="00F84E8B" w:rsidP="009639E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I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7AD123C9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3,1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4456D4F3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7,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2343CBA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,0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390A8C3B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433,4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64B2730C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9,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CF4755E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3,2</w:t>
            </w:r>
          </w:p>
        </w:tc>
      </w:tr>
      <w:tr w:rsidR="00F84E8B" w:rsidRPr="00344D00" w14:paraId="5C97ED0D" w14:textId="77777777" w:rsidTr="009639E6">
        <w:trPr>
          <w:trHeight w:hRule="exact" w:val="284"/>
        </w:trPr>
        <w:tc>
          <w:tcPr>
            <w:tcW w:w="2184" w:type="dxa"/>
            <w:shd w:val="clear" w:color="auto" w:fill="auto"/>
            <w:vAlign w:val="bottom"/>
          </w:tcPr>
          <w:p w14:paraId="02650701" w14:textId="77777777" w:rsidR="00F84E8B" w:rsidRPr="00344D00" w:rsidRDefault="00F84E8B" w:rsidP="009639E6">
            <w:pPr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78CA5BB2" w14:textId="77777777" w:rsidR="00F84E8B" w:rsidRPr="00344D00" w:rsidRDefault="00F84E8B" w:rsidP="009639E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14:paraId="062CAD90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7B0B1519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73354B3A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5E93E6AE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6B058FBA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4F67CFB3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F84E8B" w:rsidRPr="00344D00" w14:paraId="0E8992C5" w14:textId="77777777" w:rsidTr="009639E6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4B6E028F" w14:textId="77777777" w:rsidR="00F84E8B" w:rsidRPr="00344D00" w:rsidRDefault="00F84E8B" w:rsidP="009639E6">
            <w:pPr>
              <w:spacing w:line="32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соби наземного транспорту, крім залізничного</w:t>
            </w:r>
          </w:p>
        </w:tc>
        <w:tc>
          <w:tcPr>
            <w:tcW w:w="943" w:type="dxa"/>
            <w:vAlign w:val="bottom"/>
          </w:tcPr>
          <w:p w14:paraId="566504EF" w14:textId="77777777" w:rsidR="00F84E8B" w:rsidRPr="00344D00" w:rsidRDefault="00F84E8B" w:rsidP="009639E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87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7C7B2E9F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4,5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1CB875E3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7,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B8F3D22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2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71293FFA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877,9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688591F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9,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7CFEB7A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,2</w:t>
            </w:r>
          </w:p>
        </w:tc>
      </w:tr>
      <w:tr w:rsidR="00F84E8B" w:rsidRPr="00344D00" w14:paraId="620EDA3F" w14:textId="77777777" w:rsidTr="009639E6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4ED0552D" w14:textId="77777777" w:rsidR="00F84E8B" w:rsidRPr="00344D00" w:rsidRDefault="00F84E8B" w:rsidP="009639E6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рилади та апарати </w:t>
            </w: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птичнi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, фотографічні</w:t>
            </w:r>
          </w:p>
        </w:tc>
        <w:tc>
          <w:tcPr>
            <w:tcW w:w="943" w:type="dxa"/>
            <w:vAlign w:val="bottom"/>
          </w:tcPr>
          <w:p w14:paraId="29606F5F" w14:textId="77777777" w:rsidR="00F84E8B" w:rsidRPr="00344D00" w:rsidRDefault="00F84E8B" w:rsidP="009639E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II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739D690C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2,4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8D3F3E2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8,4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6400F1F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2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1291195E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430,5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6386DD6C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15,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7E973DE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,3</w:t>
            </w:r>
          </w:p>
        </w:tc>
      </w:tr>
      <w:tr w:rsidR="00F84E8B" w:rsidRPr="00344D00" w14:paraId="3F9E8A7F" w14:textId="77777777" w:rsidTr="009639E6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6ED7917A" w14:textId="77777777" w:rsidR="00F84E8B" w:rsidRPr="00344D00" w:rsidRDefault="00F84E8B" w:rsidP="009639E6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iзнi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промислові товари </w:t>
            </w:r>
          </w:p>
        </w:tc>
        <w:tc>
          <w:tcPr>
            <w:tcW w:w="943" w:type="dxa"/>
            <w:vAlign w:val="bottom"/>
          </w:tcPr>
          <w:p w14:paraId="5EF4F96B" w14:textId="77777777" w:rsidR="00F84E8B" w:rsidRPr="00344D00" w:rsidRDefault="00F84E8B" w:rsidP="009639E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ХX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771160B3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70,6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0B7A344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2,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FFF6BCD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,7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14D77A4E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54,8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297BCC38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9,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D563792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,4</w:t>
            </w:r>
          </w:p>
        </w:tc>
      </w:tr>
      <w:tr w:rsidR="00F84E8B" w:rsidRPr="00344D00" w14:paraId="32E64447" w14:textId="77777777" w:rsidTr="009639E6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4033F54A" w14:textId="77777777" w:rsidR="00F84E8B" w:rsidRPr="00344D00" w:rsidRDefault="00F84E8B" w:rsidP="009639E6">
            <w:pP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вори мистецтва</w:t>
            </w:r>
          </w:p>
        </w:tc>
        <w:tc>
          <w:tcPr>
            <w:tcW w:w="943" w:type="dxa"/>
            <w:vAlign w:val="bottom"/>
          </w:tcPr>
          <w:p w14:paraId="2455F8D8" w14:textId="77777777" w:rsidR="00F84E8B" w:rsidRPr="00344D00" w:rsidRDefault="00F84E8B" w:rsidP="009639E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XXI</w:t>
            </w: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ru-RU"/>
              </w:rPr>
              <w:t>. 9</w:t>
            </w: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7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11382B99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4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32ED37BE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5,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1803F7A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401001CA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9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41216D63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9,2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A6E41FC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</w:tr>
      <w:tr w:rsidR="00F84E8B" w:rsidRPr="00344D00" w14:paraId="781F570A" w14:textId="77777777" w:rsidTr="009639E6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46D62891" w14:textId="77777777" w:rsidR="00F84E8B" w:rsidRPr="00344D00" w:rsidRDefault="00F84E8B" w:rsidP="009639E6">
            <w:pP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</w:t>
            </w: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вари, придбані в портах</w:t>
            </w:r>
          </w:p>
        </w:tc>
        <w:tc>
          <w:tcPr>
            <w:tcW w:w="943" w:type="dxa"/>
            <w:vAlign w:val="bottom"/>
          </w:tcPr>
          <w:p w14:paraId="20DF152D" w14:textId="77777777" w:rsidR="00F84E8B" w:rsidRPr="00344D00" w:rsidRDefault="00F84E8B" w:rsidP="009639E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14:paraId="293C124D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1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0096DB3C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80,2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665364F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63E1404D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,2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36CB9D7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2,4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D224E37" w14:textId="77777777" w:rsidR="00F84E8B" w:rsidRPr="00B577DD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577D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1</w:t>
            </w:r>
          </w:p>
        </w:tc>
      </w:tr>
    </w:tbl>
    <w:p w14:paraId="655B0A46" w14:textId="77777777" w:rsidR="00F84E8B" w:rsidRPr="00344D00" w:rsidRDefault="00F84E8B" w:rsidP="00F84E8B">
      <w:pPr>
        <w:ind w:right="-285"/>
        <w:rPr>
          <w:rFonts w:asciiTheme="minorHAnsi" w:hAnsiTheme="minorHAnsi" w:cstheme="minorHAnsi"/>
          <w:color w:val="22517D"/>
          <w:sz w:val="20"/>
          <w:szCs w:val="20"/>
          <w:lang w:val="en-US"/>
        </w:rPr>
      </w:pPr>
    </w:p>
    <w:p w14:paraId="70A61224" w14:textId="77777777" w:rsidR="00F84E8B" w:rsidRPr="00F310EE" w:rsidRDefault="00F84E8B" w:rsidP="00F84E8B">
      <w:pPr>
        <w:ind w:right="-285"/>
        <w:rPr>
          <w:rFonts w:asciiTheme="minorHAnsi" w:hAnsiTheme="minorHAnsi" w:cstheme="minorHAnsi"/>
          <w:lang w:val="ru-RU"/>
        </w:rPr>
      </w:pPr>
    </w:p>
    <w:p w14:paraId="2E12F2CE" w14:textId="77777777" w:rsidR="00F84E8B" w:rsidRPr="00F310EE" w:rsidRDefault="00F84E8B" w:rsidP="00F84E8B">
      <w:pPr>
        <w:ind w:right="-285"/>
        <w:jc w:val="right"/>
        <w:rPr>
          <w:rFonts w:asciiTheme="minorHAnsi" w:hAnsiTheme="minorHAnsi" w:cstheme="minorHAnsi"/>
          <w:lang w:val="ru-RU"/>
        </w:rPr>
      </w:pPr>
    </w:p>
    <w:p w14:paraId="27F988E7" w14:textId="77777777" w:rsidR="00F84E8B" w:rsidRPr="001F3727" w:rsidRDefault="00F84E8B" w:rsidP="00F84E8B">
      <w:pPr>
        <w:jc w:val="right"/>
        <w:rPr>
          <w:rFonts w:asciiTheme="minorHAnsi" w:hAnsiTheme="minorHAnsi" w:cstheme="minorHAnsi"/>
          <w:color w:val="22517D"/>
          <w:lang w:val="ru-RU"/>
        </w:rPr>
      </w:pPr>
      <w:r w:rsidRPr="00F310EE">
        <w:rPr>
          <w:rFonts w:asciiTheme="minorHAnsi" w:hAnsiTheme="minorHAnsi" w:cstheme="minorHAnsi"/>
          <w:lang w:val="ru-RU"/>
        </w:rPr>
        <w:br w:type="page"/>
      </w:r>
      <w:proofErr w:type="spellStart"/>
      <w:r w:rsidRPr="001F3727">
        <w:rPr>
          <w:rFonts w:asciiTheme="minorHAnsi" w:hAnsiTheme="minorHAnsi" w:cstheme="minorHAnsi"/>
          <w:color w:val="22517D"/>
          <w:lang w:val="ru-RU"/>
        </w:rPr>
        <w:lastRenderedPageBreak/>
        <w:t>Додаток</w:t>
      </w:r>
      <w:proofErr w:type="spellEnd"/>
      <w:r w:rsidRPr="001F3727">
        <w:rPr>
          <w:rFonts w:asciiTheme="minorHAnsi" w:hAnsiTheme="minorHAnsi" w:cstheme="minorHAnsi"/>
          <w:color w:val="22517D"/>
          <w:lang w:val="ru-RU"/>
        </w:rPr>
        <w:t xml:space="preserve"> </w:t>
      </w:r>
      <w:r>
        <w:rPr>
          <w:rFonts w:asciiTheme="minorHAnsi" w:hAnsiTheme="minorHAnsi" w:cstheme="minorHAnsi"/>
          <w:color w:val="22517D"/>
          <w:lang w:val="ru-RU"/>
        </w:rPr>
        <w:t>4</w:t>
      </w:r>
    </w:p>
    <w:p w14:paraId="2B05C502" w14:textId="77777777" w:rsidR="00F84E8B" w:rsidRPr="00F310EE" w:rsidRDefault="00F84E8B" w:rsidP="00F84E8B">
      <w:pPr>
        <w:ind w:right="-285"/>
        <w:jc w:val="right"/>
        <w:rPr>
          <w:rFonts w:asciiTheme="minorHAnsi" w:hAnsiTheme="minorHAnsi" w:cstheme="minorHAnsi"/>
          <w:lang w:val="ru-RU"/>
        </w:rPr>
      </w:pPr>
    </w:p>
    <w:p w14:paraId="1763B552" w14:textId="77777777" w:rsidR="00F84E8B" w:rsidRPr="002B3000" w:rsidRDefault="00F84E8B" w:rsidP="00F84E8B">
      <w:pPr>
        <w:ind w:left="-142" w:right="-285"/>
        <w:jc w:val="center"/>
        <w:rPr>
          <w:rFonts w:asciiTheme="minorHAnsi" w:hAnsiTheme="minorHAnsi" w:cstheme="minorHAnsi"/>
          <w:b/>
          <w:color w:val="DB9528"/>
        </w:rPr>
      </w:pPr>
      <w:r w:rsidRPr="002B3000">
        <w:rPr>
          <w:rFonts w:asciiTheme="minorHAnsi" w:hAnsiTheme="minorHAnsi" w:cstheme="minorHAnsi"/>
          <w:b/>
          <w:color w:val="DB9528"/>
        </w:rPr>
        <w:t xml:space="preserve">Товарна структура зовнішньої торгівлі в </w:t>
      </w:r>
      <w:r>
        <w:rPr>
          <w:rFonts w:asciiTheme="minorHAnsi" w:hAnsiTheme="minorHAnsi" w:cstheme="minorHAnsi"/>
          <w:b/>
          <w:color w:val="DB9528"/>
        </w:rPr>
        <w:t>березні</w:t>
      </w:r>
      <w:r w:rsidRPr="002B3000">
        <w:rPr>
          <w:rFonts w:asciiTheme="minorHAnsi" w:hAnsiTheme="minorHAnsi" w:cstheme="minorHAnsi"/>
          <w:b/>
          <w:color w:val="DB9528"/>
        </w:rPr>
        <w:t xml:space="preserve"> 2025 року</w:t>
      </w:r>
    </w:p>
    <w:p w14:paraId="672FCB3A" w14:textId="77777777" w:rsidR="00F84E8B" w:rsidRPr="00F310EE" w:rsidRDefault="00F84E8B" w:rsidP="00F84E8B">
      <w:pPr>
        <w:ind w:left="-142" w:right="-285"/>
        <w:jc w:val="center"/>
        <w:rPr>
          <w:rFonts w:asciiTheme="minorHAnsi" w:hAnsiTheme="minorHAnsi" w:cstheme="minorHAnsi"/>
          <w:b/>
        </w:rPr>
      </w:pPr>
    </w:p>
    <w:tbl>
      <w:tblPr>
        <w:tblW w:w="9809" w:type="dxa"/>
        <w:tblInd w:w="-5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000" w:firstRow="0" w:lastRow="0" w:firstColumn="0" w:lastColumn="0" w:noHBand="0" w:noVBand="0"/>
      </w:tblPr>
      <w:tblGrid>
        <w:gridCol w:w="2184"/>
        <w:gridCol w:w="943"/>
        <w:gridCol w:w="999"/>
        <w:gridCol w:w="1247"/>
        <w:gridCol w:w="1109"/>
        <w:gridCol w:w="971"/>
        <w:gridCol w:w="1247"/>
        <w:gridCol w:w="1109"/>
      </w:tblGrid>
      <w:tr w:rsidR="00F84E8B" w:rsidRPr="00F310EE" w14:paraId="406DB79C" w14:textId="77777777" w:rsidTr="009639E6">
        <w:trPr>
          <w:trHeight w:val="255"/>
        </w:trPr>
        <w:tc>
          <w:tcPr>
            <w:tcW w:w="2184" w:type="dxa"/>
            <w:vMerge w:val="restart"/>
            <w:shd w:val="clear" w:color="auto" w:fill="DDEEFE"/>
            <w:vAlign w:val="center"/>
          </w:tcPr>
          <w:p w14:paraId="2F945201" w14:textId="77777777" w:rsidR="00F84E8B" w:rsidRPr="00ED2550" w:rsidRDefault="00F84E8B" w:rsidP="009639E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зва</w:t>
            </w:r>
          </w:p>
          <w:p w14:paraId="681AB359" w14:textId="77777777" w:rsidR="00F84E8B" w:rsidRPr="00ED2550" w:rsidRDefault="00F84E8B" w:rsidP="009639E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оварів</w:t>
            </w:r>
          </w:p>
        </w:tc>
        <w:tc>
          <w:tcPr>
            <w:tcW w:w="943" w:type="dxa"/>
            <w:vMerge w:val="restart"/>
            <w:shd w:val="clear" w:color="auto" w:fill="DDEEFE"/>
            <w:vAlign w:val="center"/>
          </w:tcPr>
          <w:p w14:paraId="635F4601" w14:textId="77777777" w:rsidR="00F84E8B" w:rsidRPr="00ED2550" w:rsidRDefault="00F84E8B" w:rsidP="009639E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озділ та код УКТ ЗЕД</w:t>
            </w:r>
          </w:p>
        </w:tc>
        <w:tc>
          <w:tcPr>
            <w:tcW w:w="3355" w:type="dxa"/>
            <w:gridSpan w:val="3"/>
            <w:shd w:val="clear" w:color="auto" w:fill="DDEEFE"/>
            <w:vAlign w:val="center"/>
          </w:tcPr>
          <w:p w14:paraId="590D8B0C" w14:textId="77777777" w:rsidR="00F84E8B" w:rsidRPr="00ED2550" w:rsidRDefault="00F84E8B" w:rsidP="009639E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327" w:type="dxa"/>
            <w:gridSpan w:val="3"/>
            <w:shd w:val="clear" w:color="auto" w:fill="DDEEFE"/>
            <w:vAlign w:val="center"/>
          </w:tcPr>
          <w:p w14:paraId="779C40C5" w14:textId="77777777" w:rsidR="00F84E8B" w:rsidRPr="00ED2550" w:rsidRDefault="00F84E8B" w:rsidP="009639E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</w:tr>
      <w:tr w:rsidR="00F84E8B" w:rsidRPr="00F310EE" w14:paraId="7168FE36" w14:textId="77777777" w:rsidTr="009639E6">
        <w:trPr>
          <w:trHeight w:val="958"/>
        </w:trPr>
        <w:tc>
          <w:tcPr>
            <w:tcW w:w="2184" w:type="dxa"/>
            <w:vMerge/>
            <w:shd w:val="clear" w:color="auto" w:fill="DDEEFE"/>
            <w:vAlign w:val="center"/>
          </w:tcPr>
          <w:p w14:paraId="4C29A0D5" w14:textId="77777777" w:rsidR="00F84E8B" w:rsidRPr="00ED2550" w:rsidRDefault="00F84E8B" w:rsidP="009639E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DDEEFE"/>
            <w:vAlign w:val="center"/>
          </w:tcPr>
          <w:p w14:paraId="740BD7F4" w14:textId="77777777" w:rsidR="00F84E8B" w:rsidRPr="00ED2550" w:rsidRDefault="00F84E8B" w:rsidP="009639E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DEEFE"/>
            <w:vAlign w:val="center"/>
          </w:tcPr>
          <w:p w14:paraId="05689DE9" w14:textId="77777777" w:rsidR="00F84E8B" w:rsidRPr="00ED2550" w:rsidRDefault="00F84E8B" w:rsidP="009639E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</w:p>
          <w:p w14:paraId="197EA746" w14:textId="77777777" w:rsidR="00F84E8B" w:rsidRPr="00ED2550" w:rsidRDefault="00F84E8B" w:rsidP="009639E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1247" w:type="dxa"/>
            <w:shd w:val="clear" w:color="auto" w:fill="DDEEFE"/>
            <w:vAlign w:val="center"/>
          </w:tcPr>
          <w:p w14:paraId="2AE3E1AD" w14:textId="77777777" w:rsidR="00F84E8B" w:rsidRPr="00ED2550" w:rsidRDefault="00F84E8B" w:rsidP="009639E6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березня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09" w:type="dxa"/>
            <w:shd w:val="clear" w:color="auto" w:fill="DDEEFE"/>
            <w:vAlign w:val="center"/>
          </w:tcPr>
          <w:p w14:paraId="03557B00" w14:textId="77777777" w:rsidR="00F84E8B" w:rsidRPr="00ED2550" w:rsidRDefault="00F84E8B" w:rsidP="009639E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015C579E" w14:textId="77777777" w:rsidR="00F84E8B" w:rsidRPr="00ED2550" w:rsidRDefault="00F84E8B" w:rsidP="009639E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4E99E6BE" w14:textId="77777777" w:rsidR="00F84E8B" w:rsidRPr="00ED2550" w:rsidRDefault="00F84E8B" w:rsidP="009639E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71" w:type="dxa"/>
            <w:shd w:val="clear" w:color="auto" w:fill="DDEEFE"/>
            <w:vAlign w:val="center"/>
          </w:tcPr>
          <w:p w14:paraId="0135F686" w14:textId="77777777" w:rsidR="00F84E8B" w:rsidRPr="00ED2550" w:rsidRDefault="00F84E8B" w:rsidP="009639E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</w:p>
          <w:p w14:paraId="0E3F160D" w14:textId="77777777" w:rsidR="00F84E8B" w:rsidRPr="00ED2550" w:rsidRDefault="00F84E8B" w:rsidP="009639E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1247" w:type="dxa"/>
            <w:shd w:val="clear" w:color="auto" w:fill="DDEEFE"/>
            <w:vAlign w:val="center"/>
          </w:tcPr>
          <w:p w14:paraId="253D9A03" w14:textId="77777777" w:rsidR="00F84E8B" w:rsidRPr="00ED2550" w:rsidRDefault="00F84E8B" w:rsidP="009639E6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березня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09" w:type="dxa"/>
            <w:shd w:val="clear" w:color="auto" w:fill="DDEEFE"/>
            <w:vAlign w:val="center"/>
          </w:tcPr>
          <w:p w14:paraId="474A274A" w14:textId="77777777" w:rsidR="00F84E8B" w:rsidRPr="00ED2550" w:rsidRDefault="00F84E8B" w:rsidP="009639E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02D21AF0" w14:textId="77777777" w:rsidR="00F84E8B" w:rsidRPr="00ED2550" w:rsidRDefault="00F84E8B" w:rsidP="009639E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51602B46" w14:textId="77777777" w:rsidR="00F84E8B" w:rsidRPr="00ED2550" w:rsidRDefault="00F84E8B" w:rsidP="009639E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</w:tr>
      <w:tr w:rsidR="00F84E8B" w:rsidRPr="00F310EE" w14:paraId="61C8779E" w14:textId="77777777" w:rsidTr="009639E6">
        <w:trPr>
          <w:trHeight w:val="227"/>
        </w:trPr>
        <w:tc>
          <w:tcPr>
            <w:tcW w:w="2184" w:type="dxa"/>
            <w:shd w:val="clear" w:color="auto" w:fill="auto"/>
          </w:tcPr>
          <w:p w14:paraId="63ED5008" w14:textId="77777777" w:rsidR="00F84E8B" w:rsidRPr="00ED2550" w:rsidRDefault="00F84E8B" w:rsidP="009639E6">
            <w:pPr>
              <w:spacing w:line="300" w:lineRule="exact"/>
              <w:ind w:left="-85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 xml:space="preserve"> Усього</w:t>
            </w:r>
          </w:p>
        </w:tc>
        <w:tc>
          <w:tcPr>
            <w:tcW w:w="943" w:type="dxa"/>
          </w:tcPr>
          <w:p w14:paraId="22242AD5" w14:textId="77777777" w:rsidR="00F84E8B" w:rsidRPr="00ED2550" w:rsidRDefault="00F84E8B" w:rsidP="009639E6">
            <w:pPr>
              <w:spacing w:line="300" w:lineRule="exact"/>
              <w:ind w:left="-85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14:paraId="608C04BE" w14:textId="77777777" w:rsidR="00F84E8B" w:rsidRPr="00ED2550" w:rsidRDefault="00F84E8B" w:rsidP="009639E6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  <w:lang w:eastAsia="uk-UA"/>
              </w:rPr>
            </w:pPr>
            <w: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3664,8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69EE548" w14:textId="77777777" w:rsidR="00F84E8B" w:rsidRPr="00ED2550" w:rsidRDefault="00F84E8B" w:rsidP="009639E6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05,7</w:t>
            </w:r>
          </w:p>
        </w:tc>
        <w:tc>
          <w:tcPr>
            <w:tcW w:w="1109" w:type="dxa"/>
            <w:vAlign w:val="bottom"/>
          </w:tcPr>
          <w:p w14:paraId="48CEE973" w14:textId="77777777" w:rsidR="00F84E8B" w:rsidRPr="00ED2550" w:rsidRDefault="00F84E8B" w:rsidP="009639E6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00,0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44DEC901" w14:textId="77777777" w:rsidR="00F84E8B" w:rsidRPr="00ED2550" w:rsidRDefault="00F84E8B" w:rsidP="009639E6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7163,8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31D1F83E" w14:textId="77777777" w:rsidR="00F84E8B" w:rsidRPr="00ED2550" w:rsidRDefault="00F84E8B" w:rsidP="009639E6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18,8</w:t>
            </w:r>
          </w:p>
        </w:tc>
        <w:tc>
          <w:tcPr>
            <w:tcW w:w="1109" w:type="dxa"/>
            <w:vAlign w:val="bottom"/>
          </w:tcPr>
          <w:p w14:paraId="5F2D23EF" w14:textId="77777777" w:rsidR="00F84E8B" w:rsidRPr="00ED2550" w:rsidRDefault="00F84E8B" w:rsidP="009639E6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00,0</w:t>
            </w:r>
          </w:p>
        </w:tc>
      </w:tr>
      <w:tr w:rsidR="00F84E8B" w:rsidRPr="00F310EE" w14:paraId="73FEA8C6" w14:textId="77777777" w:rsidTr="009639E6">
        <w:trPr>
          <w:trHeight w:val="255"/>
        </w:trPr>
        <w:tc>
          <w:tcPr>
            <w:tcW w:w="2184" w:type="dxa"/>
            <w:shd w:val="clear" w:color="auto" w:fill="auto"/>
          </w:tcPr>
          <w:p w14:paraId="62A1C289" w14:textId="77777777" w:rsidR="00F84E8B" w:rsidRPr="00ED2550" w:rsidRDefault="00F84E8B" w:rsidP="009639E6">
            <w:pPr>
              <w:spacing w:after="100" w:afterAutospacing="1"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у тому числі</w:t>
            </w:r>
          </w:p>
        </w:tc>
        <w:tc>
          <w:tcPr>
            <w:tcW w:w="943" w:type="dxa"/>
          </w:tcPr>
          <w:p w14:paraId="72B0EF50" w14:textId="77777777" w:rsidR="00F84E8B" w:rsidRPr="00ED2550" w:rsidRDefault="00F84E8B" w:rsidP="009639E6">
            <w:pPr>
              <w:spacing w:after="100" w:afterAutospacing="1"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14:paraId="08D9BF56" w14:textId="77777777" w:rsidR="00F84E8B" w:rsidRPr="00ED2550" w:rsidRDefault="00F84E8B" w:rsidP="009639E6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248DEFAE" w14:textId="77777777" w:rsidR="00F84E8B" w:rsidRPr="00ED2550" w:rsidRDefault="00F84E8B" w:rsidP="009639E6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7430AAD8" w14:textId="77777777" w:rsidR="00F84E8B" w:rsidRPr="00ED2550" w:rsidRDefault="00F84E8B" w:rsidP="009639E6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0A1708FF" w14:textId="77777777" w:rsidR="00F84E8B" w:rsidRPr="00ED2550" w:rsidRDefault="00F84E8B" w:rsidP="009639E6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30C0E119" w14:textId="77777777" w:rsidR="00F84E8B" w:rsidRPr="00ED2550" w:rsidRDefault="00F84E8B" w:rsidP="009639E6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72885A57" w14:textId="77777777" w:rsidR="00F84E8B" w:rsidRPr="00ED2550" w:rsidRDefault="00F84E8B" w:rsidP="009639E6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</w:tr>
      <w:tr w:rsidR="00F84E8B" w:rsidRPr="00F310EE" w14:paraId="6B18431F" w14:textId="77777777" w:rsidTr="009639E6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0B9DA6CC" w14:textId="77777777" w:rsidR="00F84E8B" w:rsidRPr="00ED2550" w:rsidRDefault="00F84E8B" w:rsidP="009639E6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Живi</w:t>
            </w:r>
            <w:proofErr w:type="spellEnd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тварини; продукти тваринного походження </w:t>
            </w:r>
          </w:p>
        </w:tc>
        <w:tc>
          <w:tcPr>
            <w:tcW w:w="943" w:type="dxa"/>
            <w:vAlign w:val="bottom"/>
          </w:tcPr>
          <w:p w14:paraId="3A14A51E" w14:textId="77777777" w:rsidR="00F84E8B" w:rsidRPr="00ED2550" w:rsidRDefault="00F84E8B" w:rsidP="009639E6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450F54E7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65,2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838F60F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26,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C449CFA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4,5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2F4702A8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35,7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23DA6B8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8,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231C9D2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,9</w:t>
            </w:r>
          </w:p>
        </w:tc>
      </w:tr>
      <w:tr w:rsidR="00F84E8B" w:rsidRPr="00F310EE" w14:paraId="2FFF4BD2" w14:textId="77777777" w:rsidTr="009639E6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1CD3E131" w14:textId="77777777" w:rsidR="00F84E8B" w:rsidRPr="00ED2550" w:rsidRDefault="00F84E8B" w:rsidP="009639E6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родукти рослинного походження </w:t>
            </w:r>
          </w:p>
        </w:tc>
        <w:tc>
          <w:tcPr>
            <w:tcW w:w="943" w:type="dxa"/>
            <w:vAlign w:val="bottom"/>
          </w:tcPr>
          <w:p w14:paraId="0772E20E" w14:textId="77777777" w:rsidR="00F84E8B" w:rsidRPr="00ED2550" w:rsidRDefault="00F84E8B" w:rsidP="009639E6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5D56F0FA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18,6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6B678201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5,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CF362BC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7,8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201FC899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06,2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E5F6A9F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20,0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D8A5C2F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4,3</w:t>
            </w:r>
          </w:p>
        </w:tc>
      </w:tr>
      <w:tr w:rsidR="00F84E8B" w:rsidRPr="00F310EE" w14:paraId="6E1436C2" w14:textId="77777777" w:rsidTr="009639E6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700C7B79" w14:textId="77777777" w:rsidR="00F84E8B" w:rsidRPr="00ED2550" w:rsidRDefault="00F84E8B" w:rsidP="009639E6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29E9B609" w14:textId="77777777" w:rsidR="00F84E8B" w:rsidRPr="00ED2550" w:rsidRDefault="00F84E8B" w:rsidP="009639E6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14:paraId="05F95276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48DD2E84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684E59E3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20DB54CD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1950EF34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50F5503E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F84E8B" w:rsidRPr="00F310EE" w14:paraId="396B0725" w14:textId="77777777" w:rsidTr="009639E6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1885A152" w14:textId="77777777" w:rsidR="00F84E8B" w:rsidRPr="00ED2550" w:rsidRDefault="00F84E8B" w:rsidP="009639E6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ернові культури</w:t>
            </w:r>
          </w:p>
        </w:tc>
        <w:tc>
          <w:tcPr>
            <w:tcW w:w="943" w:type="dxa"/>
            <w:vAlign w:val="bottom"/>
          </w:tcPr>
          <w:p w14:paraId="598A8F8B" w14:textId="77777777" w:rsidR="00F84E8B" w:rsidRPr="00ED2550" w:rsidRDefault="00F84E8B" w:rsidP="009639E6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10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33B1AFA6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84,2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42AC3937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5,0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41BB883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1,4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16826903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0,5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24034F64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03,4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E0964C1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4</w:t>
            </w:r>
          </w:p>
        </w:tc>
      </w:tr>
      <w:tr w:rsidR="00F84E8B" w:rsidRPr="00F310EE" w14:paraId="57396823" w14:textId="77777777" w:rsidTr="009639E6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59FDF7C6" w14:textId="77777777" w:rsidR="00F84E8B" w:rsidRPr="00ED2550" w:rsidRDefault="00F84E8B" w:rsidP="009639E6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Жири та олії тваринного або рослинного походження </w:t>
            </w:r>
          </w:p>
        </w:tc>
        <w:tc>
          <w:tcPr>
            <w:tcW w:w="943" w:type="dxa"/>
            <w:vAlign w:val="bottom"/>
          </w:tcPr>
          <w:p w14:paraId="7F173EE4" w14:textId="77777777" w:rsidR="00F84E8B" w:rsidRPr="00ED2550" w:rsidRDefault="00F84E8B" w:rsidP="009639E6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II. 15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39D4BA79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572,1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3102815C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13,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8297240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5,6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7910D431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7,5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15A95EEE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3,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DAB7F25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2</w:t>
            </w:r>
          </w:p>
        </w:tc>
      </w:tr>
      <w:tr w:rsidR="00F84E8B" w:rsidRPr="00F310EE" w14:paraId="6FE2F7E1" w14:textId="77777777" w:rsidTr="009639E6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505CDB4F" w14:textId="77777777" w:rsidR="00F84E8B" w:rsidRPr="00ED2550" w:rsidRDefault="00F84E8B" w:rsidP="009639E6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Готові харчові продукти </w:t>
            </w:r>
          </w:p>
        </w:tc>
        <w:tc>
          <w:tcPr>
            <w:tcW w:w="943" w:type="dxa"/>
            <w:vAlign w:val="bottom"/>
          </w:tcPr>
          <w:p w14:paraId="15564250" w14:textId="77777777" w:rsidR="00F84E8B" w:rsidRPr="00ED2550" w:rsidRDefault="00F84E8B" w:rsidP="009639E6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V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293ABE05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54,5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4D98A02E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11,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345E0CC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,7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5ACDD503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12,6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2571CB4D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6,4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9912271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4,4</w:t>
            </w:r>
          </w:p>
        </w:tc>
      </w:tr>
      <w:tr w:rsidR="00F84E8B" w:rsidRPr="00F310EE" w14:paraId="2FCA10BD" w14:textId="77777777" w:rsidTr="009639E6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714C60BB" w14:textId="77777777" w:rsidR="00F84E8B" w:rsidRPr="00ED2550" w:rsidRDefault="00F84E8B" w:rsidP="009639E6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Мінеральні продукти </w:t>
            </w:r>
          </w:p>
        </w:tc>
        <w:tc>
          <w:tcPr>
            <w:tcW w:w="943" w:type="dxa"/>
            <w:vAlign w:val="bottom"/>
          </w:tcPr>
          <w:p w14:paraId="1A27D8A7" w14:textId="77777777" w:rsidR="00F84E8B" w:rsidRPr="00ED2550" w:rsidRDefault="00F84E8B" w:rsidP="009639E6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V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05AF35BF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89,9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2DAD80E8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81,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43717AC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,9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0094280F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207,6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4ED1839E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59,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6B318C5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6,9</w:t>
            </w:r>
          </w:p>
        </w:tc>
      </w:tr>
      <w:tr w:rsidR="00F84E8B" w:rsidRPr="00F310EE" w14:paraId="41BF6C25" w14:textId="77777777" w:rsidTr="009639E6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75F0EDF6" w14:textId="77777777" w:rsidR="00F84E8B" w:rsidRPr="00ED2550" w:rsidRDefault="00F84E8B" w:rsidP="009639E6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36E5E543" w14:textId="77777777" w:rsidR="00F84E8B" w:rsidRPr="00ED2550" w:rsidRDefault="00F84E8B" w:rsidP="009639E6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14:paraId="2C990E96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06D162C4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29C6BD9D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486503A8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664A12C7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42BF58D3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F84E8B" w:rsidRPr="00F310EE" w14:paraId="1580BEA1" w14:textId="77777777" w:rsidTr="009639E6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67A4AAF2" w14:textId="77777777" w:rsidR="00F84E8B" w:rsidRPr="00ED2550" w:rsidRDefault="00F84E8B" w:rsidP="009639E6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ru-RU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палива мінеральні; нафта і продукти її перегонки</w:t>
            </w:r>
          </w:p>
        </w:tc>
        <w:tc>
          <w:tcPr>
            <w:tcW w:w="943" w:type="dxa"/>
            <w:vAlign w:val="bottom"/>
          </w:tcPr>
          <w:p w14:paraId="333EE825" w14:textId="77777777" w:rsidR="00F84E8B" w:rsidRPr="00ED2550" w:rsidRDefault="00F84E8B" w:rsidP="009639E6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27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0F5CB24E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6,9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2310C29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10,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EAC7914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5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19ADDB98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189,7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3DCE1C34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61,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71CC365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6,6</w:t>
            </w:r>
          </w:p>
        </w:tc>
      </w:tr>
      <w:tr w:rsidR="00F84E8B" w:rsidRPr="00F310EE" w14:paraId="1BEA8572" w14:textId="77777777" w:rsidTr="009639E6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071DDE2A" w14:textId="77777777" w:rsidR="00F84E8B" w:rsidRPr="00ED2550" w:rsidRDefault="00F84E8B" w:rsidP="009639E6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Продукція хімічної та пов’язаних з нею галузей промисловості</w:t>
            </w:r>
          </w:p>
        </w:tc>
        <w:tc>
          <w:tcPr>
            <w:tcW w:w="943" w:type="dxa"/>
            <w:vAlign w:val="bottom"/>
          </w:tcPr>
          <w:p w14:paraId="1FE0A32A" w14:textId="77777777" w:rsidR="00F84E8B" w:rsidRPr="00ED2550" w:rsidRDefault="00F84E8B" w:rsidP="009639E6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V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07E034B0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9,2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3F5200C8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18,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7F4BF04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,7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1350C570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08,3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1CB30A05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4,4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B941B5D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2,7</w:t>
            </w:r>
          </w:p>
        </w:tc>
      </w:tr>
      <w:tr w:rsidR="00F84E8B" w:rsidRPr="00F310EE" w14:paraId="53A3CAFC" w14:textId="77777777" w:rsidTr="009639E6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0F0E24E8" w14:textId="77777777" w:rsidR="00F84E8B" w:rsidRPr="00ED2550" w:rsidRDefault="00F84E8B" w:rsidP="009639E6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2CAA9E7E" w14:textId="77777777" w:rsidR="00F84E8B" w:rsidRPr="00ED2550" w:rsidRDefault="00F84E8B" w:rsidP="009639E6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14:paraId="288F02D2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116BEADD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741DD914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381DC855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699B264A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0018D4AE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F84E8B" w:rsidRPr="00F310EE" w14:paraId="1F0766D2" w14:textId="77777777" w:rsidTr="009639E6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4DAF1318" w14:textId="77777777" w:rsidR="00F84E8B" w:rsidRPr="00ED2550" w:rsidRDefault="00F84E8B" w:rsidP="009639E6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фармацевтична продукція</w:t>
            </w:r>
          </w:p>
        </w:tc>
        <w:tc>
          <w:tcPr>
            <w:tcW w:w="943" w:type="dxa"/>
            <w:vAlign w:val="bottom"/>
          </w:tcPr>
          <w:p w14:paraId="507C5643" w14:textId="77777777" w:rsidR="00F84E8B" w:rsidRPr="00ED2550" w:rsidRDefault="00F84E8B" w:rsidP="009639E6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30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4D061A50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6,9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E2C3DF5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16,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251EA7A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,0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1B9CF136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20,2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6EDE6282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88,2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476076A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,1</w:t>
            </w:r>
          </w:p>
        </w:tc>
      </w:tr>
      <w:tr w:rsidR="00F84E8B" w:rsidRPr="00F310EE" w14:paraId="23B83D9C" w14:textId="77777777" w:rsidTr="009639E6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7A003CAF" w14:textId="77777777" w:rsidR="00F84E8B" w:rsidRPr="00ED2550" w:rsidRDefault="00F84E8B" w:rsidP="009639E6">
            <w:pPr>
              <w:tabs>
                <w:tab w:val="left" w:pos="256"/>
              </w:tabs>
              <w:ind w:left="147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брива</w:t>
            </w:r>
          </w:p>
        </w:tc>
        <w:tc>
          <w:tcPr>
            <w:tcW w:w="943" w:type="dxa"/>
            <w:vAlign w:val="bottom"/>
          </w:tcPr>
          <w:p w14:paraId="762500D4" w14:textId="77777777" w:rsidR="00F84E8B" w:rsidRPr="00ED2550" w:rsidRDefault="00F84E8B" w:rsidP="009639E6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31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049DBD94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,9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327E9448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83,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D0B6CDE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1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7A5C4AE6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42,0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41B259FB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8,4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232D8E8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,0</w:t>
            </w:r>
          </w:p>
        </w:tc>
      </w:tr>
      <w:tr w:rsidR="00F84E8B" w:rsidRPr="00F310EE" w14:paraId="5615C442" w14:textId="77777777" w:rsidTr="009639E6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6E2050ED" w14:textId="77777777" w:rsidR="00F84E8B" w:rsidRPr="00ED2550" w:rsidRDefault="00F84E8B" w:rsidP="009639E6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олімерні матеріали, пластмаси та вироби з них </w:t>
            </w:r>
          </w:p>
        </w:tc>
        <w:tc>
          <w:tcPr>
            <w:tcW w:w="943" w:type="dxa"/>
            <w:vAlign w:val="bottom"/>
          </w:tcPr>
          <w:p w14:paraId="68CD8A55" w14:textId="77777777" w:rsidR="00F84E8B" w:rsidRPr="00ED2550" w:rsidRDefault="00F84E8B" w:rsidP="009639E6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VI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3040D0FF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0,5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419E929D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0,0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B6B71EA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8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63FE18E3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59,9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260DB879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10,4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76AC508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5,0</w:t>
            </w:r>
          </w:p>
        </w:tc>
      </w:tr>
      <w:tr w:rsidR="00F84E8B" w:rsidRPr="00F310EE" w14:paraId="52063409" w14:textId="77777777" w:rsidTr="009639E6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1C16F7AA" w14:textId="77777777" w:rsidR="00F84E8B" w:rsidRPr="00ED2550" w:rsidRDefault="00F84E8B" w:rsidP="009639E6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Шкури необроблені, шкіра вичинена</w:t>
            </w:r>
          </w:p>
        </w:tc>
        <w:tc>
          <w:tcPr>
            <w:tcW w:w="943" w:type="dxa"/>
            <w:vAlign w:val="bottom"/>
          </w:tcPr>
          <w:p w14:paraId="3827E683" w14:textId="77777777" w:rsidR="00F84E8B" w:rsidRPr="00ED2550" w:rsidRDefault="00F84E8B" w:rsidP="009639E6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VII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6DC2FA71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6,5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6C0EAC7F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0,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9FC7043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2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346B7203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1,0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1901B55C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85,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1973CD9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3</w:t>
            </w:r>
          </w:p>
        </w:tc>
      </w:tr>
      <w:tr w:rsidR="00F84E8B" w:rsidRPr="00F310EE" w14:paraId="092E2217" w14:textId="77777777" w:rsidTr="009639E6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530729FD" w14:textId="77777777" w:rsidR="00F84E8B" w:rsidRPr="00ED2550" w:rsidRDefault="00F84E8B" w:rsidP="009639E6">
            <w:pPr>
              <w:spacing w:line="300" w:lineRule="exact"/>
              <w:ind w:right="-250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Деревина і вироби з деревини </w:t>
            </w:r>
          </w:p>
        </w:tc>
        <w:tc>
          <w:tcPr>
            <w:tcW w:w="943" w:type="dxa"/>
            <w:vAlign w:val="bottom"/>
          </w:tcPr>
          <w:p w14:paraId="54E2BE41" w14:textId="77777777" w:rsidR="00F84E8B" w:rsidRPr="00ED2550" w:rsidRDefault="00F84E8B" w:rsidP="009639E6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X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19A99A4F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36,2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1A91823F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17,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B3E718B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,7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0596C65A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0,5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044430E8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3,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714EF53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3</w:t>
            </w:r>
          </w:p>
        </w:tc>
      </w:tr>
      <w:tr w:rsidR="00F84E8B" w:rsidRPr="00F310EE" w14:paraId="1CA59D1B" w14:textId="77777777" w:rsidTr="009639E6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49DE8527" w14:textId="77777777" w:rsidR="00F84E8B" w:rsidRPr="00ED2550" w:rsidRDefault="00F84E8B" w:rsidP="009639E6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аса з деревини або інших волокнистих целюлозних матеріалів</w:t>
            </w:r>
          </w:p>
        </w:tc>
        <w:tc>
          <w:tcPr>
            <w:tcW w:w="943" w:type="dxa"/>
            <w:vAlign w:val="bottom"/>
          </w:tcPr>
          <w:p w14:paraId="78A6F6DE" w14:textId="77777777" w:rsidR="00F84E8B" w:rsidRPr="00ED2550" w:rsidRDefault="00F84E8B" w:rsidP="009639E6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38598A5A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2,5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E1D6128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18,0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82519CB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6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325B478E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5,7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2D4DF03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11,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B7C5A6B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,1</w:t>
            </w:r>
          </w:p>
        </w:tc>
      </w:tr>
    </w:tbl>
    <w:p w14:paraId="1888CD62" w14:textId="77777777" w:rsidR="00F84E8B" w:rsidRPr="00F310EE" w:rsidRDefault="00F84E8B" w:rsidP="00F84E8B">
      <w:pPr>
        <w:ind w:right="-285"/>
        <w:jc w:val="right"/>
        <w:rPr>
          <w:rFonts w:asciiTheme="minorHAnsi" w:hAnsiTheme="minorHAnsi" w:cstheme="minorHAnsi"/>
          <w:lang w:val="ru-RU"/>
        </w:rPr>
      </w:pPr>
    </w:p>
    <w:p w14:paraId="533BE165" w14:textId="77777777" w:rsidR="00F84E8B" w:rsidRDefault="00F84E8B" w:rsidP="00F84E8B">
      <w:pPr>
        <w:rPr>
          <w:lang w:val="ru-RU"/>
        </w:rPr>
      </w:pPr>
      <w:r w:rsidRPr="00F310EE">
        <w:rPr>
          <w:rFonts w:asciiTheme="minorHAnsi" w:hAnsiTheme="minorHAnsi" w:cstheme="minorHAnsi"/>
          <w:lang w:val="ru-RU"/>
        </w:rPr>
        <w:br w:type="page"/>
      </w:r>
    </w:p>
    <w:p w14:paraId="3B42D3C2" w14:textId="77777777" w:rsidR="00F84E8B" w:rsidRPr="00344D00" w:rsidRDefault="00F84E8B" w:rsidP="00F84E8B">
      <w:pPr>
        <w:spacing w:after="20"/>
        <w:ind w:right="-143"/>
        <w:jc w:val="right"/>
        <w:rPr>
          <w:rFonts w:asciiTheme="minorHAnsi" w:hAnsiTheme="minorHAnsi" w:cstheme="minorHAnsi"/>
          <w:color w:val="22517D"/>
        </w:rPr>
      </w:pPr>
      <w:proofErr w:type="spellStart"/>
      <w:r w:rsidRPr="00344D00">
        <w:rPr>
          <w:rFonts w:asciiTheme="minorHAnsi" w:hAnsiTheme="minorHAnsi" w:cstheme="minorHAnsi"/>
          <w:color w:val="22517D"/>
          <w:lang w:val="ru-RU"/>
        </w:rPr>
        <w:lastRenderedPageBreak/>
        <w:t>Продовження</w:t>
      </w:r>
      <w:proofErr w:type="spellEnd"/>
      <w:r w:rsidRPr="00344D00">
        <w:rPr>
          <w:rFonts w:asciiTheme="minorHAnsi" w:hAnsiTheme="minorHAnsi" w:cstheme="minorHAnsi"/>
          <w:color w:val="22517D"/>
          <w:lang w:val="ru-RU"/>
        </w:rPr>
        <w:t xml:space="preserve"> </w:t>
      </w:r>
      <w:proofErr w:type="spellStart"/>
      <w:r w:rsidRPr="00344D00">
        <w:rPr>
          <w:rFonts w:asciiTheme="minorHAnsi" w:hAnsiTheme="minorHAnsi" w:cstheme="minorHAnsi"/>
          <w:color w:val="22517D"/>
          <w:lang w:val="ru-RU"/>
        </w:rPr>
        <w:t>додатка</w:t>
      </w:r>
      <w:proofErr w:type="spellEnd"/>
      <w:r w:rsidRPr="00344D00">
        <w:rPr>
          <w:rFonts w:asciiTheme="minorHAnsi" w:hAnsiTheme="minorHAnsi" w:cstheme="minorHAnsi"/>
          <w:color w:val="22517D"/>
          <w:lang w:val="ru-RU"/>
        </w:rPr>
        <w:t xml:space="preserve"> </w:t>
      </w:r>
      <w:r>
        <w:rPr>
          <w:rFonts w:asciiTheme="minorHAnsi" w:hAnsiTheme="minorHAnsi" w:cstheme="minorHAnsi"/>
          <w:color w:val="22517D"/>
          <w:lang w:val="ru-RU"/>
        </w:rPr>
        <w:t>4</w:t>
      </w:r>
    </w:p>
    <w:tbl>
      <w:tblPr>
        <w:tblW w:w="9809" w:type="dxa"/>
        <w:tblInd w:w="-5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000" w:firstRow="0" w:lastRow="0" w:firstColumn="0" w:lastColumn="0" w:noHBand="0" w:noVBand="0"/>
      </w:tblPr>
      <w:tblGrid>
        <w:gridCol w:w="2184"/>
        <w:gridCol w:w="943"/>
        <w:gridCol w:w="999"/>
        <w:gridCol w:w="1247"/>
        <w:gridCol w:w="1109"/>
        <w:gridCol w:w="971"/>
        <w:gridCol w:w="1247"/>
        <w:gridCol w:w="1109"/>
      </w:tblGrid>
      <w:tr w:rsidR="00F84E8B" w:rsidRPr="00344D00" w14:paraId="12AC103E" w14:textId="77777777" w:rsidTr="009639E6">
        <w:trPr>
          <w:trHeight w:val="255"/>
        </w:trPr>
        <w:tc>
          <w:tcPr>
            <w:tcW w:w="2184" w:type="dxa"/>
            <w:vMerge w:val="restart"/>
            <w:shd w:val="clear" w:color="auto" w:fill="DDEEFE"/>
            <w:vAlign w:val="center"/>
          </w:tcPr>
          <w:p w14:paraId="0DC27AD1" w14:textId="77777777" w:rsidR="00F84E8B" w:rsidRPr="00344D00" w:rsidRDefault="00F84E8B" w:rsidP="009639E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зва</w:t>
            </w:r>
          </w:p>
          <w:p w14:paraId="78EE6662" w14:textId="77777777" w:rsidR="00F84E8B" w:rsidRPr="00344D00" w:rsidRDefault="00F84E8B" w:rsidP="009639E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оварів</w:t>
            </w:r>
          </w:p>
        </w:tc>
        <w:tc>
          <w:tcPr>
            <w:tcW w:w="943" w:type="dxa"/>
            <w:vMerge w:val="restart"/>
            <w:shd w:val="clear" w:color="auto" w:fill="DDEEFE"/>
            <w:vAlign w:val="center"/>
          </w:tcPr>
          <w:p w14:paraId="6CDAC239" w14:textId="77777777" w:rsidR="00F84E8B" w:rsidRPr="00344D00" w:rsidRDefault="00F84E8B" w:rsidP="009639E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озділ та код УКТ ЗЕД</w:t>
            </w:r>
          </w:p>
        </w:tc>
        <w:tc>
          <w:tcPr>
            <w:tcW w:w="3355" w:type="dxa"/>
            <w:gridSpan w:val="3"/>
            <w:shd w:val="clear" w:color="auto" w:fill="DDEEFE"/>
            <w:vAlign w:val="center"/>
          </w:tcPr>
          <w:p w14:paraId="1F59F208" w14:textId="77777777" w:rsidR="00F84E8B" w:rsidRPr="00344D00" w:rsidRDefault="00F84E8B" w:rsidP="009639E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327" w:type="dxa"/>
            <w:gridSpan w:val="3"/>
            <w:shd w:val="clear" w:color="auto" w:fill="DDEEFE"/>
            <w:vAlign w:val="center"/>
          </w:tcPr>
          <w:p w14:paraId="58A6D0FB" w14:textId="77777777" w:rsidR="00F84E8B" w:rsidRPr="00344D00" w:rsidRDefault="00F84E8B" w:rsidP="009639E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</w:tr>
      <w:tr w:rsidR="00F84E8B" w:rsidRPr="00344D00" w14:paraId="4687A861" w14:textId="77777777" w:rsidTr="009639E6">
        <w:trPr>
          <w:trHeight w:val="1007"/>
        </w:trPr>
        <w:tc>
          <w:tcPr>
            <w:tcW w:w="2184" w:type="dxa"/>
            <w:vMerge/>
            <w:shd w:val="clear" w:color="auto" w:fill="DDEEFE"/>
            <w:vAlign w:val="center"/>
          </w:tcPr>
          <w:p w14:paraId="6DF7D2F1" w14:textId="77777777" w:rsidR="00F84E8B" w:rsidRPr="00344D00" w:rsidRDefault="00F84E8B" w:rsidP="009639E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DDEEFE"/>
            <w:vAlign w:val="center"/>
          </w:tcPr>
          <w:p w14:paraId="57645F23" w14:textId="77777777" w:rsidR="00F84E8B" w:rsidRPr="00344D00" w:rsidRDefault="00F84E8B" w:rsidP="009639E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DEEFE"/>
            <w:vAlign w:val="center"/>
          </w:tcPr>
          <w:p w14:paraId="40A297A8" w14:textId="77777777" w:rsidR="00F84E8B" w:rsidRPr="00344D00" w:rsidRDefault="00F84E8B" w:rsidP="009639E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</w:p>
          <w:p w14:paraId="38A0EEFC" w14:textId="77777777" w:rsidR="00F84E8B" w:rsidRPr="00344D00" w:rsidRDefault="00F84E8B" w:rsidP="009639E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1247" w:type="dxa"/>
            <w:shd w:val="clear" w:color="auto" w:fill="DDEEFE"/>
            <w:vAlign w:val="center"/>
          </w:tcPr>
          <w:p w14:paraId="10FD030E" w14:textId="77777777" w:rsidR="00F84E8B" w:rsidRPr="00344D00" w:rsidRDefault="00F84E8B" w:rsidP="009639E6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березня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09" w:type="dxa"/>
            <w:shd w:val="clear" w:color="auto" w:fill="DDEEFE"/>
            <w:vAlign w:val="center"/>
          </w:tcPr>
          <w:p w14:paraId="556AEAD4" w14:textId="77777777" w:rsidR="00F84E8B" w:rsidRPr="00344D00" w:rsidRDefault="00F84E8B" w:rsidP="009639E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01BFB072" w14:textId="77777777" w:rsidR="00F84E8B" w:rsidRPr="00344D00" w:rsidRDefault="00F84E8B" w:rsidP="009639E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31E0A855" w14:textId="77777777" w:rsidR="00F84E8B" w:rsidRPr="00344D00" w:rsidRDefault="00F84E8B" w:rsidP="009639E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71" w:type="dxa"/>
            <w:shd w:val="clear" w:color="auto" w:fill="DDEEFE"/>
            <w:vAlign w:val="center"/>
          </w:tcPr>
          <w:p w14:paraId="12A69116" w14:textId="77777777" w:rsidR="00F84E8B" w:rsidRPr="00344D00" w:rsidRDefault="00F84E8B" w:rsidP="009639E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</w:p>
          <w:p w14:paraId="1B18B90F" w14:textId="77777777" w:rsidR="00F84E8B" w:rsidRPr="00344D00" w:rsidRDefault="00F84E8B" w:rsidP="009639E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1247" w:type="dxa"/>
            <w:shd w:val="clear" w:color="auto" w:fill="DDEEFE"/>
            <w:vAlign w:val="center"/>
          </w:tcPr>
          <w:p w14:paraId="1E80338B" w14:textId="77777777" w:rsidR="00F84E8B" w:rsidRPr="00344D00" w:rsidRDefault="00F84E8B" w:rsidP="009639E6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березня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09" w:type="dxa"/>
            <w:shd w:val="clear" w:color="auto" w:fill="DDEEFE"/>
            <w:vAlign w:val="center"/>
          </w:tcPr>
          <w:p w14:paraId="37460CBA" w14:textId="77777777" w:rsidR="00F84E8B" w:rsidRPr="00344D00" w:rsidRDefault="00F84E8B" w:rsidP="009639E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1562FC03" w14:textId="77777777" w:rsidR="00F84E8B" w:rsidRPr="00344D00" w:rsidRDefault="00F84E8B" w:rsidP="009639E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116ABAA9" w14:textId="77777777" w:rsidR="00F84E8B" w:rsidRPr="00344D00" w:rsidRDefault="00F84E8B" w:rsidP="009639E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</w:tr>
      <w:tr w:rsidR="00F84E8B" w:rsidRPr="00344D00" w14:paraId="7FA7B7F8" w14:textId="77777777" w:rsidTr="009639E6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5D5379E9" w14:textId="77777777" w:rsidR="00F84E8B" w:rsidRPr="00344D00" w:rsidRDefault="00F84E8B" w:rsidP="009639E6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екстильні матеріали та текстильні вироби</w:t>
            </w:r>
          </w:p>
        </w:tc>
        <w:tc>
          <w:tcPr>
            <w:tcW w:w="943" w:type="dxa"/>
            <w:vAlign w:val="bottom"/>
          </w:tcPr>
          <w:p w14:paraId="6678D654" w14:textId="77777777" w:rsidR="00F84E8B" w:rsidRPr="00344D00" w:rsidRDefault="00F84E8B" w:rsidP="009639E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Х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44C349EE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  <w:lang w:eastAsia="uk-UA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53,9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12F7FB24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9,0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E6A5916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,5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60E885FE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10,5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3695BC8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7,0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BF2E0D3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,9</w:t>
            </w:r>
          </w:p>
        </w:tc>
      </w:tr>
      <w:tr w:rsidR="00F84E8B" w:rsidRPr="00344D00" w14:paraId="1AE733E0" w14:textId="77777777" w:rsidTr="009639E6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6049A392" w14:textId="77777777" w:rsidR="00F84E8B" w:rsidRPr="00344D00" w:rsidRDefault="00F84E8B" w:rsidP="009639E6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Взуття, головні убори, парасольки </w:t>
            </w:r>
          </w:p>
        </w:tc>
        <w:tc>
          <w:tcPr>
            <w:tcW w:w="943" w:type="dxa"/>
            <w:vAlign w:val="bottom"/>
          </w:tcPr>
          <w:p w14:paraId="04150942" w14:textId="77777777" w:rsidR="00F84E8B" w:rsidRPr="00344D00" w:rsidRDefault="00F84E8B" w:rsidP="009639E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I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3610EE10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3,7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4289A16C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2,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5027C42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4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3B65C984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46,7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4AF0A91D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1,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D94A76A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7</w:t>
            </w:r>
          </w:p>
        </w:tc>
      </w:tr>
      <w:tr w:rsidR="00F84E8B" w:rsidRPr="00344D00" w14:paraId="4031E887" w14:textId="77777777" w:rsidTr="009639E6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32BDCBDA" w14:textId="77777777" w:rsidR="00F84E8B" w:rsidRPr="00344D00" w:rsidRDefault="00F84E8B" w:rsidP="009639E6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Вироби з каменю, гіпсу, цементу </w:t>
            </w:r>
          </w:p>
        </w:tc>
        <w:tc>
          <w:tcPr>
            <w:tcW w:w="943" w:type="dxa"/>
            <w:vAlign w:val="bottom"/>
          </w:tcPr>
          <w:p w14:paraId="36423BDE" w14:textId="77777777" w:rsidR="00F84E8B" w:rsidRPr="00344D00" w:rsidRDefault="00F84E8B" w:rsidP="009639E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II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25FF8D0A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9,4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7D286DB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9,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28C71AD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8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20F1C5D4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62,1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63F1088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19,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C6A2C49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9</w:t>
            </w:r>
          </w:p>
        </w:tc>
      </w:tr>
      <w:tr w:rsidR="00F84E8B" w:rsidRPr="00344D00" w14:paraId="56543E62" w14:textId="77777777" w:rsidTr="009639E6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55B24E32" w14:textId="77777777" w:rsidR="00F84E8B" w:rsidRPr="00344D00" w:rsidRDefault="00F84E8B" w:rsidP="009639E6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ерли природні або культивовані, дорогоцінне або </w:t>
            </w: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півдорогоцінне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каміння</w:t>
            </w:r>
          </w:p>
        </w:tc>
        <w:tc>
          <w:tcPr>
            <w:tcW w:w="943" w:type="dxa"/>
            <w:vAlign w:val="bottom"/>
          </w:tcPr>
          <w:p w14:paraId="346EB51F" w14:textId="77777777" w:rsidR="00F84E8B" w:rsidRPr="00344D00" w:rsidRDefault="00F84E8B" w:rsidP="009639E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IV. 71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162741C1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,1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B123445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11,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46C2CE3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1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4502B0A5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4,3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133F7BEB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516,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5818EE9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3</w:t>
            </w:r>
          </w:p>
        </w:tc>
      </w:tr>
      <w:tr w:rsidR="00F84E8B" w:rsidRPr="00344D00" w14:paraId="43CECBFE" w14:textId="77777777" w:rsidTr="009639E6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78EA2936" w14:textId="77777777" w:rsidR="00F84E8B" w:rsidRPr="00344D00" w:rsidRDefault="00F84E8B" w:rsidP="009639E6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едорогоцінні метали та вироби з них</w:t>
            </w:r>
          </w:p>
        </w:tc>
        <w:tc>
          <w:tcPr>
            <w:tcW w:w="943" w:type="dxa"/>
            <w:vAlign w:val="bottom"/>
          </w:tcPr>
          <w:p w14:paraId="4A3C073C" w14:textId="77777777" w:rsidR="00F84E8B" w:rsidRPr="00344D00" w:rsidRDefault="00F84E8B" w:rsidP="009639E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7BEE6422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438,9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0384564E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28,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6EF9BD2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2,0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31398495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51,4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06A011F0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13,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5DCD471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4,9</w:t>
            </w:r>
          </w:p>
        </w:tc>
      </w:tr>
      <w:tr w:rsidR="00F84E8B" w:rsidRPr="00344D00" w14:paraId="1D52EA75" w14:textId="77777777" w:rsidTr="009639E6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6F749A0D" w14:textId="77777777" w:rsidR="00F84E8B" w:rsidRPr="00344D00" w:rsidRDefault="00F84E8B" w:rsidP="009639E6">
            <w:pPr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6746C933" w14:textId="77777777" w:rsidR="00F84E8B" w:rsidRPr="00344D00" w:rsidRDefault="00F84E8B" w:rsidP="009639E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14:paraId="21A199B2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4F921848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32BA5B19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324598DD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33061467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0B497D27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F84E8B" w:rsidRPr="00344D00" w14:paraId="6FF42095" w14:textId="77777777" w:rsidTr="009639E6">
        <w:trPr>
          <w:trHeight w:val="284"/>
        </w:trPr>
        <w:tc>
          <w:tcPr>
            <w:tcW w:w="2184" w:type="dxa"/>
            <w:shd w:val="clear" w:color="auto" w:fill="auto"/>
            <w:vAlign w:val="bottom"/>
          </w:tcPr>
          <w:p w14:paraId="10F94134" w14:textId="77777777" w:rsidR="00F84E8B" w:rsidRPr="00344D00" w:rsidRDefault="00F84E8B" w:rsidP="009639E6">
            <w:pPr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чорні метали</w:t>
            </w:r>
          </w:p>
        </w:tc>
        <w:tc>
          <w:tcPr>
            <w:tcW w:w="943" w:type="dxa"/>
            <w:vAlign w:val="bottom"/>
          </w:tcPr>
          <w:p w14:paraId="4547324B" w14:textId="77777777" w:rsidR="00F84E8B" w:rsidRPr="00344D00" w:rsidRDefault="00F84E8B" w:rsidP="009639E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72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57614F3F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09,5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4B2A0239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34,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5A4127C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8,4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2265E75B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37,9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3A694C66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36,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4A4C3B0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,9</w:t>
            </w:r>
          </w:p>
        </w:tc>
      </w:tr>
      <w:tr w:rsidR="00F84E8B" w:rsidRPr="00344D00" w14:paraId="6FA1860A" w14:textId="77777777" w:rsidTr="009639E6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0392F8D5" w14:textId="77777777" w:rsidR="00F84E8B" w:rsidRPr="00344D00" w:rsidRDefault="00F84E8B" w:rsidP="009639E6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ашини, обладнання та механізми; електротехнічне обладнання</w:t>
            </w:r>
          </w:p>
        </w:tc>
        <w:tc>
          <w:tcPr>
            <w:tcW w:w="943" w:type="dxa"/>
            <w:vAlign w:val="bottom"/>
          </w:tcPr>
          <w:p w14:paraId="3860AADE" w14:textId="77777777" w:rsidR="00F84E8B" w:rsidRPr="00344D00" w:rsidRDefault="00F84E8B" w:rsidP="009639E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6F87D5EC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81,0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49269F51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10,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9BAC582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,7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3D37F953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445,5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2764AA9D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36,0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BF20B1F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0,2</w:t>
            </w:r>
          </w:p>
        </w:tc>
      </w:tr>
      <w:tr w:rsidR="00F84E8B" w:rsidRPr="00344D00" w14:paraId="45458794" w14:textId="77777777" w:rsidTr="009639E6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22A02F69" w14:textId="77777777" w:rsidR="00F84E8B" w:rsidRPr="00344D00" w:rsidRDefault="00F84E8B" w:rsidP="009639E6">
            <w:pPr>
              <w:spacing w:line="32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еактори ядерні, котли, машини</w:t>
            </w:r>
          </w:p>
        </w:tc>
        <w:tc>
          <w:tcPr>
            <w:tcW w:w="943" w:type="dxa"/>
            <w:vAlign w:val="bottom"/>
          </w:tcPr>
          <w:p w14:paraId="764799B2" w14:textId="77777777" w:rsidR="00F84E8B" w:rsidRPr="00344D00" w:rsidRDefault="00F84E8B" w:rsidP="009639E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84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33E0379A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1,7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3BC1E530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3,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8823EE7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,0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57B3DCF0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586,2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2A2FC5CB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5,4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5C3D816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8,2</w:t>
            </w:r>
          </w:p>
        </w:tc>
      </w:tr>
      <w:tr w:rsidR="00F84E8B" w:rsidRPr="00344D00" w14:paraId="51BC846D" w14:textId="77777777" w:rsidTr="009639E6">
        <w:trPr>
          <w:trHeight w:hRule="exact" w:val="284"/>
        </w:trPr>
        <w:tc>
          <w:tcPr>
            <w:tcW w:w="2184" w:type="dxa"/>
            <w:shd w:val="clear" w:color="auto" w:fill="auto"/>
            <w:vAlign w:val="bottom"/>
          </w:tcPr>
          <w:p w14:paraId="176F0C77" w14:textId="77777777" w:rsidR="00F84E8B" w:rsidRPr="00344D00" w:rsidRDefault="00F84E8B" w:rsidP="009639E6">
            <w:pPr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лектричні машини</w:t>
            </w:r>
          </w:p>
        </w:tc>
        <w:tc>
          <w:tcPr>
            <w:tcW w:w="943" w:type="dxa"/>
            <w:vAlign w:val="bottom"/>
          </w:tcPr>
          <w:p w14:paraId="1A3DE096" w14:textId="77777777" w:rsidR="00F84E8B" w:rsidRPr="00344D00" w:rsidRDefault="00F84E8B" w:rsidP="009639E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85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52DDAC8A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09,3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1D310001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13,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BD9DFFB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5,7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7072942C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859,3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6AB3CB7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69,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2452581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2,0</w:t>
            </w:r>
          </w:p>
        </w:tc>
      </w:tr>
      <w:tr w:rsidR="00F84E8B" w:rsidRPr="00344D00" w14:paraId="51407284" w14:textId="77777777" w:rsidTr="009639E6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48313D23" w14:textId="77777777" w:rsidR="00F84E8B" w:rsidRPr="00344D00" w:rsidRDefault="00F84E8B" w:rsidP="009639E6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Засоби наземного транспорту, літальні апарати, плавучі засоби </w:t>
            </w:r>
          </w:p>
        </w:tc>
        <w:tc>
          <w:tcPr>
            <w:tcW w:w="943" w:type="dxa"/>
            <w:vAlign w:val="bottom"/>
          </w:tcPr>
          <w:p w14:paraId="24034501" w14:textId="77777777" w:rsidR="00F84E8B" w:rsidRPr="00344D00" w:rsidRDefault="00F84E8B" w:rsidP="009639E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I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2C7AF04F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8,2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0361E257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22,4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D34DCB3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,0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5003A89A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49,8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3767F32A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28,0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9E85638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3,3</w:t>
            </w:r>
          </w:p>
        </w:tc>
      </w:tr>
      <w:tr w:rsidR="00F84E8B" w:rsidRPr="00344D00" w14:paraId="02DCB62C" w14:textId="77777777" w:rsidTr="009639E6">
        <w:trPr>
          <w:trHeight w:hRule="exact" w:val="284"/>
        </w:trPr>
        <w:tc>
          <w:tcPr>
            <w:tcW w:w="2184" w:type="dxa"/>
            <w:shd w:val="clear" w:color="auto" w:fill="auto"/>
            <w:vAlign w:val="bottom"/>
          </w:tcPr>
          <w:p w14:paraId="3076196E" w14:textId="77777777" w:rsidR="00F84E8B" w:rsidRPr="00344D00" w:rsidRDefault="00F84E8B" w:rsidP="009639E6">
            <w:pPr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3DBA64E2" w14:textId="77777777" w:rsidR="00F84E8B" w:rsidRPr="00344D00" w:rsidRDefault="00F84E8B" w:rsidP="009639E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14:paraId="32BCF65D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16441379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4CABB996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72FB84E8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3626BB2F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06E7BA24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F84E8B" w:rsidRPr="00344D00" w14:paraId="45B8E8DC" w14:textId="77777777" w:rsidTr="009639E6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68456736" w14:textId="77777777" w:rsidR="00F84E8B" w:rsidRPr="00344D00" w:rsidRDefault="00F84E8B" w:rsidP="009639E6">
            <w:pPr>
              <w:spacing w:line="32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соби наземного транспорту, крім залізничного</w:t>
            </w:r>
          </w:p>
        </w:tc>
        <w:tc>
          <w:tcPr>
            <w:tcW w:w="943" w:type="dxa"/>
            <w:vAlign w:val="bottom"/>
          </w:tcPr>
          <w:p w14:paraId="4995696C" w14:textId="77777777" w:rsidR="00F84E8B" w:rsidRPr="00344D00" w:rsidRDefault="00F84E8B" w:rsidP="009639E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87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03FA26CF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,5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2EAF8D1F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25,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FC5A166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3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7BCD964D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12,4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190BF66B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9,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AF936D1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,9</w:t>
            </w:r>
          </w:p>
        </w:tc>
      </w:tr>
      <w:tr w:rsidR="00F84E8B" w:rsidRPr="00344D00" w14:paraId="4228520E" w14:textId="77777777" w:rsidTr="009639E6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61CA205A" w14:textId="77777777" w:rsidR="00F84E8B" w:rsidRPr="00344D00" w:rsidRDefault="00F84E8B" w:rsidP="009639E6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рилади та апарати </w:t>
            </w: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птичнi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, фотографічні</w:t>
            </w:r>
          </w:p>
        </w:tc>
        <w:tc>
          <w:tcPr>
            <w:tcW w:w="943" w:type="dxa"/>
            <w:vAlign w:val="bottom"/>
          </w:tcPr>
          <w:p w14:paraId="22481422" w14:textId="77777777" w:rsidR="00F84E8B" w:rsidRPr="00344D00" w:rsidRDefault="00F84E8B" w:rsidP="009639E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II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4239245C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,1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2534A641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8,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FDAD45E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2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3912024D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83,1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02EF0A09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34,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760A861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,6</w:t>
            </w:r>
          </w:p>
        </w:tc>
      </w:tr>
      <w:tr w:rsidR="00F84E8B" w:rsidRPr="00344D00" w14:paraId="662738BD" w14:textId="77777777" w:rsidTr="009639E6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1FE0B223" w14:textId="77777777" w:rsidR="00F84E8B" w:rsidRPr="00344D00" w:rsidRDefault="00F84E8B" w:rsidP="009639E6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iзнi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промислові товари </w:t>
            </w:r>
          </w:p>
        </w:tc>
        <w:tc>
          <w:tcPr>
            <w:tcW w:w="943" w:type="dxa"/>
            <w:vAlign w:val="bottom"/>
          </w:tcPr>
          <w:p w14:paraId="0A1EB465" w14:textId="77777777" w:rsidR="00F84E8B" w:rsidRPr="00344D00" w:rsidRDefault="00F84E8B" w:rsidP="009639E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ХX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56FB4BB3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7,9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0193F709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4,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478C20D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,7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47B945E3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4,2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29BB00A7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6,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614C71C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,5</w:t>
            </w:r>
          </w:p>
        </w:tc>
      </w:tr>
      <w:tr w:rsidR="00F84E8B" w:rsidRPr="00344D00" w14:paraId="6CC932D5" w14:textId="77777777" w:rsidTr="009639E6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09B89403" w14:textId="77777777" w:rsidR="00F84E8B" w:rsidRPr="00344D00" w:rsidRDefault="00F84E8B" w:rsidP="009639E6">
            <w:pP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вори мистецтва</w:t>
            </w:r>
          </w:p>
        </w:tc>
        <w:tc>
          <w:tcPr>
            <w:tcW w:w="943" w:type="dxa"/>
            <w:vAlign w:val="bottom"/>
          </w:tcPr>
          <w:p w14:paraId="0912F968" w14:textId="77777777" w:rsidR="00F84E8B" w:rsidRPr="00344D00" w:rsidRDefault="00F84E8B" w:rsidP="009639E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XXI</w:t>
            </w: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ru-RU"/>
              </w:rPr>
              <w:t>. 9</w:t>
            </w: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7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37F6B4BE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1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0E80AC13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60,0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9562094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782CB923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3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66C758CB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C61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9,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8A63EF0" w14:textId="77777777" w:rsidR="00F84E8B" w:rsidRPr="00BC61FA" w:rsidRDefault="00F84E8B" w:rsidP="009639E6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</w:tr>
    </w:tbl>
    <w:p w14:paraId="7DB017AD" w14:textId="77777777" w:rsidR="00F84E8B" w:rsidRPr="00F310EE" w:rsidRDefault="00F84E8B" w:rsidP="00F84E8B">
      <w:pPr>
        <w:rPr>
          <w:rFonts w:asciiTheme="minorHAnsi" w:hAnsiTheme="minorHAnsi" w:cstheme="minorHAnsi"/>
          <w:lang w:val="ru-RU"/>
        </w:rPr>
      </w:pPr>
    </w:p>
    <w:p w14:paraId="67894341" w14:textId="77777777" w:rsidR="00F84E8B" w:rsidRDefault="00F84E8B" w:rsidP="00F84E8B">
      <w:pPr>
        <w:jc w:val="right"/>
        <w:rPr>
          <w:rFonts w:asciiTheme="minorHAnsi" w:hAnsiTheme="minorHAnsi" w:cstheme="minorHAnsi"/>
          <w:color w:val="22517D"/>
        </w:rPr>
      </w:pPr>
    </w:p>
    <w:p w14:paraId="17E5F4C0" w14:textId="77777777" w:rsidR="00F84E8B" w:rsidRDefault="00F84E8B" w:rsidP="00F84E8B">
      <w:pPr>
        <w:jc w:val="right"/>
        <w:rPr>
          <w:rFonts w:asciiTheme="minorHAnsi" w:hAnsiTheme="minorHAnsi" w:cstheme="minorHAnsi"/>
          <w:color w:val="22517D"/>
        </w:rPr>
      </w:pPr>
    </w:p>
    <w:p w14:paraId="6BEB1EF2" w14:textId="77777777" w:rsidR="00F84E8B" w:rsidRDefault="00F84E8B" w:rsidP="00F84E8B">
      <w:pPr>
        <w:jc w:val="right"/>
        <w:rPr>
          <w:rFonts w:asciiTheme="minorHAnsi" w:hAnsiTheme="minorHAnsi" w:cstheme="minorHAnsi"/>
          <w:color w:val="22517D"/>
        </w:rPr>
      </w:pPr>
    </w:p>
    <w:p w14:paraId="360F28C5" w14:textId="77777777" w:rsidR="00F84E8B" w:rsidRDefault="00F84E8B" w:rsidP="00F84E8B">
      <w:pPr>
        <w:jc w:val="right"/>
        <w:rPr>
          <w:rFonts w:asciiTheme="minorHAnsi" w:hAnsiTheme="minorHAnsi" w:cstheme="minorHAnsi"/>
          <w:color w:val="22517D"/>
        </w:rPr>
      </w:pPr>
    </w:p>
    <w:p w14:paraId="7E9BD4F8" w14:textId="77777777" w:rsidR="00F84E8B" w:rsidRDefault="00F84E8B" w:rsidP="00F84E8B">
      <w:pPr>
        <w:jc w:val="right"/>
        <w:rPr>
          <w:rFonts w:asciiTheme="minorHAnsi" w:hAnsiTheme="minorHAnsi" w:cstheme="minorHAnsi"/>
          <w:color w:val="22517D"/>
        </w:rPr>
      </w:pPr>
    </w:p>
    <w:p w14:paraId="3B463245" w14:textId="77777777" w:rsidR="00F84E8B" w:rsidRDefault="00F84E8B" w:rsidP="00F84E8B">
      <w:pPr>
        <w:jc w:val="right"/>
        <w:rPr>
          <w:rFonts w:asciiTheme="minorHAnsi" w:hAnsiTheme="minorHAnsi" w:cstheme="minorHAnsi"/>
          <w:color w:val="22517D"/>
        </w:rPr>
      </w:pPr>
    </w:p>
    <w:p w14:paraId="0F03446E" w14:textId="77777777" w:rsidR="00F84E8B" w:rsidRDefault="00F84E8B" w:rsidP="00F84E8B">
      <w:pPr>
        <w:jc w:val="right"/>
        <w:rPr>
          <w:rFonts w:asciiTheme="minorHAnsi" w:hAnsiTheme="minorHAnsi" w:cstheme="minorHAnsi"/>
          <w:color w:val="22517D"/>
        </w:rPr>
      </w:pPr>
    </w:p>
    <w:p w14:paraId="0B64EEC1" w14:textId="77777777" w:rsidR="00F84E8B" w:rsidRPr="007818D2" w:rsidRDefault="00F84E8B" w:rsidP="00F84E8B">
      <w:pPr>
        <w:jc w:val="right"/>
        <w:rPr>
          <w:rFonts w:asciiTheme="minorHAnsi" w:hAnsiTheme="minorHAnsi" w:cstheme="minorHAnsi"/>
          <w:color w:val="22517D"/>
          <w:lang w:val="ru-RU"/>
        </w:rPr>
      </w:pPr>
      <w:r w:rsidRPr="007818D2">
        <w:rPr>
          <w:rFonts w:asciiTheme="minorHAnsi" w:hAnsiTheme="minorHAnsi" w:cstheme="minorHAnsi"/>
          <w:color w:val="22517D"/>
        </w:rPr>
        <w:lastRenderedPageBreak/>
        <w:t xml:space="preserve">Додаток </w:t>
      </w:r>
      <w:r>
        <w:rPr>
          <w:rFonts w:asciiTheme="minorHAnsi" w:hAnsiTheme="minorHAnsi" w:cstheme="minorHAnsi"/>
          <w:color w:val="22517D"/>
          <w:lang w:val="ru-RU"/>
        </w:rPr>
        <w:t>5</w:t>
      </w:r>
    </w:p>
    <w:p w14:paraId="3A281DD5" w14:textId="77777777" w:rsidR="00F84E8B" w:rsidRPr="003D03D1" w:rsidRDefault="00F84E8B" w:rsidP="00F84E8B">
      <w:pPr>
        <w:jc w:val="right"/>
        <w:rPr>
          <w:rFonts w:asciiTheme="minorHAnsi" w:hAnsiTheme="minorHAnsi" w:cstheme="minorHAnsi"/>
        </w:rPr>
      </w:pPr>
    </w:p>
    <w:p w14:paraId="300D454E" w14:textId="77777777" w:rsidR="00F84E8B" w:rsidRPr="003D03D1" w:rsidRDefault="00F84E8B" w:rsidP="00F84E8B">
      <w:pPr>
        <w:jc w:val="center"/>
        <w:rPr>
          <w:rFonts w:asciiTheme="minorHAnsi" w:hAnsiTheme="minorHAnsi" w:cstheme="minorHAnsi"/>
          <w:b/>
          <w:color w:val="DB9528"/>
          <w:sz w:val="26"/>
          <w:szCs w:val="26"/>
        </w:rPr>
      </w:pPr>
      <w:r w:rsidRPr="003D03D1">
        <w:rPr>
          <w:rFonts w:asciiTheme="minorHAnsi" w:hAnsiTheme="minorHAnsi" w:cstheme="minorHAnsi"/>
          <w:b/>
          <w:color w:val="DB9528"/>
          <w:sz w:val="26"/>
          <w:szCs w:val="26"/>
        </w:rPr>
        <w:t>Сезонно скориговані щомісячні обсяги експорту-імпорту товарів</w:t>
      </w:r>
    </w:p>
    <w:p w14:paraId="08287B69" w14:textId="77777777" w:rsidR="00F84E8B" w:rsidRPr="003C0D62" w:rsidRDefault="00F84E8B" w:rsidP="00F84E8B">
      <w:pPr>
        <w:rPr>
          <w:b/>
          <w:sz w:val="26"/>
          <w:szCs w:val="26"/>
        </w:rPr>
      </w:pPr>
    </w:p>
    <w:p w14:paraId="141315DB" w14:textId="77777777" w:rsidR="00F84E8B" w:rsidRDefault="00F84E8B" w:rsidP="00F84E8B">
      <w:pPr>
        <w:tabs>
          <w:tab w:val="left" w:pos="567"/>
        </w:tabs>
        <w:ind w:firstLine="567"/>
        <w:jc w:val="both"/>
        <w:rPr>
          <w:rFonts w:asciiTheme="minorHAnsi" w:hAnsiTheme="minorHAnsi" w:cstheme="minorHAnsi"/>
          <w:color w:val="1F4E79" w:themeColor="accent5" w:themeShade="80"/>
          <w:sz w:val="26"/>
          <w:szCs w:val="26"/>
        </w:rPr>
      </w:pP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У </w:t>
      </w:r>
      <w:proofErr w:type="spellStart"/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>березні</w:t>
      </w:r>
      <w:proofErr w:type="spellEnd"/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 xml:space="preserve"> </w:t>
      </w: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202</w:t>
      </w: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>5</w:t>
      </w: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р. порівняно із </w:t>
      </w:r>
      <w:proofErr w:type="spellStart"/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>лютим</w:t>
      </w:r>
      <w:proofErr w:type="spellEnd"/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 xml:space="preserve"> </w:t>
      </w: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20</w:t>
      </w: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>25</w:t>
      </w: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р. сезонно скориговані обсяги експорту </w:t>
      </w:r>
      <w:proofErr w:type="spellStart"/>
      <w:r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>зросли</w:t>
      </w:r>
      <w:proofErr w:type="spellEnd"/>
      <w:r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 xml:space="preserve"> на 8,6</w:t>
      </w: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%,</w:t>
      </w: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 xml:space="preserve"> а </w:t>
      </w: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імпорту </w:t>
      </w:r>
      <w:proofErr w:type="spellStart"/>
      <w:r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>зросли</w:t>
      </w:r>
      <w:proofErr w:type="spellEnd"/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 xml:space="preserve"> </w:t>
      </w: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на </w:t>
      </w:r>
      <w:r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>6,9</w:t>
      </w: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%.</w:t>
      </w:r>
      <w:r w:rsidRPr="00FF0E2C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 Сезонно скориговане сальдо зовнішньої торгівлі у </w:t>
      </w:r>
      <w:proofErr w:type="spellStart"/>
      <w:r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>березні</w:t>
      </w:r>
      <w:proofErr w:type="spellEnd"/>
      <w:r w:rsidRPr="00FF0E2C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 2025р. було негативним і становило </w:t>
      </w:r>
      <w:r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>3148,5</w:t>
      </w:r>
      <w:r w:rsidRPr="00FF0E2C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 </w:t>
      </w:r>
      <w:proofErr w:type="spellStart"/>
      <w:r w:rsidRPr="00FF0E2C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млн.дол</w:t>
      </w:r>
      <w:proofErr w:type="spellEnd"/>
      <w:r w:rsidRPr="00FF0E2C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. США. У </w:t>
      </w:r>
      <w:r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>лютому</w:t>
      </w:r>
      <w:r w:rsidRPr="00FF0E2C"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 xml:space="preserve"> </w:t>
      </w:r>
      <w:r w:rsidRPr="00FF0E2C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2025р. також негативне – </w:t>
      </w:r>
      <w:r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>2997,7</w:t>
      </w:r>
      <w:r w:rsidRPr="00FF0E2C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 </w:t>
      </w:r>
      <w:proofErr w:type="spellStart"/>
      <w:r w:rsidRPr="00FF0E2C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млн.дол</w:t>
      </w:r>
      <w:proofErr w:type="spellEnd"/>
      <w:r w:rsidRPr="00FF0E2C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. США.</w:t>
      </w:r>
    </w:p>
    <w:p w14:paraId="3B3A3A91" w14:textId="77777777" w:rsidR="00F84E8B" w:rsidRPr="00AC4845" w:rsidRDefault="00F84E8B" w:rsidP="00F84E8B">
      <w:pPr>
        <w:spacing w:after="20"/>
        <w:jc w:val="right"/>
        <w:rPr>
          <w:rFonts w:asciiTheme="minorHAnsi" w:hAnsiTheme="minorHAnsi" w:cstheme="minorHAnsi"/>
          <w:color w:val="22517D"/>
        </w:rPr>
      </w:pPr>
      <w:r w:rsidRPr="00AC4845">
        <w:rPr>
          <w:rFonts w:asciiTheme="minorHAnsi" w:hAnsiTheme="minorHAnsi" w:cstheme="minorHAnsi"/>
          <w:color w:val="22517D"/>
        </w:rPr>
        <w:t>(</w:t>
      </w:r>
      <w:proofErr w:type="spellStart"/>
      <w:r w:rsidRPr="00AC4845">
        <w:rPr>
          <w:rFonts w:asciiTheme="minorHAnsi" w:hAnsiTheme="minorHAnsi" w:cstheme="minorHAnsi"/>
          <w:color w:val="22517D"/>
        </w:rPr>
        <w:t>млн.дол</w:t>
      </w:r>
      <w:proofErr w:type="spellEnd"/>
      <w:r w:rsidRPr="00AC4845">
        <w:rPr>
          <w:rFonts w:asciiTheme="minorHAnsi" w:hAnsiTheme="minorHAnsi" w:cstheme="minorHAnsi"/>
          <w:color w:val="22517D"/>
        </w:rPr>
        <w:t>. США)</w:t>
      </w:r>
    </w:p>
    <w:tbl>
      <w:tblPr>
        <w:tblW w:w="9639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1408"/>
        <w:gridCol w:w="1127"/>
        <w:gridCol w:w="1326"/>
        <w:gridCol w:w="1273"/>
        <w:gridCol w:w="1408"/>
        <w:gridCol w:w="1267"/>
      </w:tblGrid>
      <w:tr w:rsidR="00F84E8B" w:rsidRPr="003D03D1" w14:paraId="06B163B5" w14:textId="77777777" w:rsidTr="009639E6">
        <w:tc>
          <w:tcPr>
            <w:tcW w:w="1830" w:type="dxa"/>
            <w:vMerge w:val="restart"/>
            <w:shd w:val="clear" w:color="auto" w:fill="DDEEFE"/>
            <w:vAlign w:val="center"/>
          </w:tcPr>
          <w:p w14:paraId="43E59582" w14:textId="77777777" w:rsidR="00F84E8B" w:rsidRPr="002F7374" w:rsidRDefault="00F84E8B" w:rsidP="009639E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Період</w:t>
            </w:r>
          </w:p>
        </w:tc>
        <w:tc>
          <w:tcPr>
            <w:tcW w:w="2535" w:type="dxa"/>
            <w:gridSpan w:val="2"/>
            <w:shd w:val="clear" w:color="auto" w:fill="DDEEFE"/>
            <w:vAlign w:val="center"/>
          </w:tcPr>
          <w:p w14:paraId="59A564FB" w14:textId="77777777" w:rsidR="00F84E8B" w:rsidRPr="002F7374" w:rsidRDefault="00F84E8B" w:rsidP="009639E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2599" w:type="dxa"/>
            <w:gridSpan w:val="2"/>
            <w:shd w:val="clear" w:color="auto" w:fill="DDEEFE"/>
            <w:vAlign w:val="center"/>
          </w:tcPr>
          <w:p w14:paraId="391FD956" w14:textId="77777777" w:rsidR="00F84E8B" w:rsidRPr="002F7374" w:rsidRDefault="00F84E8B" w:rsidP="009639E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Імпорт</w:t>
            </w:r>
          </w:p>
        </w:tc>
        <w:tc>
          <w:tcPr>
            <w:tcW w:w="2675" w:type="dxa"/>
            <w:gridSpan w:val="2"/>
            <w:shd w:val="clear" w:color="auto" w:fill="DDEEFE"/>
            <w:vAlign w:val="center"/>
          </w:tcPr>
          <w:p w14:paraId="15E17E27" w14:textId="77777777" w:rsidR="00F84E8B" w:rsidRPr="002F7374" w:rsidRDefault="00F84E8B" w:rsidP="009639E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альдо</w:t>
            </w:r>
          </w:p>
        </w:tc>
      </w:tr>
      <w:tr w:rsidR="00F84E8B" w:rsidRPr="003D03D1" w14:paraId="2E39A150" w14:textId="77777777" w:rsidTr="009639E6">
        <w:tc>
          <w:tcPr>
            <w:tcW w:w="1830" w:type="dxa"/>
            <w:vMerge/>
            <w:shd w:val="clear" w:color="auto" w:fill="DDEEFE"/>
            <w:vAlign w:val="center"/>
          </w:tcPr>
          <w:p w14:paraId="5E4AB972" w14:textId="77777777" w:rsidR="00F84E8B" w:rsidRPr="002F7374" w:rsidRDefault="00F84E8B" w:rsidP="009639E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DDEEFE"/>
            <w:vAlign w:val="center"/>
          </w:tcPr>
          <w:p w14:paraId="73B92812" w14:textId="77777777" w:rsidR="00F84E8B" w:rsidRPr="002F7374" w:rsidRDefault="00F84E8B" w:rsidP="009639E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езонно</w:t>
            </w:r>
          </w:p>
          <w:p w14:paraId="21433CB1" w14:textId="77777777" w:rsidR="00F84E8B" w:rsidRPr="002F7374" w:rsidRDefault="00F84E8B" w:rsidP="009639E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кориговані</w:t>
            </w:r>
          </w:p>
          <w:p w14:paraId="2B7C1969" w14:textId="77777777" w:rsidR="00F84E8B" w:rsidRPr="002F7374" w:rsidRDefault="00F84E8B" w:rsidP="009639E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ані</w:t>
            </w:r>
          </w:p>
        </w:tc>
        <w:tc>
          <w:tcPr>
            <w:tcW w:w="1127" w:type="dxa"/>
            <w:shd w:val="clear" w:color="auto" w:fill="DDEEFE"/>
            <w:vAlign w:val="center"/>
          </w:tcPr>
          <w:p w14:paraId="52E79315" w14:textId="77777777" w:rsidR="00F84E8B" w:rsidRPr="002F7374" w:rsidRDefault="00F84E8B" w:rsidP="009639E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фактичні</w:t>
            </w:r>
          </w:p>
          <w:p w14:paraId="1902607A" w14:textId="77777777" w:rsidR="00F84E8B" w:rsidRPr="002F7374" w:rsidRDefault="00F84E8B" w:rsidP="009639E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ані</w:t>
            </w:r>
          </w:p>
        </w:tc>
        <w:tc>
          <w:tcPr>
            <w:tcW w:w="1326" w:type="dxa"/>
            <w:shd w:val="clear" w:color="auto" w:fill="DDEEFE"/>
            <w:vAlign w:val="center"/>
          </w:tcPr>
          <w:p w14:paraId="0B3BE59D" w14:textId="77777777" w:rsidR="00F84E8B" w:rsidRPr="002F7374" w:rsidRDefault="00F84E8B" w:rsidP="009639E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езонно</w:t>
            </w:r>
          </w:p>
          <w:p w14:paraId="13E481D8" w14:textId="77777777" w:rsidR="00F84E8B" w:rsidRPr="002F7374" w:rsidRDefault="00F84E8B" w:rsidP="009639E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кориговані</w:t>
            </w:r>
          </w:p>
          <w:p w14:paraId="4055EBB9" w14:textId="77777777" w:rsidR="00F84E8B" w:rsidRPr="002F7374" w:rsidRDefault="00F84E8B" w:rsidP="009639E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ані</w:t>
            </w:r>
          </w:p>
        </w:tc>
        <w:tc>
          <w:tcPr>
            <w:tcW w:w="1273" w:type="dxa"/>
            <w:shd w:val="clear" w:color="auto" w:fill="DDEEFE"/>
            <w:vAlign w:val="center"/>
          </w:tcPr>
          <w:p w14:paraId="3B40F126" w14:textId="77777777" w:rsidR="00F84E8B" w:rsidRPr="002F7374" w:rsidRDefault="00F84E8B" w:rsidP="009639E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фактичні</w:t>
            </w:r>
          </w:p>
          <w:p w14:paraId="45700995" w14:textId="77777777" w:rsidR="00F84E8B" w:rsidRPr="002F7374" w:rsidRDefault="00F84E8B" w:rsidP="009639E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ані</w:t>
            </w:r>
          </w:p>
        </w:tc>
        <w:tc>
          <w:tcPr>
            <w:tcW w:w="1408" w:type="dxa"/>
            <w:shd w:val="clear" w:color="auto" w:fill="DDEEFE"/>
            <w:vAlign w:val="center"/>
          </w:tcPr>
          <w:p w14:paraId="762C7D9B" w14:textId="77777777" w:rsidR="00F84E8B" w:rsidRPr="002F7374" w:rsidRDefault="00F84E8B" w:rsidP="009639E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езонно</w:t>
            </w:r>
          </w:p>
          <w:p w14:paraId="23DB9367" w14:textId="77777777" w:rsidR="00F84E8B" w:rsidRPr="002F7374" w:rsidRDefault="00F84E8B" w:rsidP="009639E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кориговані</w:t>
            </w:r>
          </w:p>
          <w:p w14:paraId="39B2A611" w14:textId="77777777" w:rsidR="00F84E8B" w:rsidRPr="002F7374" w:rsidRDefault="00F84E8B" w:rsidP="009639E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ані</w:t>
            </w:r>
          </w:p>
        </w:tc>
        <w:tc>
          <w:tcPr>
            <w:tcW w:w="1267" w:type="dxa"/>
            <w:shd w:val="clear" w:color="auto" w:fill="DDEEFE"/>
            <w:vAlign w:val="center"/>
          </w:tcPr>
          <w:p w14:paraId="1599B73D" w14:textId="77777777" w:rsidR="00F84E8B" w:rsidRPr="002F7374" w:rsidRDefault="00F84E8B" w:rsidP="009639E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фактичні</w:t>
            </w:r>
          </w:p>
          <w:p w14:paraId="45176990" w14:textId="77777777" w:rsidR="00F84E8B" w:rsidRPr="002F7374" w:rsidRDefault="00F84E8B" w:rsidP="009639E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ані</w:t>
            </w:r>
          </w:p>
        </w:tc>
      </w:tr>
      <w:tr w:rsidR="00F84E8B" w:rsidRPr="003D03D1" w14:paraId="035A658F" w14:textId="77777777" w:rsidTr="009639E6">
        <w:tc>
          <w:tcPr>
            <w:tcW w:w="1830" w:type="dxa"/>
            <w:shd w:val="clear" w:color="auto" w:fill="auto"/>
            <w:vAlign w:val="bottom"/>
          </w:tcPr>
          <w:p w14:paraId="73EE5865" w14:textId="77777777" w:rsidR="00F84E8B" w:rsidRPr="002F7374" w:rsidRDefault="00F84E8B" w:rsidP="009639E6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вітень 2024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9C20ED5" w14:textId="77777777" w:rsidR="00F84E8B" w:rsidRPr="00F94BB9" w:rsidRDefault="00F84E8B" w:rsidP="009639E6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highlight w:val="yellow"/>
              </w:rPr>
            </w:pPr>
            <w:r w:rsidRPr="00F94BB9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619,2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44BFC9D6" w14:textId="77777777" w:rsidR="00F84E8B" w:rsidRPr="001D4012" w:rsidRDefault="00F84E8B" w:rsidP="009639E6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605,2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0CAEE306" w14:textId="77777777" w:rsidR="00F84E8B" w:rsidRPr="00F94BB9" w:rsidRDefault="00F84E8B" w:rsidP="009639E6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94BB9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6030,1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2C480D36" w14:textId="77777777" w:rsidR="00F84E8B" w:rsidRPr="000C265A" w:rsidRDefault="00F84E8B" w:rsidP="009639E6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C265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960,9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32F94A6" w14:textId="77777777" w:rsidR="00F84E8B" w:rsidRPr="00F94BB9" w:rsidRDefault="00F84E8B" w:rsidP="009639E6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</w:t>
            </w:r>
            <w:r w:rsidRPr="00F94BB9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410,9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3366A1D0" w14:textId="77777777" w:rsidR="00F84E8B" w:rsidRPr="00E50DB6" w:rsidRDefault="00F84E8B" w:rsidP="009639E6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E50DB6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355,7</w:t>
            </w:r>
          </w:p>
        </w:tc>
      </w:tr>
      <w:tr w:rsidR="00F84E8B" w:rsidRPr="003D03D1" w14:paraId="07F62156" w14:textId="77777777" w:rsidTr="009639E6">
        <w:tc>
          <w:tcPr>
            <w:tcW w:w="1830" w:type="dxa"/>
            <w:shd w:val="clear" w:color="auto" w:fill="FFFFFF"/>
            <w:vAlign w:val="bottom"/>
          </w:tcPr>
          <w:p w14:paraId="3DF6CCE1" w14:textId="77777777" w:rsidR="00F84E8B" w:rsidRPr="002F7374" w:rsidRDefault="00F84E8B" w:rsidP="009639E6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Травень 2024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01EBAD7" w14:textId="77777777" w:rsidR="00F84E8B" w:rsidRPr="00F94BB9" w:rsidRDefault="00F84E8B" w:rsidP="009639E6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highlight w:val="yellow"/>
              </w:rPr>
            </w:pPr>
            <w:r w:rsidRPr="00F94BB9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489,6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75F2A18B" w14:textId="77777777" w:rsidR="00F84E8B" w:rsidRPr="001D4012" w:rsidRDefault="00F84E8B" w:rsidP="009639E6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604,4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782C50B9" w14:textId="77777777" w:rsidR="00F84E8B" w:rsidRPr="00F94BB9" w:rsidRDefault="00F84E8B" w:rsidP="009639E6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94BB9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5804,5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5721B387" w14:textId="77777777" w:rsidR="00F84E8B" w:rsidRPr="000C265A" w:rsidRDefault="00F84E8B" w:rsidP="009639E6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C265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636,5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2F138A8" w14:textId="77777777" w:rsidR="00F84E8B" w:rsidRPr="00F94BB9" w:rsidRDefault="00F84E8B" w:rsidP="009639E6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</w:t>
            </w:r>
            <w:r w:rsidRPr="00F94BB9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31</w:t>
            </w: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4</w:t>
            </w:r>
            <w:r w:rsidRPr="00F94BB9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,</w:t>
            </w: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9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3B174D1D" w14:textId="77777777" w:rsidR="00F84E8B" w:rsidRPr="00E50DB6" w:rsidRDefault="00F84E8B" w:rsidP="009639E6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E50DB6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032,1</w:t>
            </w:r>
          </w:p>
        </w:tc>
      </w:tr>
      <w:tr w:rsidR="00F84E8B" w:rsidRPr="003D03D1" w14:paraId="1837A2C4" w14:textId="77777777" w:rsidTr="009639E6">
        <w:tc>
          <w:tcPr>
            <w:tcW w:w="1830" w:type="dxa"/>
            <w:shd w:val="clear" w:color="auto" w:fill="auto"/>
            <w:vAlign w:val="bottom"/>
          </w:tcPr>
          <w:p w14:paraId="0869A4E1" w14:textId="77777777" w:rsidR="00F84E8B" w:rsidRPr="002F7374" w:rsidRDefault="00F84E8B" w:rsidP="009639E6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Червень 2024</w:t>
            </w:r>
          </w:p>
        </w:tc>
        <w:tc>
          <w:tcPr>
            <w:tcW w:w="1408" w:type="dxa"/>
            <w:shd w:val="clear" w:color="auto" w:fill="FFFFFF"/>
            <w:vAlign w:val="bottom"/>
          </w:tcPr>
          <w:p w14:paraId="57E70DE6" w14:textId="77777777" w:rsidR="00F84E8B" w:rsidRPr="00F94BB9" w:rsidRDefault="00F84E8B" w:rsidP="009639E6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highlight w:val="yellow"/>
              </w:rPr>
            </w:pPr>
            <w:r w:rsidRPr="00F94BB9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299,5</w:t>
            </w:r>
          </w:p>
        </w:tc>
        <w:tc>
          <w:tcPr>
            <w:tcW w:w="1127" w:type="dxa"/>
            <w:shd w:val="clear" w:color="auto" w:fill="FFFFFF"/>
            <w:vAlign w:val="bottom"/>
          </w:tcPr>
          <w:p w14:paraId="560D194E" w14:textId="77777777" w:rsidR="00F84E8B" w:rsidRPr="001D4012" w:rsidRDefault="00F84E8B" w:rsidP="009639E6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highlight w:val="yellow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018,1</w:t>
            </w:r>
          </w:p>
        </w:tc>
        <w:tc>
          <w:tcPr>
            <w:tcW w:w="1326" w:type="dxa"/>
            <w:shd w:val="clear" w:color="auto" w:fill="FFFFFF"/>
            <w:vAlign w:val="bottom"/>
          </w:tcPr>
          <w:p w14:paraId="4F909CA0" w14:textId="77777777" w:rsidR="00F84E8B" w:rsidRPr="00F94BB9" w:rsidRDefault="00F84E8B" w:rsidP="009639E6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highlight w:val="yellow"/>
              </w:rPr>
            </w:pPr>
            <w:r w:rsidRPr="00F94BB9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5840,3</w:t>
            </w:r>
          </w:p>
        </w:tc>
        <w:tc>
          <w:tcPr>
            <w:tcW w:w="1273" w:type="dxa"/>
            <w:shd w:val="clear" w:color="auto" w:fill="FFFFFF"/>
            <w:vAlign w:val="bottom"/>
          </w:tcPr>
          <w:p w14:paraId="79D5976A" w14:textId="77777777" w:rsidR="00F84E8B" w:rsidRPr="000C265A" w:rsidRDefault="00F84E8B" w:rsidP="009639E6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C265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661,5</w:t>
            </w:r>
          </w:p>
        </w:tc>
        <w:tc>
          <w:tcPr>
            <w:tcW w:w="1408" w:type="dxa"/>
            <w:shd w:val="clear" w:color="auto" w:fill="FFFFFF"/>
            <w:vAlign w:val="bottom"/>
          </w:tcPr>
          <w:p w14:paraId="121EAFED" w14:textId="77777777" w:rsidR="00F84E8B" w:rsidRPr="00F94BB9" w:rsidRDefault="00F84E8B" w:rsidP="009639E6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</w:t>
            </w:r>
            <w:r w:rsidRPr="00F94BB9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540,8</w:t>
            </w:r>
          </w:p>
        </w:tc>
        <w:tc>
          <w:tcPr>
            <w:tcW w:w="1267" w:type="dxa"/>
            <w:shd w:val="clear" w:color="auto" w:fill="FFFFFF"/>
            <w:vAlign w:val="bottom"/>
          </w:tcPr>
          <w:p w14:paraId="3E4FD8A9" w14:textId="77777777" w:rsidR="00F84E8B" w:rsidRPr="00E50DB6" w:rsidRDefault="00F84E8B" w:rsidP="009639E6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E50DB6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643,4</w:t>
            </w:r>
          </w:p>
        </w:tc>
      </w:tr>
      <w:tr w:rsidR="00F84E8B" w:rsidRPr="003D03D1" w14:paraId="2E56AFD5" w14:textId="77777777" w:rsidTr="009639E6">
        <w:tc>
          <w:tcPr>
            <w:tcW w:w="1830" w:type="dxa"/>
            <w:shd w:val="clear" w:color="auto" w:fill="auto"/>
            <w:vAlign w:val="bottom"/>
          </w:tcPr>
          <w:p w14:paraId="296BE4BD" w14:textId="77777777" w:rsidR="00F84E8B" w:rsidRPr="002F7374" w:rsidRDefault="00F84E8B" w:rsidP="009639E6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ипень 2024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B32EE98" w14:textId="77777777" w:rsidR="00F84E8B" w:rsidRPr="00F94BB9" w:rsidRDefault="00F84E8B" w:rsidP="009639E6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highlight w:val="yellow"/>
              </w:rPr>
            </w:pPr>
            <w:r w:rsidRPr="00F94BB9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520,3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5BF7FF14" w14:textId="77777777" w:rsidR="00F84E8B" w:rsidRPr="001D4012" w:rsidRDefault="00F84E8B" w:rsidP="009639E6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highlight w:val="yellow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234,4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54019581" w14:textId="77777777" w:rsidR="00F84E8B" w:rsidRPr="00F94BB9" w:rsidRDefault="00F84E8B" w:rsidP="009639E6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highlight w:val="yellow"/>
              </w:rPr>
            </w:pPr>
            <w:r w:rsidRPr="00F94BB9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5611,5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5BD15DA3" w14:textId="77777777" w:rsidR="00F84E8B" w:rsidRPr="000C265A" w:rsidRDefault="00F84E8B" w:rsidP="009639E6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C265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957,2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A022603" w14:textId="77777777" w:rsidR="00F84E8B" w:rsidRPr="00F94BB9" w:rsidRDefault="00F84E8B" w:rsidP="009639E6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</w:t>
            </w:r>
            <w:r w:rsidRPr="00F94BB9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091,</w:t>
            </w: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0F78F4DE" w14:textId="77777777" w:rsidR="00F84E8B" w:rsidRPr="00E50DB6" w:rsidRDefault="00F84E8B" w:rsidP="009639E6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E50DB6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722,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8</w:t>
            </w:r>
          </w:p>
        </w:tc>
      </w:tr>
      <w:tr w:rsidR="00F84E8B" w:rsidRPr="003D03D1" w14:paraId="5B6C6986" w14:textId="77777777" w:rsidTr="009639E6">
        <w:tc>
          <w:tcPr>
            <w:tcW w:w="1830" w:type="dxa"/>
            <w:shd w:val="clear" w:color="auto" w:fill="auto"/>
            <w:vAlign w:val="bottom"/>
          </w:tcPr>
          <w:p w14:paraId="4EA44749" w14:textId="77777777" w:rsidR="00F84E8B" w:rsidRPr="002F7374" w:rsidRDefault="00F84E8B" w:rsidP="009639E6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ерпень 2024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F4F8B3F" w14:textId="77777777" w:rsidR="00F84E8B" w:rsidRPr="00F94BB9" w:rsidRDefault="00F84E8B" w:rsidP="009639E6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94BB9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290,4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799DAD8D" w14:textId="77777777" w:rsidR="00F84E8B" w:rsidRPr="001D4012" w:rsidRDefault="00F84E8B" w:rsidP="009639E6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421,2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3117E6DF" w14:textId="77777777" w:rsidR="00F84E8B" w:rsidRPr="00F94BB9" w:rsidRDefault="00F84E8B" w:rsidP="009639E6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94BB9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5870,7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7D00BB2C" w14:textId="77777777" w:rsidR="00F84E8B" w:rsidRPr="000C265A" w:rsidRDefault="00F84E8B" w:rsidP="009639E6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C265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904,9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0196FBD" w14:textId="77777777" w:rsidR="00F84E8B" w:rsidRPr="00F94BB9" w:rsidRDefault="00F84E8B" w:rsidP="009639E6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</w:t>
            </w:r>
            <w:r w:rsidRPr="00F94BB9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580,3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0AE056BE" w14:textId="77777777" w:rsidR="00F84E8B" w:rsidRPr="00E50DB6" w:rsidRDefault="00F84E8B" w:rsidP="009639E6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E50DB6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483,7</w:t>
            </w:r>
          </w:p>
        </w:tc>
      </w:tr>
      <w:tr w:rsidR="00F84E8B" w:rsidRPr="003D03D1" w14:paraId="3776B3F5" w14:textId="77777777" w:rsidTr="009639E6">
        <w:tc>
          <w:tcPr>
            <w:tcW w:w="1830" w:type="dxa"/>
            <w:shd w:val="clear" w:color="auto" w:fill="auto"/>
            <w:vAlign w:val="bottom"/>
          </w:tcPr>
          <w:p w14:paraId="691923DA" w14:textId="77777777" w:rsidR="00F84E8B" w:rsidRPr="002F7374" w:rsidRDefault="00F84E8B" w:rsidP="009639E6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Вересень 2024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4814ACD" w14:textId="77777777" w:rsidR="00F84E8B" w:rsidRPr="00F94BB9" w:rsidRDefault="00F84E8B" w:rsidP="009639E6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94BB9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228,2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6F1F3D76" w14:textId="77777777" w:rsidR="00F84E8B" w:rsidRPr="001D4012" w:rsidRDefault="00F84E8B" w:rsidP="009639E6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260,0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1C85D167" w14:textId="77777777" w:rsidR="00F84E8B" w:rsidRPr="006D3772" w:rsidRDefault="00F84E8B" w:rsidP="009639E6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en-US"/>
              </w:rPr>
            </w:pPr>
            <w:r w:rsidRPr="00F94BB9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5978,4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54BF27DF" w14:textId="77777777" w:rsidR="00F84E8B" w:rsidRPr="000C265A" w:rsidRDefault="00F84E8B" w:rsidP="009639E6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C265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6026,5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4696C7B" w14:textId="77777777" w:rsidR="00F84E8B" w:rsidRPr="00F94BB9" w:rsidRDefault="00F84E8B" w:rsidP="009639E6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</w:t>
            </w:r>
            <w:r w:rsidRPr="00F94BB9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750,2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1B7375B0" w14:textId="77777777" w:rsidR="00F84E8B" w:rsidRPr="00E50DB6" w:rsidRDefault="00F84E8B" w:rsidP="009639E6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E50DB6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766,5</w:t>
            </w:r>
          </w:p>
        </w:tc>
      </w:tr>
      <w:tr w:rsidR="00F84E8B" w:rsidRPr="003D03D1" w14:paraId="5C77740C" w14:textId="77777777" w:rsidTr="009639E6">
        <w:tc>
          <w:tcPr>
            <w:tcW w:w="1830" w:type="dxa"/>
            <w:shd w:val="clear" w:color="auto" w:fill="auto"/>
            <w:vAlign w:val="bottom"/>
          </w:tcPr>
          <w:p w14:paraId="5FE2A1BB" w14:textId="77777777" w:rsidR="00F84E8B" w:rsidRPr="002F7374" w:rsidRDefault="00F84E8B" w:rsidP="009639E6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Жовтень 2024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4637A13" w14:textId="77777777" w:rsidR="00F84E8B" w:rsidRPr="00F94BB9" w:rsidRDefault="00F84E8B" w:rsidP="009639E6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94BB9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555,9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474ED709" w14:textId="77777777" w:rsidR="00F84E8B" w:rsidRPr="001D4012" w:rsidRDefault="00F84E8B" w:rsidP="009639E6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889,1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369C4D96" w14:textId="77777777" w:rsidR="00F84E8B" w:rsidRPr="00F94BB9" w:rsidRDefault="00F84E8B" w:rsidP="009639E6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94BB9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6078,1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25593AC0" w14:textId="77777777" w:rsidR="00F84E8B" w:rsidRPr="000C265A" w:rsidRDefault="00F84E8B" w:rsidP="009639E6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C265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6206,6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B2FA79F" w14:textId="77777777" w:rsidR="00F84E8B" w:rsidRPr="00F94BB9" w:rsidRDefault="00F84E8B" w:rsidP="009639E6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</w:t>
            </w:r>
            <w:r w:rsidRPr="00F94BB9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522,2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1E3E70BB" w14:textId="77777777" w:rsidR="00F84E8B" w:rsidRPr="00E50DB6" w:rsidRDefault="00F84E8B" w:rsidP="009639E6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E50DB6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317,5</w:t>
            </w:r>
          </w:p>
        </w:tc>
      </w:tr>
      <w:tr w:rsidR="00F84E8B" w:rsidRPr="003D03D1" w14:paraId="05243908" w14:textId="77777777" w:rsidTr="009639E6">
        <w:tc>
          <w:tcPr>
            <w:tcW w:w="1830" w:type="dxa"/>
            <w:shd w:val="clear" w:color="auto" w:fill="auto"/>
            <w:vAlign w:val="bottom"/>
          </w:tcPr>
          <w:p w14:paraId="6DABE073" w14:textId="77777777" w:rsidR="00F84E8B" w:rsidRPr="002F7374" w:rsidRDefault="00F84E8B" w:rsidP="009639E6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истопад 2024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5CE91C9" w14:textId="77777777" w:rsidR="00F84E8B" w:rsidRPr="00F94BB9" w:rsidRDefault="00F84E8B" w:rsidP="009639E6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94BB9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534,4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10BBCF86" w14:textId="77777777" w:rsidR="00F84E8B" w:rsidRPr="001D4012" w:rsidRDefault="00F84E8B" w:rsidP="009639E6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695,</w:t>
            </w: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5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1014F2C4" w14:textId="77777777" w:rsidR="00F84E8B" w:rsidRPr="00F94BB9" w:rsidRDefault="00F84E8B" w:rsidP="009639E6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94BB9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6200,6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0EB20DB1" w14:textId="77777777" w:rsidR="00F84E8B" w:rsidRPr="000C265A" w:rsidRDefault="00F84E8B" w:rsidP="009639E6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C265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6239,9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FC3F386" w14:textId="77777777" w:rsidR="00F84E8B" w:rsidRPr="00F94BB9" w:rsidRDefault="00F84E8B" w:rsidP="009639E6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</w:t>
            </w:r>
            <w:r w:rsidRPr="00F94BB9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666,2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7B624CAB" w14:textId="77777777" w:rsidR="00F84E8B" w:rsidRPr="00E50DB6" w:rsidRDefault="00F84E8B" w:rsidP="009639E6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E50DB6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544,4</w:t>
            </w:r>
          </w:p>
        </w:tc>
      </w:tr>
      <w:tr w:rsidR="00F84E8B" w:rsidRPr="003D03D1" w14:paraId="5DADEA71" w14:textId="77777777" w:rsidTr="009639E6">
        <w:tc>
          <w:tcPr>
            <w:tcW w:w="1830" w:type="dxa"/>
            <w:shd w:val="clear" w:color="auto" w:fill="auto"/>
            <w:vAlign w:val="bottom"/>
          </w:tcPr>
          <w:p w14:paraId="59AC9397" w14:textId="77777777" w:rsidR="00F84E8B" w:rsidRPr="002F7374" w:rsidRDefault="00F84E8B" w:rsidP="009639E6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Грудень 2024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CA6DDB9" w14:textId="77777777" w:rsidR="00F84E8B" w:rsidRPr="00F94BB9" w:rsidRDefault="00F84E8B" w:rsidP="009639E6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94BB9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339,1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3894E231" w14:textId="77777777" w:rsidR="00F84E8B" w:rsidRPr="001D4012" w:rsidRDefault="00F84E8B" w:rsidP="009639E6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3</w:t>
            </w: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0,1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42B63F6D" w14:textId="77777777" w:rsidR="00F84E8B" w:rsidRPr="00F94BB9" w:rsidRDefault="00F84E8B" w:rsidP="009639E6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94BB9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6101,8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64AC1954" w14:textId="77777777" w:rsidR="00F84E8B" w:rsidRPr="000C265A" w:rsidRDefault="00F84E8B" w:rsidP="009639E6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C265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7082,1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9549876" w14:textId="77777777" w:rsidR="00F84E8B" w:rsidRPr="00F94BB9" w:rsidRDefault="00F84E8B" w:rsidP="009639E6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</w:t>
            </w:r>
            <w:r w:rsidRPr="00F94BB9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762,7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7D69C4C0" w14:textId="77777777" w:rsidR="00F84E8B" w:rsidRPr="00E50DB6" w:rsidRDefault="00F84E8B" w:rsidP="009639E6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E50DB6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3772,0</w:t>
            </w:r>
          </w:p>
        </w:tc>
      </w:tr>
      <w:tr w:rsidR="00F84E8B" w:rsidRPr="003D03D1" w14:paraId="797E63E8" w14:textId="77777777" w:rsidTr="009639E6">
        <w:tc>
          <w:tcPr>
            <w:tcW w:w="1830" w:type="dxa"/>
            <w:shd w:val="clear" w:color="auto" w:fill="auto"/>
            <w:vAlign w:val="bottom"/>
          </w:tcPr>
          <w:p w14:paraId="7407D214" w14:textId="77777777" w:rsidR="00F84E8B" w:rsidRPr="002F7374" w:rsidRDefault="00F84E8B" w:rsidP="009639E6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ічень 2025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B135215" w14:textId="77777777" w:rsidR="00F84E8B" w:rsidRPr="00F94BB9" w:rsidRDefault="00F84E8B" w:rsidP="009639E6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94BB9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178,2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5F40E38B" w14:textId="77777777" w:rsidR="00F84E8B" w:rsidRPr="001D4012" w:rsidRDefault="00F84E8B" w:rsidP="009639E6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179,7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57662556" w14:textId="77777777" w:rsidR="00F84E8B" w:rsidRPr="00F94BB9" w:rsidRDefault="00F84E8B" w:rsidP="009639E6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94BB9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6363,5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04B325EB" w14:textId="77777777" w:rsidR="00F84E8B" w:rsidRPr="000C265A" w:rsidRDefault="00F84E8B" w:rsidP="009639E6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C265A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5549,6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7C25B65" w14:textId="77777777" w:rsidR="00F84E8B" w:rsidRPr="00F94BB9" w:rsidRDefault="00F84E8B" w:rsidP="009639E6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</w:t>
            </w:r>
            <w:r w:rsidRPr="00F94BB9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185,3</w:t>
            </w:r>
          </w:p>
        </w:tc>
        <w:tc>
          <w:tcPr>
            <w:tcW w:w="1267" w:type="dxa"/>
            <w:shd w:val="clear" w:color="auto" w:fill="auto"/>
          </w:tcPr>
          <w:p w14:paraId="26392648" w14:textId="77777777" w:rsidR="00F84E8B" w:rsidRPr="00580FF4" w:rsidRDefault="00F84E8B" w:rsidP="009639E6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80FF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2369,9</w:t>
            </w:r>
          </w:p>
        </w:tc>
      </w:tr>
      <w:tr w:rsidR="00F84E8B" w:rsidRPr="003D03D1" w14:paraId="59BAF7A2" w14:textId="77777777" w:rsidTr="009639E6">
        <w:tc>
          <w:tcPr>
            <w:tcW w:w="1830" w:type="dxa"/>
            <w:shd w:val="clear" w:color="auto" w:fill="auto"/>
            <w:vAlign w:val="bottom"/>
          </w:tcPr>
          <w:p w14:paraId="00CBADA0" w14:textId="77777777" w:rsidR="00F84E8B" w:rsidRDefault="00F84E8B" w:rsidP="009639E6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ютий 2025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0D08DCC" w14:textId="77777777" w:rsidR="00F84E8B" w:rsidRPr="00F94BB9" w:rsidRDefault="00F84E8B" w:rsidP="009639E6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94BB9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291,5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7BDC8733" w14:textId="77777777" w:rsidR="00F84E8B" w:rsidRPr="001D4012" w:rsidRDefault="00F84E8B" w:rsidP="009639E6">
            <w:pPr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1</w:t>
            </w: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08,2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563BAECB" w14:textId="77777777" w:rsidR="00F84E8B" w:rsidRPr="00F94BB9" w:rsidRDefault="00F84E8B" w:rsidP="009639E6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94BB9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6289,2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4AAD7C56" w14:textId="77777777" w:rsidR="00F84E8B" w:rsidRPr="000C265A" w:rsidRDefault="00F84E8B" w:rsidP="009639E6">
            <w:pPr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0C265A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5754,1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C87B9DE" w14:textId="77777777" w:rsidR="00F84E8B" w:rsidRPr="00F94BB9" w:rsidRDefault="00F84E8B" w:rsidP="009639E6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</w:t>
            </w:r>
            <w:r w:rsidRPr="00F94BB9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997,7</w:t>
            </w:r>
          </w:p>
        </w:tc>
        <w:tc>
          <w:tcPr>
            <w:tcW w:w="1267" w:type="dxa"/>
            <w:shd w:val="clear" w:color="auto" w:fill="auto"/>
          </w:tcPr>
          <w:p w14:paraId="7DF2768D" w14:textId="77777777" w:rsidR="00F84E8B" w:rsidRPr="00580FF4" w:rsidRDefault="00F84E8B" w:rsidP="009639E6">
            <w:pPr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580FF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2645,</w:t>
            </w: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9</w:t>
            </w:r>
          </w:p>
        </w:tc>
      </w:tr>
      <w:tr w:rsidR="00F84E8B" w:rsidRPr="003D03D1" w14:paraId="1A2D37BD" w14:textId="77777777" w:rsidTr="009639E6">
        <w:tc>
          <w:tcPr>
            <w:tcW w:w="1830" w:type="dxa"/>
            <w:shd w:val="clear" w:color="auto" w:fill="auto"/>
            <w:vAlign w:val="bottom"/>
          </w:tcPr>
          <w:p w14:paraId="74BAD7CB" w14:textId="77777777" w:rsidR="00F84E8B" w:rsidRDefault="00F84E8B" w:rsidP="009639E6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Березень 2025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EF56DB3" w14:textId="77777777" w:rsidR="00F84E8B" w:rsidRPr="00F94BB9" w:rsidRDefault="00F84E8B" w:rsidP="009639E6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94BB9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574,1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687E35AE" w14:textId="77777777" w:rsidR="00F84E8B" w:rsidRPr="001D4012" w:rsidRDefault="00F84E8B" w:rsidP="009639E6">
            <w:pPr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</w:t>
            </w: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664,8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4CDE4341" w14:textId="77777777" w:rsidR="00F84E8B" w:rsidRPr="00F94BB9" w:rsidRDefault="00F84E8B" w:rsidP="009639E6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94BB9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6722,6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05C6F5CD" w14:textId="77777777" w:rsidR="00F84E8B" w:rsidRPr="001D4012" w:rsidRDefault="00F84E8B" w:rsidP="009639E6">
            <w:pPr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7163,8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CD05D24" w14:textId="77777777" w:rsidR="00F84E8B" w:rsidRPr="00F94BB9" w:rsidRDefault="00F84E8B" w:rsidP="009639E6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</w:t>
            </w:r>
            <w:r w:rsidRPr="00F94BB9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148,5</w:t>
            </w:r>
          </w:p>
        </w:tc>
        <w:tc>
          <w:tcPr>
            <w:tcW w:w="1267" w:type="dxa"/>
            <w:shd w:val="clear" w:color="auto" w:fill="auto"/>
          </w:tcPr>
          <w:p w14:paraId="2091F33D" w14:textId="77777777" w:rsidR="00F84E8B" w:rsidRPr="00580FF4" w:rsidRDefault="00F84E8B" w:rsidP="009639E6">
            <w:pPr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580FF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</w:t>
            </w: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499</w:t>
            </w:r>
            <w:r w:rsidRPr="00580FF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,</w:t>
            </w: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0</w:t>
            </w:r>
          </w:p>
        </w:tc>
      </w:tr>
    </w:tbl>
    <w:p w14:paraId="53C01990" w14:textId="77777777" w:rsidR="00F84E8B" w:rsidRPr="003D03D1" w:rsidRDefault="00F84E8B" w:rsidP="00F84E8B">
      <w:pPr>
        <w:tabs>
          <w:tab w:val="left" w:pos="567"/>
        </w:tabs>
        <w:jc w:val="both"/>
        <w:rPr>
          <w:rFonts w:asciiTheme="minorHAnsi" w:hAnsiTheme="minorHAnsi" w:cstheme="minorHAnsi"/>
          <w:vertAlign w:val="superscript"/>
          <w:lang w:val="ru-RU"/>
        </w:rPr>
      </w:pPr>
      <w:r w:rsidRPr="003D03D1">
        <w:rPr>
          <w:rFonts w:asciiTheme="minorHAnsi" w:hAnsiTheme="minorHAnsi" w:cstheme="minorHAnsi"/>
          <w:vertAlign w:val="superscript"/>
          <w:lang w:val="ru-RU"/>
        </w:rPr>
        <w:t xml:space="preserve">   </w:t>
      </w:r>
      <w:r w:rsidRPr="00AC4845">
        <w:rPr>
          <w:rFonts w:asciiTheme="minorHAnsi" w:hAnsiTheme="minorHAnsi" w:cstheme="minorHAnsi"/>
          <w:color w:val="22517D"/>
          <w:vertAlign w:val="superscript"/>
          <w:lang w:val="ru-RU"/>
        </w:rPr>
        <w:t>______________________</w:t>
      </w:r>
    </w:p>
    <w:p w14:paraId="0BA1833B" w14:textId="77777777" w:rsidR="00F84E8B" w:rsidRPr="00AC4845" w:rsidRDefault="00F84E8B" w:rsidP="00F84E8B">
      <w:pPr>
        <w:tabs>
          <w:tab w:val="left" w:pos="567"/>
        </w:tabs>
        <w:rPr>
          <w:rFonts w:asciiTheme="minorHAnsi" w:hAnsiTheme="minorHAnsi" w:cstheme="minorHAnsi"/>
          <w:color w:val="22517D"/>
          <w:sz w:val="20"/>
          <w:szCs w:val="20"/>
        </w:rPr>
      </w:pPr>
      <w:r w:rsidRPr="00AC4845">
        <w:rPr>
          <w:b/>
          <w:color w:val="22517D"/>
        </w:rPr>
        <w:t xml:space="preserve">  </w:t>
      </w:r>
      <w:r w:rsidRPr="00AC4845">
        <w:rPr>
          <w:rFonts w:asciiTheme="minorHAnsi" w:hAnsiTheme="minorHAnsi" w:cstheme="minorHAnsi"/>
          <w:b/>
          <w:color w:val="22517D"/>
          <w:sz w:val="20"/>
          <w:szCs w:val="20"/>
        </w:rPr>
        <w:t xml:space="preserve">Примітка. </w:t>
      </w:r>
      <w:r w:rsidRPr="00AC4845">
        <w:rPr>
          <w:rFonts w:asciiTheme="minorHAnsi" w:hAnsiTheme="minorHAnsi" w:cstheme="minorHAnsi"/>
          <w:color w:val="22517D"/>
          <w:sz w:val="20"/>
          <w:szCs w:val="20"/>
        </w:rPr>
        <w:t>В окремих випадках сума складових може не дорівнювати підсумку у зв’язку з округленням даних.</w:t>
      </w:r>
    </w:p>
    <w:p w14:paraId="4E3420B6" w14:textId="77777777" w:rsidR="00F84E8B" w:rsidRPr="00FF0E2C" w:rsidRDefault="00F84E8B" w:rsidP="00F84E8B">
      <w:pPr>
        <w:tabs>
          <w:tab w:val="left" w:pos="567"/>
        </w:tabs>
        <w:ind w:firstLine="567"/>
        <w:jc w:val="both"/>
        <w:rPr>
          <w:rFonts w:asciiTheme="minorHAnsi" w:hAnsiTheme="minorHAnsi" w:cstheme="minorHAnsi"/>
          <w:color w:val="1F4E79" w:themeColor="accent5" w:themeShade="80"/>
          <w:sz w:val="26"/>
          <w:szCs w:val="26"/>
        </w:rPr>
      </w:pPr>
    </w:p>
    <w:p w14:paraId="40D7BB63" w14:textId="77777777" w:rsidR="00F84E8B" w:rsidRPr="00AC4845" w:rsidRDefault="00F84E8B" w:rsidP="00F84E8B">
      <w:pPr>
        <w:jc w:val="center"/>
        <w:rPr>
          <w:b/>
          <w:color w:val="22517D"/>
        </w:rPr>
      </w:pPr>
    </w:p>
    <w:p w14:paraId="2F3C9391" w14:textId="77777777" w:rsidR="00F84E8B" w:rsidRPr="005A4CD0" w:rsidRDefault="00F84E8B" w:rsidP="00F84E8B"/>
    <w:p w14:paraId="41F5E9E8" w14:textId="77777777" w:rsidR="00F84E8B" w:rsidRDefault="00F84E8B" w:rsidP="00F84E8B"/>
    <w:p w14:paraId="121B4705" w14:textId="77777777" w:rsidR="00F84E8B" w:rsidRDefault="00F84E8B" w:rsidP="00F84E8B">
      <w:pPr>
        <w:ind w:right="-285"/>
        <w:jc w:val="right"/>
      </w:pPr>
      <w:r>
        <w:tab/>
      </w:r>
    </w:p>
    <w:p w14:paraId="3B804736" w14:textId="77777777" w:rsidR="00F84E8B" w:rsidRPr="00FB16F6" w:rsidRDefault="00F84E8B" w:rsidP="00F84E8B">
      <w:pPr>
        <w:ind w:right="-285"/>
        <w:jc w:val="right"/>
      </w:pPr>
    </w:p>
    <w:p w14:paraId="4338A587" w14:textId="77777777" w:rsidR="00F84E8B" w:rsidRDefault="00F84E8B" w:rsidP="00F84E8B">
      <w:pPr>
        <w:rPr>
          <w:rFonts w:asciiTheme="minorHAnsi" w:eastAsia="Calibri" w:hAnsiTheme="minorHAnsi" w:cstheme="minorHAnsi"/>
          <w:color w:val="22517D"/>
        </w:rPr>
      </w:pPr>
    </w:p>
    <w:p w14:paraId="6F330DBF" w14:textId="77777777" w:rsidR="00F84E8B" w:rsidRDefault="00F84E8B" w:rsidP="00F84E8B">
      <w:pPr>
        <w:rPr>
          <w:rFonts w:asciiTheme="minorHAnsi" w:eastAsia="Calibri" w:hAnsiTheme="minorHAnsi" w:cstheme="minorHAnsi"/>
          <w:color w:val="22517D"/>
        </w:rPr>
      </w:pPr>
    </w:p>
    <w:p w14:paraId="14A35332" w14:textId="77777777" w:rsidR="00F84E8B" w:rsidRDefault="00F84E8B" w:rsidP="00F84E8B">
      <w:pPr>
        <w:rPr>
          <w:rFonts w:asciiTheme="minorHAnsi" w:eastAsia="Calibri" w:hAnsiTheme="minorHAnsi" w:cstheme="minorHAnsi"/>
          <w:color w:val="22517D"/>
        </w:rPr>
      </w:pPr>
    </w:p>
    <w:p w14:paraId="1F6C99BD" w14:textId="24C80869" w:rsidR="00627D64" w:rsidRDefault="00F84E8B" w:rsidP="00F84E8B">
      <w:pPr>
        <w:ind w:right="-285"/>
        <w:jc w:val="right"/>
        <w:rPr>
          <w:rFonts w:asciiTheme="minorHAnsi" w:eastAsia="Calibri" w:hAnsiTheme="minorHAnsi" w:cstheme="minorHAnsi"/>
          <w:color w:val="22517D"/>
        </w:rPr>
      </w:pPr>
      <w:r>
        <w:rPr>
          <w:rFonts w:asciiTheme="minorHAnsi" w:eastAsia="Calibri" w:hAnsiTheme="minorHAnsi" w:cstheme="minorHAnsi"/>
          <w:color w:val="22517D"/>
        </w:rPr>
        <w:t xml:space="preserve"> </w:t>
      </w:r>
    </w:p>
    <w:bookmarkEnd w:id="0"/>
    <w:p w14:paraId="4D2267CC" w14:textId="455E6A6F" w:rsidR="00B35CA5" w:rsidRDefault="00B35CA5" w:rsidP="00E15577">
      <w:pPr>
        <w:ind w:left="57"/>
        <w:jc w:val="center"/>
        <w:rPr>
          <w:rFonts w:asciiTheme="minorHAnsi" w:eastAsia="Calibri" w:hAnsiTheme="minorHAnsi" w:cstheme="minorHAnsi"/>
          <w:color w:val="22517D"/>
        </w:rPr>
      </w:pPr>
    </w:p>
    <w:sectPr w:rsidR="00B35CA5" w:rsidSect="0043435C"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A5E9E" w14:textId="77777777" w:rsidR="001161B8" w:rsidRDefault="001161B8" w:rsidP="005345A4">
      <w:r>
        <w:separator/>
      </w:r>
    </w:p>
  </w:endnote>
  <w:endnote w:type="continuationSeparator" w:id="0">
    <w:p w14:paraId="747C5688" w14:textId="77777777" w:rsidR="001161B8" w:rsidRDefault="001161B8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e-Ukraine">
    <w:altName w:val="Courier New"/>
    <w:panose1 w:val="020B0604020202020204"/>
    <w:charset w:val="00"/>
    <w:family w:val="modern"/>
    <w:notTrueType/>
    <w:pitch w:val="variable"/>
    <w:sig w:usb0="0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92301377"/>
      <w:docPartObj>
        <w:docPartGallery w:val="Page Numbers (Bottom of Page)"/>
        <w:docPartUnique/>
      </w:docPartObj>
    </w:sdtPr>
    <w:sdtContent>
      <w:p w14:paraId="7CD3B4F0" w14:textId="77777777" w:rsidR="001C5AB9" w:rsidRDefault="001C5AB9" w:rsidP="001C5A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17568377"/>
      <w:docPartObj>
        <w:docPartGallery w:val="Page Numbers (Bottom of Page)"/>
        <w:docPartUnique/>
      </w:docPartObj>
    </w:sdtPr>
    <w:sdtContent>
      <w:p w14:paraId="60D155C5" w14:textId="77777777" w:rsidR="001C5AB9" w:rsidRDefault="001C5AB9" w:rsidP="00A859E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D446B3" w14:textId="77777777" w:rsidR="001C5AB9" w:rsidRDefault="001C5AB9" w:rsidP="00A859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Theme="minorHAnsi" w:hAnsiTheme="minorHAnsi" w:cstheme="minorHAnsi"/>
      </w:rPr>
      <w:id w:val="-2105565557"/>
      <w:docPartObj>
        <w:docPartGallery w:val="Page Numbers (Bottom of Page)"/>
        <w:docPartUnique/>
      </w:docPartObj>
    </w:sdtPr>
    <w:sdtContent>
      <w:p w14:paraId="55BAA558" w14:textId="77777777" w:rsidR="001C5AB9" w:rsidRPr="00A859E3" w:rsidRDefault="001C5AB9" w:rsidP="00A859E3">
        <w:pPr>
          <w:pStyle w:val="Footer"/>
          <w:framePr w:wrap="none" w:vAnchor="text" w:hAnchor="margin" w:xAlign="right" w:y="1"/>
          <w:rPr>
            <w:rStyle w:val="PageNumber"/>
            <w:rFonts w:asciiTheme="minorHAnsi" w:hAnsiTheme="minorHAnsi" w:cstheme="minorHAnsi"/>
          </w:rPr>
        </w:pPr>
        <w:r w:rsidRPr="00A859E3">
          <w:rPr>
            <w:rStyle w:val="PageNumber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PageNumber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PageNumber"/>
            <w:rFonts w:asciiTheme="minorHAnsi" w:hAnsiTheme="minorHAnsi" w:cstheme="minorHAnsi"/>
            <w:color w:val="B3B3B3"/>
          </w:rPr>
          <w:fldChar w:fldCharType="separate"/>
        </w:r>
        <w:r w:rsidR="00FA0B21">
          <w:rPr>
            <w:rStyle w:val="PageNumber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PageNumber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74660EA9" w14:textId="77777777" w:rsidR="001C5AB9" w:rsidRDefault="001C5AB9" w:rsidP="00A859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59CA3" w14:textId="77777777" w:rsidR="001161B8" w:rsidRDefault="001161B8" w:rsidP="005345A4">
      <w:r>
        <w:separator/>
      </w:r>
    </w:p>
  </w:footnote>
  <w:footnote w:type="continuationSeparator" w:id="0">
    <w:p w14:paraId="67FB4C99" w14:textId="77777777" w:rsidR="001161B8" w:rsidRDefault="001161B8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8D23C1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60495383" o:spid="_x0000_i1025" type="#_x0000_t75" style="width:39pt;height:39pt;visibility:visible;mso-wrap-style:square">
            <v:imagedata r:id="rId1" o:title=""/>
          </v:shape>
        </w:pict>
      </mc:Choice>
      <mc:Fallback>
        <w:drawing>
          <wp:inline distT="0" distB="0" distL="0" distR="0" wp14:anchorId="73E0602D" wp14:editId="01D68408">
            <wp:extent cx="495300" cy="495300"/>
            <wp:effectExtent l="0" t="0" r="0" b="0"/>
            <wp:docPr id="2060495383" name="Picture 2060495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921885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66510315" id="Picture 1318755921" o:spid="_x0000_i1025" type="#_x0000_t75" style="width:37pt;height:37pt;visibility:visible;mso-wrap-style:square">
            <v:imagedata r:id="rId3" o:title=""/>
          </v:shape>
        </w:pict>
      </mc:Choice>
      <mc:Fallback>
        <w:drawing>
          <wp:inline distT="0" distB="0" distL="0" distR="0" wp14:anchorId="1D93C6C1" wp14:editId="493C9529">
            <wp:extent cx="469900" cy="469900"/>
            <wp:effectExtent l="0" t="0" r="0" b="0"/>
            <wp:docPr id="1318755921" name="Picture 131875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9698135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462884FE" id="Picture 2139607773" o:spid="_x0000_i1025" type="#_x0000_t75" style="width:36pt;height:36pt;visibility:visible;mso-wrap-style:square">
            <v:imagedata r:id="rId5" o:title=""/>
          </v:shape>
        </w:pict>
      </mc:Choice>
      <mc:Fallback>
        <w:drawing>
          <wp:inline distT="0" distB="0" distL="0" distR="0" wp14:anchorId="34331578" wp14:editId="26CB72B0">
            <wp:extent cx="457200" cy="457200"/>
            <wp:effectExtent l="0" t="0" r="0" b="0"/>
            <wp:docPr id="2139607773" name="Picture 2139607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851267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60384237" id="Picture 1332914951" o:spid="_x0000_i1025" type="#_x0000_t75" style="width:37pt;height:37pt;visibility:visible;mso-wrap-style:square">
            <v:imagedata r:id="rId7" o:title=""/>
          </v:shape>
        </w:pict>
      </mc:Choice>
      <mc:Fallback>
        <w:drawing>
          <wp:inline distT="0" distB="0" distL="0" distR="0" wp14:anchorId="65FB9876" wp14:editId="0014CE7F">
            <wp:extent cx="469900" cy="469900"/>
            <wp:effectExtent l="0" t="0" r="0" b="0"/>
            <wp:docPr id="1332914951" name="Picture 133291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9143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0AB145F3" id="Picture 277960269" o:spid="_x0000_i1025" type="#_x0000_t75" style="width:37pt;height:37pt;visibility:visible;mso-wrap-style:square">
            <v:imagedata r:id="rId9" o:title=""/>
          </v:shape>
        </w:pict>
      </mc:Choice>
      <mc:Fallback>
        <w:drawing>
          <wp:inline distT="0" distB="0" distL="0" distR="0" wp14:anchorId="394299A1" wp14:editId="4B0C97DF">
            <wp:extent cx="469900" cy="469900"/>
            <wp:effectExtent l="0" t="0" r="0" b="0"/>
            <wp:docPr id="277960269" name="Picture 277960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7163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5">
    <mc:AlternateContent>
      <mc:Choice Requires="v">
        <w:pict>
          <v:shape w14:anchorId="020916B6" id="Picture 414767564" o:spid="_x0000_i1025" type="#_x0000_t75" style="width:37pt;height:37pt;visibility:visible;mso-wrap-style:square">
            <v:imagedata r:id="rId11" o:title=""/>
          </v:shape>
        </w:pict>
      </mc:Choice>
      <mc:Fallback>
        <w:drawing>
          <wp:inline distT="0" distB="0" distL="0" distR="0" wp14:anchorId="3D2B1A15" wp14:editId="399469D3">
            <wp:extent cx="469900" cy="469900"/>
            <wp:effectExtent l="0" t="0" r="0" b="0"/>
            <wp:docPr id="414767564" name="Picture 414767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91715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6">
    <mc:AlternateContent>
      <mc:Choice Requires="v">
        <w:pict>
          <v:shape w14:anchorId="591B376F" id="Picture 192908969" o:spid="_x0000_i1025" type="#_x0000_t75" style="width:37pt;height:37pt;visibility:visible;mso-wrap-style:square">
            <v:imagedata r:id="rId13" o:title=""/>
          </v:shape>
        </w:pict>
      </mc:Choice>
      <mc:Fallback>
        <w:drawing>
          <wp:inline distT="0" distB="0" distL="0" distR="0" wp14:anchorId="0DACA776" wp14:editId="33A10B3F">
            <wp:extent cx="469900" cy="469900"/>
            <wp:effectExtent l="0" t="0" r="0" b="0"/>
            <wp:docPr id="192908969" name="Picture 192908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63608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7">
    <mc:AlternateContent>
      <mc:Choice Requires="v">
        <w:pict>
          <v:shape w14:anchorId="76197E23" id="Picture 1637328458" o:spid="_x0000_i1025" type="#_x0000_t75" style="width:37pt;height:38pt;visibility:visible;mso-wrap-style:square">
            <v:imagedata r:id="rId15" o:title=""/>
          </v:shape>
        </w:pict>
      </mc:Choice>
      <mc:Fallback>
        <w:drawing>
          <wp:inline distT="0" distB="0" distL="0" distR="0" wp14:anchorId="44393E43" wp14:editId="63166A07">
            <wp:extent cx="469900" cy="482600"/>
            <wp:effectExtent l="0" t="0" r="0" b="0"/>
            <wp:docPr id="1637328458" name="Picture 1637328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12506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8">
    <mc:AlternateContent>
      <mc:Choice Requires="v">
        <w:pict>
          <v:shape w14:anchorId="2F293E15" id="Picture 1592883387" o:spid="_x0000_i1025" type="#_x0000_t75" style="width:37pt;height:38pt;visibility:visible;mso-wrap-style:square">
            <v:imagedata r:id="rId17" o:title=""/>
          </v:shape>
        </w:pict>
      </mc:Choice>
      <mc:Fallback>
        <w:drawing>
          <wp:inline distT="0" distB="0" distL="0" distR="0" wp14:anchorId="6DEE78A4" wp14:editId="70970D35">
            <wp:extent cx="469900" cy="482600"/>
            <wp:effectExtent l="0" t="0" r="0" b="0"/>
            <wp:docPr id="1592883387" name="Picture 1592883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5225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9">
    <mc:AlternateContent>
      <mc:Choice Requires="v">
        <w:pict>
          <v:shape w14:anchorId="366AE7C1" id="Picture 871934281" o:spid="_x0000_i1025" type="#_x0000_t75" style="width:38pt;height:37pt;visibility:visible;mso-wrap-style:square">
            <v:imagedata r:id="rId19" o:title=""/>
          </v:shape>
        </w:pict>
      </mc:Choice>
      <mc:Fallback>
        <w:drawing>
          <wp:inline distT="0" distB="0" distL="0" distR="0" wp14:anchorId="6DE29E2A" wp14:editId="29DAB176">
            <wp:extent cx="482600" cy="469900"/>
            <wp:effectExtent l="0" t="0" r="0" b="0"/>
            <wp:docPr id="871934281" name="Picture 871934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726328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0">
    <mc:AlternateContent>
      <mc:Choice Requires="v">
        <w:pict>
          <v:shape w14:anchorId="1A465CF3" id="Picture 1596855415" o:spid="_x0000_i1025" type="#_x0000_t75" style="width:38pt;height:37pt;visibility:visible;mso-wrap-style:square">
            <v:imagedata r:id="rId21" o:title=""/>
          </v:shape>
        </w:pict>
      </mc:Choice>
      <mc:Fallback>
        <w:drawing>
          <wp:inline distT="0" distB="0" distL="0" distR="0" wp14:anchorId="45D6CD9D" wp14:editId="5C9AE064">
            <wp:extent cx="482600" cy="469900"/>
            <wp:effectExtent l="0" t="0" r="0" b="0"/>
            <wp:docPr id="1596855415" name="Picture 1596855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2024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709807">
    <w:abstractNumId w:val="3"/>
  </w:num>
  <w:num w:numId="2" w16cid:durableId="1003511407">
    <w:abstractNumId w:val="0"/>
  </w:num>
  <w:num w:numId="3" w16cid:durableId="1217274983">
    <w:abstractNumId w:val="6"/>
  </w:num>
  <w:num w:numId="4" w16cid:durableId="1538932238">
    <w:abstractNumId w:val="2"/>
  </w:num>
  <w:num w:numId="5" w16cid:durableId="1025709352">
    <w:abstractNumId w:val="1"/>
  </w:num>
  <w:num w:numId="6" w16cid:durableId="936445791">
    <w:abstractNumId w:val="5"/>
  </w:num>
  <w:num w:numId="7" w16cid:durableId="69815812">
    <w:abstractNumId w:val="7"/>
  </w:num>
  <w:num w:numId="8" w16cid:durableId="613512694">
    <w:abstractNumId w:val="8"/>
  </w:num>
  <w:num w:numId="9" w16cid:durableId="9851611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681"/>
    <w:rsid w:val="000035CF"/>
    <w:rsid w:val="000044A0"/>
    <w:rsid w:val="00005F9C"/>
    <w:rsid w:val="00014871"/>
    <w:rsid w:val="0002684B"/>
    <w:rsid w:val="000270CF"/>
    <w:rsid w:val="00033FB7"/>
    <w:rsid w:val="00036E1E"/>
    <w:rsid w:val="00041033"/>
    <w:rsid w:val="00045C8C"/>
    <w:rsid w:val="00062038"/>
    <w:rsid w:val="00062D72"/>
    <w:rsid w:val="00083C4E"/>
    <w:rsid w:val="0008554B"/>
    <w:rsid w:val="00086AAE"/>
    <w:rsid w:val="00090B54"/>
    <w:rsid w:val="00093BA1"/>
    <w:rsid w:val="000A1E70"/>
    <w:rsid w:val="000A2AAD"/>
    <w:rsid w:val="000A489E"/>
    <w:rsid w:val="000A7C0C"/>
    <w:rsid w:val="000B2664"/>
    <w:rsid w:val="000B6D17"/>
    <w:rsid w:val="000C43BC"/>
    <w:rsid w:val="000C747A"/>
    <w:rsid w:val="000D4C6A"/>
    <w:rsid w:val="000D6D0E"/>
    <w:rsid w:val="000D7EE3"/>
    <w:rsid w:val="000E0309"/>
    <w:rsid w:val="000E0CE2"/>
    <w:rsid w:val="000E5420"/>
    <w:rsid w:val="000E595B"/>
    <w:rsid w:val="000F04FD"/>
    <w:rsid w:val="000F08C6"/>
    <w:rsid w:val="000F715A"/>
    <w:rsid w:val="001024D6"/>
    <w:rsid w:val="00103CE6"/>
    <w:rsid w:val="00110E8C"/>
    <w:rsid w:val="00111992"/>
    <w:rsid w:val="0011244C"/>
    <w:rsid w:val="001161B8"/>
    <w:rsid w:val="001173DE"/>
    <w:rsid w:val="00127DC4"/>
    <w:rsid w:val="00133DF2"/>
    <w:rsid w:val="001347D1"/>
    <w:rsid w:val="00134917"/>
    <w:rsid w:val="00152DB9"/>
    <w:rsid w:val="001552BC"/>
    <w:rsid w:val="001553ED"/>
    <w:rsid w:val="00160825"/>
    <w:rsid w:val="001658D8"/>
    <w:rsid w:val="0017140C"/>
    <w:rsid w:val="001735B4"/>
    <w:rsid w:val="00173727"/>
    <w:rsid w:val="0019449F"/>
    <w:rsid w:val="001972A8"/>
    <w:rsid w:val="00197F57"/>
    <w:rsid w:val="001A3F59"/>
    <w:rsid w:val="001B4503"/>
    <w:rsid w:val="001B6234"/>
    <w:rsid w:val="001C0BCF"/>
    <w:rsid w:val="001C3E58"/>
    <w:rsid w:val="001C5915"/>
    <w:rsid w:val="001C5AB9"/>
    <w:rsid w:val="001D1A19"/>
    <w:rsid w:val="001D3564"/>
    <w:rsid w:val="001D3E55"/>
    <w:rsid w:val="001D722D"/>
    <w:rsid w:val="001E4572"/>
    <w:rsid w:val="001E57A1"/>
    <w:rsid w:val="001E79A5"/>
    <w:rsid w:val="001F107C"/>
    <w:rsid w:val="001F3727"/>
    <w:rsid w:val="001F54C8"/>
    <w:rsid w:val="0020013A"/>
    <w:rsid w:val="0020157E"/>
    <w:rsid w:val="00203BB1"/>
    <w:rsid w:val="002117EE"/>
    <w:rsid w:val="00211DAE"/>
    <w:rsid w:val="0021258A"/>
    <w:rsid w:val="00217EAD"/>
    <w:rsid w:val="002204A8"/>
    <w:rsid w:val="0022068C"/>
    <w:rsid w:val="00220CE3"/>
    <w:rsid w:val="00221BA0"/>
    <w:rsid w:val="002257BC"/>
    <w:rsid w:val="00233F9C"/>
    <w:rsid w:val="00235412"/>
    <w:rsid w:val="002442E9"/>
    <w:rsid w:val="00254775"/>
    <w:rsid w:val="00260148"/>
    <w:rsid w:val="00260BB1"/>
    <w:rsid w:val="00275999"/>
    <w:rsid w:val="0028317C"/>
    <w:rsid w:val="0028485E"/>
    <w:rsid w:val="00287D35"/>
    <w:rsid w:val="0029251B"/>
    <w:rsid w:val="002A1436"/>
    <w:rsid w:val="002A31AA"/>
    <w:rsid w:val="002A7545"/>
    <w:rsid w:val="002C3148"/>
    <w:rsid w:val="002C48B3"/>
    <w:rsid w:val="002D4411"/>
    <w:rsid w:val="002D5008"/>
    <w:rsid w:val="002D538B"/>
    <w:rsid w:val="002E2E4B"/>
    <w:rsid w:val="002E31C8"/>
    <w:rsid w:val="002E65B7"/>
    <w:rsid w:val="002F06D7"/>
    <w:rsid w:val="002F1C34"/>
    <w:rsid w:val="002F710E"/>
    <w:rsid w:val="002F7374"/>
    <w:rsid w:val="00303464"/>
    <w:rsid w:val="003062A4"/>
    <w:rsid w:val="0031286A"/>
    <w:rsid w:val="0031743B"/>
    <w:rsid w:val="0032141A"/>
    <w:rsid w:val="0032192A"/>
    <w:rsid w:val="00321E4D"/>
    <w:rsid w:val="00323907"/>
    <w:rsid w:val="00327232"/>
    <w:rsid w:val="00327E1B"/>
    <w:rsid w:val="00332E5F"/>
    <w:rsid w:val="00333B6A"/>
    <w:rsid w:val="003375F6"/>
    <w:rsid w:val="00341993"/>
    <w:rsid w:val="00344D00"/>
    <w:rsid w:val="00344D18"/>
    <w:rsid w:val="00347928"/>
    <w:rsid w:val="003505A3"/>
    <w:rsid w:val="00355962"/>
    <w:rsid w:val="003644C8"/>
    <w:rsid w:val="0036625E"/>
    <w:rsid w:val="003666C0"/>
    <w:rsid w:val="00376865"/>
    <w:rsid w:val="003806B0"/>
    <w:rsid w:val="00380C06"/>
    <w:rsid w:val="00383D12"/>
    <w:rsid w:val="0038519D"/>
    <w:rsid w:val="00386FD7"/>
    <w:rsid w:val="00391F28"/>
    <w:rsid w:val="003A3A47"/>
    <w:rsid w:val="003A4AC1"/>
    <w:rsid w:val="003A7537"/>
    <w:rsid w:val="003B1D10"/>
    <w:rsid w:val="003B57DF"/>
    <w:rsid w:val="003B5A6A"/>
    <w:rsid w:val="003B798B"/>
    <w:rsid w:val="003C3D99"/>
    <w:rsid w:val="003C50DA"/>
    <w:rsid w:val="003D03D1"/>
    <w:rsid w:val="003D1E35"/>
    <w:rsid w:val="003D200C"/>
    <w:rsid w:val="003D237C"/>
    <w:rsid w:val="003D5C18"/>
    <w:rsid w:val="003E2F76"/>
    <w:rsid w:val="003E5A8D"/>
    <w:rsid w:val="003F7681"/>
    <w:rsid w:val="00401D3F"/>
    <w:rsid w:val="00403106"/>
    <w:rsid w:val="0041457C"/>
    <w:rsid w:val="00414C6D"/>
    <w:rsid w:val="00415077"/>
    <w:rsid w:val="0041533F"/>
    <w:rsid w:val="00417A7B"/>
    <w:rsid w:val="00427BA2"/>
    <w:rsid w:val="00427D6A"/>
    <w:rsid w:val="00432BD0"/>
    <w:rsid w:val="0043435C"/>
    <w:rsid w:val="00434505"/>
    <w:rsid w:val="00437E79"/>
    <w:rsid w:val="0044467E"/>
    <w:rsid w:val="00446B62"/>
    <w:rsid w:val="004474B5"/>
    <w:rsid w:val="004506F4"/>
    <w:rsid w:val="00450A8B"/>
    <w:rsid w:val="0045497D"/>
    <w:rsid w:val="00457B82"/>
    <w:rsid w:val="00463544"/>
    <w:rsid w:val="0046766F"/>
    <w:rsid w:val="00472928"/>
    <w:rsid w:val="00480431"/>
    <w:rsid w:val="004952BE"/>
    <w:rsid w:val="004A4714"/>
    <w:rsid w:val="004A5DC2"/>
    <w:rsid w:val="004A7853"/>
    <w:rsid w:val="004B348D"/>
    <w:rsid w:val="004C104B"/>
    <w:rsid w:val="004C5CAB"/>
    <w:rsid w:val="004D19D0"/>
    <w:rsid w:val="004D51EB"/>
    <w:rsid w:val="004E2DB5"/>
    <w:rsid w:val="004F0AAE"/>
    <w:rsid w:val="004F2129"/>
    <w:rsid w:val="004F6898"/>
    <w:rsid w:val="0050459D"/>
    <w:rsid w:val="005128F4"/>
    <w:rsid w:val="0052004B"/>
    <w:rsid w:val="00521B65"/>
    <w:rsid w:val="005270A4"/>
    <w:rsid w:val="005271A0"/>
    <w:rsid w:val="00527D8D"/>
    <w:rsid w:val="00530DE9"/>
    <w:rsid w:val="005345A4"/>
    <w:rsid w:val="005352F2"/>
    <w:rsid w:val="00535EE8"/>
    <w:rsid w:val="00543644"/>
    <w:rsid w:val="00545A7F"/>
    <w:rsid w:val="0055403F"/>
    <w:rsid w:val="0055623D"/>
    <w:rsid w:val="0056115F"/>
    <w:rsid w:val="005645E0"/>
    <w:rsid w:val="005669D4"/>
    <w:rsid w:val="005805F8"/>
    <w:rsid w:val="00580FB3"/>
    <w:rsid w:val="00597A77"/>
    <w:rsid w:val="005A33D3"/>
    <w:rsid w:val="005A5323"/>
    <w:rsid w:val="005A7E9A"/>
    <w:rsid w:val="005B0CA6"/>
    <w:rsid w:val="005B38C8"/>
    <w:rsid w:val="005B5E7D"/>
    <w:rsid w:val="005C615B"/>
    <w:rsid w:val="005C6559"/>
    <w:rsid w:val="005D115F"/>
    <w:rsid w:val="005D225C"/>
    <w:rsid w:val="005D4CB7"/>
    <w:rsid w:val="005E2930"/>
    <w:rsid w:val="005E3E8C"/>
    <w:rsid w:val="005E55FF"/>
    <w:rsid w:val="005E77C4"/>
    <w:rsid w:val="005F3CCA"/>
    <w:rsid w:val="005F59BA"/>
    <w:rsid w:val="00600EC5"/>
    <w:rsid w:val="00603D32"/>
    <w:rsid w:val="006057B5"/>
    <w:rsid w:val="0061206A"/>
    <w:rsid w:val="00613FC2"/>
    <w:rsid w:val="00620AE7"/>
    <w:rsid w:val="00626BC1"/>
    <w:rsid w:val="00627D64"/>
    <w:rsid w:val="006438DC"/>
    <w:rsid w:val="00651839"/>
    <w:rsid w:val="00653544"/>
    <w:rsid w:val="00656AB2"/>
    <w:rsid w:val="006643E9"/>
    <w:rsid w:val="0067167D"/>
    <w:rsid w:val="00680B3F"/>
    <w:rsid w:val="00686F7B"/>
    <w:rsid w:val="00693570"/>
    <w:rsid w:val="00693F3B"/>
    <w:rsid w:val="006A0065"/>
    <w:rsid w:val="006A36D6"/>
    <w:rsid w:val="006A6F97"/>
    <w:rsid w:val="006B0D61"/>
    <w:rsid w:val="006B1144"/>
    <w:rsid w:val="006B3151"/>
    <w:rsid w:val="006B6E31"/>
    <w:rsid w:val="006C27BC"/>
    <w:rsid w:val="006C779A"/>
    <w:rsid w:val="006D1B8F"/>
    <w:rsid w:val="006D3772"/>
    <w:rsid w:val="006E032D"/>
    <w:rsid w:val="006E33AA"/>
    <w:rsid w:val="006F1098"/>
    <w:rsid w:val="006F268F"/>
    <w:rsid w:val="00705D9F"/>
    <w:rsid w:val="00706171"/>
    <w:rsid w:val="00706C55"/>
    <w:rsid w:val="00721510"/>
    <w:rsid w:val="00722CA7"/>
    <w:rsid w:val="007234E3"/>
    <w:rsid w:val="00725A14"/>
    <w:rsid w:val="007313FC"/>
    <w:rsid w:val="00745FF6"/>
    <w:rsid w:val="00766BC3"/>
    <w:rsid w:val="00766EC8"/>
    <w:rsid w:val="0078111F"/>
    <w:rsid w:val="007818D2"/>
    <w:rsid w:val="00795BB0"/>
    <w:rsid w:val="007B4B67"/>
    <w:rsid w:val="007D1180"/>
    <w:rsid w:val="007D28EC"/>
    <w:rsid w:val="007D2E20"/>
    <w:rsid w:val="007D37B9"/>
    <w:rsid w:val="007D79B0"/>
    <w:rsid w:val="007E7672"/>
    <w:rsid w:val="007F3AD6"/>
    <w:rsid w:val="00813F71"/>
    <w:rsid w:val="00815D6C"/>
    <w:rsid w:val="00817462"/>
    <w:rsid w:val="00820877"/>
    <w:rsid w:val="00824956"/>
    <w:rsid w:val="00837295"/>
    <w:rsid w:val="0083740E"/>
    <w:rsid w:val="00846343"/>
    <w:rsid w:val="00860FC1"/>
    <w:rsid w:val="0086619C"/>
    <w:rsid w:val="00872193"/>
    <w:rsid w:val="0087376F"/>
    <w:rsid w:val="00873FCE"/>
    <w:rsid w:val="00874D63"/>
    <w:rsid w:val="00876A6A"/>
    <w:rsid w:val="00881C33"/>
    <w:rsid w:val="008904AB"/>
    <w:rsid w:val="008966E2"/>
    <w:rsid w:val="0089728C"/>
    <w:rsid w:val="008A2160"/>
    <w:rsid w:val="008A4346"/>
    <w:rsid w:val="008B2BAA"/>
    <w:rsid w:val="008B4265"/>
    <w:rsid w:val="008B7E7B"/>
    <w:rsid w:val="008C24EB"/>
    <w:rsid w:val="008C75DC"/>
    <w:rsid w:val="008D7E39"/>
    <w:rsid w:val="008E08EA"/>
    <w:rsid w:val="008E19D8"/>
    <w:rsid w:val="008E2093"/>
    <w:rsid w:val="008E2B5C"/>
    <w:rsid w:val="008F1805"/>
    <w:rsid w:val="008F3E04"/>
    <w:rsid w:val="00905394"/>
    <w:rsid w:val="009107B3"/>
    <w:rsid w:val="00912552"/>
    <w:rsid w:val="00915FE3"/>
    <w:rsid w:val="0091702C"/>
    <w:rsid w:val="00921C44"/>
    <w:rsid w:val="009239BB"/>
    <w:rsid w:val="0092544E"/>
    <w:rsid w:val="00925967"/>
    <w:rsid w:val="00927D36"/>
    <w:rsid w:val="00942DE9"/>
    <w:rsid w:val="00944162"/>
    <w:rsid w:val="009442C3"/>
    <w:rsid w:val="00944304"/>
    <w:rsid w:val="00951A2E"/>
    <w:rsid w:val="00956B6E"/>
    <w:rsid w:val="00963277"/>
    <w:rsid w:val="00970417"/>
    <w:rsid w:val="0097068B"/>
    <w:rsid w:val="00985DAE"/>
    <w:rsid w:val="00986C79"/>
    <w:rsid w:val="00994D7E"/>
    <w:rsid w:val="009976EE"/>
    <w:rsid w:val="00997FBF"/>
    <w:rsid w:val="009A403F"/>
    <w:rsid w:val="009C119B"/>
    <w:rsid w:val="009C6B1C"/>
    <w:rsid w:val="009D11D7"/>
    <w:rsid w:val="009D4F13"/>
    <w:rsid w:val="009D6608"/>
    <w:rsid w:val="009D786F"/>
    <w:rsid w:val="009D7C33"/>
    <w:rsid w:val="009E1E14"/>
    <w:rsid w:val="009F1643"/>
    <w:rsid w:val="009F7EBB"/>
    <w:rsid w:val="00A03D04"/>
    <w:rsid w:val="00A10657"/>
    <w:rsid w:val="00A1344D"/>
    <w:rsid w:val="00A20104"/>
    <w:rsid w:val="00A2296B"/>
    <w:rsid w:val="00A33250"/>
    <w:rsid w:val="00A34A9C"/>
    <w:rsid w:val="00A405C3"/>
    <w:rsid w:val="00A516C5"/>
    <w:rsid w:val="00A56C6B"/>
    <w:rsid w:val="00A6214C"/>
    <w:rsid w:val="00A66B72"/>
    <w:rsid w:val="00A67BF6"/>
    <w:rsid w:val="00A830DC"/>
    <w:rsid w:val="00A835D1"/>
    <w:rsid w:val="00A85599"/>
    <w:rsid w:val="00A859E3"/>
    <w:rsid w:val="00A87C9B"/>
    <w:rsid w:val="00A935AA"/>
    <w:rsid w:val="00A95064"/>
    <w:rsid w:val="00AA1102"/>
    <w:rsid w:val="00AA2C96"/>
    <w:rsid w:val="00AA4FCE"/>
    <w:rsid w:val="00AB09A5"/>
    <w:rsid w:val="00AB3E99"/>
    <w:rsid w:val="00AB610E"/>
    <w:rsid w:val="00AB6859"/>
    <w:rsid w:val="00AC38A5"/>
    <w:rsid w:val="00AC4845"/>
    <w:rsid w:val="00AD3F54"/>
    <w:rsid w:val="00AF5556"/>
    <w:rsid w:val="00B05EEA"/>
    <w:rsid w:val="00B152A7"/>
    <w:rsid w:val="00B16548"/>
    <w:rsid w:val="00B23838"/>
    <w:rsid w:val="00B249D5"/>
    <w:rsid w:val="00B2711C"/>
    <w:rsid w:val="00B35CA5"/>
    <w:rsid w:val="00B36F44"/>
    <w:rsid w:val="00B4144A"/>
    <w:rsid w:val="00B42D27"/>
    <w:rsid w:val="00B464AE"/>
    <w:rsid w:val="00B536B1"/>
    <w:rsid w:val="00B55D75"/>
    <w:rsid w:val="00B56386"/>
    <w:rsid w:val="00B56728"/>
    <w:rsid w:val="00B60452"/>
    <w:rsid w:val="00B60B5A"/>
    <w:rsid w:val="00B65DF9"/>
    <w:rsid w:val="00B67AD2"/>
    <w:rsid w:val="00B76241"/>
    <w:rsid w:val="00B763BC"/>
    <w:rsid w:val="00B766B9"/>
    <w:rsid w:val="00B77832"/>
    <w:rsid w:val="00B834D4"/>
    <w:rsid w:val="00B958CA"/>
    <w:rsid w:val="00BA3D5E"/>
    <w:rsid w:val="00BA5516"/>
    <w:rsid w:val="00BA75C3"/>
    <w:rsid w:val="00BB3F8D"/>
    <w:rsid w:val="00BB6E4A"/>
    <w:rsid w:val="00BC4175"/>
    <w:rsid w:val="00BE0C4A"/>
    <w:rsid w:val="00BE344F"/>
    <w:rsid w:val="00BE47D5"/>
    <w:rsid w:val="00BF0B0D"/>
    <w:rsid w:val="00BF7DA3"/>
    <w:rsid w:val="00C003C3"/>
    <w:rsid w:val="00C02EB6"/>
    <w:rsid w:val="00C046E7"/>
    <w:rsid w:val="00C04AEE"/>
    <w:rsid w:val="00C0529B"/>
    <w:rsid w:val="00C0633A"/>
    <w:rsid w:val="00C10528"/>
    <w:rsid w:val="00C168B5"/>
    <w:rsid w:val="00C172D8"/>
    <w:rsid w:val="00C2005D"/>
    <w:rsid w:val="00C25704"/>
    <w:rsid w:val="00C273F6"/>
    <w:rsid w:val="00C31763"/>
    <w:rsid w:val="00C321E9"/>
    <w:rsid w:val="00C439C2"/>
    <w:rsid w:val="00C6243C"/>
    <w:rsid w:val="00C72B29"/>
    <w:rsid w:val="00C82677"/>
    <w:rsid w:val="00C83266"/>
    <w:rsid w:val="00C85CB1"/>
    <w:rsid w:val="00C86584"/>
    <w:rsid w:val="00C86881"/>
    <w:rsid w:val="00C93267"/>
    <w:rsid w:val="00C94333"/>
    <w:rsid w:val="00CA306A"/>
    <w:rsid w:val="00CA76F9"/>
    <w:rsid w:val="00CB432D"/>
    <w:rsid w:val="00CB4D19"/>
    <w:rsid w:val="00CB613E"/>
    <w:rsid w:val="00CB7C2D"/>
    <w:rsid w:val="00CC15F6"/>
    <w:rsid w:val="00CC2AB5"/>
    <w:rsid w:val="00CD00ED"/>
    <w:rsid w:val="00CE2985"/>
    <w:rsid w:val="00CE6918"/>
    <w:rsid w:val="00D12CC7"/>
    <w:rsid w:val="00D13457"/>
    <w:rsid w:val="00D1568E"/>
    <w:rsid w:val="00D2068A"/>
    <w:rsid w:val="00D32DA1"/>
    <w:rsid w:val="00D3564B"/>
    <w:rsid w:val="00D43A9C"/>
    <w:rsid w:val="00D448B4"/>
    <w:rsid w:val="00D568AB"/>
    <w:rsid w:val="00D617F7"/>
    <w:rsid w:val="00D662EB"/>
    <w:rsid w:val="00D71ED1"/>
    <w:rsid w:val="00D75CD6"/>
    <w:rsid w:val="00D75EC3"/>
    <w:rsid w:val="00D80590"/>
    <w:rsid w:val="00D86D05"/>
    <w:rsid w:val="00DA2973"/>
    <w:rsid w:val="00DA2B2C"/>
    <w:rsid w:val="00DA49CB"/>
    <w:rsid w:val="00DA59D1"/>
    <w:rsid w:val="00DA66D5"/>
    <w:rsid w:val="00DB0F22"/>
    <w:rsid w:val="00DB11BA"/>
    <w:rsid w:val="00DB2854"/>
    <w:rsid w:val="00DB7F5D"/>
    <w:rsid w:val="00DC21DF"/>
    <w:rsid w:val="00DD138A"/>
    <w:rsid w:val="00DD1D01"/>
    <w:rsid w:val="00DE24CB"/>
    <w:rsid w:val="00DE4DC5"/>
    <w:rsid w:val="00DE54B1"/>
    <w:rsid w:val="00DF00E6"/>
    <w:rsid w:val="00E02D0D"/>
    <w:rsid w:val="00E116C1"/>
    <w:rsid w:val="00E14E96"/>
    <w:rsid w:val="00E15577"/>
    <w:rsid w:val="00E20398"/>
    <w:rsid w:val="00E21352"/>
    <w:rsid w:val="00E2356A"/>
    <w:rsid w:val="00E42236"/>
    <w:rsid w:val="00E52CED"/>
    <w:rsid w:val="00E5676C"/>
    <w:rsid w:val="00E6594F"/>
    <w:rsid w:val="00E71601"/>
    <w:rsid w:val="00E73855"/>
    <w:rsid w:val="00E80126"/>
    <w:rsid w:val="00E813AC"/>
    <w:rsid w:val="00E82FAA"/>
    <w:rsid w:val="00E847BB"/>
    <w:rsid w:val="00E85852"/>
    <w:rsid w:val="00E93EBA"/>
    <w:rsid w:val="00E94112"/>
    <w:rsid w:val="00E959E0"/>
    <w:rsid w:val="00EA1904"/>
    <w:rsid w:val="00EA27CA"/>
    <w:rsid w:val="00EA2CEE"/>
    <w:rsid w:val="00EA2E95"/>
    <w:rsid w:val="00EA4EC7"/>
    <w:rsid w:val="00EB0FB7"/>
    <w:rsid w:val="00EB1754"/>
    <w:rsid w:val="00EB43DF"/>
    <w:rsid w:val="00EB67CE"/>
    <w:rsid w:val="00ED2550"/>
    <w:rsid w:val="00ED3347"/>
    <w:rsid w:val="00ED544B"/>
    <w:rsid w:val="00ED5CBF"/>
    <w:rsid w:val="00ED7CA8"/>
    <w:rsid w:val="00EE0476"/>
    <w:rsid w:val="00EF31B2"/>
    <w:rsid w:val="00EF390F"/>
    <w:rsid w:val="00EF486E"/>
    <w:rsid w:val="00F0151D"/>
    <w:rsid w:val="00F0215C"/>
    <w:rsid w:val="00F1234A"/>
    <w:rsid w:val="00F2553E"/>
    <w:rsid w:val="00F27ED1"/>
    <w:rsid w:val="00F310EE"/>
    <w:rsid w:val="00F36A35"/>
    <w:rsid w:val="00F370CB"/>
    <w:rsid w:val="00F502DF"/>
    <w:rsid w:val="00F53C17"/>
    <w:rsid w:val="00F57ACB"/>
    <w:rsid w:val="00F63393"/>
    <w:rsid w:val="00F6627F"/>
    <w:rsid w:val="00F76560"/>
    <w:rsid w:val="00F84E8B"/>
    <w:rsid w:val="00F8706B"/>
    <w:rsid w:val="00F937DB"/>
    <w:rsid w:val="00F93AC5"/>
    <w:rsid w:val="00F93CE7"/>
    <w:rsid w:val="00F96958"/>
    <w:rsid w:val="00FA01E8"/>
    <w:rsid w:val="00FA0B21"/>
    <w:rsid w:val="00FB4617"/>
    <w:rsid w:val="00FB7297"/>
    <w:rsid w:val="00FC09A7"/>
    <w:rsid w:val="00FD6173"/>
    <w:rsid w:val="00FE0719"/>
    <w:rsid w:val="00FE605D"/>
    <w:rsid w:val="00FE799B"/>
    <w:rsid w:val="00FF0370"/>
    <w:rsid w:val="00FF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026C65"/>
  <w15:docId w15:val="{AA37E547-A247-2944-BF45-82FFF2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BodyText">
    <w:name w:val="Body Text"/>
    <w:basedOn w:val="Normal"/>
    <w:link w:val="BodyTextChar"/>
    <w:uiPriority w:val="99"/>
    <w:rsid w:val="00E422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NormalWeb">
    <w:name w:val="Normal (Web)"/>
    <w:basedOn w:val="Normal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Normal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LineNumber">
    <w:name w:val="line number"/>
    <w:basedOn w:val="DefaultParagraphFont"/>
    <w:uiPriority w:val="99"/>
    <w:semiHidden/>
    <w:unhideWhenUsed/>
    <w:rsid w:val="00EF390F"/>
  </w:style>
  <w:style w:type="paragraph" w:styleId="Header">
    <w:name w:val="header"/>
    <w:basedOn w:val="Normal"/>
    <w:link w:val="HeaderChar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Emphasis">
    <w:name w:val="Emphasis"/>
    <w:basedOn w:val="DefaultParagraphFont"/>
    <w:uiPriority w:val="20"/>
    <w:qFormat/>
    <w:rsid w:val="0021258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B3E99"/>
    <w:rPr>
      <w:i/>
      <w:iCs/>
      <w:color w:val="404040" w:themeColor="text1" w:themeTint="BF"/>
    </w:rPr>
  </w:style>
  <w:style w:type="paragraph" w:styleId="BodyTextIndent">
    <w:name w:val="Body Text Indent"/>
    <w:basedOn w:val="Normal"/>
    <w:link w:val="BodyTextIndentChar"/>
    <w:uiPriority w:val="99"/>
    <w:unhideWhenUsed/>
    <w:rsid w:val="00EA4E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ListParagraph">
    <w:name w:val="List Paragraph"/>
    <w:basedOn w:val="Normal"/>
    <w:uiPriority w:val="34"/>
    <w:qFormat/>
    <w:rsid w:val="00626BC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859E3"/>
  </w:style>
  <w:style w:type="paragraph" w:styleId="FootnoteText">
    <w:name w:val="footnote text"/>
    <w:basedOn w:val="Normal"/>
    <w:link w:val="FootnoteTextChar"/>
    <w:semiHidden/>
    <w:rsid w:val="00BA3D5E"/>
    <w:rPr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NoSpacing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PlainText">
    <w:name w:val="Plain Text"/>
    <w:basedOn w:val="Normal"/>
    <w:link w:val="PlainTextChar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PlainTextChar">
    <w:name w:val="Plain Text Char"/>
    <w:basedOn w:val="DefaultParagraphFont"/>
    <w:link w:val="PlainText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Normal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Normal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DefaultParagraphFont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0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DefaultParagraphFont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0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3.emf"/><Relationship Id="rId13" Type="http://schemas.openxmlformats.org/officeDocument/2006/relationships/image" Target="media/image28.svg"/><Relationship Id="rId18" Type="http://schemas.openxmlformats.org/officeDocument/2006/relationships/chart" Target="charts/chart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ukrstat.gov.ua/metod_polog/metod_doc/2016/240/m_sk_veit.zi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7.png"/><Relationship Id="rId17" Type="http://schemas.openxmlformats.org/officeDocument/2006/relationships/chart" Target="charts/chart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www.ukrstat.gov.ua/norm_doc/2022/449/44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6.svg"/><Relationship Id="rId24" Type="http://schemas.openxmlformats.org/officeDocument/2006/relationships/hyperlink" Target="http://www.ukrstat.gov.ua/operativ/menu/menu_u/zed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mailto:l.matronich@sssu.gov.ua" TargetMode="External"/><Relationship Id="rId10" Type="http://schemas.openxmlformats.org/officeDocument/2006/relationships/image" Target="media/image25.png"/><Relationship Id="rId19" Type="http://schemas.openxmlformats.org/officeDocument/2006/relationships/hyperlink" Target="https://zakon.rada.gov.ua/laws/show/2697%D0%B0-20%23n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4.emf"/><Relationship Id="rId14" Type="http://schemas.openxmlformats.org/officeDocument/2006/relationships/image" Target="media/image29.png"/><Relationship Id="rId22" Type="http://schemas.openxmlformats.org/officeDocument/2006/relationships/hyperlink" Target="http://www.ukrstat.gov.ua/metod_polog/metod_doc/2021/roz_zet/roz_zet.doc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larysa\Documents\&#1045;&#1082;&#1089;&#1087;&#1088;&#1077;&#1089;-&#1074;&#1080;&#1087;&#1091;&#1089;&#1082;&#1080;\2025\02\&#1077;&#1082;&#1089;&#1087;&#1086;&#1088;&#1090;_&#1110;&#1084;&#1087;&#1086;&#1088;&#1090;-&#1075;&#1088;&#1072;&#1092;&#1110;&#1082;&#1080;_&#1079;&#1072;-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larysa\Documents\&#1045;&#1082;&#1089;&#1087;&#1088;&#1077;&#1089;-&#1074;&#1080;&#1087;&#1091;&#1089;&#1082;&#1080;\2025\02\&#1077;&#1082;&#1089;&#1087;&#1086;&#1088;&#1090;_&#1110;&#1084;&#1087;&#1086;&#1088;&#1090;-&#1075;&#1088;&#1072;&#1092;&#1110;&#1082;&#1080;_&#1079;&#1072;-20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1експорт'!$A$3</c:f>
              <c:strCache>
                <c:ptCount val="1"/>
                <c:pt idx="0">
                  <c:v>2024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triangle"/>
            <c:size val="3"/>
            <c:spPr>
              <a:solidFill>
                <a:srgbClr val="22517D"/>
              </a:solidFill>
              <a:ln w="9525">
                <a:solidFill>
                  <a:srgbClr val="22517D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8441847994807123E-2"/>
                  <c:y val="-2.33192667771690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54-EE42-8D66-EDB1810F6959}"/>
                </c:ext>
              </c:extLst>
            </c:dLbl>
            <c:dLbl>
              <c:idx val="1"/>
              <c:layout>
                <c:manualLayout>
                  <c:x val="-1.1773815931553073E-2"/>
                  <c:y val="-2.26676413255360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54-EE42-8D66-EDB1810F6959}"/>
                </c:ext>
              </c:extLst>
            </c:dLbl>
            <c:dLbl>
              <c:idx val="2"/>
              <c:layout>
                <c:manualLayout>
                  <c:x val="-8.5534671069342122E-2"/>
                  <c:y val="6.20251819124579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54-EE42-8D66-EDB1810F6959}"/>
                </c:ext>
              </c:extLst>
            </c:dLbl>
            <c:dLbl>
              <c:idx val="4"/>
              <c:layout>
                <c:manualLayout>
                  <c:x val="-6.0085584060057047E-2"/>
                  <c:y val="6.1112818759749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C54-EE42-8D66-EDB1810F6959}"/>
                </c:ext>
              </c:extLst>
            </c:dLbl>
            <c:dLbl>
              <c:idx val="6"/>
              <c:layout>
                <c:manualLayout>
                  <c:x val="-6.0085584060057012E-2"/>
                  <c:y val="6.22205241491840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C54-EE42-8D66-EDB1810F6959}"/>
                </c:ext>
              </c:extLst>
            </c:dLbl>
            <c:dLbl>
              <c:idx val="8"/>
              <c:layout>
                <c:manualLayout>
                  <c:x val="-6.0085584060057089E-2"/>
                  <c:y val="6.8409425837458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C54-EE42-8D66-EDB1810F6959}"/>
                </c:ext>
              </c:extLst>
            </c:dLbl>
            <c:dLbl>
              <c:idx val="10"/>
              <c:layout>
                <c:manualLayout>
                  <c:x val="-6.427941466994061E-2"/>
                  <c:y val="6.33282295386188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C54-EE42-8D66-EDB1810F6959}"/>
                </c:ext>
              </c:extLst>
            </c:dLbl>
            <c:dLbl>
              <c:idx val="11"/>
              <c:layout>
                <c:manualLayout>
                  <c:x val="-2.7925944740778371E-3"/>
                  <c:y val="-6.0909433019157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C54-EE42-8D66-EDB1810F69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1експорт'!$B$2:$M$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1експорт'!$B$3:$M$3</c:f>
              <c:numCache>
                <c:formatCode>0.0</c:formatCode>
                <c:ptCount val="12"/>
                <c:pt idx="0">
                  <c:v>112.47066921127553</c:v>
                </c:pt>
                <c:pt idx="1">
                  <c:v>109.32821148785577</c:v>
                </c:pt>
                <c:pt idx="2">
                  <c:v>101.26974207476422</c:v>
                </c:pt>
                <c:pt idx="3">
                  <c:v>104.39997663858429</c:v>
                </c:pt>
                <c:pt idx="4">
                  <c:v>105.11456700540694</c:v>
                </c:pt>
                <c:pt idx="5">
                  <c:v>104.04224742790934</c:v>
                </c:pt>
                <c:pt idx="6">
                  <c:v>106.88642095482498</c:v>
                </c:pt>
                <c:pt idx="7">
                  <c:v>108.60837957365699</c:v>
                </c:pt>
                <c:pt idx="8">
                  <c:v>109.25290858333214</c:v>
                </c:pt>
                <c:pt idx="9">
                  <c:v>111.63770794824399</c:v>
                </c:pt>
                <c:pt idx="10">
                  <c:v>112.20352643659363</c:v>
                </c:pt>
                <c:pt idx="11">
                  <c:v>111.03918391456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8C54-EE42-8D66-EDB1810F6959}"/>
            </c:ext>
          </c:extLst>
        </c:ser>
        <c:ser>
          <c:idx val="1"/>
          <c:order val="1"/>
          <c:tx>
            <c:strRef>
              <c:f>'1експорт'!$A$4</c:f>
              <c:strCache>
                <c:ptCount val="1"/>
                <c:pt idx="0">
                  <c:v>2025</c:v>
                </c:pt>
              </c:strCache>
            </c:strRef>
          </c:tx>
          <c:spPr>
            <a:ln w="12700" cap="rnd">
              <a:solidFill>
                <a:srgbClr val="DFA74E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DB9528"/>
              </a:solidFill>
              <a:ln w="9525">
                <a:solidFill>
                  <a:srgbClr val="DB9528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3310669576961558E-2"/>
                  <c:y val="-5.9802144249512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C54-EE42-8D66-EDB1810F6959}"/>
                </c:ext>
              </c:extLst>
            </c:dLbl>
            <c:dLbl>
              <c:idx val="1"/>
              <c:layout>
                <c:manualLayout>
                  <c:x val="-6.2384994214432873E-2"/>
                  <c:y val="-6.20171384085927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C54-EE42-8D66-EDB1810F6959}"/>
                </c:ext>
              </c:extLst>
            </c:dLbl>
            <c:dLbl>
              <c:idx val="2"/>
              <c:layout>
                <c:manualLayout>
                  <c:x val="-1.8148336296672635E-2"/>
                  <c:y val="-3.43945970635465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C54-EE42-8D66-EDB1810F6959}"/>
                </c:ext>
              </c:extLst>
            </c:dLbl>
            <c:dLbl>
              <c:idx val="4"/>
              <c:layout>
                <c:manualLayout>
                  <c:x val="-5.1698130652868081E-2"/>
                  <c:y val="3.9223196881091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C54-EE42-8D66-EDB1810F6959}"/>
                </c:ext>
              </c:extLst>
            </c:dLbl>
            <c:dLbl>
              <c:idx val="6"/>
              <c:layout>
                <c:manualLayout>
                  <c:x val="-6.0085591728774604E-2"/>
                  <c:y val="3.9223196881091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C54-EE42-8D66-EDB1810F6959}"/>
                </c:ext>
              </c:extLst>
            </c:dLbl>
            <c:dLbl>
              <c:idx val="8"/>
              <c:layout>
                <c:manualLayout>
                  <c:x val="-5.5891861190821422E-2"/>
                  <c:y val="3.9223196881091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C54-EE42-8D66-EDB1810F6959}"/>
                </c:ext>
              </c:extLst>
            </c:dLbl>
            <c:dLbl>
              <c:idx val="10"/>
              <c:layout>
                <c:manualLayout>
                  <c:x val="-6.4279322266727862E-2"/>
                  <c:y val="5.16013645224171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C54-EE42-8D66-EDB1810F6959}"/>
                </c:ext>
              </c:extLst>
            </c:dLbl>
            <c:dLbl>
              <c:idx val="11"/>
              <c:layout>
                <c:manualLayout>
                  <c:x val="-2.6053633520785383E-2"/>
                  <c:y val="4.54122807017543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rgbClr val="DB9528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C54-EE42-8D66-EDB1810F69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rgbClr val="DB9528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1експорт'!$B$2:$M$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1експорт'!$B$4:$M$4</c:f>
              <c:numCache>
                <c:formatCode>0.0</c:formatCode>
                <c:ptCount val="12"/>
                <c:pt idx="0">
                  <c:v>88.45030459818075</c:v>
                </c:pt>
                <c:pt idx="1">
                  <c:v>86.981601881311377</c:v>
                </c:pt>
                <c:pt idx="2">
                  <c:v>93.0567632511477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8C54-EE42-8D66-EDB1810F695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93280800"/>
        <c:axId val="1593279168"/>
      </c:lineChart>
      <c:catAx>
        <c:axId val="1593280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508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593279168"/>
        <c:crosses val="autoZero"/>
        <c:auto val="1"/>
        <c:lblAlgn val="ctr"/>
        <c:lblOffset val="100"/>
        <c:noMultiLvlLbl val="0"/>
      </c:catAx>
      <c:valAx>
        <c:axId val="1593279168"/>
        <c:scaling>
          <c:orientation val="minMax"/>
          <c:min val="85"/>
        </c:scaling>
        <c:delete val="0"/>
        <c:axPos val="l"/>
        <c:majorGridlines>
          <c:spPr>
            <a:ln w="3175" cap="flat" cmpd="sng" algn="ctr">
              <a:solidFill>
                <a:srgbClr val="CCCCCC"/>
              </a:solidFill>
              <a:prstDash val="sysDot"/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5932808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rgbClr val="22517D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rgbClr val="DB9528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імпорт!$A$3</c:f>
              <c:strCache>
                <c:ptCount val="1"/>
                <c:pt idx="0">
                  <c:v>2024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triangle"/>
            <c:size val="3"/>
            <c:spPr>
              <a:solidFill>
                <a:srgbClr val="22517D"/>
              </a:solidFill>
              <a:ln w="9525">
                <a:solidFill>
                  <a:srgbClr val="22517D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5323660235179128E-2"/>
                  <c:y val="-5.980214424951266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600" b="0" i="0" u="none" strike="noStrike" kern="1200" baseline="0">
                        <a:solidFill>
                          <a:srgbClr val="22517D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100,9</a:t>
                    </a:r>
                  </a:p>
                </c:rich>
              </c:tx>
              <c:spPr>
                <a:solidFill>
                  <a:schemeClr val="bg1"/>
                </a:solidFill>
                <a:ln>
                  <a:solidFill>
                    <a:schemeClr val="bg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AAC4-8C40-BD36-01B697188444}"/>
                </c:ext>
              </c:extLst>
            </c:dLbl>
            <c:dLbl>
              <c:idx val="1"/>
              <c:layout>
                <c:manualLayout>
                  <c:x val="-1.1773981881297137E-2"/>
                  <c:y val="3.57051136575821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C4-8C40-BD36-01B697188444}"/>
                </c:ext>
              </c:extLst>
            </c:dLbl>
            <c:dLbl>
              <c:idx val="2"/>
              <c:layout>
                <c:manualLayout>
                  <c:x val="-0.11241639149944967"/>
                  <c:y val="-5.47205313308838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AC4-8C40-BD36-01B697188444}"/>
                </c:ext>
              </c:extLst>
            </c:dLbl>
            <c:dLbl>
              <c:idx val="4"/>
              <c:layout>
                <c:manualLayout>
                  <c:x val="-6.0085584060057047E-2"/>
                  <c:y val="6.11128187597491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C4-8C40-BD36-01B697188444}"/>
                </c:ext>
              </c:extLst>
            </c:dLbl>
            <c:dLbl>
              <c:idx val="6"/>
              <c:layout>
                <c:manualLayout>
                  <c:x val="-6.0085584060057012E-2"/>
                  <c:y val="5.49239170714751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AC4-8C40-BD36-01B697188444}"/>
                </c:ext>
              </c:extLst>
            </c:dLbl>
            <c:dLbl>
              <c:idx val="8"/>
              <c:layout>
                <c:manualLayout>
                  <c:x val="-6.0085584060057089E-2"/>
                  <c:y val="6.11128187597491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AC4-8C40-BD36-01B697188444}"/>
                </c:ext>
              </c:extLst>
            </c:dLbl>
            <c:dLbl>
              <c:idx val="10"/>
              <c:layout>
                <c:manualLayout>
                  <c:x val="-5.0838554454886851E-2"/>
                  <c:y val="4.87350153832011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AC4-8C40-BD36-01B697188444}"/>
                </c:ext>
              </c:extLst>
            </c:dLbl>
            <c:dLbl>
              <c:idx val="11"/>
              <c:layout>
                <c:manualLayout>
                  <c:x val="-3.8634825134645168E-2"/>
                  <c:y val="-5.3613060428849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AC4-8C40-BD36-01B697188444}"/>
                </c:ext>
              </c:extLst>
            </c:dLbl>
            <c:spPr>
              <a:noFill/>
              <a:ln>
                <a:solidFill>
                  <a:schemeClr val="bg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імпорт!$B$2:$M$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імпорт!$B$3:$M$3</c:f>
              <c:numCache>
                <c:formatCode>0.0</c:formatCode>
                <c:ptCount val="12"/>
                <c:pt idx="0">
                  <c:v>101</c:v>
                </c:pt>
                <c:pt idx="1">
                  <c:v>98.796623478602271</c:v>
                </c:pt>
                <c:pt idx="2">
                  <c:v>102.30940863120021</c:v>
                </c:pt>
                <c:pt idx="3">
                  <c:v>107.98920866831834</c:v>
                </c:pt>
                <c:pt idx="4">
                  <c:v>108.60630020080322</c:v>
                </c:pt>
                <c:pt idx="5">
                  <c:v>109.18605184074586</c:v>
                </c:pt>
                <c:pt idx="6">
                  <c:v>109.84664736718568</c:v>
                </c:pt>
                <c:pt idx="7">
                  <c:v>109.5936728926205</c:v>
                </c:pt>
                <c:pt idx="8">
                  <c:v>109.78185884883518</c:v>
                </c:pt>
                <c:pt idx="9">
                  <c:v>109.75684779057615</c:v>
                </c:pt>
                <c:pt idx="10">
                  <c:v>110.78264590465059</c:v>
                </c:pt>
                <c:pt idx="11">
                  <c:v>110.989202286574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AAC4-8C40-BD36-01B697188444}"/>
            </c:ext>
          </c:extLst>
        </c:ser>
        <c:ser>
          <c:idx val="1"/>
          <c:order val="1"/>
          <c:tx>
            <c:strRef>
              <c:f>імпорт!$A$4</c:f>
              <c:strCache>
                <c:ptCount val="1"/>
                <c:pt idx="0">
                  <c:v>2025</c:v>
                </c:pt>
              </c:strCache>
            </c:strRef>
          </c:tx>
          <c:spPr>
            <a:ln w="12700" cap="rnd">
              <a:solidFill>
                <a:srgbClr val="DFA74E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DB9528"/>
              </a:solidFill>
              <a:ln w="9525">
                <a:solidFill>
                  <a:srgbClr val="DB9528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711147688163999E-2"/>
                  <c:y val="-9.0747563352826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AC4-8C40-BD36-01B697188444}"/>
                </c:ext>
              </c:extLst>
            </c:dLbl>
            <c:dLbl>
              <c:idx val="1"/>
              <c:layout>
                <c:manualLayout>
                  <c:x val="-2.3698638336076612E-2"/>
                  <c:y val="3.3034113060428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AC4-8C40-BD36-01B697188444}"/>
                </c:ext>
              </c:extLst>
            </c:dLbl>
            <c:dLbl>
              <c:idx val="2"/>
              <c:layout>
                <c:manualLayout>
                  <c:x val="-2.5749513691455967E-2"/>
                  <c:y val="-4.7423976608187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AC4-8C40-BD36-01B697188444}"/>
                </c:ext>
              </c:extLst>
            </c:dLbl>
            <c:dLbl>
              <c:idx val="4"/>
              <c:layout>
                <c:manualLayout>
                  <c:x val="-5.1698130652868081E-2"/>
                  <c:y val="3.9223196881091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AC4-8C40-BD36-01B697188444}"/>
                </c:ext>
              </c:extLst>
            </c:dLbl>
            <c:dLbl>
              <c:idx val="6"/>
              <c:layout>
                <c:manualLayout>
                  <c:x val="-6.0085591728774604E-2"/>
                  <c:y val="3.9223196881091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AC4-8C40-BD36-01B697188444}"/>
                </c:ext>
              </c:extLst>
            </c:dLbl>
            <c:dLbl>
              <c:idx val="8"/>
              <c:layout>
                <c:manualLayout>
                  <c:x val="-5.5891861190821422E-2"/>
                  <c:y val="3.9223196881091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AC4-8C40-BD36-01B697188444}"/>
                </c:ext>
              </c:extLst>
            </c:dLbl>
            <c:dLbl>
              <c:idx val="10"/>
              <c:layout>
                <c:manualLayout>
                  <c:x val="-6.4279322266727862E-2"/>
                  <c:y val="5.16013645224171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AC4-8C40-BD36-01B697188444}"/>
                </c:ext>
              </c:extLst>
            </c:dLbl>
            <c:dLbl>
              <c:idx val="11"/>
              <c:layout>
                <c:manualLayout>
                  <c:x val="-2.6053633520785383E-2"/>
                  <c:y val="4.54122807017543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rgbClr val="DB9528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AC4-8C40-BD36-01B6971884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rgbClr val="DB9528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імпорт!$B$2:$M$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імпорт!$B$4:$M$4</c:f>
              <c:numCache>
                <c:formatCode>0.0</c:formatCode>
                <c:ptCount val="12"/>
                <c:pt idx="0">
                  <c:v>108.94599422839084</c:v>
                </c:pt>
                <c:pt idx="1">
                  <c:v>112.30254137937888</c:v>
                </c:pt>
                <c:pt idx="2">
                  <c:v>114.743454326295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AAC4-8C40-BD36-01B697188444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93278080"/>
        <c:axId val="1593284608"/>
      </c:lineChart>
      <c:catAx>
        <c:axId val="1593278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508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593284608"/>
        <c:crosses val="autoZero"/>
        <c:auto val="1"/>
        <c:lblAlgn val="ctr"/>
        <c:lblOffset val="100"/>
        <c:noMultiLvlLbl val="0"/>
      </c:catAx>
      <c:valAx>
        <c:axId val="1593284608"/>
        <c:scaling>
          <c:orientation val="minMax"/>
          <c:min val="95"/>
        </c:scaling>
        <c:delete val="0"/>
        <c:axPos val="l"/>
        <c:majorGridlines>
          <c:spPr>
            <a:ln w="3175" cap="flat" cmpd="sng" algn="ctr">
              <a:solidFill>
                <a:srgbClr val="CCCCCC"/>
              </a:solidFill>
              <a:prstDash val="sysDot"/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5932780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rgbClr val="22517D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rgbClr val="DB9528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5F7F07-4053-403B-91B0-7FB4DE8D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40</Words>
  <Characters>14480</Characters>
  <Application>Microsoft Office Word</Application>
  <DocSecurity>0</DocSecurity>
  <Lines>120</Lines>
  <Paragraphs>3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КОРКІШКО Лариса Василівна</cp:lastModifiedBy>
  <cp:revision>2</cp:revision>
  <dcterms:created xsi:type="dcterms:W3CDTF">2025-05-15T08:02:00Z</dcterms:created>
  <dcterms:modified xsi:type="dcterms:W3CDTF">2025-05-15T08:02:00Z</dcterms:modified>
</cp:coreProperties>
</file>